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9B5A8" w14:textId="4C6F73E4" w:rsidR="00D042F5" w:rsidRPr="007930F6" w:rsidRDefault="007930F6" w:rsidP="007930F6">
      <w:pPr>
        <w:spacing w:after="0" w:line="240" w:lineRule="auto"/>
        <w:ind w:left="3261" w:right="424" w:firstLine="708"/>
        <w:jc w:val="right"/>
        <w:rPr>
          <w:rFonts w:ascii="Times New Roman" w:hAnsi="Times New Roman" w:cs="Times New Roman"/>
          <w:i/>
          <w:sz w:val="28"/>
          <w:szCs w:val="18"/>
          <w:lang w:eastAsia="ru-RU"/>
        </w:rPr>
      </w:pPr>
      <w:r w:rsidRPr="007930F6">
        <w:rPr>
          <w:rFonts w:ascii="Times New Roman" w:hAnsi="Times New Roman" w:cs="Times New Roman"/>
          <w:i/>
          <w:sz w:val="28"/>
          <w:szCs w:val="18"/>
          <w:lang w:eastAsia="ru-RU"/>
        </w:rPr>
        <w:t>Проект</w:t>
      </w:r>
    </w:p>
    <w:p w14:paraId="47348620" w14:textId="77777777" w:rsidR="00D042F5" w:rsidRDefault="00D042F5" w:rsidP="007930F6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18"/>
          <w:lang w:eastAsia="ru-RU"/>
        </w:rPr>
      </w:pPr>
    </w:p>
    <w:p w14:paraId="0D216387" w14:textId="77777777" w:rsidR="00D042F5" w:rsidRDefault="00D042F5" w:rsidP="007930F6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18"/>
          <w:lang w:eastAsia="ru-RU"/>
        </w:rPr>
      </w:pPr>
    </w:p>
    <w:p w14:paraId="2BDB6F70" w14:textId="77777777" w:rsidR="00D042F5" w:rsidRDefault="00D042F5" w:rsidP="007930F6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18"/>
          <w:lang w:eastAsia="ru-RU"/>
        </w:rPr>
      </w:pPr>
    </w:p>
    <w:p w14:paraId="49E64003" w14:textId="77777777" w:rsidR="00D042F5" w:rsidRDefault="00D042F5" w:rsidP="007930F6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18"/>
          <w:lang w:eastAsia="ru-RU"/>
        </w:rPr>
      </w:pPr>
    </w:p>
    <w:p w14:paraId="69E449DB" w14:textId="29D3B101" w:rsidR="00D042F5" w:rsidRDefault="00D042F5" w:rsidP="007930F6">
      <w:pPr>
        <w:spacing w:after="0" w:line="240" w:lineRule="auto"/>
        <w:ind w:right="52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2F5">
        <w:rPr>
          <w:rFonts w:ascii="Times New Roman" w:eastAsia="Calibri" w:hAnsi="Times New Roman" w:cs="Times New Roman"/>
          <w:sz w:val="28"/>
          <w:szCs w:val="28"/>
        </w:rPr>
        <w:t>Об индикативной оценке деятельности представительств Республики Татарстан</w:t>
      </w:r>
    </w:p>
    <w:p w14:paraId="393A2D6F" w14:textId="77777777" w:rsidR="007930F6" w:rsidRDefault="007930F6" w:rsidP="007930F6">
      <w:pPr>
        <w:spacing w:after="0" w:line="240" w:lineRule="auto"/>
        <w:ind w:right="52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D7CC90" w14:textId="77777777" w:rsidR="00D042F5" w:rsidRPr="00D042F5" w:rsidRDefault="00D042F5" w:rsidP="007930F6">
      <w:pPr>
        <w:spacing w:after="0" w:line="240" w:lineRule="auto"/>
        <w:ind w:right="52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98A257" w14:textId="486D7287" w:rsidR="00D042F5" w:rsidRDefault="00D042F5" w:rsidP="007930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2F5">
        <w:rPr>
          <w:rFonts w:ascii="Times New Roman" w:eastAsia="Calibri" w:hAnsi="Times New Roman" w:cs="Times New Roman"/>
          <w:sz w:val="28"/>
          <w:szCs w:val="28"/>
        </w:rPr>
        <w:t xml:space="preserve">В целях внедрения индикативной оценки деятельности полномочных, </w:t>
      </w:r>
      <w:proofErr w:type="spellStart"/>
      <w:proofErr w:type="gramStart"/>
      <w:r w:rsidRPr="00D042F5">
        <w:rPr>
          <w:rFonts w:ascii="Times New Roman" w:eastAsia="Calibri" w:hAnsi="Times New Roman" w:cs="Times New Roman"/>
          <w:sz w:val="28"/>
          <w:szCs w:val="28"/>
        </w:rPr>
        <w:t>посто</w:t>
      </w:r>
      <w:proofErr w:type="spellEnd"/>
      <w:r w:rsidRPr="00D042F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042F5">
        <w:rPr>
          <w:rFonts w:ascii="Times New Roman" w:eastAsia="Calibri" w:hAnsi="Times New Roman" w:cs="Times New Roman"/>
          <w:sz w:val="28"/>
          <w:szCs w:val="28"/>
        </w:rPr>
        <w:t>янных</w:t>
      </w:r>
      <w:proofErr w:type="spellEnd"/>
      <w:proofErr w:type="gramEnd"/>
      <w:r w:rsidRPr="00D042F5">
        <w:rPr>
          <w:rFonts w:ascii="Times New Roman" w:eastAsia="Calibri" w:hAnsi="Times New Roman" w:cs="Times New Roman"/>
          <w:sz w:val="28"/>
          <w:szCs w:val="28"/>
        </w:rPr>
        <w:t>, торгово-экономических представительств Республики Татарстан Кабинет Министров Республик</w:t>
      </w:r>
      <w:r>
        <w:rPr>
          <w:rFonts w:ascii="Times New Roman" w:eastAsia="Calibri" w:hAnsi="Times New Roman" w:cs="Times New Roman"/>
          <w:sz w:val="28"/>
          <w:szCs w:val="28"/>
        </w:rPr>
        <w:t>и Татарстан ПОСТАНОВЛЯЕТ:</w:t>
      </w:r>
    </w:p>
    <w:p w14:paraId="29CF8EC5" w14:textId="77777777" w:rsidR="007930F6" w:rsidRPr="00D042F5" w:rsidRDefault="007930F6" w:rsidP="007930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188B90" w14:textId="4CAEF279" w:rsidR="00D042F5" w:rsidRPr="00D042F5" w:rsidRDefault="00D042F5" w:rsidP="007930F6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2F5">
        <w:rPr>
          <w:rFonts w:ascii="Times New Roman" w:eastAsia="Calibri" w:hAnsi="Times New Roman" w:cs="Times New Roman"/>
          <w:sz w:val="28"/>
          <w:szCs w:val="28"/>
        </w:rPr>
        <w:t>Утвердить прилагаемые:</w:t>
      </w:r>
    </w:p>
    <w:p w14:paraId="5631D246" w14:textId="1DD8BE04" w:rsidR="00D042F5" w:rsidRPr="00D042F5" w:rsidRDefault="00656AE2" w:rsidP="007930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ударственное задание на 2022 год и плановый период 2023</w:t>
      </w:r>
      <w:r w:rsidR="00D042F5" w:rsidRPr="00D042F5">
        <w:rPr>
          <w:rFonts w:ascii="Times New Roman" w:eastAsia="Calibri" w:hAnsi="Times New Roman" w:cs="Times New Roman"/>
          <w:sz w:val="28"/>
          <w:szCs w:val="28"/>
        </w:rPr>
        <w:t xml:space="preserve"> года для </w:t>
      </w:r>
      <w:proofErr w:type="gramStart"/>
      <w:r w:rsidR="00D042F5" w:rsidRPr="00D042F5">
        <w:rPr>
          <w:rFonts w:ascii="Times New Roman" w:eastAsia="Calibri" w:hAnsi="Times New Roman" w:cs="Times New Roman"/>
          <w:sz w:val="28"/>
          <w:szCs w:val="28"/>
        </w:rPr>
        <w:t xml:space="preserve">пол- </w:t>
      </w:r>
      <w:proofErr w:type="spellStart"/>
      <w:r w:rsidR="00D042F5" w:rsidRPr="00D042F5">
        <w:rPr>
          <w:rFonts w:ascii="Times New Roman" w:eastAsia="Calibri" w:hAnsi="Times New Roman" w:cs="Times New Roman"/>
          <w:sz w:val="28"/>
          <w:szCs w:val="28"/>
        </w:rPr>
        <w:t>номочных</w:t>
      </w:r>
      <w:proofErr w:type="spellEnd"/>
      <w:proofErr w:type="gramEnd"/>
      <w:r w:rsidR="00D042F5" w:rsidRPr="00D042F5">
        <w:rPr>
          <w:rFonts w:ascii="Times New Roman" w:eastAsia="Calibri" w:hAnsi="Times New Roman" w:cs="Times New Roman"/>
          <w:sz w:val="28"/>
          <w:szCs w:val="28"/>
        </w:rPr>
        <w:t xml:space="preserve">, постоянных, торгово-экономических представительств Республики Та- </w:t>
      </w:r>
      <w:proofErr w:type="spellStart"/>
      <w:r w:rsidR="00D042F5" w:rsidRPr="00D042F5">
        <w:rPr>
          <w:rFonts w:ascii="Times New Roman" w:eastAsia="Calibri" w:hAnsi="Times New Roman" w:cs="Times New Roman"/>
          <w:sz w:val="28"/>
          <w:szCs w:val="28"/>
        </w:rPr>
        <w:t>тарстан</w:t>
      </w:r>
      <w:proofErr w:type="spellEnd"/>
      <w:r w:rsidR="00D042F5" w:rsidRPr="00D042F5">
        <w:rPr>
          <w:rFonts w:ascii="Times New Roman" w:eastAsia="Calibri" w:hAnsi="Times New Roman" w:cs="Times New Roman"/>
          <w:sz w:val="28"/>
          <w:szCs w:val="28"/>
        </w:rPr>
        <w:t xml:space="preserve"> (далее – Государственное задание);</w:t>
      </w:r>
    </w:p>
    <w:p w14:paraId="505CAB9C" w14:textId="5CFD6781" w:rsidR="00D042F5" w:rsidRPr="00D042F5" w:rsidRDefault="00D042F5" w:rsidP="007930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2F5">
        <w:rPr>
          <w:rFonts w:ascii="Times New Roman" w:eastAsia="Calibri" w:hAnsi="Times New Roman" w:cs="Times New Roman"/>
          <w:sz w:val="28"/>
          <w:szCs w:val="28"/>
        </w:rPr>
        <w:t xml:space="preserve">показатели взаимодействия представительств Республики Татарстан с </w:t>
      </w:r>
      <w:proofErr w:type="spellStart"/>
      <w:r w:rsidRPr="00D042F5">
        <w:rPr>
          <w:rFonts w:ascii="Times New Roman" w:eastAsia="Calibri" w:hAnsi="Times New Roman" w:cs="Times New Roman"/>
          <w:sz w:val="28"/>
          <w:szCs w:val="28"/>
        </w:rPr>
        <w:t>испол</w:t>
      </w:r>
      <w:proofErr w:type="spellEnd"/>
      <w:r w:rsidRPr="00D042F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042F5">
        <w:rPr>
          <w:rFonts w:ascii="Times New Roman" w:eastAsia="Calibri" w:hAnsi="Times New Roman" w:cs="Times New Roman"/>
          <w:sz w:val="28"/>
          <w:szCs w:val="28"/>
        </w:rPr>
        <w:t>нительными</w:t>
      </w:r>
      <w:proofErr w:type="spellEnd"/>
      <w:r w:rsidRPr="00D042F5">
        <w:rPr>
          <w:rFonts w:ascii="Times New Roman" w:eastAsia="Calibri" w:hAnsi="Times New Roman" w:cs="Times New Roman"/>
          <w:sz w:val="28"/>
          <w:szCs w:val="28"/>
        </w:rPr>
        <w:t xml:space="preserve"> органами государственной вла</w:t>
      </w:r>
      <w:r w:rsidR="00153AB1">
        <w:rPr>
          <w:rFonts w:ascii="Times New Roman" w:eastAsia="Calibri" w:hAnsi="Times New Roman" w:cs="Times New Roman"/>
          <w:sz w:val="28"/>
          <w:szCs w:val="28"/>
        </w:rPr>
        <w:t>сти Республики Татарстан на 2022</w:t>
      </w:r>
      <w:r w:rsidRPr="00D042F5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14:paraId="0E3053E5" w14:textId="77777777" w:rsidR="00D042F5" w:rsidRPr="00D042F5" w:rsidRDefault="00D042F5" w:rsidP="007930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2F5">
        <w:rPr>
          <w:rFonts w:ascii="Times New Roman" w:eastAsia="Calibri" w:hAnsi="Times New Roman" w:cs="Times New Roman"/>
          <w:sz w:val="28"/>
          <w:szCs w:val="28"/>
        </w:rPr>
        <w:t>2. Установить, что:</w:t>
      </w:r>
    </w:p>
    <w:p w14:paraId="6F0F31F5" w14:textId="4F8B05C4" w:rsidR="00D042F5" w:rsidRPr="00D042F5" w:rsidRDefault="00D042F5" w:rsidP="007930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2F5">
        <w:rPr>
          <w:rFonts w:ascii="Times New Roman" w:eastAsia="Calibri" w:hAnsi="Times New Roman" w:cs="Times New Roman"/>
          <w:sz w:val="28"/>
          <w:szCs w:val="28"/>
        </w:rPr>
        <w:t xml:space="preserve">по итогам оценки выполнения Государственного задания Кабинет Министров Республики Татарстан вправе принимать решение о стимулировании полномочных, постоянных и торгово-экономических представительств Республики Татарстан </w:t>
      </w:r>
      <w:r w:rsidR="00377B31">
        <w:rPr>
          <w:rFonts w:ascii="Times New Roman" w:eastAsia="Calibri" w:hAnsi="Times New Roman" w:cs="Times New Roman"/>
          <w:sz w:val="28"/>
          <w:szCs w:val="28"/>
        </w:rPr>
        <w:br/>
      </w:r>
      <w:r w:rsidRPr="00D042F5">
        <w:rPr>
          <w:rFonts w:ascii="Times New Roman" w:eastAsia="Calibri" w:hAnsi="Times New Roman" w:cs="Times New Roman"/>
          <w:sz w:val="28"/>
          <w:szCs w:val="28"/>
        </w:rPr>
        <w:t>в целях поощрения достижения ими наилучших значений индикаторов результативности деятельности исходя из возможностей бюджета Республики Татарстан;</w:t>
      </w:r>
    </w:p>
    <w:p w14:paraId="34FC85EE" w14:textId="77777777" w:rsidR="00D042F5" w:rsidRPr="00D042F5" w:rsidRDefault="00D042F5" w:rsidP="007930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2F5">
        <w:rPr>
          <w:rFonts w:ascii="Times New Roman" w:eastAsia="Calibri" w:hAnsi="Times New Roman" w:cs="Times New Roman"/>
          <w:sz w:val="28"/>
          <w:szCs w:val="28"/>
        </w:rPr>
        <w:t>фактические значения годовых показателей учитываются при оценке данных за II квартал, следующий за отчетным периодом.</w:t>
      </w:r>
    </w:p>
    <w:p w14:paraId="56AAD41A" w14:textId="14804E69" w:rsidR="00D042F5" w:rsidRPr="00D042F5" w:rsidRDefault="00D042F5" w:rsidP="007930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2F5">
        <w:rPr>
          <w:rFonts w:ascii="Times New Roman" w:eastAsia="Calibri" w:hAnsi="Times New Roman" w:cs="Times New Roman"/>
          <w:sz w:val="28"/>
          <w:szCs w:val="28"/>
        </w:rPr>
        <w:t>3. Министерству промышленности и торговли Республики Татарстан совместно с заинтересованными исполнительными органами государственной власти Респ</w:t>
      </w:r>
      <w:r w:rsidR="00436A33">
        <w:rPr>
          <w:rFonts w:ascii="Times New Roman" w:eastAsia="Calibri" w:hAnsi="Times New Roman" w:cs="Times New Roman"/>
          <w:sz w:val="28"/>
          <w:szCs w:val="28"/>
        </w:rPr>
        <w:t>ублики Татарстан ежегодно, до 25</w:t>
      </w:r>
      <w:r w:rsidRPr="00D042F5">
        <w:rPr>
          <w:rFonts w:ascii="Times New Roman" w:eastAsia="Calibri" w:hAnsi="Times New Roman" w:cs="Times New Roman"/>
          <w:sz w:val="28"/>
          <w:szCs w:val="28"/>
        </w:rPr>
        <w:t xml:space="preserve"> декабря текущего года, разрабатывать государственное задание для каждого представительства Республики Татарстан и представлять на утверждение в Кабинет Министров Республики Татарстан.</w:t>
      </w:r>
    </w:p>
    <w:p w14:paraId="7297BEB6" w14:textId="77777777" w:rsidR="00D042F5" w:rsidRPr="00D042F5" w:rsidRDefault="00D042F5" w:rsidP="007930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2F5">
        <w:rPr>
          <w:rFonts w:ascii="Times New Roman" w:eastAsia="Calibri" w:hAnsi="Times New Roman" w:cs="Times New Roman"/>
          <w:sz w:val="28"/>
          <w:szCs w:val="28"/>
        </w:rPr>
        <w:t>4. Министерству промышленности и торговли Республики Татарстан:</w:t>
      </w:r>
    </w:p>
    <w:p w14:paraId="427C4115" w14:textId="0AAFF6CA" w:rsidR="00D042F5" w:rsidRPr="00D042F5" w:rsidRDefault="00D042F5" w:rsidP="007930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2F5">
        <w:rPr>
          <w:rFonts w:ascii="Times New Roman" w:eastAsia="Calibri" w:hAnsi="Times New Roman" w:cs="Times New Roman"/>
          <w:sz w:val="28"/>
          <w:szCs w:val="28"/>
        </w:rPr>
        <w:t>ежеквартально, до 18 числа месяца, следующег</w:t>
      </w:r>
      <w:r w:rsidR="00436A33">
        <w:rPr>
          <w:rFonts w:ascii="Times New Roman" w:eastAsia="Calibri" w:hAnsi="Times New Roman" w:cs="Times New Roman"/>
          <w:sz w:val="28"/>
          <w:szCs w:val="28"/>
        </w:rPr>
        <w:t>о за отчетным кварталом, и до 20</w:t>
      </w:r>
      <w:r w:rsidR="002950BE">
        <w:rPr>
          <w:rFonts w:ascii="Times New Roman" w:eastAsia="Calibri" w:hAnsi="Times New Roman" w:cs="Times New Roman"/>
          <w:sz w:val="28"/>
          <w:szCs w:val="28"/>
        </w:rPr>
        <w:t xml:space="preserve"> декабря</w:t>
      </w:r>
      <w:r w:rsidRPr="00D042F5">
        <w:rPr>
          <w:rFonts w:ascii="Times New Roman" w:eastAsia="Calibri" w:hAnsi="Times New Roman" w:cs="Times New Roman"/>
          <w:sz w:val="28"/>
          <w:szCs w:val="28"/>
        </w:rPr>
        <w:t xml:space="preserve"> по индикаторам IV квартала представлять в Кабинет Министров Республики Татарстан информацию об итогах достижения полномочными, постоянными и торгово-экономическими представительствами Республики Татарстан ежеквартальных показателей на основе данных мониторинга их выполнения исполнительными органами государственной власти Республики Татарстан;</w:t>
      </w:r>
    </w:p>
    <w:p w14:paraId="33D98AF0" w14:textId="77777777" w:rsidR="00D042F5" w:rsidRPr="00D042F5" w:rsidRDefault="00D042F5" w:rsidP="007930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2F5">
        <w:rPr>
          <w:rFonts w:ascii="Times New Roman" w:eastAsia="Calibri" w:hAnsi="Times New Roman" w:cs="Times New Roman"/>
          <w:sz w:val="28"/>
          <w:szCs w:val="28"/>
        </w:rPr>
        <w:t>ежегодно, до 15 марта года, следующего за отчетным, представлять в Кабинет Министров Республики Татарстан информацию об итогах выполнения полномочными, постоянными и торгово-экономическими представительствами Республики Татарстан Государственного задания за прошедший год на основе данных мониторинга его выполнения для последующего рассмотрения на заседании Кабинета Министров Республики Татарстан.</w:t>
      </w:r>
    </w:p>
    <w:p w14:paraId="3BB3D787" w14:textId="2BAE26A4" w:rsidR="00D042F5" w:rsidRPr="00D042F5" w:rsidRDefault="00D042F5" w:rsidP="00656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2F5">
        <w:rPr>
          <w:rFonts w:ascii="Times New Roman" w:hAnsi="Times New Roman" w:cs="Times New Roman"/>
          <w:color w:val="000000"/>
          <w:sz w:val="28"/>
          <w:szCs w:val="28"/>
        </w:rPr>
        <w:lastRenderedPageBreak/>
        <w:t>5. Признать утратившим силу постановление Кабинета Министров Республик</w:t>
      </w:r>
      <w:r w:rsidR="00656AE2">
        <w:rPr>
          <w:rFonts w:ascii="Times New Roman" w:hAnsi="Times New Roman" w:cs="Times New Roman"/>
          <w:color w:val="000000"/>
          <w:sz w:val="28"/>
          <w:szCs w:val="28"/>
        </w:rPr>
        <w:t>и Татарстан от 29.04.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656AE2">
        <w:rPr>
          <w:rFonts w:ascii="Times New Roman" w:hAnsi="Times New Roman" w:cs="Times New Roman"/>
          <w:color w:val="000000"/>
          <w:sz w:val="28"/>
          <w:szCs w:val="28"/>
        </w:rPr>
        <w:t>295</w:t>
      </w:r>
      <w:r w:rsidRPr="00D042F5">
        <w:rPr>
          <w:rFonts w:ascii="Times New Roman" w:hAnsi="Times New Roman" w:cs="Times New Roman"/>
          <w:color w:val="000000"/>
          <w:sz w:val="28"/>
          <w:szCs w:val="28"/>
        </w:rPr>
        <w:t xml:space="preserve"> «Об индикативной оценке деятельности представительств Республики Татарстан».</w:t>
      </w:r>
    </w:p>
    <w:p w14:paraId="7D6034AD" w14:textId="77777777" w:rsidR="00D042F5" w:rsidRPr="00D042F5" w:rsidRDefault="00D042F5" w:rsidP="007930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2F5">
        <w:rPr>
          <w:rFonts w:ascii="Times New Roman" w:eastAsia="Calibri" w:hAnsi="Times New Roman" w:cs="Times New Roman"/>
          <w:sz w:val="28"/>
          <w:szCs w:val="28"/>
        </w:rPr>
        <w:t xml:space="preserve">6. Контроль за исполнением настоящего постановления возложить на </w:t>
      </w:r>
      <w:proofErr w:type="gramStart"/>
      <w:r w:rsidRPr="00D042F5">
        <w:rPr>
          <w:rFonts w:ascii="Times New Roman" w:eastAsia="Calibri" w:hAnsi="Times New Roman" w:cs="Times New Roman"/>
          <w:sz w:val="28"/>
          <w:szCs w:val="28"/>
        </w:rPr>
        <w:t xml:space="preserve">Мини- </w:t>
      </w:r>
      <w:proofErr w:type="spellStart"/>
      <w:r w:rsidRPr="00D042F5">
        <w:rPr>
          <w:rFonts w:ascii="Times New Roman" w:eastAsia="Calibri" w:hAnsi="Times New Roman" w:cs="Times New Roman"/>
          <w:sz w:val="28"/>
          <w:szCs w:val="28"/>
        </w:rPr>
        <w:t>стерство</w:t>
      </w:r>
      <w:proofErr w:type="spellEnd"/>
      <w:proofErr w:type="gramEnd"/>
      <w:r w:rsidRPr="00D042F5">
        <w:rPr>
          <w:rFonts w:ascii="Times New Roman" w:eastAsia="Calibri" w:hAnsi="Times New Roman" w:cs="Times New Roman"/>
          <w:sz w:val="28"/>
          <w:szCs w:val="28"/>
        </w:rPr>
        <w:t xml:space="preserve"> промышленности и торговли Республики Татарстан.</w:t>
      </w:r>
    </w:p>
    <w:p w14:paraId="6ED1BA7E" w14:textId="77777777" w:rsidR="00D042F5" w:rsidRPr="00D042F5" w:rsidRDefault="00D042F5" w:rsidP="007930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EC7878" w14:textId="77777777" w:rsidR="00D042F5" w:rsidRPr="00D042F5" w:rsidRDefault="00D042F5" w:rsidP="007930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D687CF" w14:textId="77777777" w:rsidR="00D042F5" w:rsidRPr="00D042F5" w:rsidRDefault="00D042F5" w:rsidP="007930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24DF8C" w14:textId="77777777" w:rsidR="00D042F5" w:rsidRPr="00D042F5" w:rsidRDefault="00D042F5" w:rsidP="007930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2F5">
        <w:rPr>
          <w:rFonts w:ascii="Times New Roman" w:eastAsia="Calibri" w:hAnsi="Times New Roman" w:cs="Times New Roman"/>
          <w:sz w:val="28"/>
          <w:szCs w:val="28"/>
        </w:rPr>
        <w:t>Премьер-министр</w:t>
      </w:r>
    </w:p>
    <w:p w14:paraId="0EA0E56A" w14:textId="77777777" w:rsidR="00D042F5" w:rsidRPr="00D042F5" w:rsidRDefault="00D042F5" w:rsidP="007930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2F5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Pr="00D042F5">
        <w:rPr>
          <w:rFonts w:ascii="Times New Roman" w:eastAsia="Calibri" w:hAnsi="Times New Roman" w:cs="Times New Roman"/>
          <w:sz w:val="28"/>
          <w:szCs w:val="28"/>
        </w:rPr>
        <w:tab/>
      </w:r>
      <w:r w:rsidRPr="00D042F5">
        <w:rPr>
          <w:rFonts w:ascii="Times New Roman" w:eastAsia="Calibri" w:hAnsi="Times New Roman" w:cs="Times New Roman"/>
          <w:sz w:val="28"/>
          <w:szCs w:val="28"/>
        </w:rPr>
        <w:tab/>
      </w:r>
      <w:r w:rsidRPr="00D042F5">
        <w:rPr>
          <w:rFonts w:ascii="Times New Roman" w:eastAsia="Calibri" w:hAnsi="Times New Roman" w:cs="Times New Roman"/>
          <w:sz w:val="28"/>
          <w:szCs w:val="28"/>
        </w:rPr>
        <w:tab/>
      </w:r>
      <w:r w:rsidRPr="00D042F5">
        <w:rPr>
          <w:rFonts w:ascii="Times New Roman" w:eastAsia="Calibri" w:hAnsi="Times New Roman" w:cs="Times New Roman"/>
          <w:sz w:val="28"/>
          <w:szCs w:val="28"/>
        </w:rPr>
        <w:tab/>
      </w:r>
      <w:r w:rsidRPr="00D042F5">
        <w:rPr>
          <w:rFonts w:ascii="Times New Roman" w:eastAsia="Calibri" w:hAnsi="Times New Roman" w:cs="Times New Roman"/>
          <w:sz w:val="28"/>
          <w:szCs w:val="28"/>
        </w:rPr>
        <w:tab/>
      </w:r>
      <w:r w:rsidRPr="00D042F5">
        <w:rPr>
          <w:rFonts w:ascii="Times New Roman" w:eastAsia="Calibri" w:hAnsi="Times New Roman" w:cs="Times New Roman"/>
          <w:sz w:val="28"/>
          <w:szCs w:val="28"/>
        </w:rPr>
        <w:tab/>
      </w:r>
      <w:r w:rsidRPr="00D042F5">
        <w:rPr>
          <w:rFonts w:ascii="Times New Roman" w:eastAsia="Calibri" w:hAnsi="Times New Roman" w:cs="Times New Roman"/>
          <w:sz w:val="28"/>
          <w:szCs w:val="28"/>
        </w:rPr>
        <w:tab/>
      </w:r>
      <w:r w:rsidRPr="00D042F5">
        <w:rPr>
          <w:rFonts w:ascii="Times New Roman" w:eastAsia="Calibri" w:hAnsi="Times New Roman" w:cs="Times New Roman"/>
          <w:sz w:val="28"/>
          <w:szCs w:val="28"/>
        </w:rPr>
        <w:tab/>
      </w:r>
      <w:r w:rsidRPr="00D042F5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proofErr w:type="spellStart"/>
      <w:r w:rsidRPr="00D042F5">
        <w:rPr>
          <w:rFonts w:ascii="Times New Roman" w:eastAsia="Calibri" w:hAnsi="Times New Roman" w:cs="Times New Roman"/>
          <w:sz w:val="28"/>
          <w:szCs w:val="28"/>
        </w:rPr>
        <w:t>А.В.Песошин</w:t>
      </w:r>
      <w:proofErr w:type="spellEnd"/>
    </w:p>
    <w:p w14:paraId="4D8DC808" w14:textId="77777777" w:rsidR="00D042F5" w:rsidRPr="00D042F5" w:rsidRDefault="00D042F5" w:rsidP="00D042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3FC168" w14:textId="77777777" w:rsidR="00D042F5" w:rsidRPr="00D042F5" w:rsidRDefault="00D042F5" w:rsidP="00D042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EB9F34" w14:textId="77777777" w:rsidR="00D042F5" w:rsidRPr="00D042F5" w:rsidRDefault="00D042F5" w:rsidP="00D042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47615D" w14:textId="77777777" w:rsidR="00D042F5" w:rsidRPr="00D042F5" w:rsidRDefault="00D042F5" w:rsidP="00D042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6EED99" w14:textId="77777777" w:rsidR="00D042F5" w:rsidRPr="00D042F5" w:rsidRDefault="00D042F5" w:rsidP="00D042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9DE4FD" w14:textId="77777777" w:rsidR="00D042F5" w:rsidRPr="00D042F5" w:rsidRDefault="00D042F5" w:rsidP="00D042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66B904" w14:textId="77777777" w:rsidR="00D042F5" w:rsidRPr="00D042F5" w:rsidRDefault="00D042F5" w:rsidP="00D042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D4B913" w14:textId="77777777" w:rsidR="00D042F5" w:rsidRPr="00D042F5" w:rsidRDefault="00D042F5" w:rsidP="00D042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CCF9F3" w14:textId="77777777" w:rsidR="00D042F5" w:rsidRPr="00D042F5" w:rsidRDefault="00D042F5" w:rsidP="00D042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9DB66C" w14:textId="77777777" w:rsidR="00D042F5" w:rsidRDefault="00D042F5" w:rsidP="00D042F5">
      <w:pPr>
        <w:jc w:val="both"/>
        <w:rPr>
          <w:rFonts w:eastAsia="Calibri"/>
          <w:sz w:val="28"/>
          <w:szCs w:val="28"/>
        </w:rPr>
        <w:sectPr w:rsidR="00D042F5" w:rsidSect="00DB3E6E">
          <w:headerReference w:type="default" r:id="rId8"/>
          <w:pgSz w:w="11906" w:h="16838" w:code="9"/>
          <w:pgMar w:top="1134" w:right="567" w:bottom="1134" w:left="1134" w:header="510" w:footer="709" w:gutter="0"/>
          <w:cols w:space="708"/>
          <w:titlePg/>
          <w:docGrid w:linePitch="381"/>
        </w:sectPr>
      </w:pPr>
    </w:p>
    <w:p w14:paraId="23942C36" w14:textId="609016AA" w:rsidR="0048514B" w:rsidRPr="000915F9" w:rsidRDefault="006A5D4A" w:rsidP="000915F9">
      <w:pPr>
        <w:spacing w:after="0" w:line="240" w:lineRule="auto"/>
        <w:ind w:left="284" w:firstLine="11056"/>
        <w:rPr>
          <w:rFonts w:ascii="Times New Roman" w:hAnsi="Times New Roman" w:cs="Times New Roman"/>
          <w:sz w:val="28"/>
          <w:szCs w:val="18"/>
          <w:lang w:eastAsia="ru-RU"/>
        </w:rPr>
      </w:pPr>
      <w:r w:rsidRPr="000915F9">
        <w:rPr>
          <w:rFonts w:ascii="Times New Roman" w:hAnsi="Times New Roman" w:cs="Times New Roman"/>
          <w:sz w:val="28"/>
          <w:szCs w:val="18"/>
          <w:lang w:eastAsia="ru-RU"/>
        </w:rPr>
        <w:lastRenderedPageBreak/>
        <w:t>Утвер</w:t>
      </w:r>
      <w:r w:rsidR="0048514B" w:rsidRPr="000915F9">
        <w:rPr>
          <w:rFonts w:ascii="Times New Roman" w:hAnsi="Times New Roman" w:cs="Times New Roman"/>
          <w:sz w:val="28"/>
          <w:szCs w:val="18"/>
          <w:lang w:eastAsia="ru-RU"/>
        </w:rPr>
        <w:t xml:space="preserve">ждено </w:t>
      </w:r>
    </w:p>
    <w:p w14:paraId="7E4F36B1" w14:textId="3AC49BA7" w:rsidR="0048514B" w:rsidRPr="000915F9" w:rsidRDefault="0048514B" w:rsidP="000915F9">
      <w:pPr>
        <w:spacing w:after="0" w:line="240" w:lineRule="auto"/>
        <w:ind w:left="284" w:firstLine="11056"/>
        <w:rPr>
          <w:rFonts w:ascii="Times New Roman" w:hAnsi="Times New Roman" w:cs="Times New Roman"/>
          <w:sz w:val="28"/>
          <w:szCs w:val="18"/>
          <w:lang w:eastAsia="ru-RU"/>
        </w:rPr>
      </w:pPr>
      <w:r w:rsidRPr="000915F9">
        <w:rPr>
          <w:rFonts w:ascii="Times New Roman" w:hAnsi="Times New Roman" w:cs="Times New Roman"/>
          <w:sz w:val="28"/>
          <w:szCs w:val="18"/>
          <w:lang w:eastAsia="ru-RU"/>
        </w:rPr>
        <w:t xml:space="preserve">постановлением </w:t>
      </w:r>
    </w:p>
    <w:p w14:paraId="467805BB" w14:textId="0BBFCD4B" w:rsidR="0048514B" w:rsidRPr="000915F9" w:rsidRDefault="0048514B" w:rsidP="000915F9">
      <w:pPr>
        <w:spacing w:after="0" w:line="240" w:lineRule="auto"/>
        <w:ind w:left="284" w:firstLine="11056"/>
        <w:rPr>
          <w:rFonts w:ascii="Times New Roman" w:hAnsi="Times New Roman" w:cs="Times New Roman"/>
          <w:sz w:val="28"/>
          <w:szCs w:val="18"/>
          <w:lang w:eastAsia="ru-RU"/>
        </w:rPr>
      </w:pPr>
      <w:r w:rsidRPr="000915F9">
        <w:rPr>
          <w:rFonts w:ascii="Times New Roman" w:hAnsi="Times New Roman" w:cs="Times New Roman"/>
          <w:sz w:val="28"/>
          <w:szCs w:val="18"/>
          <w:lang w:eastAsia="ru-RU"/>
        </w:rPr>
        <w:t xml:space="preserve">Кабинета Министров </w:t>
      </w:r>
    </w:p>
    <w:p w14:paraId="08CD2272" w14:textId="58336261" w:rsidR="006A5D4A" w:rsidRPr="000915F9" w:rsidRDefault="0048514B" w:rsidP="000915F9">
      <w:pPr>
        <w:spacing w:after="0" w:line="240" w:lineRule="auto"/>
        <w:ind w:left="284" w:firstLine="11056"/>
        <w:rPr>
          <w:rFonts w:ascii="Times New Roman" w:hAnsi="Times New Roman" w:cs="Times New Roman"/>
          <w:sz w:val="28"/>
          <w:szCs w:val="18"/>
          <w:lang w:eastAsia="ru-RU"/>
        </w:rPr>
      </w:pPr>
      <w:r w:rsidRPr="000915F9">
        <w:rPr>
          <w:rFonts w:ascii="Times New Roman" w:hAnsi="Times New Roman" w:cs="Times New Roman"/>
          <w:sz w:val="28"/>
          <w:szCs w:val="18"/>
          <w:lang w:eastAsia="ru-RU"/>
        </w:rPr>
        <w:t>Республики Татарстан</w:t>
      </w:r>
    </w:p>
    <w:p w14:paraId="4651FC8E" w14:textId="67731DD0" w:rsidR="0048514B" w:rsidRPr="000915F9" w:rsidRDefault="00FF3C02" w:rsidP="000915F9">
      <w:pPr>
        <w:spacing w:after="0" w:line="240" w:lineRule="auto"/>
        <w:ind w:left="284" w:firstLine="11056"/>
        <w:rPr>
          <w:rFonts w:ascii="Times New Roman" w:hAnsi="Times New Roman" w:cs="Times New Roman"/>
          <w:sz w:val="28"/>
          <w:szCs w:val="18"/>
          <w:lang w:eastAsia="ru-RU"/>
        </w:rPr>
      </w:pPr>
      <w:r>
        <w:rPr>
          <w:rFonts w:ascii="Times New Roman" w:hAnsi="Times New Roman" w:cs="Times New Roman"/>
          <w:sz w:val="28"/>
          <w:szCs w:val="18"/>
          <w:lang w:eastAsia="ru-RU"/>
        </w:rPr>
        <w:t>От ______ 2022</w:t>
      </w:r>
      <w:r w:rsidR="0048514B" w:rsidRPr="000915F9">
        <w:rPr>
          <w:rFonts w:ascii="Times New Roman" w:hAnsi="Times New Roman" w:cs="Times New Roman"/>
          <w:sz w:val="28"/>
          <w:szCs w:val="18"/>
          <w:lang w:eastAsia="ru-RU"/>
        </w:rPr>
        <w:t xml:space="preserve"> № ______</w:t>
      </w:r>
    </w:p>
    <w:p w14:paraId="176D7270" w14:textId="77777777" w:rsidR="006A5D4A" w:rsidRPr="000915F9" w:rsidRDefault="006A5D4A" w:rsidP="000915F9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8"/>
          <w:lang w:eastAsia="ru-RU"/>
        </w:rPr>
      </w:pPr>
    </w:p>
    <w:p w14:paraId="16635E42" w14:textId="7D23CF22" w:rsidR="006A5D4A" w:rsidRPr="000915F9" w:rsidRDefault="006A5D4A" w:rsidP="00091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CE3E4A" w14:textId="77777777" w:rsidR="006A5D4A" w:rsidRPr="000915F9" w:rsidRDefault="006A5D4A" w:rsidP="00091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4BBBE0" w14:textId="54DE3E76" w:rsidR="00AB6D57" w:rsidRPr="000915F9" w:rsidRDefault="00AB6D57" w:rsidP="00091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915F9">
        <w:rPr>
          <w:rFonts w:ascii="Times New Roman" w:hAnsi="Times New Roman" w:cs="Times New Roman"/>
          <w:sz w:val="28"/>
          <w:szCs w:val="28"/>
          <w:lang w:eastAsia="ru-RU"/>
        </w:rPr>
        <w:t>Государственное задание</w:t>
      </w:r>
    </w:p>
    <w:p w14:paraId="4FE59BC3" w14:textId="3CAAE489" w:rsidR="006A5D4A" w:rsidRPr="000915F9" w:rsidRDefault="00723A54" w:rsidP="00091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915F9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FF3C0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47330" w:rsidRPr="000915F9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AB6D57" w:rsidRPr="000915F9">
        <w:rPr>
          <w:rFonts w:ascii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DD0816" w:rsidRPr="000915F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F3C0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B6D57" w:rsidRPr="000915F9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34388F" w:rsidRPr="000915F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B6D57" w:rsidRPr="000915F9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r w:rsidR="00EB6EAB" w:rsidRPr="000915F9">
        <w:rPr>
          <w:rFonts w:ascii="Times New Roman" w:hAnsi="Times New Roman" w:cs="Times New Roman"/>
          <w:sz w:val="28"/>
          <w:szCs w:val="28"/>
          <w:lang w:eastAsia="ru-RU"/>
        </w:rPr>
        <w:t xml:space="preserve">полномочных, постоянных, </w:t>
      </w:r>
    </w:p>
    <w:p w14:paraId="18737ABC" w14:textId="2548BC07" w:rsidR="00AB6D57" w:rsidRPr="000915F9" w:rsidRDefault="00EB6EAB" w:rsidP="00091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915F9">
        <w:rPr>
          <w:rFonts w:ascii="Times New Roman" w:hAnsi="Times New Roman" w:cs="Times New Roman"/>
          <w:sz w:val="28"/>
          <w:szCs w:val="28"/>
          <w:lang w:eastAsia="ru-RU"/>
        </w:rPr>
        <w:t>торгово-</w:t>
      </w:r>
      <w:r w:rsidR="009C7A0D">
        <w:rPr>
          <w:rFonts w:ascii="Times New Roman" w:hAnsi="Times New Roman" w:cs="Times New Roman"/>
          <w:sz w:val="28"/>
          <w:szCs w:val="28"/>
          <w:lang w:eastAsia="ru-RU"/>
        </w:rPr>
        <w:t xml:space="preserve">экономических </w:t>
      </w:r>
      <w:r w:rsidR="00AB6D57" w:rsidRPr="000915F9">
        <w:rPr>
          <w:rFonts w:ascii="Times New Roman" w:hAnsi="Times New Roman" w:cs="Times New Roman"/>
          <w:sz w:val="28"/>
          <w:szCs w:val="28"/>
          <w:lang w:eastAsia="ru-RU"/>
        </w:rPr>
        <w:t>представительств Республики Татарстан</w:t>
      </w:r>
    </w:p>
    <w:p w14:paraId="2138499A" w14:textId="385EBA66" w:rsidR="00734455" w:rsidRPr="000915F9" w:rsidRDefault="00734455" w:rsidP="000915F9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752CD310" w14:textId="7DEFC57F" w:rsidR="00040D54" w:rsidRPr="008811BC" w:rsidRDefault="00040D54" w:rsidP="008811BC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3689"/>
        <w:gridCol w:w="1095"/>
        <w:gridCol w:w="40"/>
        <w:gridCol w:w="991"/>
        <w:gridCol w:w="1417"/>
        <w:gridCol w:w="1277"/>
        <w:gridCol w:w="1418"/>
        <w:gridCol w:w="1275"/>
        <w:gridCol w:w="1560"/>
        <w:gridCol w:w="1275"/>
      </w:tblGrid>
      <w:tr w:rsidR="006A5D4A" w:rsidRPr="008811BC" w14:paraId="479F7587" w14:textId="77777777" w:rsidTr="008D1FBA">
        <w:trPr>
          <w:trHeight w:val="424"/>
        </w:trPr>
        <w:tc>
          <w:tcPr>
            <w:tcW w:w="1839" w:type="dxa"/>
            <w:vMerge w:val="restart"/>
            <w:shd w:val="clear" w:color="auto" w:fill="auto"/>
            <w:vAlign w:val="center"/>
          </w:tcPr>
          <w:p w14:paraId="5880C906" w14:textId="77777777" w:rsidR="00377B31" w:rsidRPr="008811BC" w:rsidRDefault="006A5D4A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ный </w:t>
            </w:r>
          </w:p>
          <w:p w14:paraId="0273BDF7" w14:textId="77777777" w:rsidR="00377B31" w:rsidRPr="008811BC" w:rsidRDefault="006A5D4A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орган </w:t>
            </w:r>
          </w:p>
          <w:p w14:paraId="076C617B" w14:textId="5FACC7A4" w:rsidR="006A5D4A" w:rsidRPr="008811BC" w:rsidRDefault="006A5D4A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государственной власти Республики Татарстан</w:t>
            </w:r>
          </w:p>
        </w:tc>
        <w:tc>
          <w:tcPr>
            <w:tcW w:w="3689" w:type="dxa"/>
            <w:vMerge w:val="restart"/>
            <w:vAlign w:val="center"/>
          </w:tcPr>
          <w:p w14:paraId="63E45890" w14:textId="77777777" w:rsidR="006A5D4A" w:rsidRPr="008811BC" w:rsidRDefault="006A5D4A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аименование индикатора</w:t>
            </w:r>
          </w:p>
          <w:p w14:paraId="4A2684F2" w14:textId="77777777" w:rsidR="006A5D4A" w:rsidRPr="008811BC" w:rsidRDefault="006A5D4A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для представительств Республики Татарстан</w:t>
            </w:r>
          </w:p>
        </w:tc>
        <w:tc>
          <w:tcPr>
            <w:tcW w:w="1095" w:type="dxa"/>
            <w:vMerge w:val="restart"/>
            <w:shd w:val="clear" w:color="auto" w:fill="auto"/>
            <w:vAlign w:val="center"/>
          </w:tcPr>
          <w:p w14:paraId="4106F3CC" w14:textId="77777777" w:rsidR="00377B31" w:rsidRPr="008811BC" w:rsidRDefault="006A5D4A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Плановое </w:t>
            </w:r>
          </w:p>
          <w:p w14:paraId="42C722B0" w14:textId="2D4B68F9" w:rsidR="006A5D4A" w:rsidRPr="008811BC" w:rsidRDefault="006A5D4A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значение индикатора</w:t>
            </w:r>
          </w:p>
        </w:tc>
        <w:tc>
          <w:tcPr>
            <w:tcW w:w="1031" w:type="dxa"/>
            <w:gridSpan w:val="2"/>
            <w:vMerge w:val="restart"/>
          </w:tcPr>
          <w:p w14:paraId="17674564" w14:textId="77777777" w:rsidR="008811BC" w:rsidRPr="008811BC" w:rsidRDefault="008811BC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8D1A4A7" w14:textId="6CF53E63" w:rsidR="00377B31" w:rsidRPr="008811BC" w:rsidRDefault="006A5D4A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</w:p>
          <w:p w14:paraId="549810A9" w14:textId="42C3B3B3" w:rsidR="006A5D4A" w:rsidRPr="008811BC" w:rsidRDefault="006A5D4A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 итоговом показателе, %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C8A8D8E" w14:textId="7D9EEA86" w:rsidR="006A5D4A" w:rsidRPr="008811BC" w:rsidRDefault="006A5D4A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Периодичность мониторинга</w:t>
            </w:r>
          </w:p>
        </w:tc>
        <w:tc>
          <w:tcPr>
            <w:tcW w:w="5530" w:type="dxa"/>
            <w:gridSpan w:val="4"/>
            <w:shd w:val="clear" w:color="auto" w:fill="auto"/>
            <w:vAlign w:val="center"/>
          </w:tcPr>
          <w:p w14:paraId="1A6575B4" w14:textId="63597293" w:rsidR="006A5D4A" w:rsidRPr="008811BC" w:rsidRDefault="00CF1CEC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6A5D4A"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41612A45" w14:textId="7CE3A326" w:rsidR="006A5D4A" w:rsidRPr="008811BC" w:rsidRDefault="00CF1CEC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6A5D4A"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6A5D4A" w:rsidRPr="008811BC" w14:paraId="3F6A3DD2" w14:textId="77777777" w:rsidTr="008D1FBA">
        <w:trPr>
          <w:trHeight w:val="416"/>
        </w:trPr>
        <w:tc>
          <w:tcPr>
            <w:tcW w:w="1839" w:type="dxa"/>
            <w:vMerge/>
            <w:shd w:val="clear" w:color="auto" w:fill="auto"/>
            <w:vAlign w:val="center"/>
          </w:tcPr>
          <w:p w14:paraId="4B6C9B6D" w14:textId="77777777" w:rsidR="006A5D4A" w:rsidRPr="008811BC" w:rsidRDefault="006A5D4A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9" w:type="dxa"/>
            <w:vMerge/>
          </w:tcPr>
          <w:p w14:paraId="20938735" w14:textId="77777777" w:rsidR="006A5D4A" w:rsidRPr="008811BC" w:rsidRDefault="006A5D4A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6B6B13A" w14:textId="77777777" w:rsidR="006A5D4A" w:rsidRPr="008811BC" w:rsidRDefault="006A5D4A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Merge/>
          </w:tcPr>
          <w:p w14:paraId="45ED0965" w14:textId="77777777" w:rsidR="006A5D4A" w:rsidRPr="008811BC" w:rsidRDefault="006A5D4A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9B9E805" w14:textId="68C41881" w:rsidR="006A5D4A" w:rsidRPr="008811BC" w:rsidRDefault="006A5D4A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2C06DB83" w14:textId="77777777" w:rsidR="006A5D4A" w:rsidRPr="008811BC" w:rsidRDefault="006A5D4A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  <w:p w14:paraId="1E20064F" w14:textId="77777777" w:rsidR="006A5D4A" w:rsidRPr="008811BC" w:rsidRDefault="006A5D4A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418" w:type="dxa"/>
            <w:shd w:val="clear" w:color="auto" w:fill="auto"/>
          </w:tcPr>
          <w:p w14:paraId="4D9ED6BF" w14:textId="77777777" w:rsidR="006A5D4A" w:rsidRPr="008811BC" w:rsidRDefault="006A5D4A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  <w:p w14:paraId="61A13341" w14:textId="77777777" w:rsidR="006A5D4A" w:rsidRPr="008811BC" w:rsidRDefault="006A5D4A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275" w:type="dxa"/>
            <w:shd w:val="clear" w:color="auto" w:fill="auto"/>
          </w:tcPr>
          <w:p w14:paraId="0038249A" w14:textId="77777777" w:rsidR="006A5D4A" w:rsidRPr="008811BC" w:rsidRDefault="006A5D4A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  <w:p w14:paraId="04E0CF36" w14:textId="77777777" w:rsidR="006A5D4A" w:rsidRPr="008811BC" w:rsidRDefault="006A5D4A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560" w:type="dxa"/>
            <w:shd w:val="clear" w:color="auto" w:fill="auto"/>
          </w:tcPr>
          <w:p w14:paraId="3F7A04FD" w14:textId="77777777" w:rsidR="006A5D4A" w:rsidRPr="008811BC" w:rsidRDefault="006A5D4A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  <w:p w14:paraId="471E32DD" w14:textId="77777777" w:rsidR="006A5D4A" w:rsidRPr="008811BC" w:rsidRDefault="006A5D4A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C9230E2" w14:textId="77777777" w:rsidR="006A5D4A" w:rsidRPr="008811BC" w:rsidRDefault="006A5D4A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D4A" w:rsidRPr="008811BC" w14:paraId="023B221B" w14:textId="77777777" w:rsidTr="008D1FBA">
        <w:trPr>
          <w:trHeight w:val="54"/>
        </w:trPr>
        <w:tc>
          <w:tcPr>
            <w:tcW w:w="1839" w:type="dxa"/>
            <w:shd w:val="clear" w:color="auto" w:fill="auto"/>
            <w:vAlign w:val="center"/>
          </w:tcPr>
          <w:p w14:paraId="69D27488" w14:textId="77777777" w:rsidR="006A5D4A" w:rsidRPr="008811BC" w:rsidRDefault="006A5D4A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9" w:type="dxa"/>
            <w:vAlign w:val="center"/>
          </w:tcPr>
          <w:p w14:paraId="49CD7E0A" w14:textId="77777777" w:rsidR="006A5D4A" w:rsidRPr="008811BC" w:rsidRDefault="006A5D4A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B693067" w14:textId="77777777" w:rsidR="006A5D4A" w:rsidRPr="008811BC" w:rsidRDefault="006A5D4A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1" w:type="dxa"/>
            <w:gridSpan w:val="2"/>
          </w:tcPr>
          <w:p w14:paraId="38CE1794" w14:textId="0196A6EC" w:rsidR="006A5D4A" w:rsidRPr="008811BC" w:rsidRDefault="006A5D4A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72D967" w14:textId="1E786FC1" w:rsidR="006A5D4A" w:rsidRPr="008811BC" w:rsidRDefault="006A5D4A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A0B132A" w14:textId="16F76480" w:rsidR="006A5D4A" w:rsidRPr="008811BC" w:rsidRDefault="006A5D4A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EB2ECB" w14:textId="110DD76F" w:rsidR="006A5D4A" w:rsidRPr="008811BC" w:rsidRDefault="006A5D4A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6ED106" w14:textId="17B1E1E5" w:rsidR="006A5D4A" w:rsidRPr="008811BC" w:rsidRDefault="006A5D4A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55C4A0" w14:textId="11B79D6A" w:rsidR="006A5D4A" w:rsidRPr="008811BC" w:rsidRDefault="006A5D4A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64E1E6" w14:textId="62A9C376" w:rsidR="006A5D4A" w:rsidRPr="008811BC" w:rsidRDefault="006A5D4A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27120" w:rsidRPr="008811BC" w14:paraId="0138E7E8" w14:textId="77777777" w:rsidTr="009C7A0D">
        <w:trPr>
          <w:trHeight w:val="77"/>
        </w:trPr>
        <w:tc>
          <w:tcPr>
            <w:tcW w:w="15876" w:type="dxa"/>
            <w:gridSpan w:val="11"/>
          </w:tcPr>
          <w:p w14:paraId="19327FCC" w14:textId="77777777" w:rsidR="00927120" w:rsidRPr="008811BC" w:rsidRDefault="00927120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374B769F" w14:textId="77777777" w:rsidR="00927120" w:rsidRPr="008811BC" w:rsidRDefault="00927120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811B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лномочное представительство Республики Татарстан в Республике Казахстан</w:t>
            </w:r>
          </w:p>
          <w:p w14:paraId="3085346C" w14:textId="415D6729" w:rsidR="00927120" w:rsidRPr="008811BC" w:rsidRDefault="00927120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6A5D4A" w:rsidRPr="008811BC" w14:paraId="39AFDE23" w14:textId="77777777" w:rsidTr="008D1FBA">
        <w:trPr>
          <w:trHeight w:val="449"/>
        </w:trPr>
        <w:tc>
          <w:tcPr>
            <w:tcW w:w="1839" w:type="dxa"/>
            <w:shd w:val="clear" w:color="auto" w:fill="auto"/>
          </w:tcPr>
          <w:p w14:paraId="7F256C7E" w14:textId="7C338DE4" w:rsidR="006A5D4A" w:rsidRPr="008811BC" w:rsidRDefault="006A5D4A" w:rsidP="00881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Министерство промышленности и торг</w:t>
            </w:r>
            <w:r w:rsidR="00B023AA">
              <w:rPr>
                <w:rFonts w:ascii="Times New Roman" w:hAnsi="Times New Roman" w:cs="Times New Roman"/>
                <w:sz w:val="18"/>
                <w:szCs w:val="18"/>
              </w:rPr>
              <w:t>овли Республики Татарстан (сво</w:t>
            </w: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дный индикатор)</w:t>
            </w:r>
          </w:p>
        </w:tc>
        <w:tc>
          <w:tcPr>
            <w:tcW w:w="3689" w:type="dxa"/>
          </w:tcPr>
          <w:p w14:paraId="59C02D56" w14:textId="1D637386" w:rsidR="006A5D4A" w:rsidRPr="008811BC" w:rsidRDefault="006A5D4A" w:rsidP="00881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Исполнение обязательных функций представительств</w:t>
            </w:r>
            <w:r w:rsidR="00377B31" w:rsidRPr="008811B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5" w:type="dxa"/>
            <w:shd w:val="clear" w:color="auto" w:fill="auto"/>
          </w:tcPr>
          <w:p w14:paraId="293113AC" w14:textId="37A2B39A" w:rsidR="006A5D4A" w:rsidRPr="008811BC" w:rsidRDefault="00377B31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1" w:type="dxa"/>
            <w:gridSpan w:val="2"/>
          </w:tcPr>
          <w:p w14:paraId="61735756" w14:textId="3851D412" w:rsidR="006A5D4A" w:rsidRPr="008811BC" w:rsidRDefault="006A5D4A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14:paraId="54E49970" w14:textId="63278175" w:rsidR="006A5D4A" w:rsidRPr="008811BC" w:rsidRDefault="006A5D4A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  <w:tc>
          <w:tcPr>
            <w:tcW w:w="1277" w:type="dxa"/>
            <w:shd w:val="clear" w:color="auto" w:fill="auto"/>
          </w:tcPr>
          <w:p w14:paraId="5FB5E8E9" w14:textId="77777777" w:rsidR="001D41CB" w:rsidRPr="008811BC" w:rsidRDefault="006E45E2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009F556D" w14:textId="05CA409D" w:rsidR="006A5D4A" w:rsidRPr="008811BC" w:rsidRDefault="006E45E2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418" w:type="dxa"/>
            <w:shd w:val="clear" w:color="auto" w:fill="auto"/>
          </w:tcPr>
          <w:p w14:paraId="21588CEC" w14:textId="77777777" w:rsidR="001D41CB" w:rsidRPr="008811BC" w:rsidRDefault="006E45E2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57487B47" w14:textId="74848A2C" w:rsidR="006A5D4A" w:rsidRPr="008811BC" w:rsidRDefault="006E45E2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1D41CB"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</w:t>
            </w:r>
          </w:p>
        </w:tc>
        <w:tc>
          <w:tcPr>
            <w:tcW w:w="1275" w:type="dxa"/>
            <w:shd w:val="clear" w:color="auto" w:fill="auto"/>
          </w:tcPr>
          <w:p w14:paraId="21ADAE60" w14:textId="77777777" w:rsidR="001D41CB" w:rsidRPr="008811BC" w:rsidRDefault="006E45E2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6477B021" w14:textId="1BB5BCE3" w:rsidR="006A5D4A" w:rsidRPr="008811BC" w:rsidRDefault="006E45E2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560" w:type="dxa"/>
            <w:shd w:val="clear" w:color="auto" w:fill="auto"/>
          </w:tcPr>
          <w:p w14:paraId="78984CE1" w14:textId="77777777" w:rsidR="001D41CB" w:rsidRPr="008811BC" w:rsidRDefault="006E45E2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698925A2" w14:textId="74C10FBA" w:rsidR="006A5D4A" w:rsidRPr="008811BC" w:rsidRDefault="006E45E2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1D41CB"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</w:t>
            </w:r>
          </w:p>
        </w:tc>
        <w:tc>
          <w:tcPr>
            <w:tcW w:w="1275" w:type="dxa"/>
            <w:shd w:val="clear" w:color="auto" w:fill="auto"/>
          </w:tcPr>
          <w:p w14:paraId="6AF6D371" w14:textId="77777777" w:rsidR="001D41CB" w:rsidRPr="008811BC" w:rsidRDefault="006E45E2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02BA21D0" w14:textId="1A1A7F67" w:rsidR="006A5D4A" w:rsidRPr="008811BC" w:rsidRDefault="006E45E2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</w:tr>
      <w:tr w:rsidR="00933F4B" w:rsidRPr="008811BC" w14:paraId="39C030C2" w14:textId="77777777" w:rsidTr="008D1FBA">
        <w:trPr>
          <w:trHeight w:val="449"/>
        </w:trPr>
        <w:tc>
          <w:tcPr>
            <w:tcW w:w="1839" w:type="dxa"/>
            <w:shd w:val="clear" w:color="auto" w:fill="auto"/>
          </w:tcPr>
          <w:p w14:paraId="127F8903" w14:textId="3F58DBA2" w:rsidR="00933F4B" w:rsidRPr="008811BC" w:rsidRDefault="00933F4B" w:rsidP="00881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Министерство промышленности и то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ли Республики Татарстан</w:t>
            </w:r>
          </w:p>
        </w:tc>
        <w:tc>
          <w:tcPr>
            <w:tcW w:w="3689" w:type="dxa"/>
          </w:tcPr>
          <w:p w14:paraId="41B7E319" w14:textId="3D26E2EC" w:rsidR="00933F4B" w:rsidRPr="008811BC" w:rsidRDefault="00FE33CD" w:rsidP="0033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3CD">
              <w:rPr>
                <w:rFonts w:ascii="Times New Roman" w:hAnsi="Times New Roman" w:cs="Times New Roman"/>
                <w:sz w:val="18"/>
                <w:szCs w:val="18"/>
              </w:rPr>
              <w:t>Выполнении плана по количеству предприятий, занимающихся экспортом / вывозом продукции из Республики Татарстан в страну / субъект Российской Федерации пребывания представительства Республики Татарстан.</w:t>
            </w:r>
          </w:p>
        </w:tc>
        <w:tc>
          <w:tcPr>
            <w:tcW w:w="1095" w:type="dxa"/>
            <w:shd w:val="clear" w:color="auto" w:fill="auto"/>
          </w:tcPr>
          <w:p w14:paraId="469019F6" w14:textId="16C83318" w:rsidR="00933F4B" w:rsidRPr="00FE33CD" w:rsidRDefault="00FE33CD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</w:t>
            </w:r>
          </w:p>
        </w:tc>
        <w:tc>
          <w:tcPr>
            <w:tcW w:w="1031" w:type="dxa"/>
            <w:gridSpan w:val="2"/>
          </w:tcPr>
          <w:p w14:paraId="2140D114" w14:textId="52DC8FB3" w:rsidR="00933F4B" w:rsidRPr="008811BC" w:rsidRDefault="00337242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13C1CF3E" w14:textId="77777777" w:rsidR="00FE33CD" w:rsidRPr="008811BC" w:rsidRDefault="00FE33CD" w:rsidP="00FE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14:paraId="4EA1B685" w14:textId="2A54D6D1" w:rsidR="00933F4B" w:rsidRPr="008811BC" w:rsidRDefault="00933F4B" w:rsidP="00C70FF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2CE3E662" w14:textId="62E43C61" w:rsidR="00933F4B" w:rsidRPr="008811BC" w:rsidRDefault="00AD3D48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E09FDD1" w14:textId="0D3843A9" w:rsidR="00933F4B" w:rsidRPr="00FE33CD" w:rsidRDefault="00FE33CD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205B07F4" w14:textId="7DBD5148" w:rsidR="00933F4B" w:rsidRPr="008811BC" w:rsidRDefault="00AD3D48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F4CEAFD" w14:textId="17D465B6" w:rsidR="00933F4B" w:rsidRPr="00FE33CD" w:rsidRDefault="00FE33CD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</w:t>
            </w:r>
          </w:p>
        </w:tc>
        <w:tc>
          <w:tcPr>
            <w:tcW w:w="1275" w:type="dxa"/>
            <w:shd w:val="clear" w:color="auto" w:fill="auto"/>
          </w:tcPr>
          <w:p w14:paraId="24DFD377" w14:textId="56A1EA68" w:rsidR="00933F4B" w:rsidRPr="00334759" w:rsidRDefault="00334759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A5D4A" w:rsidRPr="008811BC" w14:paraId="53BD757D" w14:textId="77777777" w:rsidTr="00AA09EE">
        <w:trPr>
          <w:trHeight w:val="449"/>
        </w:trPr>
        <w:tc>
          <w:tcPr>
            <w:tcW w:w="1839" w:type="dxa"/>
            <w:shd w:val="clear" w:color="auto" w:fill="auto"/>
          </w:tcPr>
          <w:p w14:paraId="0CC66B10" w14:textId="11FA2DF7" w:rsidR="006A5D4A" w:rsidRPr="008811BC" w:rsidRDefault="006A5D4A" w:rsidP="00881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Министерство культуры Республики Татарстан</w:t>
            </w:r>
          </w:p>
        </w:tc>
        <w:tc>
          <w:tcPr>
            <w:tcW w:w="3689" w:type="dxa"/>
            <w:shd w:val="clear" w:color="auto" w:fill="auto"/>
          </w:tcPr>
          <w:p w14:paraId="330601BB" w14:textId="74047232" w:rsidR="006A5D4A" w:rsidRPr="008811BC" w:rsidRDefault="006A5D4A" w:rsidP="00881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ие мероприятий, запланированных к проведению татарскими общественными организациями при поддержке представительства Республики Татарстан на местах</w:t>
            </w:r>
          </w:p>
        </w:tc>
        <w:tc>
          <w:tcPr>
            <w:tcW w:w="1095" w:type="dxa"/>
            <w:shd w:val="clear" w:color="auto" w:fill="auto"/>
          </w:tcPr>
          <w:p w14:paraId="087D3043" w14:textId="1D3D1812" w:rsidR="006A5D4A" w:rsidRPr="008811BC" w:rsidRDefault="00337242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1" w:type="dxa"/>
            <w:gridSpan w:val="2"/>
            <w:shd w:val="clear" w:color="auto" w:fill="auto"/>
          </w:tcPr>
          <w:p w14:paraId="7688C081" w14:textId="779A261B" w:rsidR="006A5D4A" w:rsidRPr="00FE33CD" w:rsidRDefault="00FE33CD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165DFC84" w14:textId="5B08AAAE" w:rsidR="006A5D4A" w:rsidRPr="008811BC" w:rsidRDefault="006A5D4A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14:paraId="45B13F33" w14:textId="77777777" w:rsidR="006A5D4A" w:rsidRPr="008811BC" w:rsidRDefault="006A5D4A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3BD25E98" w14:textId="2EAD05A2" w:rsidR="006A5D4A" w:rsidRPr="008811BC" w:rsidRDefault="006A5D4A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083C99C" w14:textId="3EBDDBBD" w:rsidR="006A5D4A" w:rsidRPr="008811BC" w:rsidRDefault="006A5D4A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2ADA17BA" w14:textId="14A3AADE" w:rsidR="006A5D4A" w:rsidRPr="008811BC" w:rsidRDefault="006A5D4A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77E207FC" w14:textId="77777777" w:rsidR="00C70FF8" w:rsidRPr="00C70FF8" w:rsidRDefault="00C70FF8" w:rsidP="00C70FF8">
            <w:pPr>
              <w:pStyle w:val="normal0020tabl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70FF8">
              <w:rPr>
                <w:rStyle w:val="normal0020tablechar"/>
                <w:sz w:val="18"/>
                <w:szCs w:val="18"/>
              </w:rPr>
              <w:t>1. Народный праздник Сабантуй в регионах России, странах ближнего и дальнего зарубежья;</w:t>
            </w:r>
          </w:p>
          <w:p w14:paraId="355950EC" w14:textId="77777777" w:rsidR="00C70FF8" w:rsidRPr="00C70FF8" w:rsidRDefault="00C70FF8" w:rsidP="00C70FF8">
            <w:pPr>
              <w:pStyle w:val="normal0020tabl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70FF8">
              <w:rPr>
                <w:rStyle w:val="normal0020tablechar"/>
                <w:sz w:val="18"/>
                <w:szCs w:val="18"/>
              </w:rPr>
              <w:t xml:space="preserve">2. Мероприятие, посвященное </w:t>
            </w:r>
            <w:r w:rsidRPr="00C70FF8">
              <w:rPr>
                <w:rStyle w:val="normal0020tablechar"/>
                <w:sz w:val="18"/>
                <w:szCs w:val="18"/>
              </w:rPr>
              <w:lastRenderedPageBreak/>
              <w:t>Дню Республики Татарстан;</w:t>
            </w:r>
          </w:p>
          <w:p w14:paraId="3E8249AC" w14:textId="77777777" w:rsidR="00C70FF8" w:rsidRPr="00C70FF8" w:rsidRDefault="00C70FF8" w:rsidP="00C70FF8">
            <w:pPr>
              <w:pStyle w:val="normal0020tabl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70FF8">
              <w:rPr>
                <w:rStyle w:val="normal0020tablechar"/>
                <w:sz w:val="18"/>
                <w:szCs w:val="18"/>
              </w:rPr>
              <w:t xml:space="preserve">3. Отборочный тур Международного фестиваля татарской песни «Татар </w:t>
            </w:r>
            <w:proofErr w:type="spellStart"/>
            <w:r w:rsidRPr="00C70FF8">
              <w:rPr>
                <w:rStyle w:val="normal0020tablechar"/>
                <w:sz w:val="18"/>
                <w:szCs w:val="18"/>
              </w:rPr>
              <w:t>моңы</w:t>
            </w:r>
            <w:proofErr w:type="spellEnd"/>
            <w:r w:rsidRPr="00C70FF8">
              <w:rPr>
                <w:rStyle w:val="normal0020tablechar"/>
                <w:sz w:val="18"/>
                <w:szCs w:val="18"/>
              </w:rPr>
              <w:t>»;</w:t>
            </w:r>
          </w:p>
          <w:p w14:paraId="27512074" w14:textId="77777777" w:rsidR="00C70FF8" w:rsidRPr="00C70FF8" w:rsidRDefault="00C70FF8" w:rsidP="00C70FF8">
            <w:pPr>
              <w:pStyle w:val="normal0020tabl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70FF8">
              <w:rPr>
                <w:rStyle w:val="normal0020tablechar"/>
                <w:sz w:val="18"/>
                <w:szCs w:val="18"/>
              </w:rPr>
              <w:t>4. Содействие в организации гастролей </w:t>
            </w:r>
            <w:r w:rsidRPr="00C70FF8">
              <w:rPr>
                <w:rStyle w:val="normal0020tablechar"/>
                <w:spacing w:val="-20"/>
                <w:sz w:val="18"/>
                <w:szCs w:val="18"/>
              </w:rPr>
              <w:t>п</w:t>
            </w:r>
            <w:r w:rsidRPr="00C70FF8">
              <w:rPr>
                <w:rStyle w:val="normal0020tablechar"/>
                <w:sz w:val="18"/>
                <w:szCs w:val="18"/>
              </w:rPr>
              <w:t>рофессиональных творческих коллективов Республики Татарстан;</w:t>
            </w:r>
          </w:p>
          <w:p w14:paraId="6E56DB3A" w14:textId="77777777" w:rsidR="00C70FF8" w:rsidRPr="00C70FF8" w:rsidRDefault="00C70FF8" w:rsidP="00C70FF8">
            <w:pPr>
              <w:pStyle w:val="normal0020tabl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70FF8">
              <w:rPr>
                <w:rStyle w:val="normal0020tablechar"/>
                <w:sz w:val="18"/>
                <w:szCs w:val="18"/>
              </w:rPr>
              <w:t xml:space="preserve">5. </w:t>
            </w:r>
            <w:r w:rsidRPr="00C70FF8">
              <w:rPr>
                <w:sz w:val="18"/>
                <w:szCs w:val="18"/>
              </w:rPr>
              <w:t xml:space="preserve">Отборочный тур Всероссийского конкурса красоты и таланта «Татар </w:t>
            </w:r>
            <w:proofErr w:type="spellStart"/>
            <w:r w:rsidRPr="00C70FF8">
              <w:rPr>
                <w:sz w:val="18"/>
                <w:szCs w:val="18"/>
              </w:rPr>
              <w:t>кызы</w:t>
            </w:r>
            <w:proofErr w:type="spellEnd"/>
            <w:r w:rsidRPr="00C70FF8">
              <w:rPr>
                <w:sz w:val="18"/>
                <w:szCs w:val="18"/>
              </w:rPr>
              <w:t>»;</w:t>
            </w:r>
          </w:p>
          <w:p w14:paraId="15253F27" w14:textId="77777777" w:rsidR="00C70FF8" w:rsidRPr="00C70FF8" w:rsidRDefault="00C70FF8" w:rsidP="00C70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FF8">
              <w:rPr>
                <w:rFonts w:ascii="Times New Roman" w:hAnsi="Times New Roman" w:cs="Times New Roman"/>
                <w:sz w:val="18"/>
                <w:szCs w:val="18"/>
              </w:rPr>
              <w:t>6. Мероприятия, посвященные Дню татарской кухни (28 февраля);</w:t>
            </w:r>
          </w:p>
          <w:p w14:paraId="50F4710A" w14:textId="77777777" w:rsidR="00C70FF8" w:rsidRPr="00C70FF8" w:rsidRDefault="00C70FF8" w:rsidP="00C70FF8">
            <w:pPr>
              <w:spacing w:after="0" w:line="240" w:lineRule="auto"/>
              <w:jc w:val="both"/>
              <w:rPr>
                <w:rStyle w:val="normal0020tablechar"/>
                <w:rFonts w:ascii="Times New Roman" w:hAnsi="Times New Roman" w:cs="Times New Roman"/>
                <w:sz w:val="18"/>
                <w:szCs w:val="18"/>
              </w:rPr>
            </w:pPr>
            <w:r w:rsidRPr="00C70FF8">
              <w:rPr>
                <w:rFonts w:ascii="Times New Roman" w:hAnsi="Times New Roman" w:cs="Times New Roman"/>
                <w:sz w:val="18"/>
                <w:szCs w:val="18"/>
              </w:rPr>
              <w:t xml:space="preserve">7. Мероприятия, посвященные 1100-летию принятия ислама в Волжской </w:t>
            </w:r>
            <w:proofErr w:type="spellStart"/>
            <w:r w:rsidRPr="00C70FF8">
              <w:rPr>
                <w:rFonts w:ascii="Times New Roman" w:hAnsi="Times New Roman" w:cs="Times New Roman"/>
                <w:sz w:val="18"/>
                <w:szCs w:val="18"/>
              </w:rPr>
              <w:t>Булгарии</w:t>
            </w:r>
            <w:proofErr w:type="spellEnd"/>
            <w:r w:rsidRPr="00C70FF8">
              <w:rPr>
                <w:rFonts w:ascii="Times New Roman" w:hAnsi="Times New Roman" w:cs="Times New Roman"/>
                <w:sz w:val="18"/>
                <w:szCs w:val="18"/>
              </w:rPr>
              <w:t xml:space="preserve"> в 922 году;</w:t>
            </w:r>
          </w:p>
          <w:p w14:paraId="0BCCFAF0" w14:textId="4CA17D79" w:rsidR="006A5D4A" w:rsidRPr="008811BC" w:rsidRDefault="00C70FF8" w:rsidP="00C70F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0FF8">
              <w:rPr>
                <w:rFonts w:ascii="Times New Roman" w:hAnsi="Times New Roman" w:cs="Times New Roman"/>
                <w:sz w:val="18"/>
                <w:szCs w:val="18"/>
              </w:rPr>
              <w:t>8. Участие в реализации мероприятий государственной программы Республики Татарстан «Сохранение национальной идентичности татарского народа (2020-2023 годы).</w:t>
            </w:r>
          </w:p>
        </w:tc>
        <w:tc>
          <w:tcPr>
            <w:tcW w:w="1275" w:type="dxa"/>
            <w:shd w:val="clear" w:color="auto" w:fill="auto"/>
          </w:tcPr>
          <w:p w14:paraId="51C37DC9" w14:textId="215AECB5" w:rsidR="006A5D4A" w:rsidRPr="008811BC" w:rsidRDefault="00C70FF8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</w:tr>
      <w:tr w:rsidR="006A5D4A" w:rsidRPr="008811BC" w14:paraId="5E228CEB" w14:textId="77777777" w:rsidTr="00C70FF8">
        <w:trPr>
          <w:trHeight w:val="1419"/>
        </w:trPr>
        <w:tc>
          <w:tcPr>
            <w:tcW w:w="1839" w:type="dxa"/>
            <w:shd w:val="clear" w:color="auto" w:fill="auto"/>
          </w:tcPr>
          <w:p w14:paraId="78A8EB3E" w14:textId="77777777" w:rsidR="006A5D4A" w:rsidRPr="008811BC" w:rsidRDefault="006A5D4A" w:rsidP="008811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инистерство здравоохранения Республики Татарстан</w:t>
            </w:r>
          </w:p>
          <w:p w14:paraId="031EECD9" w14:textId="58517F3F" w:rsidR="006A5D4A" w:rsidRPr="008811BC" w:rsidRDefault="006A5D4A" w:rsidP="008811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9" w:type="dxa"/>
          </w:tcPr>
          <w:p w14:paraId="5470DFC7" w14:textId="10043EEB" w:rsidR="006A5D4A" w:rsidRPr="008811BC" w:rsidRDefault="00FD3CD5" w:rsidP="008811BC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  <w:r w:rsidRPr="008811BC">
              <w:rPr>
                <w:color w:val="000000" w:themeColor="text1"/>
                <w:sz w:val="18"/>
                <w:szCs w:val="18"/>
              </w:rPr>
              <w:t xml:space="preserve">Количество пациентов, </w:t>
            </w:r>
            <w:r w:rsidR="00D8489B" w:rsidRPr="008811BC">
              <w:rPr>
                <w:color w:val="000000" w:themeColor="text1"/>
                <w:sz w:val="18"/>
                <w:szCs w:val="18"/>
              </w:rPr>
              <w:t>направленных на оказание плановой стационарной медицинской помощи в рамках реализации Национального проекта «Здравоохранение» регионального проекта «Развитие экспорта медицинских услуг» (количество человек)</w:t>
            </w:r>
          </w:p>
        </w:tc>
        <w:tc>
          <w:tcPr>
            <w:tcW w:w="1095" w:type="dxa"/>
            <w:shd w:val="clear" w:color="auto" w:fill="auto"/>
          </w:tcPr>
          <w:p w14:paraId="0945AFD0" w14:textId="28683B1A" w:rsidR="006A5D4A" w:rsidRPr="008811BC" w:rsidRDefault="00C70FF8" w:rsidP="008811B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31" w:type="dxa"/>
            <w:gridSpan w:val="2"/>
          </w:tcPr>
          <w:p w14:paraId="2DBD116A" w14:textId="412F6341" w:rsidR="006A5D4A" w:rsidRPr="00FE33CD" w:rsidRDefault="00FE33CD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517672DD" w14:textId="18E1E93A" w:rsidR="006A5D4A" w:rsidRPr="008811BC" w:rsidRDefault="006A5D4A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годно</w:t>
            </w:r>
          </w:p>
        </w:tc>
        <w:tc>
          <w:tcPr>
            <w:tcW w:w="1277" w:type="dxa"/>
            <w:shd w:val="clear" w:color="auto" w:fill="auto"/>
          </w:tcPr>
          <w:p w14:paraId="482159E2" w14:textId="617BE34A" w:rsidR="006A5D4A" w:rsidRPr="008811BC" w:rsidRDefault="00C70FF8" w:rsidP="008811B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14:paraId="42820586" w14:textId="7793AEAA" w:rsidR="006A5D4A" w:rsidRPr="008811BC" w:rsidRDefault="00C70FF8" w:rsidP="008811B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14:paraId="111AB807" w14:textId="30506C04" w:rsidR="006A5D4A" w:rsidRPr="008811BC" w:rsidRDefault="00C70FF8" w:rsidP="008811B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14:paraId="4912AFEC" w14:textId="745DDC2A" w:rsidR="006A5D4A" w:rsidRPr="008811BC" w:rsidRDefault="00C70FF8" w:rsidP="008811BC">
            <w:pPr>
              <w:pStyle w:val="normal0020table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14:paraId="6CF3C03B" w14:textId="05DCE2DE" w:rsidR="006A5D4A" w:rsidRPr="008811BC" w:rsidRDefault="00C70FF8" w:rsidP="008811B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</w:tr>
      <w:tr w:rsidR="00813DDB" w:rsidRPr="008811BC" w14:paraId="3973FBE5" w14:textId="77777777" w:rsidTr="008D1FBA">
        <w:trPr>
          <w:trHeight w:val="115"/>
        </w:trPr>
        <w:tc>
          <w:tcPr>
            <w:tcW w:w="1839" w:type="dxa"/>
            <w:vMerge w:val="restart"/>
            <w:shd w:val="clear" w:color="auto" w:fill="auto"/>
          </w:tcPr>
          <w:p w14:paraId="19BEE32E" w14:textId="7CD3CE85" w:rsidR="00813DDB" w:rsidRPr="008811BC" w:rsidRDefault="00813DDB" w:rsidP="008811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 образование и науки Республики Татарстан</w:t>
            </w:r>
          </w:p>
        </w:tc>
        <w:tc>
          <w:tcPr>
            <w:tcW w:w="3689" w:type="dxa"/>
          </w:tcPr>
          <w:p w14:paraId="4B1E1A47" w14:textId="64A6B89A" w:rsidR="00813DDB" w:rsidRPr="008811BC" w:rsidRDefault="00813DDB" w:rsidP="008811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астие в проекте «</w:t>
            </w:r>
            <w:proofErr w:type="spellStart"/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а</w:t>
            </w:r>
            <w:proofErr w:type="spellEnd"/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теле»</w:t>
            </w:r>
          </w:p>
        </w:tc>
        <w:tc>
          <w:tcPr>
            <w:tcW w:w="1095" w:type="dxa"/>
            <w:shd w:val="clear" w:color="auto" w:fill="auto"/>
          </w:tcPr>
          <w:p w14:paraId="5CE2E2F8" w14:textId="6B04E88C" w:rsidR="00813DDB" w:rsidRPr="008811BC" w:rsidRDefault="00813DDB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1" w:type="dxa"/>
            <w:gridSpan w:val="2"/>
            <w:vMerge w:val="restart"/>
          </w:tcPr>
          <w:p w14:paraId="626B9AFA" w14:textId="371FC02D" w:rsidR="00813DDB" w:rsidRPr="00FE33CD" w:rsidRDefault="00FE33CD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072A2162" w14:textId="3441FBF4" w:rsidR="00813DDB" w:rsidRPr="008811BC" w:rsidRDefault="00813DDB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77" w:type="dxa"/>
            <w:shd w:val="clear" w:color="auto" w:fill="auto"/>
          </w:tcPr>
          <w:p w14:paraId="764F658B" w14:textId="7FD86098" w:rsidR="00813DDB" w:rsidRPr="008811BC" w:rsidRDefault="00813DDB" w:rsidP="008811BC">
            <w:pPr>
              <w:pStyle w:val="ad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EF7877F" w14:textId="6B92A12B" w:rsidR="00813DDB" w:rsidRPr="008811BC" w:rsidRDefault="00813DDB" w:rsidP="008811BC">
            <w:pPr>
              <w:pStyle w:val="ad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5915F2AB" w14:textId="55A72993" w:rsidR="00813DDB" w:rsidRPr="008811BC" w:rsidRDefault="00813DDB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3A0B7AAA" w14:textId="29969115" w:rsidR="00813DDB" w:rsidRPr="008811BC" w:rsidRDefault="00813DDB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656D9EDA" w14:textId="10489F49" w:rsidR="00813DDB" w:rsidRPr="008811BC" w:rsidRDefault="00813DDB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13DDB" w:rsidRPr="008811BC" w14:paraId="25BA1127" w14:textId="77777777" w:rsidTr="00CC58BB">
        <w:trPr>
          <w:trHeight w:val="400"/>
        </w:trPr>
        <w:tc>
          <w:tcPr>
            <w:tcW w:w="1839" w:type="dxa"/>
            <w:vMerge/>
            <w:shd w:val="clear" w:color="auto" w:fill="auto"/>
          </w:tcPr>
          <w:p w14:paraId="6E2AED30" w14:textId="77777777" w:rsidR="00813DDB" w:rsidRPr="008811BC" w:rsidRDefault="00813DDB" w:rsidP="008811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9" w:type="dxa"/>
          </w:tcPr>
          <w:p w14:paraId="7FDA3A14" w14:textId="4D136007" w:rsidR="00813DDB" w:rsidRPr="008811BC" w:rsidRDefault="00813DDB" w:rsidP="008811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астие в международ</w:t>
            </w: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oftHyphen/>
              <w:t>ных, всероссийских и межрегиональных мероприятиях</w:t>
            </w:r>
          </w:p>
        </w:tc>
        <w:tc>
          <w:tcPr>
            <w:tcW w:w="1095" w:type="dxa"/>
            <w:shd w:val="clear" w:color="auto" w:fill="auto"/>
          </w:tcPr>
          <w:p w14:paraId="71F303FA" w14:textId="6CEAF8AC" w:rsidR="00813DDB" w:rsidRPr="008811BC" w:rsidRDefault="00823504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1" w:type="dxa"/>
            <w:gridSpan w:val="2"/>
            <w:vMerge/>
          </w:tcPr>
          <w:p w14:paraId="13E52344" w14:textId="22ADE37C" w:rsidR="00813DDB" w:rsidRPr="008811BC" w:rsidRDefault="00813DDB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81BA348" w14:textId="77777777" w:rsidR="00823504" w:rsidRPr="008811BC" w:rsidRDefault="00823504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раз в</w:t>
            </w:r>
          </w:p>
          <w:p w14:paraId="12EC919F" w14:textId="3753E64F" w:rsidR="00813DDB" w:rsidRPr="008811BC" w:rsidRDefault="00823504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годие</w:t>
            </w:r>
          </w:p>
        </w:tc>
        <w:tc>
          <w:tcPr>
            <w:tcW w:w="1277" w:type="dxa"/>
            <w:shd w:val="clear" w:color="auto" w:fill="auto"/>
          </w:tcPr>
          <w:p w14:paraId="189B47B9" w14:textId="257953BA" w:rsidR="00813DDB" w:rsidRPr="008811BC" w:rsidRDefault="00813DDB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81B3836" w14:textId="3A8DC0A4" w:rsidR="00813DDB" w:rsidRPr="008811BC" w:rsidRDefault="00813DDB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67482557" w14:textId="48AAF279" w:rsidR="00813DDB" w:rsidRPr="008811BC" w:rsidRDefault="00823504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5CD5D83" w14:textId="649EE2AC" w:rsidR="00813DDB" w:rsidRPr="008811BC" w:rsidRDefault="00813DDB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42893B70" w14:textId="3A4F35AE" w:rsidR="00813DDB" w:rsidRPr="008811BC" w:rsidRDefault="00823504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A5D4A" w:rsidRPr="008811BC" w14:paraId="33D47453" w14:textId="77777777" w:rsidTr="008D1FBA">
        <w:trPr>
          <w:trHeight w:val="115"/>
        </w:trPr>
        <w:tc>
          <w:tcPr>
            <w:tcW w:w="1839" w:type="dxa"/>
            <w:shd w:val="clear" w:color="auto" w:fill="auto"/>
          </w:tcPr>
          <w:p w14:paraId="62065566" w14:textId="5B7C5605" w:rsidR="006A5D4A" w:rsidRPr="008811BC" w:rsidRDefault="006A5D4A" w:rsidP="00881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сельского хозяйства и </w:t>
            </w:r>
            <w:r w:rsidRPr="008811BC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продовольствия </w:t>
            </w:r>
            <w:r w:rsidR="00DB3E6E" w:rsidRPr="008811BC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Республики Татарстан</w:t>
            </w:r>
          </w:p>
        </w:tc>
        <w:tc>
          <w:tcPr>
            <w:tcW w:w="3689" w:type="dxa"/>
          </w:tcPr>
          <w:p w14:paraId="28071CC6" w14:textId="148D66F4" w:rsidR="006A5D4A" w:rsidRPr="008811BC" w:rsidRDefault="006A5D4A" w:rsidP="008811B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Содействие заключению соглашений в сфере сельского хозяйства</w:t>
            </w:r>
          </w:p>
        </w:tc>
        <w:tc>
          <w:tcPr>
            <w:tcW w:w="1095" w:type="dxa"/>
            <w:shd w:val="clear" w:color="auto" w:fill="auto"/>
          </w:tcPr>
          <w:p w14:paraId="33E78EEE" w14:textId="0FB36933" w:rsidR="006A5D4A" w:rsidRPr="008811BC" w:rsidRDefault="006A5D4A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1" w:type="dxa"/>
            <w:gridSpan w:val="2"/>
          </w:tcPr>
          <w:p w14:paraId="3E5DEC7F" w14:textId="08F92B95" w:rsidR="006A5D4A" w:rsidRPr="00FE33CD" w:rsidRDefault="00FE33CD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145992C1" w14:textId="5886970E" w:rsidR="006A5D4A" w:rsidRPr="008811BC" w:rsidRDefault="006A5D4A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14:paraId="55630060" w14:textId="77777777" w:rsidR="006A5D4A" w:rsidRPr="008811BC" w:rsidRDefault="006A5D4A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52123A64" w14:textId="5172BA10" w:rsidR="006A5D4A" w:rsidRPr="008811BC" w:rsidRDefault="006A5D4A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056EE2A" w14:textId="3958DDCA" w:rsidR="006A5D4A" w:rsidRPr="008811BC" w:rsidRDefault="006A5D4A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41FB80F2" w14:textId="21417064" w:rsidR="006A5D4A" w:rsidRPr="008811BC" w:rsidRDefault="006A5D4A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688EACE3" w14:textId="4B5FC4B6" w:rsidR="006A5D4A" w:rsidRPr="008811BC" w:rsidRDefault="006A5D4A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448B6CA9" w14:textId="66817648" w:rsidR="006A5D4A" w:rsidRPr="008811BC" w:rsidRDefault="006A5D4A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D2570" w:rsidRPr="008811BC" w14:paraId="1313ACF1" w14:textId="77777777" w:rsidTr="008D1FBA">
        <w:trPr>
          <w:trHeight w:val="115"/>
        </w:trPr>
        <w:tc>
          <w:tcPr>
            <w:tcW w:w="1839" w:type="dxa"/>
            <w:shd w:val="clear" w:color="auto" w:fill="auto"/>
          </w:tcPr>
          <w:p w14:paraId="42D36F9A" w14:textId="73D892AE" w:rsidR="00FD2570" w:rsidRPr="008811BC" w:rsidRDefault="00FD2570" w:rsidP="00881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2570">
              <w:rPr>
                <w:rFonts w:ascii="Times New Roman" w:hAnsi="Times New Roman" w:cs="Times New Roman"/>
                <w:sz w:val="18"/>
                <w:szCs w:val="18"/>
              </w:rPr>
              <w:t>Министерство экономики Республики Татарстан</w:t>
            </w:r>
          </w:p>
        </w:tc>
        <w:tc>
          <w:tcPr>
            <w:tcW w:w="3689" w:type="dxa"/>
          </w:tcPr>
          <w:p w14:paraId="446D4D5F" w14:textId="1964CDFD" w:rsidR="00FD2570" w:rsidRPr="008811BC" w:rsidRDefault="00FD2570" w:rsidP="00881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плана по количеству контрактов, заключенных между предприятиями стран/субъектов Российской Федерации, в которых расположены представительства Республики Татарстан, и субъектами малого и среднего предпринимательства</w:t>
            </w:r>
            <w:r w:rsidR="00A31BF0">
              <w:rPr>
                <w:rFonts w:ascii="Times New Roman" w:hAnsi="Times New Roman" w:cs="Times New Roman"/>
                <w:sz w:val="18"/>
                <w:szCs w:val="18"/>
              </w:rPr>
              <w:t>, количество контрактов</w:t>
            </w:r>
          </w:p>
        </w:tc>
        <w:tc>
          <w:tcPr>
            <w:tcW w:w="1095" w:type="dxa"/>
            <w:shd w:val="clear" w:color="auto" w:fill="auto"/>
          </w:tcPr>
          <w:p w14:paraId="303E1AF7" w14:textId="421A61B9" w:rsidR="00FD2570" w:rsidRPr="008811BC" w:rsidRDefault="00A31BF0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31" w:type="dxa"/>
            <w:gridSpan w:val="2"/>
          </w:tcPr>
          <w:p w14:paraId="599D4D52" w14:textId="611BC6E0" w:rsidR="00FD2570" w:rsidRPr="00FE33CD" w:rsidRDefault="00FE33CD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02AC2998" w14:textId="22737A88" w:rsidR="00FD2570" w:rsidRPr="008811BC" w:rsidRDefault="00FD2570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77" w:type="dxa"/>
            <w:shd w:val="clear" w:color="auto" w:fill="auto"/>
          </w:tcPr>
          <w:p w14:paraId="21C467CA" w14:textId="4DFC2BFD" w:rsidR="00FD2570" w:rsidRPr="008811BC" w:rsidRDefault="00FD2570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6CE7360" w14:textId="3F938204" w:rsidR="00FD2570" w:rsidRPr="008811BC" w:rsidRDefault="00FD2570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392CDCD4" w14:textId="213362DF" w:rsidR="00FD2570" w:rsidRPr="008811BC" w:rsidRDefault="00FD2570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9207847" w14:textId="3CFCB3AC" w:rsidR="00FD2570" w:rsidRPr="008811BC" w:rsidRDefault="00A31BF0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14:paraId="3DB2E54E" w14:textId="167155D6" w:rsidR="00FD2570" w:rsidRPr="008811BC" w:rsidRDefault="00A31BF0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FC6834" w:rsidRPr="008811BC" w14:paraId="63855EAA" w14:textId="77777777" w:rsidTr="008D1FBA">
        <w:trPr>
          <w:trHeight w:val="448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2BAD" w14:textId="77777777" w:rsidR="00FC6834" w:rsidRPr="008811BC" w:rsidRDefault="00FC6834" w:rsidP="0088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8811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br/>
              <w:t>Постоянное представительство Республики Татарстан в Азербайджанской Республике</w:t>
            </w:r>
          </w:p>
          <w:p w14:paraId="2AE9B9B0" w14:textId="03D90E3F" w:rsidR="00016A33" w:rsidRPr="008811BC" w:rsidRDefault="00016A33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DF1407" w:rsidRPr="008811BC" w14:paraId="5C24860A" w14:textId="77777777" w:rsidTr="008811BC">
        <w:trPr>
          <w:trHeight w:val="799"/>
        </w:trPr>
        <w:tc>
          <w:tcPr>
            <w:tcW w:w="1839" w:type="dxa"/>
            <w:shd w:val="clear" w:color="auto" w:fill="auto"/>
          </w:tcPr>
          <w:p w14:paraId="0E8D95C6" w14:textId="548B4360" w:rsidR="00DF1407" w:rsidRPr="008811BC" w:rsidRDefault="00DF1407" w:rsidP="00DF14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промышленности и торговли Республики Татарстан </w:t>
            </w:r>
            <w:r w:rsidR="00B023AA">
              <w:rPr>
                <w:rFonts w:ascii="Times New Roman" w:hAnsi="Times New Roman" w:cs="Times New Roman"/>
                <w:sz w:val="18"/>
                <w:szCs w:val="18"/>
              </w:rPr>
              <w:t>(сво</w:t>
            </w:r>
            <w:r w:rsidR="00B023AA" w:rsidRPr="008811BC">
              <w:rPr>
                <w:rFonts w:ascii="Times New Roman" w:hAnsi="Times New Roman" w:cs="Times New Roman"/>
                <w:sz w:val="18"/>
                <w:szCs w:val="18"/>
              </w:rPr>
              <w:t>дный индикатор)</w:t>
            </w:r>
          </w:p>
        </w:tc>
        <w:tc>
          <w:tcPr>
            <w:tcW w:w="3689" w:type="dxa"/>
          </w:tcPr>
          <w:p w14:paraId="68B783A0" w14:textId="0B539993" w:rsidR="00DF1407" w:rsidRPr="008811BC" w:rsidRDefault="00DF1407" w:rsidP="00DF14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Исполнение обязательных функций представительства</w:t>
            </w:r>
          </w:p>
        </w:tc>
        <w:tc>
          <w:tcPr>
            <w:tcW w:w="1135" w:type="dxa"/>
            <w:gridSpan w:val="2"/>
          </w:tcPr>
          <w:p w14:paraId="453B06BD" w14:textId="708D4893" w:rsidR="00DF1407" w:rsidRPr="008811BC" w:rsidRDefault="00DF1407" w:rsidP="00DF14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10D22879" w14:textId="7E8CA76A" w:rsidR="00DF1407" w:rsidRPr="008811BC" w:rsidRDefault="00DF1407" w:rsidP="00DF14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14:paraId="10C3ED6C" w14:textId="01A93BAD" w:rsidR="00DF1407" w:rsidRPr="008811BC" w:rsidRDefault="00DF1407" w:rsidP="00DF14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  <w:tc>
          <w:tcPr>
            <w:tcW w:w="1277" w:type="dxa"/>
            <w:shd w:val="clear" w:color="auto" w:fill="auto"/>
          </w:tcPr>
          <w:p w14:paraId="0339B514" w14:textId="77777777" w:rsidR="00DF1407" w:rsidRPr="008811BC" w:rsidRDefault="00DF1407" w:rsidP="00DF14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0F83F765" w14:textId="57E47DB5" w:rsidR="00DF1407" w:rsidRPr="008811BC" w:rsidRDefault="00DF1407" w:rsidP="00DF14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418" w:type="dxa"/>
            <w:shd w:val="clear" w:color="auto" w:fill="auto"/>
          </w:tcPr>
          <w:p w14:paraId="5CFDCD83" w14:textId="77777777" w:rsidR="00DF1407" w:rsidRPr="008811BC" w:rsidRDefault="00DF1407" w:rsidP="00DF14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2C49927B" w14:textId="0FC211A7" w:rsidR="00DF1407" w:rsidRPr="008811BC" w:rsidRDefault="00DF1407" w:rsidP="00DF14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275" w:type="dxa"/>
            <w:shd w:val="clear" w:color="auto" w:fill="auto"/>
          </w:tcPr>
          <w:p w14:paraId="69E9FE99" w14:textId="77777777" w:rsidR="00DF1407" w:rsidRPr="008811BC" w:rsidRDefault="00DF1407" w:rsidP="00DF14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6DEFA96A" w14:textId="50D920D4" w:rsidR="00DF1407" w:rsidRPr="008811BC" w:rsidRDefault="00DF1407" w:rsidP="00DF14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560" w:type="dxa"/>
            <w:shd w:val="clear" w:color="auto" w:fill="auto"/>
          </w:tcPr>
          <w:p w14:paraId="3FF9F45A" w14:textId="77777777" w:rsidR="00DF1407" w:rsidRPr="008811BC" w:rsidRDefault="00DF1407" w:rsidP="00DF14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186BD0CC" w14:textId="73200339" w:rsidR="00DF1407" w:rsidRPr="008811BC" w:rsidRDefault="00DF1407" w:rsidP="00DF14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275" w:type="dxa"/>
            <w:shd w:val="clear" w:color="auto" w:fill="auto"/>
          </w:tcPr>
          <w:p w14:paraId="670662E8" w14:textId="77777777" w:rsidR="00DF1407" w:rsidRPr="008811BC" w:rsidRDefault="00DF1407" w:rsidP="00DF14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172AB312" w14:textId="7B0D3F89" w:rsidR="00DF1407" w:rsidRPr="008811BC" w:rsidRDefault="00DF1407" w:rsidP="00DF14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</w:tr>
      <w:tr w:rsidR="00FE33CD" w:rsidRPr="008811BC" w14:paraId="44B6ED1B" w14:textId="77777777" w:rsidTr="008811BC">
        <w:trPr>
          <w:trHeight w:val="799"/>
        </w:trPr>
        <w:tc>
          <w:tcPr>
            <w:tcW w:w="1839" w:type="dxa"/>
            <w:shd w:val="clear" w:color="auto" w:fill="auto"/>
          </w:tcPr>
          <w:p w14:paraId="4852B2E8" w14:textId="151F6D59" w:rsidR="00FE33CD" w:rsidRPr="008811BC" w:rsidRDefault="00FE33CD" w:rsidP="00FE3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Министерство промышленности и то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ли Республики Татарстан</w:t>
            </w:r>
          </w:p>
        </w:tc>
        <w:tc>
          <w:tcPr>
            <w:tcW w:w="3689" w:type="dxa"/>
          </w:tcPr>
          <w:p w14:paraId="27A64367" w14:textId="71B2B47D" w:rsidR="00FE33CD" w:rsidRPr="008811BC" w:rsidRDefault="00FE33CD" w:rsidP="00FE3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3CD">
              <w:rPr>
                <w:rFonts w:ascii="Times New Roman" w:hAnsi="Times New Roman" w:cs="Times New Roman"/>
                <w:sz w:val="18"/>
                <w:szCs w:val="18"/>
              </w:rPr>
              <w:t>Выполнении плана по количеству предприятий, занимающихся экспортом / вывозом продукции из Республики Татарстан в страну / субъект Российской Федерации пребывания представительства Республики Татарстан.</w:t>
            </w:r>
          </w:p>
        </w:tc>
        <w:tc>
          <w:tcPr>
            <w:tcW w:w="1135" w:type="dxa"/>
            <w:gridSpan w:val="2"/>
          </w:tcPr>
          <w:p w14:paraId="30748715" w14:textId="4BE5FF20" w:rsidR="00FE33CD" w:rsidRPr="00E40DE9" w:rsidRDefault="00E40DE9" w:rsidP="00FE33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1" w:type="dxa"/>
            <w:shd w:val="clear" w:color="auto" w:fill="auto"/>
          </w:tcPr>
          <w:p w14:paraId="016F011B" w14:textId="29A3D2C0" w:rsidR="00FE33CD" w:rsidRPr="008811BC" w:rsidRDefault="00FE33CD" w:rsidP="00FE33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0CD8D151" w14:textId="77777777" w:rsidR="00FE33CD" w:rsidRPr="008811BC" w:rsidRDefault="00FE33CD" w:rsidP="00FE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14:paraId="1A8A1F6F" w14:textId="77777777" w:rsidR="00FE33CD" w:rsidRPr="008811BC" w:rsidRDefault="00FE33CD" w:rsidP="00FE33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3FE4A8C3" w14:textId="74E2C16D" w:rsidR="00FE33CD" w:rsidRPr="008811BC" w:rsidRDefault="00FE33CD" w:rsidP="00FE33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22B121A" w14:textId="3A236ADC" w:rsidR="00FE33CD" w:rsidRPr="008811BC" w:rsidRDefault="00FE33CD" w:rsidP="00FE33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096235BB" w14:textId="7BC741ED" w:rsidR="00FE33CD" w:rsidRPr="008811BC" w:rsidRDefault="00FE33CD" w:rsidP="00FE33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17B408F3" w14:textId="19554BDD" w:rsidR="00FE33CD" w:rsidRPr="00E40DE9" w:rsidRDefault="00E40DE9" w:rsidP="00FE33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5" w:type="dxa"/>
            <w:shd w:val="clear" w:color="auto" w:fill="auto"/>
          </w:tcPr>
          <w:p w14:paraId="70C806B9" w14:textId="237A767F" w:rsidR="00FE33CD" w:rsidRPr="00E40DE9" w:rsidRDefault="00334759" w:rsidP="00FE33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FC6834" w:rsidRPr="008811BC" w14:paraId="7F4EC8E1" w14:textId="77777777" w:rsidTr="008D1FBA">
        <w:trPr>
          <w:trHeight w:val="526"/>
        </w:trPr>
        <w:tc>
          <w:tcPr>
            <w:tcW w:w="1839" w:type="dxa"/>
          </w:tcPr>
          <w:p w14:paraId="5A71912C" w14:textId="54D67185" w:rsidR="00FC6834" w:rsidRPr="008811BC" w:rsidRDefault="00FC6834" w:rsidP="00881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Министерство по делам молодежи Республики Татарстан</w:t>
            </w:r>
          </w:p>
        </w:tc>
        <w:tc>
          <w:tcPr>
            <w:tcW w:w="3689" w:type="dxa"/>
            <w:shd w:val="clear" w:color="auto" w:fill="auto"/>
          </w:tcPr>
          <w:p w14:paraId="51DB3BE5" w14:textId="369CBE35" w:rsidR="00FC6834" w:rsidRPr="008811BC" w:rsidRDefault="00751782" w:rsidP="00881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Организация визитов в Республику Татарстан молодежных делегаций с целью обмена опытом</w:t>
            </w:r>
          </w:p>
        </w:tc>
        <w:tc>
          <w:tcPr>
            <w:tcW w:w="1135" w:type="dxa"/>
            <w:gridSpan w:val="2"/>
          </w:tcPr>
          <w:p w14:paraId="7B82D347" w14:textId="3DD123CE" w:rsidR="00FC6834" w:rsidRPr="008811BC" w:rsidRDefault="00FC6834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295A425" w14:textId="19103597" w:rsidR="00FC6834" w:rsidRPr="008811BC" w:rsidRDefault="00FD2570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21C7051F" w14:textId="48E659B4" w:rsidR="00FC6834" w:rsidRPr="008811BC" w:rsidRDefault="00141A46" w:rsidP="00141A46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A46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77" w:type="dxa"/>
            <w:shd w:val="clear" w:color="auto" w:fill="auto"/>
          </w:tcPr>
          <w:p w14:paraId="6B1C3C64" w14:textId="7FF1A483" w:rsidR="00FC6834" w:rsidRPr="008811BC" w:rsidRDefault="00FC6834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545C921" w14:textId="035AE534" w:rsidR="00FC6834" w:rsidRPr="008811BC" w:rsidRDefault="00FC6834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5141DA1E" w14:textId="13E08422" w:rsidR="00FC6834" w:rsidRPr="008811BC" w:rsidRDefault="00FC6834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665996A6" w14:textId="71A889D6" w:rsidR="00FC6834" w:rsidRPr="008811BC" w:rsidRDefault="00FC6834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Style w:val="normal0020tablechar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15F551C6" w14:textId="083385D8" w:rsidR="00FC6834" w:rsidRPr="008811BC" w:rsidRDefault="00FC6834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37242" w:rsidRPr="008811BC" w14:paraId="41D53E66" w14:textId="77777777" w:rsidTr="008D1FBA">
        <w:trPr>
          <w:trHeight w:val="526"/>
        </w:trPr>
        <w:tc>
          <w:tcPr>
            <w:tcW w:w="1839" w:type="dxa"/>
            <w:vMerge w:val="restart"/>
            <w:shd w:val="clear" w:color="auto" w:fill="auto"/>
          </w:tcPr>
          <w:p w14:paraId="56AE50C6" w14:textId="3A761F52" w:rsidR="00337242" w:rsidRPr="008811BC" w:rsidRDefault="00337242" w:rsidP="0033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 цифрового развития</w:t>
            </w: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сударственного управления, информационных технологий и связи Республики Татарстан</w:t>
            </w:r>
          </w:p>
        </w:tc>
        <w:tc>
          <w:tcPr>
            <w:tcW w:w="3689" w:type="dxa"/>
          </w:tcPr>
          <w:p w14:paraId="785D9850" w14:textId="0C87B1EA" w:rsidR="00337242" w:rsidRPr="008811BC" w:rsidRDefault="00337242" w:rsidP="0033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55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Содействие в организации бизнес-миссий посредством проведения питч-сессий перед локальными корпорациями, инвестиционными фондами и бизнес-ангелами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бизнес-миссий</w:t>
            </w:r>
          </w:p>
        </w:tc>
        <w:tc>
          <w:tcPr>
            <w:tcW w:w="1135" w:type="dxa"/>
            <w:gridSpan w:val="2"/>
          </w:tcPr>
          <w:p w14:paraId="5BCF3F58" w14:textId="19DBB6DF" w:rsidR="00337242" w:rsidRPr="008811BC" w:rsidRDefault="00337242" w:rsidP="0033724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39A933D8" w14:textId="1FAE8EE1" w:rsidR="00337242" w:rsidRPr="008811BC" w:rsidRDefault="00337242" w:rsidP="0033724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B36A5D5" w14:textId="13449C08" w:rsidR="00337242" w:rsidRPr="008811BC" w:rsidRDefault="00337242" w:rsidP="00337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A46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77" w:type="dxa"/>
            <w:shd w:val="clear" w:color="auto" w:fill="auto"/>
          </w:tcPr>
          <w:p w14:paraId="6A84B757" w14:textId="2ED6254C" w:rsidR="00337242" w:rsidRPr="008811BC" w:rsidRDefault="00337242" w:rsidP="0033724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07A7214" w14:textId="40747F7F" w:rsidR="00337242" w:rsidRPr="008811BC" w:rsidRDefault="00337242" w:rsidP="0033724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74772B33" w14:textId="036BE61D" w:rsidR="00337242" w:rsidRPr="008811BC" w:rsidRDefault="00337242" w:rsidP="0033724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1AC13DBD" w14:textId="5D679178" w:rsidR="00337242" w:rsidRPr="008811BC" w:rsidRDefault="00337242" w:rsidP="0033724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026A4492" w14:textId="42B23B0A" w:rsidR="00337242" w:rsidRPr="008811BC" w:rsidRDefault="00337242" w:rsidP="0033724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337242" w:rsidRPr="008811BC" w14:paraId="4DB22B91" w14:textId="77777777" w:rsidTr="00536261">
        <w:trPr>
          <w:trHeight w:val="360"/>
        </w:trPr>
        <w:tc>
          <w:tcPr>
            <w:tcW w:w="1839" w:type="dxa"/>
            <w:vMerge/>
            <w:shd w:val="clear" w:color="auto" w:fill="auto"/>
          </w:tcPr>
          <w:p w14:paraId="6AABDB07" w14:textId="77777777" w:rsidR="00337242" w:rsidRPr="008811BC" w:rsidRDefault="00337242" w:rsidP="0033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9" w:type="dxa"/>
          </w:tcPr>
          <w:p w14:paraId="5DFE821E" w14:textId="280499FC" w:rsidR="00337242" w:rsidRPr="008811BC" w:rsidRDefault="00337242" w:rsidP="0033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55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Проведение презентаций ИТ-потенциала Республики Татарстан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презентаций</w:t>
            </w:r>
          </w:p>
        </w:tc>
        <w:tc>
          <w:tcPr>
            <w:tcW w:w="1135" w:type="dxa"/>
            <w:gridSpan w:val="2"/>
          </w:tcPr>
          <w:p w14:paraId="6D2F04F5" w14:textId="64E74A5C" w:rsidR="00337242" w:rsidRPr="008811BC" w:rsidRDefault="00337242" w:rsidP="00337242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1" w:type="dxa"/>
            <w:vMerge/>
            <w:shd w:val="clear" w:color="auto" w:fill="auto"/>
          </w:tcPr>
          <w:p w14:paraId="07D2AC4B" w14:textId="1EDFF273" w:rsidR="00337242" w:rsidRPr="008811BC" w:rsidRDefault="00337242" w:rsidP="0033724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828623C" w14:textId="2D09215F" w:rsidR="00337242" w:rsidRPr="008811BC" w:rsidRDefault="00337242" w:rsidP="00337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004D58FD" w14:textId="253CAC5E" w:rsidR="00337242" w:rsidRPr="008811BC" w:rsidRDefault="00337242" w:rsidP="0033724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25B9670" w14:textId="38D1EC7B" w:rsidR="00337242" w:rsidRPr="008811BC" w:rsidRDefault="00337242" w:rsidP="0033724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7EA706D3" w14:textId="4E0AE66B" w:rsidR="00337242" w:rsidRPr="008811BC" w:rsidRDefault="00337242" w:rsidP="0033724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68BDC775" w14:textId="29330E71" w:rsidR="00337242" w:rsidRPr="008811BC" w:rsidRDefault="00337242" w:rsidP="0033724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5399C89E" w14:textId="1ECA7C7D" w:rsidR="00337242" w:rsidRPr="008811BC" w:rsidRDefault="00337242" w:rsidP="0033724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337242" w:rsidRPr="008811BC" w14:paraId="128EAFBF" w14:textId="77777777" w:rsidTr="008D1FBA">
        <w:trPr>
          <w:trHeight w:val="526"/>
        </w:trPr>
        <w:tc>
          <w:tcPr>
            <w:tcW w:w="1839" w:type="dxa"/>
            <w:vMerge/>
            <w:shd w:val="clear" w:color="auto" w:fill="auto"/>
          </w:tcPr>
          <w:p w14:paraId="33DEFE19" w14:textId="77777777" w:rsidR="00337242" w:rsidRPr="008811BC" w:rsidRDefault="00337242" w:rsidP="0033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9" w:type="dxa"/>
          </w:tcPr>
          <w:p w14:paraId="0CC6C333" w14:textId="7521CB5F" w:rsidR="00337242" w:rsidRPr="008811BC" w:rsidRDefault="00337242" w:rsidP="0033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55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Содействие в поиске экспертов (страны пребывания представителя) для дальнейшей </w:t>
            </w:r>
            <w:proofErr w:type="spellStart"/>
            <w:r w:rsidRPr="00F355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lastRenderedPageBreak/>
              <w:t>коллаборации</w:t>
            </w:r>
            <w:proofErr w:type="spellEnd"/>
            <w:r w:rsidRPr="00F355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в рамках деятельности экспортного акселератора Республики Татарстан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экспертов</w:t>
            </w:r>
          </w:p>
        </w:tc>
        <w:tc>
          <w:tcPr>
            <w:tcW w:w="1135" w:type="dxa"/>
            <w:gridSpan w:val="2"/>
          </w:tcPr>
          <w:p w14:paraId="4854CBA0" w14:textId="790748B9" w:rsidR="00337242" w:rsidRPr="008811BC" w:rsidRDefault="00337242" w:rsidP="00337242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991" w:type="dxa"/>
            <w:vMerge/>
            <w:shd w:val="clear" w:color="auto" w:fill="auto"/>
          </w:tcPr>
          <w:p w14:paraId="403B4542" w14:textId="0419539C" w:rsidR="00337242" w:rsidRPr="008811BC" w:rsidRDefault="00337242" w:rsidP="0033724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CDCC4A0" w14:textId="5CAA0CA7" w:rsidR="00337242" w:rsidRPr="008811BC" w:rsidRDefault="00337242" w:rsidP="00337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7C700B2F" w14:textId="6A114D26" w:rsidR="00337242" w:rsidRPr="008811BC" w:rsidRDefault="00337242" w:rsidP="0033724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169FAD7" w14:textId="590FCF0F" w:rsidR="00337242" w:rsidRPr="008811BC" w:rsidRDefault="00337242" w:rsidP="0033724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09C8F22F" w14:textId="56CDA917" w:rsidR="00337242" w:rsidRPr="008811BC" w:rsidRDefault="00337242" w:rsidP="0033724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7CFFB416" w14:textId="70ABCFA4" w:rsidR="00337242" w:rsidRPr="008811BC" w:rsidRDefault="00337242" w:rsidP="0033724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78ACA6FA" w14:textId="56A9A675" w:rsidR="00337242" w:rsidRPr="008811BC" w:rsidRDefault="00337242" w:rsidP="0033724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337242" w:rsidRPr="008811BC" w14:paraId="3612C2A5" w14:textId="77777777" w:rsidTr="00536261">
        <w:trPr>
          <w:trHeight w:val="450"/>
        </w:trPr>
        <w:tc>
          <w:tcPr>
            <w:tcW w:w="1839" w:type="dxa"/>
            <w:vMerge/>
            <w:shd w:val="clear" w:color="auto" w:fill="auto"/>
          </w:tcPr>
          <w:p w14:paraId="2B4337FE" w14:textId="77777777" w:rsidR="00337242" w:rsidRPr="008811BC" w:rsidRDefault="00337242" w:rsidP="0033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9" w:type="dxa"/>
          </w:tcPr>
          <w:p w14:paraId="4CC7E410" w14:textId="5AB63755" w:rsidR="00337242" w:rsidRPr="008811BC" w:rsidRDefault="00337242" w:rsidP="00337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55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Информирование посредством отправки информационных материалов о предстоящих отраслевых событиях на территории страны / субъекта Российской Федерации пребывания представительства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информирований</w:t>
            </w:r>
          </w:p>
        </w:tc>
        <w:tc>
          <w:tcPr>
            <w:tcW w:w="1135" w:type="dxa"/>
            <w:gridSpan w:val="2"/>
          </w:tcPr>
          <w:p w14:paraId="4898FC6D" w14:textId="6F7216C8" w:rsidR="00337242" w:rsidRPr="008811BC" w:rsidRDefault="00337242" w:rsidP="0033724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1" w:type="dxa"/>
            <w:vMerge/>
            <w:shd w:val="clear" w:color="auto" w:fill="auto"/>
          </w:tcPr>
          <w:p w14:paraId="2B851D05" w14:textId="781494AF" w:rsidR="00337242" w:rsidRPr="008811BC" w:rsidRDefault="00337242" w:rsidP="0033724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CB70F2D" w14:textId="139F0EC7" w:rsidR="00337242" w:rsidRPr="008811BC" w:rsidRDefault="00337242" w:rsidP="00337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05CDFA55" w14:textId="218D234B" w:rsidR="00337242" w:rsidRPr="008811BC" w:rsidRDefault="00337242" w:rsidP="0033724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A093F35" w14:textId="638ABC7F" w:rsidR="00337242" w:rsidRPr="008811BC" w:rsidRDefault="00337242" w:rsidP="0033724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5FCAB429" w14:textId="40DA8C1E" w:rsidR="00337242" w:rsidRPr="008811BC" w:rsidRDefault="00337242" w:rsidP="0033724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7E6E75E9" w14:textId="6BECC407" w:rsidR="00337242" w:rsidRPr="008811BC" w:rsidRDefault="00337242" w:rsidP="0033724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6EAE76DC" w14:textId="24E4974A" w:rsidR="00337242" w:rsidRPr="008811BC" w:rsidRDefault="00337242" w:rsidP="0033724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3255FA" w:rsidRPr="008811BC" w14:paraId="320C799A" w14:textId="77777777" w:rsidTr="008D1FBA">
        <w:trPr>
          <w:trHeight w:val="526"/>
        </w:trPr>
        <w:tc>
          <w:tcPr>
            <w:tcW w:w="1839" w:type="dxa"/>
            <w:vMerge w:val="restart"/>
            <w:shd w:val="clear" w:color="auto" w:fill="auto"/>
          </w:tcPr>
          <w:p w14:paraId="35D7676E" w14:textId="360E5DEE" w:rsidR="003255FA" w:rsidRPr="008811BC" w:rsidRDefault="003255FA" w:rsidP="004B1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порта Республики Татарстан</w:t>
            </w:r>
          </w:p>
        </w:tc>
        <w:tc>
          <w:tcPr>
            <w:tcW w:w="3689" w:type="dxa"/>
          </w:tcPr>
          <w:p w14:paraId="23A7C2E6" w14:textId="4A166491" w:rsidR="003255FA" w:rsidRPr="008811BC" w:rsidRDefault="003255FA" w:rsidP="004B18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Размещение на сайте представительства информации о проводимых сп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вных мероприятиях в Республике</w:t>
            </w: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 Татарстан</w:t>
            </w:r>
          </w:p>
        </w:tc>
        <w:tc>
          <w:tcPr>
            <w:tcW w:w="1135" w:type="dxa"/>
            <w:gridSpan w:val="2"/>
          </w:tcPr>
          <w:p w14:paraId="1AB16B8C" w14:textId="36F312FB" w:rsidR="003255FA" w:rsidRPr="008811BC" w:rsidRDefault="003255FA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75ECC685" w14:textId="135A7C03" w:rsidR="003255FA" w:rsidRPr="008811BC" w:rsidRDefault="003255FA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0EDF7D5" w14:textId="77777777" w:rsidR="003255FA" w:rsidRPr="008811BC" w:rsidRDefault="003255FA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  <w:p w14:paraId="44494519" w14:textId="77777777" w:rsidR="003255FA" w:rsidRPr="008811BC" w:rsidRDefault="003255FA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88DBC6" w14:textId="77777777" w:rsidR="003255FA" w:rsidRPr="008811BC" w:rsidRDefault="003255FA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7863ED5A" w14:textId="2EC6895C" w:rsidR="003255FA" w:rsidRPr="008811BC" w:rsidRDefault="003255FA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C959F44" w14:textId="504A078D" w:rsidR="003255FA" w:rsidRPr="008811BC" w:rsidRDefault="003255FA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030BBA11" w14:textId="6B728B4D" w:rsidR="003255FA" w:rsidRPr="008811BC" w:rsidRDefault="003255FA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3EDC0CA" w14:textId="390240CA" w:rsidR="003255FA" w:rsidRPr="008811BC" w:rsidRDefault="003255FA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030A0272" w14:textId="0B020F08" w:rsidR="003255FA" w:rsidRPr="008811BC" w:rsidRDefault="003255FA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255FA" w:rsidRPr="008811BC" w14:paraId="64033380" w14:textId="77777777" w:rsidTr="008D1FBA">
        <w:trPr>
          <w:trHeight w:val="526"/>
        </w:trPr>
        <w:tc>
          <w:tcPr>
            <w:tcW w:w="1839" w:type="dxa"/>
            <w:vMerge/>
            <w:shd w:val="clear" w:color="auto" w:fill="auto"/>
          </w:tcPr>
          <w:p w14:paraId="11C2CE55" w14:textId="77777777" w:rsidR="003255FA" w:rsidRPr="008811BC" w:rsidRDefault="003255FA" w:rsidP="004B1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9" w:type="dxa"/>
          </w:tcPr>
          <w:p w14:paraId="79723B7D" w14:textId="37B6728B" w:rsidR="003255FA" w:rsidRPr="008811BC" w:rsidRDefault="003255FA" w:rsidP="004B1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презентации спортивного потенциала Республики Татарстан</w:t>
            </w:r>
          </w:p>
        </w:tc>
        <w:tc>
          <w:tcPr>
            <w:tcW w:w="1135" w:type="dxa"/>
            <w:gridSpan w:val="2"/>
          </w:tcPr>
          <w:p w14:paraId="2E61157C" w14:textId="0BE74978" w:rsidR="003255FA" w:rsidRPr="008811BC" w:rsidRDefault="003255FA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vMerge/>
            <w:shd w:val="clear" w:color="auto" w:fill="auto"/>
          </w:tcPr>
          <w:p w14:paraId="5D81FF40" w14:textId="152DD16F" w:rsidR="003255FA" w:rsidRDefault="003255FA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F2A25D8" w14:textId="77777777" w:rsidR="003255FA" w:rsidRPr="008811BC" w:rsidRDefault="003255FA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6EFAC960" w14:textId="6751FB07" w:rsidR="003255FA" w:rsidRPr="008811BC" w:rsidRDefault="003255FA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60C5606" w14:textId="34E6A8E0" w:rsidR="003255FA" w:rsidRPr="008811BC" w:rsidRDefault="003255FA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424CD841" w14:textId="412500BB" w:rsidR="003255FA" w:rsidRPr="008811BC" w:rsidRDefault="003255FA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91118AC" w14:textId="73A7A030" w:rsidR="003255FA" w:rsidRPr="008811BC" w:rsidRDefault="003255FA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3FEC36E8" w14:textId="677CE790" w:rsidR="003255FA" w:rsidRPr="008811BC" w:rsidRDefault="003255FA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255FA" w:rsidRPr="008811BC" w14:paraId="658E9D3E" w14:textId="77777777" w:rsidTr="008D1FBA">
        <w:trPr>
          <w:trHeight w:val="526"/>
        </w:trPr>
        <w:tc>
          <w:tcPr>
            <w:tcW w:w="1839" w:type="dxa"/>
            <w:vMerge/>
            <w:shd w:val="clear" w:color="auto" w:fill="auto"/>
          </w:tcPr>
          <w:p w14:paraId="03B202E1" w14:textId="77777777" w:rsidR="003255FA" w:rsidRPr="008811BC" w:rsidRDefault="003255FA" w:rsidP="004B1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9" w:type="dxa"/>
          </w:tcPr>
          <w:p w14:paraId="5F25346C" w14:textId="2F1B48DF" w:rsidR="003255FA" w:rsidRPr="008811BC" w:rsidRDefault="003255FA" w:rsidP="004B1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реализации мероприятий по вовлечению населения различных возвратных категорий и групп в систематические занятия физической культурой и спортом (доля привлеченного населения: %, человек) в стране/регионе пребывания Представительства Республики Татарстан</w:t>
            </w:r>
          </w:p>
        </w:tc>
        <w:tc>
          <w:tcPr>
            <w:tcW w:w="1135" w:type="dxa"/>
            <w:gridSpan w:val="2"/>
          </w:tcPr>
          <w:p w14:paraId="31590666" w14:textId="51F01CDB" w:rsidR="003255FA" w:rsidRPr="008811BC" w:rsidRDefault="003255FA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vMerge/>
            <w:shd w:val="clear" w:color="auto" w:fill="auto"/>
          </w:tcPr>
          <w:p w14:paraId="3F5757DD" w14:textId="32A7074D" w:rsidR="003255FA" w:rsidRDefault="003255FA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2C0B6B5" w14:textId="77777777" w:rsidR="003255FA" w:rsidRPr="003255FA" w:rsidRDefault="003255FA" w:rsidP="0032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5FA">
              <w:rPr>
                <w:rFonts w:ascii="Times New Roman" w:hAnsi="Times New Roman" w:cs="Times New Roman"/>
                <w:sz w:val="18"/>
                <w:szCs w:val="18"/>
              </w:rPr>
              <w:t>1 раз в</w:t>
            </w:r>
          </w:p>
          <w:p w14:paraId="14D286D7" w14:textId="762E1BB6" w:rsidR="003255FA" w:rsidRPr="008811BC" w:rsidRDefault="003255FA" w:rsidP="0032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5FA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277" w:type="dxa"/>
            <w:shd w:val="clear" w:color="auto" w:fill="auto"/>
          </w:tcPr>
          <w:p w14:paraId="6B8B9981" w14:textId="05977740" w:rsidR="003255FA" w:rsidRPr="008811BC" w:rsidRDefault="003255FA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58CDAEE" w14:textId="759EA2A3" w:rsidR="003255FA" w:rsidRPr="008811BC" w:rsidRDefault="003255FA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67B7BA0B" w14:textId="3D2208E8" w:rsidR="003255FA" w:rsidRPr="008811BC" w:rsidRDefault="003255FA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E69332E" w14:textId="39C10969" w:rsidR="003255FA" w:rsidRPr="008811BC" w:rsidRDefault="003255FA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74DD36DC" w14:textId="01148A65" w:rsidR="003255FA" w:rsidRPr="008811BC" w:rsidRDefault="003255FA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D2570" w:rsidRPr="008811BC" w14:paraId="0979EEAD" w14:textId="77777777" w:rsidTr="008D1FBA">
        <w:trPr>
          <w:trHeight w:val="526"/>
        </w:trPr>
        <w:tc>
          <w:tcPr>
            <w:tcW w:w="1839" w:type="dxa"/>
            <w:shd w:val="clear" w:color="auto" w:fill="auto"/>
          </w:tcPr>
          <w:p w14:paraId="22D82D8F" w14:textId="14BE9C72" w:rsidR="00FD2570" w:rsidRPr="008811BC" w:rsidRDefault="00FD2570" w:rsidP="008811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2F5">
              <w:rPr>
                <w:rFonts w:ascii="Times New Roman" w:hAnsi="Times New Roman" w:cs="Times New Roman"/>
                <w:sz w:val="18"/>
                <w:szCs w:val="18"/>
              </w:rPr>
              <w:t>Министерство экономики Республики Татарстан</w:t>
            </w:r>
          </w:p>
        </w:tc>
        <w:tc>
          <w:tcPr>
            <w:tcW w:w="3689" w:type="dxa"/>
          </w:tcPr>
          <w:p w14:paraId="5A587EEB" w14:textId="74924975" w:rsidR="00FD2570" w:rsidRPr="008811BC" w:rsidRDefault="00FD2570" w:rsidP="004B18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плана по количеству контрактов, заключенных между предприятиями стран/субъектов Российской Федерации, в которых расположены представительства Республики Татарстан, и субъектами малого и среднего предпринимательства</w:t>
            </w:r>
            <w:r w:rsidR="00775A1E">
              <w:rPr>
                <w:rFonts w:ascii="Times New Roman" w:hAnsi="Times New Roman" w:cs="Times New Roman"/>
                <w:sz w:val="18"/>
                <w:szCs w:val="18"/>
              </w:rPr>
              <w:t>, количество контрактов</w:t>
            </w:r>
          </w:p>
        </w:tc>
        <w:tc>
          <w:tcPr>
            <w:tcW w:w="1135" w:type="dxa"/>
            <w:gridSpan w:val="2"/>
          </w:tcPr>
          <w:p w14:paraId="1009F183" w14:textId="40F87926" w:rsidR="00FD2570" w:rsidRPr="008811BC" w:rsidRDefault="000250D2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6882F6E5" w14:textId="07585B56" w:rsidR="00FD2570" w:rsidRPr="008811BC" w:rsidRDefault="00E40DE9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034693E6" w14:textId="299E4C45" w:rsidR="00FD2570" w:rsidRPr="008811BC" w:rsidRDefault="000250D2" w:rsidP="0002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50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годно</w:t>
            </w:r>
          </w:p>
        </w:tc>
        <w:tc>
          <w:tcPr>
            <w:tcW w:w="1277" w:type="dxa"/>
            <w:shd w:val="clear" w:color="auto" w:fill="auto"/>
          </w:tcPr>
          <w:p w14:paraId="45A496D3" w14:textId="4C4B9750" w:rsidR="00FD2570" w:rsidRPr="008811BC" w:rsidRDefault="000250D2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63B064D" w14:textId="5820EED7" w:rsidR="00FD2570" w:rsidRPr="008811BC" w:rsidRDefault="000250D2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316DAD29" w14:textId="4468A8C6" w:rsidR="00FD2570" w:rsidRPr="008811BC" w:rsidRDefault="00FD2570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798DB07" w14:textId="5464B035" w:rsidR="00FD2570" w:rsidRPr="008811BC" w:rsidRDefault="000250D2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1E179348" w14:textId="46373EB9" w:rsidR="00FD2570" w:rsidRPr="008811BC" w:rsidRDefault="000250D2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D39CB" w:rsidRPr="008811BC" w14:paraId="10B79353" w14:textId="77777777" w:rsidTr="008D1FBA">
        <w:trPr>
          <w:trHeight w:val="526"/>
        </w:trPr>
        <w:tc>
          <w:tcPr>
            <w:tcW w:w="1839" w:type="dxa"/>
            <w:shd w:val="clear" w:color="auto" w:fill="auto"/>
          </w:tcPr>
          <w:p w14:paraId="1E67B380" w14:textId="4E823D94" w:rsidR="006D39CB" w:rsidRPr="002772F5" w:rsidRDefault="006D39CB" w:rsidP="008811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9CB">
              <w:rPr>
                <w:rFonts w:ascii="Times New Roman" w:hAnsi="Times New Roman" w:cs="Times New Roman"/>
                <w:sz w:val="18"/>
                <w:szCs w:val="18"/>
              </w:rPr>
              <w:t>Министерство сель-</w:t>
            </w:r>
            <w:proofErr w:type="spellStart"/>
            <w:r w:rsidRPr="006D39CB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Pr="006D39CB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 и продовольствия Республики Татар-стан</w:t>
            </w:r>
          </w:p>
        </w:tc>
        <w:tc>
          <w:tcPr>
            <w:tcW w:w="3689" w:type="dxa"/>
          </w:tcPr>
          <w:p w14:paraId="0B5DF1E5" w14:textId="07F8B1B7" w:rsidR="006D39CB" w:rsidRDefault="000250D2" w:rsidP="004B18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йствие заключения соглашений в сфере сельского </w:t>
            </w:r>
            <w:r w:rsidR="00775A1E">
              <w:rPr>
                <w:rFonts w:ascii="Times New Roman" w:hAnsi="Times New Roman" w:cs="Times New Roman"/>
                <w:sz w:val="18"/>
                <w:szCs w:val="18"/>
              </w:rPr>
              <w:t>хозяйства</w:t>
            </w:r>
          </w:p>
        </w:tc>
        <w:tc>
          <w:tcPr>
            <w:tcW w:w="1135" w:type="dxa"/>
            <w:gridSpan w:val="2"/>
          </w:tcPr>
          <w:p w14:paraId="2E15A11B" w14:textId="700DE303" w:rsidR="006D39CB" w:rsidRDefault="000250D2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ED24428" w14:textId="6532E2DC" w:rsidR="006D39CB" w:rsidRDefault="000250D2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338D609D" w14:textId="32F4F3A0" w:rsidR="006D39CB" w:rsidRDefault="000250D2" w:rsidP="0002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50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годно</w:t>
            </w:r>
          </w:p>
        </w:tc>
        <w:tc>
          <w:tcPr>
            <w:tcW w:w="1277" w:type="dxa"/>
            <w:shd w:val="clear" w:color="auto" w:fill="auto"/>
          </w:tcPr>
          <w:p w14:paraId="51C035B6" w14:textId="409039C3" w:rsidR="006D39CB" w:rsidRDefault="000250D2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5D95651" w14:textId="675BCC0E" w:rsidR="006D39CB" w:rsidRDefault="000250D2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0DD13B0B" w14:textId="3AAD4C95" w:rsidR="006D39CB" w:rsidRDefault="000250D2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2ED2D1C4" w14:textId="2C7A36BF" w:rsidR="006D39CB" w:rsidRDefault="000250D2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68C60B97" w14:textId="3B0A8521" w:rsidR="006D39CB" w:rsidRDefault="000250D2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27120" w:rsidRPr="008811BC" w14:paraId="5CC4407F" w14:textId="77777777" w:rsidTr="009C7A0D">
        <w:trPr>
          <w:trHeight w:val="448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700B" w14:textId="77777777" w:rsidR="00927120" w:rsidRDefault="00927120" w:rsidP="0088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</w:p>
          <w:p w14:paraId="49CB8D87" w14:textId="77777777" w:rsidR="00927120" w:rsidRDefault="00927120" w:rsidP="0088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8811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Представительство Республики Татарстан в Узбекистане</w:t>
            </w:r>
          </w:p>
          <w:p w14:paraId="003718EF" w14:textId="7E1D6C2A" w:rsidR="00927120" w:rsidRPr="008811BC" w:rsidRDefault="00927120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DF1407" w:rsidRPr="008811BC" w14:paraId="079CDBB0" w14:textId="77777777" w:rsidTr="008D1FBA">
        <w:trPr>
          <w:trHeight w:val="450"/>
        </w:trPr>
        <w:tc>
          <w:tcPr>
            <w:tcW w:w="1839" w:type="dxa"/>
            <w:shd w:val="clear" w:color="auto" w:fill="auto"/>
          </w:tcPr>
          <w:p w14:paraId="6FEB2067" w14:textId="2DD4E461" w:rsidR="00DF1407" w:rsidRPr="008811BC" w:rsidRDefault="00DF1407" w:rsidP="00DF14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промышленности и торговли Республики Татарстан </w:t>
            </w:r>
            <w:r w:rsidR="00B023AA">
              <w:rPr>
                <w:rFonts w:ascii="Times New Roman" w:hAnsi="Times New Roman" w:cs="Times New Roman"/>
                <w:sz w:val="18"/>
                <w:szCs w:val="18"/>
              </w:rPr>
              <w:t>(сво</w:t>
            </w:r>
            <w:r w:rsidR="00B023AA" w:rsidRPr="008811BC">
              <w:rPr>
                <w:rFonts w:ascii="Times New Roman" w:hAnsi="Times New Roman" w:cs="Times New Roman"/>
                <w:sz w:val="18"/>
                <w:szCs w:val="18"/>
              </w:rPr>
              <w:t>дный индикатор)</w:t>
            </w:r>
          </w:p>
        </w:tc>
        <w:tc>
          <w:tcPr>
            <w:tcW w:w="3689" w:type="dxa"/>
          </w:tcPr>
          <w:p w14:paraId="2A46F699" w14:textId="7F0DD390" w:rsidR="00DF1407" w:rsidRPr="008811BC" w:rsidRDefault="00DF1407" w:rsidP="00DF14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Исполнение обязательных функций представительства</w:t>
            </w:r>
          </w:p>
        </w:tc>
        <w:tc>
          <w:tcPr>
            <w:tcW w:w="1135" w:type="dxa"/>
            <w:gridSpan w:val="2"/>
          </w:tcPr>
          <w:p w14:paraId="5F61E59E" w14:textId="0CABF238" w:rsidR="00DF1407" w:rsidRPr="008811BC" w:rsidRDefault="00DF1407" w:rsidP="00DF1407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44745B77" w14:textId="0DA7220B" w:rsidR="00DF1407" w:rsidRPr="008811BC" w:rsidRDefault="00DF1407" w:rsidP="00DF1407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14:paraId="1DC47C53" w14:textId="591CFC71" w:rsidR="00DF1407" w:rsidRPr="008811BC" w:rsidRDefault="00DF1407" w:rsidP="00DF1407">
            <w:pPr>
              <w:pStyle w:val="ad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  <w:tc>
          <w:tcPr>
            <w:tcW w:w="1277" w:type="dxa"/>
            <w:shd w:val="clear" w:color="auto" w:fill="auto"/>
          </w:tcPr>
          <w:p w14:paraId="237DD610" w14:textId="77777777" w:rsidR="00DF1407" w:rsidRPr="008811BC" w:rsidRDefault="00DF1407" w:rsidP="00DF14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3C458FCF" w14:textId="2D89E3CD" w:rsidR="00DF1407" w:rsidRPr="008811BC" w:rsidRDefault="00DF1407" w:rsidP="00DF14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418" w:type="dxa"/>
            <w:shd w:val="clear" w:color="auto" w:fill="auto"/>
          </w:tcPr>
          <w:p w14:paraId="5D254BB7" w14:textId="77777777" w:rsidR="00DF1407" w:rsidRPr="008811BC" w:rsidRDefault="00DF1407" w:rsidP="00DF14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6E43D401" w14:textId="7AD691E7" w:rsidR="00DF1407" w:rsidRPr="008811BC" w:rsidRDefault="00DF1407" w:rsidP="00DF14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275" w:type="dxa"/>
            <w:shd w:val="clear" w:color="auto" w:fill="auto"/>
          </w:tcPr>
          <w:p w14:paraId="1914420A" w14:textId="77777777" w:rsidR="00DF1407" w:rsidRPr="008811BC" w:rsidRDefault="00DF1407" w:rsidP="00DF14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3CE423C5" w14:textId="39364802" w:rsidR="00DF1407" w:rsidRPr="008811BC" w:rsidRDefault="00DF1407" w:rsidP="00DF14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560" w:type="dxa"/>
            <w:shd w:val="clear" w:color="auto" w:fill="auto"/>
          </w:tcPr>
          <w:p w14:paraId="194E229C" w14:textId="77777777" w:rsidR="00DF1407" w:rsidRPr="008811BC" w:rsidRDefault="00DF1407" w:rsidP="00DF14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2B8AE112" w14:textId="659275F0" w:rsidR="00DF1407" w:rsidRPr="008811BC" w:rsidRDefault="00DF1407" w:rsidP="00DF14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275" w:type="dxa"/>
            <w:shd w:val="clear" w:color="auto" w:fill="auto"/>
          </w:tcPr>
          <w:p w14:paraId="6A141B56" w14:textId="77777777" w:rsidR="00DF1407" w:rsidRPr="008811BC" w:rsidRDefault="00DF1407" w:rsidP="00DF14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1223EF37" w14:textId="2069A76F" w:rsidR="00DF1407" w:rsidRPr="004B18FD" w:rsidRDefault="00DF1407" w:rsidP="00DF14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</w:tr>
      <w:tr w:rsidR="00E40DE9" w:rsidRPr="008811BC" w14:paraId="2787D255" w14:textId="77777777" w:rsidTr="00775A1E">
        <w:trPr>
          <w:trHeight w:val="450"/>
        </w:trPr>
        <w:tc>
          <w:tcPr>
            <w:tcW w:w="1839" w:type="dxa"/>
            <w:shd w:val="clear" w:color="auto" w:fill="auto"/>
          </w:tcPr>
          <w:p w14:paraId="3597983C" w14:textId="019E8364" w:rsidR="00E40DE9" w:rsidRPr="008811BC" w:rsidRDefault="00E40DE9" w:rsidP="00E40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006">
              <w:rPr>
                <w:rFonts w:ascii="Times New Roman" w:hAnsi="Times New Roman" w:cs="Times New Roman"/>
                <w:sz w:val="18"/>
                <w:szCs w:val="18"/>
              </w:rPr>
              <w:t>Министерство промышленности и торговли Республики Татарстан (сводный индикатор)</w:t>
            </w:r>
          </w:p>
        </w:tc>
        <w:tc>
          <w:tcPr>
            <w:tcW w:w="3689" w:type="dxa"/>
          </w:tcPr>
          <w:p w14:paraId="13B8170F" w14:textId="3195E31D" w:rsidR="00E40DE9" w:rsidRPr="008811BC" w:rsidRDefault="00E40DE9" w:rsidP="00E40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3CD">
              <w:rPr>
                <w:rFonts w:ascii="Times New Roman" w:hAnsi="Times New Roman" w:cs="Times New Roman"/>
                <w:sz w:val="18"/>
                <w:szCs w:val="18"/>
              </w:rPr>
              <w:t>Выполнении плана по количеству предприятий, занимающихся экспортом / вывозом продукции из Республики Татарстан в страну / субъект Российской Федерации пребывания представительства Республики Татарстан.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18594516" w14:textId="58F9728C" w:rsidR="00E40DE9" w:rsidRPr="008811BC" w:rsidRDefault="00E40DE9" w:rsidP="00E40DE9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1" w:type="dxa"/>
          </w:tcPr>
          <w:p w14:paraId="33BC1E08" w14:textId="11B6A3A6" w:rsidR="00E40DE9" w:rsidRPr="008811BC" w:rsidRDefault="00E40DE9" w:rsidP="00E40DE9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4C85C770" w14:textId="77777777" w:rsidR="00E40DE9" w:rsidRPr="008811BC" w:rsidRDefault="00E40DE9" w:rsidP="00E40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14:paraId="52D8E5DB" w14:textId="34B9873C" w:rsidR="00E40DE9" w:rsidRPr="008811BC" w:rsidRDefault="00E40DE9" w:rsidP="00E40DE9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65F6F14D" w14:textId="2C0AAF8C" w:rsidR="00E40DE9" w:rsidRPr="008811BC" w:rsidRDefault="00E40DE9" w:rsidP="00E40DE9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D9402A5" w14:textId="30FD472E" w:rsidR="00E40DE9" w:rsidRPr="008811BC" w:rsidRDefault="00E40DE9" w:rsidP="00E40DE9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42364E74" w14:textId="4C879ADE" w:rsidR="00E40DE9" w:rsidRPr="008811BC" w:rsidRDefault="00E40DE9" w:rsidP="00E40DE9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386CA22A" w14:textId="38F22808" w:rsidR="00E40DE9" w:rsidRPr="008811BC" w:rsidRDefault="00E40DE9" w:rsidP="00E40DE9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75" w:type="dxa"/>
            <w:shd w:val="clear" w:color="auto" w:fill="auto"/>
          </w:tcPr>
          <w:p w14:paraId="3A95FFEC" w14:textId="4A53ED81" w:rsidR="00E40DE9" w:rsidRPr="008811BC" w:rsidRDefault="00334759" w:rsidP="00E40DE9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FC6834" w:rsidRPr="008811BC" w14:paraId="4A0C5418" w14:textId="77777777" w:rsidTr="008D1FBA">
        <w:trPr>
          <w:trHeight w:val="450"/>
        </w:trPr>
        <w:tc>
          <w:tcPr>
            <w:tcW w:w="1839" w:type="dxa"/>
          </w:tcPr>
          <w:p w14:paraId="0B4DF033" w14:textId="77777777" w:rsidR="00FC6834" w:rsidRPr="008811BC" w:rsidRDefault="00FC6834" w:rsidP="004B1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о экономики Республики Татарстан</w:t>
            </w:r>
          </w:p>
          <w:p w14:paraId="1F7001C5" w14:textId="77777777" w:rsidR="00FC6834" w:rsidRPr="008811BC" w:rsidRDefault="00FC6834" w:rsidP="004B1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9" w:type="dxa"/>
            <w:shd w:val="clear" w:color="auto" w:fill="auto"/>
          </w:tcPr>
          <w:p w14:paraId="27009778" w14:textId="033D685B" w:rsidR="00FC6834" w:rsidRPr="008811BC" w:rsidRDefault="009039B1" w:rsidP="004B1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плана по количеству контрактов, заключенных между предприятиями стран/субъектов Российской Федерации, в которых расположены представительства Республики Татарстан, и субъектами малого и среднего предпринимательства</w:t>
            </w:r>
            <w:r w:rsidR="00775A1E">
              <w:rPr>
                <w:rFonts w:ascii="Times New Roman" w:hAnsi="Times New Roman" w:cs="Times New Roman"/>
                <w:sz w:val="18"/>
                <w:szCs w:val="18"/>
              </w:rPr>
              <w:t>, количество контрактов</w:t>
            </w:r>
          </w:p>
        </w:tc>
        <w:tc>
          <w:tcPr>
            <w:tcW w:w="1135" w:type="dxa"/>
            <w:gridSpan w:val="2"/>
          </w:tcPr>
          <w:p w14:paraId="6B272D3D" w14:textId="28EC59B6" w:rsidR="00FC6834" w:rsidRPr="000250D2" w:rsidRDefault="000250D2" w:rsidP="008811BC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14:paraId="62A74A83" w14:textId="221E14B9" w:rsidR="00FC6834" w:rsidRPr="008811BC" w:rsidRDefault="000250D2" w:rsidP="008811BC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  <w:p w14:paraId="5CBF9336" w14:textId="5795F357" w:rsidR="00FC6834" w:rsidRPr="008811BC" w:rsidRDefault="00FC6834" w:rsidP="008811BC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292990C" w14:textId="3F89105E" w:rsidR="00FC6834" w:rsidRPr="008811BC" w:rsidRDefault="00FC6834" w:rsidP="008811BC">
            <w:pPr>
              <w:pStyle w:val="ad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14:paraId="3C7F566F" w14:textId="77777777" w:rsidR="00FC6834" w:rsidRPr="008811BC" w:rsidRDefault="00FC6834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7C23B5AA" w14:textId="74A9B9F6" w:rsidR="00FC6834" w:rsidRPr="008811BC" w:rsidRDefault="00FC6834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0FD36B2" w14:textId="73BF525F" w:rsidR="00FC6834" w:rsidRPr="008811BC" w:rsidRDefault="00FC6834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0D27E890" w14:textId="296F5B66" w:rsidR="00FC6834" w:rsidRPr="008811BC" w:rsidRDefault="00FC6834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4F11A1FF" w14:textId="71A9E4D5" w:rsidR="00FC6834" w:rsidRPr="008811BC" w:rsidRDefault="00CA5006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72809621" w14:textId="0D3F4762" w:rsidR="00FC6834" w:rsidRPr="00CA5006" w:rsidRDefault="00CA5006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C6834" w:rsidRPr="008811BC" w14:paraId="4D8BA409" w14:textId="77777777" w:rsidTr="001012E8">
        <w:trPr>
          <w:trHeight w:val="450"/>
        </w:trPr>
        <w:tc>
          <w:tcPr>
            <w:tcW w:w="1839" w:type="dxa"/>
          </w:tcPr>
          <w:p w14:paraId="37088840" w14:textId="4021B51A" w:rsidR="00FC6834" w:rsidRPr="008811BC" w:rsidRDefault="00FC6834" w:rsidP="004B1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Министерство культуры Республики Татарстан</w:t>
            </w:r>
          </w:p>
        </w:tc>
        <w:tc>
          <w:tcPr>
            <w:tcW w:w="3689" w:type="dxa"/>
            <w:shd w:val="clear" w:color="auto" w:fill="auto"/>
          </w:tcPr>
          <w:p w14:paraId="5D5FDD6F" w14:textId="3974A4AA" w:rsidR="00FC6834" w:rsidRPr="008811BC" w:rsidRDefault="00FC6834" w:rsidP="004B1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ие мероприятий, запланированных к проведению татарскими общественными организациями</w:t>
            </w:r>
            <w:r w:rsidR="00EC7BF0">
              <w:rPr>
                <w:rFonts w:ascii="Times New Roman" w:hAnsi="Times New Roman" w:cs="Times New Roman"/>
                <w:sz w:val="18"/>
                <w:szCs w:val="18"/>
              </w:rPr>
              <w:t xml:space="preserve"> при поддержке представительства</w:t>
            </w: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атарстан на местах</w:t>
            </w:r>
          </w:p>
        </w:tc>
        <w:tc>
          <w:tcPr>
            <w:tcW w:w="1135" w:type="dxa"/>
            <w:gridSpan w:val="2"/>
          </w:tcPr>
          <w:p w14:paraId="5C006FF6" w14:textId="74BE2E1E" w:rsidR="00FC6834" w:rsidRPr="00337242" w:rsidRDefault="00337242" w:rsidP="008811BC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14:paraId="41BED187" w14:textId="7CF03320" w:rsidR="00FC6834" w:rsidRPr="008811BC" w:rsidRDefault="00CA5006" w:rsidP="008811BC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5078F897" w14:textId="65366F3F" w:rsidR="00FC6834" w:rsidRPr="008811BC" w:rsidRDefault="00FC6834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77" w:type="dxa"/>
            <w:shd w:val="clear" w:color="auto" w:fill="auto"/>
          </w:tcPr>
          <w:p w14:paraId="4BE59CCF" w14:textId="7456A358" w:rsidR="00FC6834" w:rsidRPr="008811BC" w:rsidRDefault="00FC6834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2BD96E1" w14:textId="3AC5508B" w:rsidR="00FC6834" w:rsidRPr="008811BC" w:rsidRDefault="00FC6834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7E51FBDE" w14:textId="3EAFBBCA" w:rsidR="00FC6834" w:rsidRPr="008811BC" w:rsidRDefault="00FC6834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5CF856C2" w14:textId="77777777" w:rsidR="001012E8" w:rsidRPr="008811BC" w:rsidRDefault="001012E8" w:rsidP="004B18FD">
            <w:pPr>
              <w:pStyle w:val="normal0020table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8811BC">
              <w:rPr>
                <w:rStyle w:val="normal0020tablechar"/>
                <w:color w:val="000000"/>
                <w:sz w:val="18"/>
                <w:szCs w:val="18"/>
              </w:rPr>
              <w:t>1. Татарский народный праздник «Сабантуй».</w:t>
            </w:r>
          </w:p>
          <w:p w14:paraId="3E253495" w14:textId="77777777" w:rsidR="001012E8" w:rsidRPr="008811BC" w:rsidRDefault="001012E8" w:rsidP="004B18FD">
            <w:pPr>
              <w:pStyle w:val="normal0020table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8811BC">
              <w:rPr>
                <w:rStyle w:val="normal0020tablechar"/>
                <w:color w:val="000000"/>
                <w:sz w:val="18"/>
                <w:szCs w:val="18"/>
              </w:rPr>
              <w:t>2. Мероприятие, посвященное Дню Республики Татарстан.</w:t>
            </w:r>
          </w:p>
          <w:p w14:paraId="345F0562" w14:textId="77777777" w:rsidR="001012E8" w:rsidRPr="008811BC" w:rsidRDefault="001012E8" w:rsidP="004B18FD">
            <w:pPr>
              <w:pStyle w:val="list0020paragraph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8811BC">
              <w:rPr>
                <w:rStyle w:val="list0020paragraphchar"/>
                <w:color w:val="000000"/>
                <w:sz w:val="18"/>
                <w:szCs w:val="18"/>
              </w:rPr>
              <w:t xml:space="preserve">3. Отборочный тур Международного фестиваля татарской песни «Татар </w:t>
            </w:r>
            <w:proofErr w:type="spellStart"/>
            <w:r w:rsidRPr="008811BC">
              <w:rPr>
                <w:rStyle w:val="list0020paragraphchar"/>
                <w:color w:val="000000"/>
                <w:sz w:val="18"/>
                <w:szCs w:val="18"/>
              </w:rPr>
              <w:t>моңы</w:t>
            </w:r>
            <w:proofErr w:type="spellEnd"/>
            <w:r w:rsidRPr="008811BC">
              <w:rPr>
                <w:rStyle w:val="list0020paragraphchar"/>
                <w:color w:val="000000"/>
                <w:sz w:val="18"/>
                <w:szCs w:val="18"/>
              </w:rPr>
              <w:t>».</w:t>
            </w:r>
          </w:p>
          <w:p w14:paraId="3C5E3E7E" w14:textId="77777777" w:rsidR="001012E8" w:rsidRPr="008811BC" w:rsidRDefault="001012E8" w:rsidP="004B18FD">
            <w:pPr>
              <w:pStyle w:val="normal0020table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8811BC">
              <w:rPr>
                <w:rStyle w:val="normal0020tablechar"/>
                <w:color w:val="000000"/>
                <w:sz w:val="18"/>
                <w:szCs w:val="18"/>
              </w:rPr>
              <w:t xml:space="preserve">4. Отборочный тур Всероссийского конкурса красоты и таланта «Татар </w:t>
            </w:r>
            <w:proofErr w:type="spellStart"/>
            <w:r w:rsidRPr="008811BC">
              <w:rPr>
                <w:rStyle w:val="normal0020tablechar"/>
                <w:color w:val="000000"/>
                <w:sz w:val="18"/>
                <w:szCs w:val="18"/>
              </w:rPr>
              <w:t>кызы</w:t>
            </w:r>
            <w:proofErr w:type="spellEnd"/>
            <w:r w:rsidRPr="008811BC">
              <w:rPr>
                <w:rStyle w:val="normal0020tablechar"/>
                <w:color w:val="000000"/>
                <w:sz w:val="18"/>
                <w:szCs w:val="18"/>
              </w:rPr>
              <w:t>».</w:t>
            </w:r>
          </w:p>
          <w:p w14:paraId="069042F7" w14:textId="5DEDE8AF" w:rsidR="001012E8" w:rsidRDefault="001012E8" w:rsidP="004B18FD">
            <w:pPr>
              <w:pStyle w:val="normal0020table"/>
              <w:spacing w:before="0" w:beforeAutospacing="0" w:after="0" w:afterAutospacing="0"/>
              <w:jc w:val="both"/>
              <w:rPr>
                <w:rStyle w:val="normal0020tablechar"/>
                <w:color w:val="000000"/>
                <w:sz w:val="18"/>
                <w:szCs w:val="18"/>
              </w:rPr>
            </w:pPr>
            <w:r w:rsidRPr="008811BC">
              <w:rPr>
                <w:rStyle w:val="normal0020tablechar"/>
                <w:color w:val="000000"/>
                <w:sz w:val="18"/>
                <w:szCs w:val="18"/>
              </w:rPr>
              <w:t>5. Содействие в организации гастролей профессиональных творческих коллективов Республики Татарстан.</w:t>
            </w:r>
          </w:p>
          <w:p w14:paraId="0B047C4F" w14:textId="09A08C0D" w:rsidR="00530CA5" w:rsidRPr="008811BC" w:rsidRDefault="00530CA5" w:rsidP="004B18FD">
            <w:pPr>
              <w:pStyle w:val="normal0020table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Style w:val="normal0020tablechar"/>
                <w:color w:val="000000"/>
                <w:sz w:val="18"/>
                <w:szCs w:val="18"/>
              </w:rPr>
              <w:t xml:space="preserve">6. 125 лет со дня рождения живописца, скульптора, графика и педагога, народного художника ТАССР, РСФСР, лауреата </w:t>
            </w:r>
            <w:proofErr w:type="gramStart"/>
            <w:r>
              <w:rPr>
                <w:rStyle w:val="normal0020tablechar"/>
                <w:color w:val="000000"/>
                <w:sz w:val="18"/>
                <w:szCs w:val="18"/>
              </w:rPr>
              <w:t>Государственно</w:t>
            </w:r>
            <w:proofErr w:type="gramEnd"/>
            <w:r>
              <w:rPr>
                <w:rStyle w:val="normal0020tablechar"/>
                <w:color w:val="000000"/>
                <w:sz w:val="18"/>
                <w:szCs w:val="18"/>
              </w:rPr>
              <w:t xml:space="preserve"> премии Татарстана им. </w:t>
            </w:r>
            <w:proofErr w:type="spellStart"/>
            <w:r>
              <w:rPr>
                <w:rStyle w:val="normal0020tablechar"/>
                <w:color w:val="000000"/>
                <w:sz w:val="18"/>
                <w:szCs w:val="18"/>
              </w:rPr>
              <w:t>Г.Тукая</w:t>
            </w:r>
            <w:proofErr w:type="spellEnd"/>
            <w:r>
              <w:rPr>
                <w:rStyle w:val="normal0020tablechar"/>
                <w:color w:val="000000"/>
                <w:sz w:val="18"/>
                <w:szCs w:val="18"/>
              </w:rPr>
              <w:t xml:space="preserve"> Баки </w:t>
            </w:r>
            <w:proofErr w:type="spellStart"/>
            <w:r>
              <w:rPr>
                <w:rStyle w:val="normal0020tablechar"/>
                <w:color w:val="000000"/>
                <w:sz w:val="18"/>
                <w:szCs w:val="18"/>
              </w:rPr>
              <w:t>Идрисовича</w:t>
            </w:r>
            <w:proofErr w:type="spellEnd"/>
            <w:r>
              <w:rPr>
                <w:rStyle w:val="normal0020tablechar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normal0020tablechar"/>
                <w:color w:val="000000"/>
                <w:sz w:val="18"/>
                <w:szCs w:val="18"/>
              </w:rPr>
              <w:t>Урманче</w:t>
            </w:r>
            <w:proofErr w:type="spellEnd"/>
            <w:r>
              <w:rPr>
                <w:rStyle w:val="normal0020tablechar"/>
                <w:color w:val="000000"/>
                <w:sz w:val="18"/>
                <w:szCs w:val="18"/>
              </w:rPr>
              <w:t xml:space="preserve"> (1897-1990).</w:t>
            </w:r>
          </w:p>
          <w:p w14:paraId="6765B361" w14:textId="2C131CCF" w:rsidR="001012E8" w:rsidRPr="008811BC" w:rsidRDefault="00530CA5" w:rsidP="00530CA5">
            <w:pPr>
              <w:pStyle w:val="normal0020table"/>
              <w:spacing w:before="0" w:beforeAutospacing="0" w:after="0" w:afterAutospacing="0"/>
              <w:jc w:val="both"/>
              <w:rPr>
                <w:rStyle w:val="normal0020tablechar"/>
                <w:color w:val="000000"/>
                <w:sz w:val="18"/>
                <w:szCs w:val="18"/>
              </w:rPr>
            </w:pPr>
            <w:r>
              <w:rPr>
                <w:rStyle w:val="normal0020tablechar"/>
                <w:color w:val="000000"/>
                <w:sz w:val="18"/>
                <w:szCs w:val="18"/>
              </w:rPr>
              <w:t>7.</w:t>
            </w:r>
            <w:r w:rsidR="001012E8" w:rsidRPr="008811BC">
              <w:rPr>
                <w:rStyle w:val="normal0020tablechar"/>
                <w:color w:val="000000"/>
                <w:sz w:val="18"/>
                <w:szCs w:val="18"/>
              </w:rPr>
              <w:t xml:space="preserve"> </w:t>
            </w:r>
            <w:r w:rsidR="001012E8" w:rsidRPr="008811BC">
              <w:rPr>
                <w:sz w:val="18"/>
                <w:szCs w:val="18"/>
              </w:rPr>
              <w:t xml:space="preserve">Мероприятия, посвященные </w:t>
            </w:r>
            <w:r>
              <w:rPr>
                <w:sz w:val="18"/>
                <w:szCs w:val="18"/>
              </w:rPr>
              <w:lastRenderedPageBreak/>
              <w:t xml:space="preserve">1100-летию принятия ислама в Волжской </w:t>
            </w:r>
            <w:proofErr w:type="spellStart"/>
            <w:r>
              <w:rPr>
                <w:sz w:val="18"/>
                <w:szCs w:val="18"/>
              </w:rPr>
              <w:t>Булгарии</w:t>
            </w:r>
            <w:proofErr w:type="spellEnd"/>
            <w:r>
              <w:rPr>
                <w:sz w:val="18"/>
                <w:szCs w:val="18"/>
              </w:rPr>
              <w:t xml:space="preserve"> в 922 году</w:t>
            </w:r>
            <w:r w:rsidR="001012E8" w:rsidRPr="008811BC">
              <w:rPr>
                <w:sz w:val="18"/>
                <w:szCs w:val="18"/>
              </w:rPr>
              <w:t>.</w:t>
            </w:r>
          </w:p>
          <w:p w14:paraId="2A387474" w14:textId="147EB960" w:rsidR="00FC6834" w:rsidRPr="008811BC" w:rsidRDefault="00530CA5" w:rsidP="004B18F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012E8" w:rsidRPr="008811BC">
              <w:rPr>
                <w:rFonts w:ascii="Times New Roman" w:hAnsi="Times New Roman" w:cs="Times New Roman"/>
                <w:sz w:val="18"/>
                <w:szCs w:val="18"/>
              </w:rPr>
              <w:t>. Участие в реализации мероприятий государственной программы Республики Татарстан «Сохранение национальной идентичности татарского народа (2020-2023 годы).</w:t>
            </w:r>
          </w:p>
        </w:tc>
        <w:tc>
          <w:tcPr>
            <w:tcW w:w="1275" w:type="dxa"/>
            <w:shd w:val="clear" w:color="auto" w:fill="auto"/>
          </w:tcPr>
          <w:p w14:paraId="52D842E8" w14:textId="158841C1" w:rsidR="00FC6834" w:rsidRPr="008811BC" w:rsidRDefault="00530CA5" w:rsidP="008811B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</w:tr>
      <w:tr w:rsidR="00DB74E4" w:rsidRPr="008811BC" w14:paraId="3954502D" w14:textId="77777777" w:rsidTr="008D1FBA">
        <w:trPr>
          <w:trHeight w:val="450"/>
        </w:trPr>
        <w:tc>
          <w:tcPr>
            <w:tcW w:w="1839" w:type="dxa"/>
            <w:shd w:val="clear" w:color="auto" w:fill="auto"/>
          </w:tcPr>
          <w:p w14:paraId="7766D05F" w14:textId="196826CC" w:rsidR="00DB74E4" w:rsidRPr="008811BC" w:rsidRDefault="00DB74E4" w:rsidP="00DB7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о здравоохранения Республики Татарстан</w:t>
            </w:r>
          </w:p>
        </w:tc>
        <w:tc>
          <w:tcPr>
            <w:tcW w:w="3689" w:type="dxa"/>
          </w:tcPr>
          <w:p w14:paraId="3E54D5B5" w14:textId="0066C14B" w:rsidR="00DB74E4" w:rsidRPr="008811BC" w:rsidRDefault="00DB74E4" w:rsidP="00DB74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 пациентов, </w:t>
            </w: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правленных на оказание плановой стационарной медицинской помощи в рамках реализации Национального проекта «Здравоохранение» регионального проекта «Развитие экспорта медицинских услуг» (количество человек)</w:t>
            </w:r>
          </w:p>
        </w:tc>
        <w:tc>
          <w:tcPr>
            <w:tcW w:w="1135" w:type="dxa"/>
            <w:gridSpan w:val="2"/>
          </w:tcPr>
          <w:p w14:paraId="5A032D66" w14:textId="5C4B18A6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1" w:type="dxa"/>
            <w:shd w:val="clear" w:color="auto" w:fill="auto"/>
          </w:tcPr>
          <w:p w14:paraId="57974AB5" w14:textId="43A6A3B6" w:rsidR="00DB74E4" w:rsidRPr="008811BC" w:rsidRDefault="0090681F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39158FD1" w14:textId="77777777" w:rsidR="00DB74E4" w:rsidRPr="008811BC" w:rsidRDefault="00DB74E4" w:rsidP="00DB7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14:paraId="6219E64E" w14:textId="7E8B179B" w:rsidR="00DB74E4" w:rsidRPr="008811BC" w:rsidRDefault="00DB74E4" w:rsidP="00DB7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16A53566" w14:textId="760117E8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D78"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5AFE5595" w14:textId="2F8773E2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D78"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14:paraId="6A261290" w14:textId="05FBB31A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14:paraId="51A30B8F" w14:textId="786E7F56" w:rsidR="00DB74E4" w:rsidRPr="008811BC" w:rsidRDefault="00DB74E4" w:rsidP="00DB74E4">
            <w:pPr>
              <w:pStyle w:val="normal0020table"/>
              <w:spacing w:before="0" w:beforeAutospacing="0" w:after="0" w:afterAutospacing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14:paraId="76FF4057" w14:textId="2D2F6702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</w:tr>
      <w:tr w:rsidR="00DB74E4" w:rsidRPr="008811BC" w14:paraId="41AE623C" w14:textId="77777777" w:rsidTr="00775A1E">
        <w:trPr>
          <w:trHeight w:val="450"/>
        </w:trPr>
        <w:tc>
          <w:tcPr>
            <w:tcW w:w="1839" w:type="dxa"/>
          </w:tcPr>
          <w:p w14:paraId="44738ECB" w14:textId="27648116" w:rsidR="00DB74E4" w:rsidRPr="008811BC" w:rsidRDefault="00DB74E4" w:rsidP="00DB7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3689" w:type="dxa"/>
          </w:tcPr>
          <w:p w14:paraId="2039D4B2" w14:textId="09BCBCFE" w:rsidR="00DB74E4" w:rsidRPr="008811BC" w:rsidRDefault="00DB74E4" w:rsidP="00DB74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74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йствие заключению соглашений в сфере сельского хозяйства</w:t>
            </w:r>
          </w:p>
        </w:tc>
        <w:tc>
          <w:tcPr>
            <w:tcW w:w="1135" w:type="dxa"/>
            <w:gridSpan w:val="2"/>
          </w:tcPr>
          <w:p w14:paraId="65A1670F" w14:textId="404487B8" w:rsidR="00DB74E4" w:rsidRDefault="00DB74E4" w:rsidP="00DB74E4">
            <w:pPr>
              <w:pStyle w:val="ad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BFBA5B4" w14:textId="42C86183" w:rsidR="0090681F" w:rsidRDefault="0090681F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1164BBF5" w14:textId="77777777" w:rsidR="00DB74E4" w:rsidRPr="0090681F" w:rsidRDefault="00DB74E4" w:rsidP="0090681F"/>
        </w:tc>
        <w:tc>
          <w:tcPr>
            <w:tcW w:w="1417" w:type="dxa"/>
            <w:shd w:val="clear" w:color="auto" w:fill="auto"/>
          </w:tcPr>
          <w:p w14:paraId="0010E2E1" w14:textId="1A10CEF1" w:rsidR="00DB74E4" w:rsidRPr="008811BC" w:rsidRDefault="00DB74E4" w:rsidP="00DB7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4E4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77" w:type="dxa"/>
            <w:shd w:val="clear" w:color="auto" w:fill="auto"/>
          </w:tcPr>
          <w:p w14:paraId="22DC8837" w14:textId="43767894" w:rsidR="00DB74E4" w:rsidRPr="00E27D78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1625B7C" w14:textId="32FC938B" w:rsidR="00DB74E4" w:rsidRPr="00E27D78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355C5952" w14:textId="1EB51ACF" w:rsidR="00DB74E4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32DB7E40" w14:textId="24D22C7A" w:rsidR="00DB74E4" w:rsidRDefault="00DB74E4" w:rsidP="00DB74E4">
            <w:pPr>
              <w:pStyle w:val="normal0020tabl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811BC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29872BF7" w14:textId="2E00FD6B" w:rsidR="00DB74E4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B74E4" w:rsidRPr="008811BC" w14:paraId="41488CDB" w14:textId="77777777" w:rsidTr="008D1FBA">
        <w:trPr>
          <w:trHeight w:val="234"/>
        </w:trPr>
        <w:tc>
          <w:tcPr>
            <w:tcW w:w="1839" w:type="dxa"/>
            <w:vMerge w:val="restart"/>
          </w:tcPr>
          <w:p w14:paraId="0E3423A9" w14:textId="4293D0BE" w:rsidR="00DB74E4" w:rsidRPr="008811BC" w:rsidRDefault="00DB74E4" w:rsidP="00DB7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Министе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во образования</w:t>
            </w: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 и науки Республики Татарстан</w:t>
            </w:r>
          </w:p>
        </w:tc>
        <w:tc>
          <w:tcPr>
            <w:tcW w:w="3689" w:type="dxa"/>
            <w:shd w:val="clear" w:color="auto" w:fill="auto"/>
          </w:tcPr>
          <w:p w14:paraId="0148BCFA" w14:textId="1C8A9C3E" w:rsidR="00DB74E4" w:rsidRPr="008811BC" w:rsidRDefault="00DB74E4" w:rsidP="00DB7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Участие в проекте «</w:t>
            </w:r>
            <w:proofErr w:type="spellStart"/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Ана</w:t>
            </w:r>
            <w:proofErr w:type="spellEnd"/>
            <w:r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  теле»</w:t>
            </w:r>
          </w:p>
        </w:tc>
        <w:tc>
          <w:tcPr>
            <w:tcW w:w="1135" w:type="dxa"/>
            <w:gridSpan w:val="2"/>
          </w:tcPr>
          <w:p w14:paraId="3C978A6B" w14:textId="0C98A726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5E86673C" w14:textId="0BAEB2B2" w:rsidR="00DB74E4" w:rsidRPr="008811BC" w:rsidRDefault="0090681F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65334D46" w14:textId="5E8A2EC6" w:rsidR="00DB74E4" w:rsidRPr="008811BC" w:rsidRDefault="00DB74E4" w:rsidP="00DB7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77" w:type="dxa"/>
            <w:shd w:val="clear" w:color="auto" w:fill="auto"/>
          </w:tcPr>
          <w:p w14:paraId="7C2871FC" w14:textId="5A0283E9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6A9BE8B" w14:textId="5691F219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28FFA6DA" w14:textId="2CEBAAB3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72B0B031" w14:textId="7406082E" w:rsidR="00DB74E4" w:rsidRPr="008811BC" w:rsidRDefault="00DB74E4" w:rsidP="00DB7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7F642E13" w14:textId="6750DC7F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B74E4" w:rsidRPr="008811BC" w14:paraId="14419261" w14:textId="77777777" w:rsidTr="00596700">
        <w:trPr>
          <w:trHeight w:val="422"/>
        </w:trPr>
        <w:tc>
          <w:tcPr>
            <w:tcW w:w="1839" w:type="dxa"/>
            <w:vMerge/>
          </w:tcPr>
          <w:p w14:paraId="541BFC33" w14:textId="77777777" w:rsidR="00DB74E4" w:rsidRPr="008811BC" w:rsidRDefault="00DB74E4" w:rsidP="00DB7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9" w:type="dxa"/>
            <w:shd w:val="clear" w:color="auto" w:fill="auto"/>
          </w:tcPr>
          <w:p w14:paraId="50A724BE" w14:textId="2B20676D" w:rsidR="00DB74E4" w:rsidRPr="008811BC" w:rsidRDefault="00DB74E4" w:rsidP="00DB7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Участие в международ</w:t>
            </w:r>
            <w:r w:rsidRPr="008811BC">
              <w:rPr>
                <w:rFonts w:ascii="Times New Roman" w:hAnsi="Times New Roman" w:cs="Times New Roman"/>
                <w:sz w:val="18"/>
                <w:szCs w:val="18"/>
              </w:rPr>
              <w:softHyphen/>
              <w:t>ных, всероссийских и межрегиональных мероприятиях</w:t>
            </w:r>
          </w:p>
        </w:tc>
        <w:tc>
          <w:tcPr>
            <w:tcW w:w="1135" w:type="dxa"/>
            <w:gridSpan w:val="2"/>
          </w:tcPr>
          <w:p w14:paraId="295A1CEB" w14:textId="570F0DA2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vMerge/>
            <w:shd w:val="clear" w:color="auto" w:fill="auto"/>
          </w:tcPr>
          <w:p w14:paraId="37395C4C" w14:textId="69C63C86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89840B0" w14:textId="77777777" w:rsidR="00DB74E4" w:rsidRPr="008811BC" w:rsidRDefault="00DB74E4" w:rsidP="00DB7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 раз в</w:t>
            </w:r>
          </w:p>
          <w:p w14:paraId="2E96B031" w14:textId="73F65BCD" w:rsidR="00DB74E4" w:rsidRPr="008811BC" w:rsidRDefault="00DB74E4" w:rsidP="00DB7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277" w:type="dxa"/>
            <w:shd w:val="clear" w:color="auto" w:fill="auto"/>
          </w:tcPr>
          <w:p w14:paraId="65F226CF" w14:textId="47456342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5C7B954" w14:textId="5EE64968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2A1D9519" w14:textId="7A3F8F19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4BEDA1CB" w14:textId="097C2DCE" w:rsidR="00DB74E4" w:rsidRPr="008811BC" w:rsidRDefault="00DB74E4" w:rsidP="00DB7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7664CE0C" w14:textId="6E867FB3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B74E4" w:rsidRPr="008811BC" w14:paraId="40D50B9E" w14:textId="77777777" w:rsidTr="009C7A0D">
        <w:trPr>
          <w:trHeight w:val="430"/>
        </w:trPr>
        <w:tc>
          <w:tcPr>
            <w:tcW w:w="15876" w:type="dxa"/>
            <w:gridSpan w:val="11"/>
          </w:tcPr>
          <w:p w14:paraId="5164B508" w14:textId="77777777" w:rsidR="00DB74E4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  <w:p w14:paraId="1420ED6D" w14:textId="77777777" w:rsidR="00DB74E4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8811BC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Полномочное представительство Республики Татарстан в Туркменистане</w:t>
            </w:r>
          </w:p>
          <w:p w14:paraId="122F6F7F" w14:textId="0871E312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</w:tr>
      <w:tr w:rsidR="00DB74E4" w:rsidRPr="008811BC" w14:paraId="417DAAE4" w14:textId="77777777" w:rsidTr="008D1FBA">
        <w:trPr>
          <w:trHeight w:val="344"/>
        </w:trPr>
        <w:tc>
          <w:tcPr>
            <w:tcW w:w="1839" w:type="dxa"/>
            <w:shd w:val="clear" w:color="auto" w:fill="auto"/>
          </w:tcPr>
          <w:p w14:paraId="482B73E1" w14:textId="4569F764" w:rsidR="00DB74E4" w:rsidRPr="008811BC" w:rsidRDefault="00DB74E4" w:rsidP="00DB74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промышленности и торговли Республики Татарста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сво</w:t>
            </w: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дный индикатор)</w:t>
            </w:r>
          </w:p>
        </w:tc>
        <w:tc>
          <w:tcPr>
            <w:tcW w:w="3689" w:type="dxa"/>
          </w:tcPr>
          <w:p w14:paraId="46096384" w14:textId="6C58B2A0" w:rsidR="00DB74E4" w:rsidRPr="008811BC" w:rsidRDefault="00DB74E4" w:rsidP="00DB74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Исполнение обязательных функций представительства</w:t>
            </w:r>
          </w:p>
        </w:tc>
        <w:tc>
          <w:tcPr>
            <w:tcW w:w="1135" w:type="dxa"/>
            <w:gridSpan w:val="2"/>
          </w:tcPr>
          <w:p w14:paraId="3E281347" w14:textId="55C96188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713BA48E" w14:textId="4E9065D8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14:paraId="1824C11E" w14:textId="0B976BEB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  <w:tc>
          <w:tcPr>
            <w:tcW w:w="1277" w:type="dxa"/>
            <w:shd w:val="clear" w:color="auto" w:fill="auto"/>
          </w:tcPr>
          <w:p w14:paraId="595E39D6" w14:textId="77777777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5511542B" w14:textId="0EDDBC76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418" w:type="dxa"/>
            <w:shd w:val="clear" w:color="auto" w:fill="auto"/>
          </w:tcPr>
          <w:p w14:paraId="1B54FA7D" w14:textId="77777777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14D6DF46" w14:textId="261A4E60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275" w:type="dxa"/>
            <w:shd w:val="clear" w:color="auto" w:fill="auto"/>
          </w:tcPr>
          <w:p w14:paraId="04388A6D" w14:textId="77777777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12403841" w14:textId="08233C89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560" w:type="dxa"/>
            <w:shd w:val="clear" w:color="auto" w:fill="auto"/>
          </w:tcPr>
          <w:p w14:paraId="1081C652" w14:textId="77777777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44BAD574" w14:textId="5DA1EA37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275" w:type="dxa"/>
            <w:shd w:val="clear" w:color="auto" w:fill="auto"/>
          </w:tcPr>
          <w:p w14:paraId="3889AECC" w14:textId="77777777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4E9B93B0" w14:textId="15039118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</w:tr>
      <w:tr w:rsidR="0090681F" w:rsidRPr="008811BC" w14:paraId="4E75E6E7" w14:textId="77777777" w:rsidTr="008D1FBA">
        <w:trPr>
          <w:trHeight w:val="344"/>
        </w:trPr>
        <w:tc>
          <w:tcPr>
            <w:tcW w:w="1839" w:type="dxa"/>
            <w:shd w:val="clear" w:color="auto" w:fill="auto"/>
          </w:tcPr>
          <w:p w14:paraId="00FB102F" w14:textId="411689C5" w:rsidR="0090681F" w:rsidRPr="008811BC" w:rsidRDefault="0090681F" w:rsidP="00906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5006">
              <w:rPr>
                <w:rFonts w:ascii="Times New Roman" w:hAnsi="Times New Roman" w:cs="Times New Roman"/>
                <w:sz w:val="18"/>
                <w:szCs w:val="18"/>
              </w:rPr>
              <w:t>Министерство промышленности и торговли Республики Татарстан (сводный индикатор)</w:t>
            </w:r>
          </w:p>
        </w:tc>
        <w:tc>
          <w:tcPr>
            <w:tcW w:w="3689" w:type="dxa"/>
          </w:tcPr>
          <w:p w14:paraId="3AA882DD" w14:textId="18B01A98" w:rsidR="0090681F" w:rsidRPr="008811BC" w:rsidRDefault="0090681F" w:rsidP="00906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3CD">
              <w:rPr>
                <w:rFonts w:ascii="Times New Roman" w:hAnsi="Times New Roman" w:cs="Times New Roman"/>
                <w:sz w:val="18"/>
                <w:szCs w:val="18"/>
              </w:rPr>
              <w:t>Выполнении плана по количеству предприятий, занимающихся экспортом / вывозом продукции из Республики Татарстан в страну / субъект Российской Федерации пребывания представительства Республики Татарстан.</w:t>
            </w:r>
          </w:p>
        </w:tc>
        <w:tc>
          <w:tcPr>
            <w:tcW w:w="1135" w:type="dxa"/>
            <w:gridSpan w:val="2"/>
          </w:tcPr>
          <w:p w14:paraId="6DB11D11" w14:textId="5C376DC0" w:rsidR="0090681F" w:rsidRPr="008811BC" w:rsidRDefault="0090681F" w:rsidP="0090681F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1" w:type="dxa"/>
            <w:shd w:val="clear" w:color="auto" w:fill="auto"/>
          </w:tcPr>
          <w:p w14:paraId="3EB5171A" w14:textId="1DC42C12" w:rsidR="0090681F" w:rsidRPr="008811BC" w:rsidRDefault="0090681F" w:rsidP="0090681F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14:paraId="1FBA2712" w14:textId="77777777" w:rsidR="0090681F" w:rsidRPr="008811BC" w:rsidRDefault="0090681F" w:rsidP="0090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14:paraId="44441916" w14:textId="77777777" w:rsidR="0090681F" w:rsidRPr="008811BC" w:rsidRDefault="0090681F" w:rsidP="0090681F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03833644" w14:textId="4379AA44" w:rsidR="0090681F" w:rsidRPr="008811BC" w:rsidRDefault="0090681F" w:rsidP="0090681F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BC576F0" w14:textId="2D85CC8B" w:rsidR="0090681F" w:rsidRPr="008811BC" w:rsidRDefault="0090681F" w:rsidP="0090681F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4170C3C8" w14:textId="0104C22C" w:rsidR="0090681F" w:rsidRPr="008811BC" w:rsidRDefault="0090681F" w:rsidP="0090681F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1E13AD65" w14:textId="3B7C27E2" w:rsidR="0090681F" w:rsidRPr="008811BC" w:rsidRDefault="0090681F" w:rsidP="0090681F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14:paraId="73EFB815" w14:textId="3B2CD0EB" w:rsidR="0090681F" w:rsidRPr="008811BC" w:rsidRDefault="00334759" w:rsidP="0090681F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B74E4" w:rsidRPr="008811BC" w14:paraId="438412E1" w14:textId="77777777" w:rsidTr="00660565">
        <w:trPr>
          <w:trHeight w:val="180"/>
        </w:trPr>
        <w:tc>
          <w:tcPr>
            <w:tcW w:w="1839" w:type="dxa"/>
            <w:vMerge w:val="restart"/>
          </w:tcPr>
          <w:p w14:paraId="70CAB861" w14:textId="42170007" w:rsidR="00DB74E4" w:rsidRPr="008811BC" w:rsidRDefault="00DB74E4" w:rsidP="0066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Министе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во образования</w:t>
            </w: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 и науки Республики Татарстан</w:t>
            </w:r>
          </w:p>
        </w:tc>
        <w:tc>
          <w:tcPr>
            <w:tcW w:w="3689" w:type="dxa"/>
            <w:shd w:val="clear" w:color="auto" w:fill="auto"/>
          </w:tcPr>
          <w:p w14:paraId="2C104B6A" w14:textId="0768DD52" w:rsidR="00DB74E4" w:rsidRPr="008811BC" w:rsidRDefault="00DB74E4" w:rsidP="0066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Участие в проекте «</w:t>
            </w:r>
            <w:proofErr w:type="spellStart"/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Ана</w:t>
            </w:r>
            <w:proofErr w:type="spellEnd"/>
            <w:r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  теле»</w:t>
            </w:r>
          </w:p>
        </w:tc>
        <w:tc>
          <w:tcPr>
            <w:tcW w:w="1135" w:type="dxa"/>
            <w:gridSpan w:val="2"/>
          </w:tcPr>
          <w:p w14:paraId="0829E3D3" w14:textId="5CFF3EEC" w:rsidR="00DB74E4" w:rsidRPr="008811BC" w:rsidRDefault="00DB74E4" w:rsidP="0066056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4A15BF9D" w14:textId="1D09E37F" w:rsidR="00DB74E4" w:rsidRDefault="0090681F" w:rsidP="0066056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14:paraId="3F64B916" w14:textId="5AEA62FA" w:rsidR="00DB74E4" w:rsidRPr="008811BC" w:rsidRDefault="00DB74E4" w:rsidP="0066056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77" w:type="dxa"/>
            <w:shd w:val="clear" w:color="auto" w:fill="auto"/>
          </w:tcPr>
          <w:p w14:paraId="161D4CAC" w14:textId="6CE4070E" w:rsidR="00DB74E4" w:rsidRPr="008811BC" w:rsidRDefault="00DB74E4" w:rsidP="0066056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D13277D" w14:textId="02EF960E" w:rsidR="00DB74E4" w:rsidRPr="008811BC" w:rsidRDefault="00DB74E4" w:rsidP="0066056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62DEF1C6" w14:textId="3C5C5534" w:rsidR="00DB74E4" w:rsidRPr="008811BC" w:rsidRDefault="00DB74E4" w:rsidP="0066056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1DEE3371" w14:textId="3D3D759F" w:rsidR="00DB74E4" w:rsidRPr="008811BC" w:rsidRDefault="00DB74E4" w:rsidP="0066056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563828DA" w14:textId="79D63B69" w:rsidR="00DB74E4" w:rsidRPr="008811BC" w:rsidRDefault="00DB74E4" w:rsidP="0066056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B74E4" w:rsidRPr="008811BC" w14:paraId="3DF12924" w14:textId="77777777" w:rsidTr="00660565">
        <w:trPr>
          <w:trHeight w:val="240"/>
        </w:trPr>
        <w:tc>
          <w:tcPr>
            <w:tcW w:w="1839" w:type="dxa"/>
            <w:vMerge/>
          </w:tcPr>
          <w:p w14:paraId="50C9B96F" w14:textId="77777777" w:rsidR="00DB74E4" w:rsidRPr="008811BC" w:rsidRDefault="00DB74E4" w:rsidP="0066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9" w:type="dxa"/>
            <w:shd w:val="clear" w:color="auto" w:fill="auto"/>
          </w:tcPr>
          <w:p w14:paraId="65DBB595" w14:textId="2AB22581" w:rsidR="00DB74E4" w:rsidRPr="008811BC" w:rsidRDefault="00DB74E4" w:rsidP="0066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Участие в международ</w:t>
            </w:r>
            <w:r w:rsidRPr="008811BC">
              <w:rPr>
                <w:rFonts w:ascii="Times New Roman" w:hAnsi="Times New Roman" w:cs="Times New Roman"/>
                <w:sz w:val="18"/>
                <w:szCs w:val="18"/>
              </w:rPr>
              <w:softHyphen/>
              <w:t>ных, всероссийских и межрегиональных мероприятиях</w:t>
            </w:r>
          </w:p>
        </w:tc>
        <w:tc>
          <w:tcPr>
            <w:tcW w:w="1135" w:type="dxa"/>
            <w:gridSpan w:val="2"/>
          </w:tcPr>
          <w:p w14:paraId="38D2024D" w14:textId="0F55912B" w:rsidR="00DB74E4" w:rsidRPr="008811BC" w:rsidRDefault="00DB74E4" w:rsidP="0066056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vMerge/>
            <w:shd w:val="clear" w:color="auto" w:fill="auto"/>
          </w:tcPr>
          <w:p w14:paraId="6BAF1066" w14:textId="77777777" w:rsidR="00DB74E4" w:rsidRDefault="00DB74E4" w:rsidP="0066056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0AEE726" w14:textId="77777777" w:rsidR="00DB74E4" w:rsidRPr="008811BC" w:rsidRDefault="00DB74E4" w:rsidP="0066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 раз в</w:t>
            </w:r>
          </w:p>
          <w:p w14:paraId="3614FD62" w14:textId="30E6966A" w:rsidR="00DB74E4" w:rsidRPr="008811BC" w:rsidRDefault="00DB74E4" w:rsidP="0066056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277" w:type="dxa"/>
            <w:shd w:val="clear" w:color="auto" w:fill="auto"/>
          </w:tcPr>
          <w:p w14:paraId="5E497AD5" w14:textId="192532C8" w:rsidR="00DB74E4" w:rsidRPr="008811BC" w:rsidRDefault="00DB74E4" w:rsidP="0066056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3FA1C3D" w14:textId="4319E711" w:rsidR="00DB74E4" w:rsidRPr="008811BC" w:rsidRDefault="00DB74E4" w:rsidP="0066056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6D1A2859" w14:textId="53C24ACB" w:rsidR="00DB74E4" w:rsidRPr="008811BC" w:rsidRDefault="00DB74E4" w:rsidP="0066056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1F8AD685" w14:textId="5FBC42DB" w:rsidR="00DB74E4" w:rsidRPr="008811BC" w:rsidRDefault="00DB74E4" w:rsidP="0066056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2C546D48" w14:textId="545DC817" w:rsidR="00DB74E4" w:rsidRPr="008811BC" w:rsidRDefault="00DB74E4" w:rsidP="0066056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B74E4" w:rsidRPr="008811BC" w14:paraId="531949AA" w14:textId="77777777" w:rsidTr="008D1FBA">
        <w:trPr>
          <w:trHeight w:val="639"/>
        </w:trPr>
        <w:tc>
          <w:tcPr>
            <w:tcW w:w="1839" w:type="dxa"/>
          </w:tcPr>
          <w:p w14:paraId="02E6D222" w14:textId="25000226" w:rsidR="00DB74E4" w:rsidRPr="008811BC" w:rsidRDefault="00DB74E4" w:rsidP="00DB74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о сельского хозяйства и продовольствия Республики Татарстан</w:t>
            </w:r>
          </w:p>
        </w:tc>
        <w:tc>
          <w:tcPr>
            <w:tcW w:w="3689" w:type="dxa"/>
            <w:shd w:val="clear" w:color="auto" w:fill="auto"/>
          </w:tcPr>
          <w:p w14:paraId="6C1806D7" w14:textId="38C2D67A" w:rsidR="00DB74E4" w:rsidRPr="008811BC" w:rsidRDefault="00DB74E4" w:rsidP="00DB74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Содействие заключению соглашений в сфере сельского хозяйства</w:t>
            </w:r>
          </w:p>
        </w:tc>
        <w:tc>
          <w:tcPr>
            <w:tcW w:w="1135" w:type="dxa"/>
            <w:gridSpan w:val="2"/>
          </w:tcPr>
          <w:p w14:paraId="221782EE" w14:textId="0E3897C4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0CB518D" w14:textId="3DAB6B60" w:rsidR="00DB74E4" w:rsidRPr="008811BC" w:rsidRDefault="0090681F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14:paraId="43049146" w14:textId="0FACC18A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77" w:type="dxa"/>
            <w:shd w:val="clear" w:color="auto" w:fill="auto"/>
          </w:tcPr>
          <w:p w14:paraId="2145F86F" w14:textId="2C22FF24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458712D" w14:textId="55A2BFC0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1FFA7D54" w14:textId="5FA30104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67A6B8E9" w14:textId="4FEC356A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0210A1BC" w14:textId="0B6ACF3F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B74E4" w:rsidRPr="008811BC" w14:paraId="65012D47" w14:textId="77777777" w:rsidTr="004B18FD">
        <w:trPr>
          <w:trHeight w:val="1028"/>
        </w:trPr>
        <w:tc>
          <w:tcPr>
            <w:tcW w:w="1839" w:type="dxa"/>
            <w:shd w:val="clear" w:color="auto" w:fill="auto"/>
          </w:tcPr>
          <w:p w14:paraId="6AB79C8E" w14:textId="7EE63D9A" w:rsidR="00DB74E4" w:rsidRPr="008811BC" w:rsidRDefault="00DB74E4" w:rsidP="00DB74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ния Республики Татарстан</w:t>
            </w:r>
          </w:p>
        </w:tc>
        <w:tc>
          <w:tcPr>
            <w:tcW w:w="3689" w:type="dxa"/>
          </w:tcPr>
          <w:p w14:paraId="20FDE567" w14:textId="671E2561" w:rsidR="00DB74E4" w:rsidRPr="008811BC" w:rsidRDefault="00DB74E4" w:rsidP="00DB74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пациентов, направленных на оказание плановой стационарной медицинской помощи в рамках реализации Национального проекта «Здравоохранение» регионального проекта «Развитие экспорта медицинских услуг» (количество человек)</w:t>
            </w: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gridSpan w:val="2"/>
          </w:tcPr>
          <w:p w14:paraId="49B464B1" w14:textId="764B653B" w:rsidR="00DB74E4" w:rsidRPr="008811BC" w:rsidRDefault="00660565" w:rsidP="00DB74E4">
            <w:pPr>
              <w:pStyle w:val="ad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14:paraId="475676E3" w14:textId="3A1047F4" w:rsidR="00DB74E4" w:rsidRPr="008811BC" w:rsidRDefault="0090681F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26F30B76" w14:textId="77777777" w:rsidR="00DB74E4" w:rsidRPr="008811BC" w:rsidRDefault="00DB74E4" w:rsidP="00DB7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14:paraId="5B1BAD77" w14:textId="77777777" w:rsidR="00DB74E4" w:rsidRPr="008811BC" w:rsidRDefault="00DB74E4" w:rsidP="00DB7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4FDAA79D" w14:textId="72C75696" w:rsidR="00DB74E4" w:rsidRPr="00660565" w:rsidRDefault="00660565" w:rsidP="00DB74E4">
            <w:pPr>
              <w:pStyle w:val="ad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565"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14:paraId="125D15C5" w14:textId="67EE1C44" w:rsidR="00DB74E4" w:rsidRPr="00660565" w:rsidRDefault="00660565" w:rsidP="00DB74E4">
            <w:pPr>
              <w:pStyle w:val="ad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565"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14:paraId="1818D0FB" w14:textId="775C5477" w:rsidR="00DB74E4" w:rsidRPr="008811BC" w:rsidRDefault="00660565" w:rsidP="0066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14:paraId="0B15D952" w14:textId="5163C967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6605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603ED1BD" w14:textId="6A6066DA" w:rsidR="00DB74E4" w:rsidRPr="008811BC" w:rsidRDefault="00660565" w:rsidP="00DB74E4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DB74E4" w:rsidRPr="008811BC" w14:paraId="4FD05067" w14:textId="77777777" w:rsidTr="004B18FD">
        <w:trPr>
          <w:trHeight w:val="1028"/>
        </w:trPr>
        <w:tc>
          <w:tcPr>
            <w:tcW w:w="1839" w:type="dxa"/>
            <w:shd w:val="clear" w:color="auto" w:fill="auto"/>
          </w:tcPr>
          <w:p w14:paraId="77556463" w14:textId="5A2082FE" w:rsidR="00DB74E4" w:rsidRPr="008811BC" w:rsidRDefault="00DB74E4" w:rsidP="00DB74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2F5">
              <w:rPr>
                <w:rFonts w:ascii="Times New Roman" w:hAnsi="Times New Roman" w:cs="Times New Roman"/>
                <w:sz w:val="18"/>
                <w:szCs w:val="18"/>
              </w:rPr>
              <w:t>Министерство экономики Республики Татарстан</w:t>
            </w:r>
          </w:p>
        </w:tc>
        <w:tc>
          <w:tcPr>
            <w:tcW w:w="3689" w:type="dxa"/>
          </w:tcPr>
          <w:p w14:paraId="21F91352" w14:textId="7AAC1722" w:rsidR="00DB74E4" w:rsidRPr="008811BC" w:rsidRDefault="00DB74E4" w:rsidP="00DB74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плана по количеству контрактов, заключенных между предприятиями стран/субъектов Российской Федерации, в которых расположены представительства Республики Татарстан, и субъектами малого и среднего предпринимательства</w:t>
            </w:r>
            <w:r w:rsidR="00775A1E">
              <w:rPr>
                <w:rFonts w:ascii="Times New Roman" w:hAnsi="Times New Roman" w:cs="Times New Roman"/>
                <w:sz w:val="18"/>
                <w:szCs w:val="18"/>
              </w:rPr>
              <w:t>, количество контрактов</w:t>
            </w:r>
          </w:p>
        </w:tc>
        <w:tc>
          <w:tcPr>
            <w:tcW w:w="1135" w:type="dxa"/>
            <w:gridSpan w:val="2"/>
          </w:tcPr>
          <w:p w14:paraId="6B66E3D0" w14:textId="7959334B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53E9726" w14:textId="1C1FF9CD" w:rsidR="00DB74E4" w:rsidRPr="008811BC" w:rsidRDefault="0090681F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2D397EEC" w14:textId="3853EFBE" w:rsidR="00DB74E4" w:rsidRPr="008811BC" w:rsidRDefault="00DB74E4" w:rsidP="00DB7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77" w:type="dxa"/>
            <w:shd w:val="clear" w:color="auto" w:fill="auto"/>
          </w:tcPr>
          <w:p w14:paraId="11C6EFB7" w14:textId="29DE8C53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7E6FA01" w14:textId="56D1C8A2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1311A686" w14:textId="21916231" w:rsidR="00DB74E4" w:rsidRPr="008811BC" w:rsidRDefault="00DB74E4" w:rsidP="00DB7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272E11F6" w14:textId="23963E12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2D73D572" w14:textId="05773DBA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DB74E4" w:rsidRPr="008811BC" w14:paraId="34D5388E" w14:textId="77777777" w:rsidTr="009C7A0D">
        <w:trPr>
          <w:trHeight w:val="449"/>
        </w:trPr>
        <w:tc>
          <w:tcPr>
            <w:tcW w:w="15876" w:type="dxa"/>
            <w:gridSpan w:val="11"/>
          </w:tcPr>
          <w:p w14:paraId="252ECC3C" w14:textId="77777777" w:rsidR="00DB74E4" w:rsidRDefault="00DB74E4" w:rsidP="00DB74E4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</w:p>
          <w:p w14:paraId="3D7E1532" w14:textId="77777777" w:rsidR="00DB74E4" w:rsidRDefault="00DB74E4" w:rsidP="00DB74E4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8811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Торгово-экономическое представительство Республики Татарстан в Дубае</w:t>
            </w:r>
          </w:p>
          <w:p w14:paraId="2F56ED2A" w14:textId="52F288FC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4E4" w:rsidRPr="008811BC" w14:paraId="261B70A3" w14:textId="77777777" w:rsidTr="008D1FBA">
        <w:trPr>
          <w:trHeight w:val="284"/>
        </w:trPr>
        <w:tc>
          <w:tcPr>
            <w:tcW w:w="1839" w:type="dxa"/>
            <w:shd w:val="clear" w:color="auto" w:fill="auto"/>
          </w:tcPr>
          <w:p w14:paraId="72E76052" w14:textId="5EE3D1F4" w:rsidR="00DB74E4" w:rsidRPr="008811BC" w:rsidRDefault="00DB74E4" w:rsidP="00DB7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промышленности и торговли Республики Татарста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сво</w:t>
            </w: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дный индикатор)</w:t>
            </w:r>
          </w:p>
        </w:tc>
        <w:tc>
          <w:tcPr>
            <w:tcW w:w="3689" w:type="dxa"/>
          </w:tcPr>
          <w:p w14:paraId="31672798" w14:textId="06C7F227" w:rsidR="00DB74E4" w:rsidRPr="008811BC" w:rsidRDefault="00DB74E4" w:rsidP="00DB7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Исполнение обязательных функций представительства</w:t>
            </w:r>
          </w:p>
        </w:tc>
        <w:tc>
          <w:tcPr>
            <w:tcW w:w="1135" w:type="dxa"/>
            <w:gridSpan w:val="2"/>
          </w:tcPr>
          <w:p w14:paraId="364CBF70" w14:textId="6E158B2B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5D66CB28" w14:textId="4941640B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14:paraId="4B8CAEAC" w14:textId="0C4AFB07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  <w:tc>
          <w:tcPr>
            <w:tcW w:w="1277" w:type="dxa"/>
            <w:shd w:val="clear" w:color="auto" w:fill="auto"/>
          </w:tcPr>
          <w:p w14:paraId="751417A0" w14:textId="77777777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6F15E0F6" w14:textId="1EDB4991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418" w:type="dxa"/>
            <w:shd w:val="clear" w:color="auto" w:fill="auto"/>
          </w:tcPr>
          <w:p w14:paraId="2A8C5EBC" w14:textId="77777777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35642D76" w14:textId="661B2A30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275" w:type="dxa"/>
            <w:shd w:val="clear" w:color="auto" w:fill="auto"/>
          </w:tcPr>
          <w:p w14:paraId="7AB64A32" w14:textId="77777777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5F30D784" w14:textId="3E494B03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560" w:type="dxa"/>
            <w:shd w:val="clear" w:color="auto" w:fill="auto"/>
          </w:tcPr>
          <w:p w14:paraId="615A7994" w14:textId="77777777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6FC8C003" w14:textId="66F7176D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275" w:type="dxa"/>
            <w:shd w:val="clear" w:color="auto" w:fill="auto"/>
          </w:tcPr>
          <w:p w14:paraId="3B5C666E" w14:textId="77777777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037B23DC" w14:textId="62D26B37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</w:tr>
      <w:tr w:rsidR="00DB74E4" w:rsidRPr="008811BC" w14:paraId="3A61205A" w14:textId="77777777" w:rsidTr="00450230">
        <w:trPr>
          <w:trHeight w:val="450"/>
        </w:trPr>
        <w:tc>
          <w:tcPr>
            <w:tcW w:w="1839" w:type="dxa"/>
          </w:tcPr>
          <w:p w14:paraId="23F17793" w14:textId="484A2C94" w:rsidR="00DB74E4" w:rsidRPr="008811BC" w:rsidRDefault="00DB74E4" w:rsidP="00DB7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Государственный комитет Республики Татарстан по туризму</w:t>
            </w:r>
          </w:p>
        </w:tc>
        <w:tc>
          <w:tcPr>
            <w:tcW w:w="3689" w:type="dxa"/>
            <w:shd w:val="clear" w:color="auto" w:fill="auto"/>
          </w:tcPr>
          <w:p w14:paraId="13775E8B" w14:textId="15FA89F8" w:rsidR="00DB74E4" w:rsidRPr="008811BC" w:rsidRDefault="00DB74E4" w:rsidP="00DB7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ие плана мероприятий (выставок, презентаций, форумов, встреч), на которых был представлен туристический потенциал Республики Татарстан</w:t>
            </w:r>
          </w:p>
          <w:p w14:paraId="0184F5F5" w14:textId="77777777" w:rsidR="00DB74E4" w:rsidRPr="008811BC" w:rsidRDefault="00DB74E4" w:rsidP="00DB7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14:paraId="27D6D679" w14:textId="0CC0C96C" w:rsidR="00DB74E4" w:rsidRPr="008811BC" w:rsidRDefault="00660565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64DC6A47" w14:textId="17A62D6B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08DB33A1" w14:textId="77777777" w:rsidR="00DB74E4" w:rsidRPr="008811BC" w:rsidRDefault="00DB74E4" w:rsidP="00DB7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14:paraId="76E6216C" w14:textId="77777777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759D2CA9" w14:textId="44504B48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9C7361F" w14:textId="3F747169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5A741E4C" w14:textId="6FEB98F9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175E406D" w14:textId="77777777" w:rsidR="00DB74E4" w:rsidRPr="008811BC" w:rsidRDefault="00DB74E4" w:rsidP="00DB74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. содействие в налаживании сотрудничества с туроператорами и журналистами</w:t>
            </w:r>
          </w:p>
          <w:p w14:paraId="071A6078" w14:textId="77777777" w:rsidR="00DB74E4" w:rsidRDefault="00DB74E4" w:rsidP="00DB74E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2. участие в профильных мероприятиях, проведение презентаций, продвижение новых маршрутов</w:t>
            </w:r>
          </w:p>
          <w:p w14:paraId="33BB3E0D" w14:textId="6A1DB5B2" w:rsidR="006715AC" w:rsidRPr="008811BC" w:rsidRDefault="006715AC" w:rsidP="00DB74E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распространение информации о туристских возможностей РТ, продвижение новых маршрутов</w:t>
            </w:r>
          </w:p>
        </w:tc>
        <w:tc>
          <w:tcPr>
            <w:tcW w:w="1275" w:type="dxa"/>
            <w:shd w:val="clear" w:color="auto" w:fill="auto"/>
          </w:tcPr>
          <w:p w14:paraId="3148368A" w14:textId="25AC4041" w:rsidR="00DB74E4" w:rsidRPr="008811BC" w:rsidRDefault="006715AC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64F66FD6" w14:textId="77777777" w:rsidR="00DB74E4" w:rsidRPr="008811BC" w:rsidRDefault="00DB74E4" w:rsidP="00DB74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4E4" w:rsidRPr="008811BC" w14:paraId="136DAF6C" w14:textId="77777777" w:rsidTr="00A76674">
        <w:trPr>
          <w:trHeight w:val="426"/>
        </w:trPr>
        <w:tc>
          <w:tcPr>
            <w:tcW w:w="1839" w:type="dxa"/>
          </w:tcPr>
          <w:p w14:paraId="5858F5F8" w14:textId="3227DC58" w:rsidR="00DB74E4" w:rsidRPr="008811BC" w:rsidRDefault="00DB74E4" w:rsidP="00DB7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Министерство по делам молодежи Республики Татарстан</w:t>
            </w:r>
          </w:p>
        </w:tc>
        <w:tc>
          <w:tcPr>
            <w:tcW w:w="3689" w:type="dxa"/>
            <w:shd w:val="clear" w:color="auto" w:fill="auto"/>
          </w:tcPr>
          <w:p w14:paraId="67E10FCC" w14:textId="33FC4E28" w:rsidR="00DB74E4" w:rsidRPr="008811BC" w:rsidRDefault="00DB74E4" w:rsidP="00DB7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Организация визитов в Республику Татарстан молодежных делегаций с целью обмена опытом</w:t>
            </w:r>
          </w:p>
        </w:tc>
        <w:tc>
          <w:tcPr>
            <w:tcW w:w="1135" w:type="dxa"/>
            <w:gridSpan w:val="2"/>
          </w:tcPr>
          <w:p w14:paraId="1C325A98" w14:textId="702DE5FF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027E3BE" w14:textId="25667B47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5558D9AC" w14:textId="0231EC8A" w:rsidR="00DB74E4" w:rsidRPr="008811BC" w:rsidRDefault="00DB74E4" w:rsidP="00DB7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77" w:type="dxa"/>
            <w:shd w:val="clear" w:color="auto" w:fill="auto"/>
          </w:tcPr>
          <w:p w14:paraId="4CA379AB" w14:textId="504C0ABA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67F7B53" w14:textId="10445BF0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53AAEFB3" w14:textId="2987D2EA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FBA89FB" w14:textId="5AB334D8" w:rsidR="00DB74E4" w:rsidRPr="008811BC" w:rsidRDefault="00DB74E4" w:rsidP="00DB7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124C47DD" w14:textId="27FF3A81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B7C52" w:rsidRPr="008811BC" w14:paraId="56CFCA83" w14:textId="77777777" w:rsidTr="00775A1E">
        <w:trPr>
          <w:trHeight w:val="90"/>
        </w:trPr>
        <w:tc>
          <w:tcPr>
            <w:tcW w:w="1839" w:type="dxa"/>
            <w:vMerge w:val="restart"/>
            <w:shd w:val="clear" w:color="auto" w:fill="auto"/>
          </w:tcPr>
          <w:p w14:paraId="291CCE14" w14:textId="115923DB" w:rsidR="00EB7C52" w:rsidRPr="008811BC" w:rsidRDefault="00EB7C52" w:rsidP="00EB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инистерство цифрового развития</w:t>
            </w: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сударственного управления, информационных технологий и связи Республики Татарстан</w:t>
            </w:r>
          </w:p>
        </w:tc>
        <w:tc>
          <w:tcPr>
            <w:tcW w:w="3689" w:type="dxa"/>
          </w:tcPr>
          <w:p w14:paraId="511AAB5C" w14:textId="24EF4D57" w:rsidR="00EB7C52" w:rsidRPr="008811BC" w:rsidRDefault="00EB7C52" w:rsidP="00EB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йствие в организации бизнес-миссий посредством проведения питч-сессий перед локальными корпорациями, инвестиционными фондами и бизнес-ангелами</w:t>
            </w:r>
            <w:r w:rsidR="00475A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количество бизнес-миссий</w:t>
            </w:r>
          </w:p>
        </w:tc>
        <w:tc>
          <w:tcPr>
            <w:tcW w:w="1135" w:type="dxa"/>
            <w:gridSpan w:val="2"/>
          </w:tcPr>
          <w:p w14:paraId="33F5D9BF" w14:textId="553A4136" w:rsidR="00EB7C52" w:rsidRPr="008811BC" w:rsidRDefault="00EB7C52" w:rsidP="00EB7C5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072CB6F3" w14:textId="2E944843" w:rsidR="00EB7C52" w:rsidRPr="008811BC" w:rsidRDefault="00EB7C52" w:rsidP="00EB7C5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973498A" w14:textId="440864EB" w:rsidR="00EB7C52" w:rsidRPr="008811BC" w:rsidRDefault="00EB7C52" w:rsidP="00EB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C52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77" w:type="dxa"/>
            <w:shd w:val="clear" w:color="auto" w:fill="auto"/>
          </w:tcPr>
          <w:p w14:paraId="36D914FD" w14:textId="06078A6A" w:rsidR="00EB7C52" w:rsidRPr="008811BC" w:rsidRDefault="00EB7C52" w:rsidP="00EB7C5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107104B" w14:textId="0B7B6626" w:rsidR="00EB7C52" w:rsidRPr="008811BC" w:rsidRDefault="00EB7C52" w:rsidP="00EB7C5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60A">
              <w:t>-</w:t>
            </w:r>
          </w:p>
        </w:tc>
        <w:tc>
          <w:tcPr>
            <w:tcW w:w="1275" w:type="dxa"/>
            <w:shd w:val="clear" w:color="auto" w:fill="auto"/>
          </w:tcPr>
          <w:p w14:paraId="4708D3AE" w14:textId="7443DE71" w:rsidR="00EB7C52" w:rsidRPr="008811BC" w:rsidRDefault="00EB7C52" w:rsidP="00EB7C5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38AD8A29" w14:textId="0DDF9018" w:rsidR="00EB7C52" w:rsidRPr="008811BC" w:rsidRDefault="004B3E47" w:rsidP="00EB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</w:t>
            </w:r>
          </w:p>
        </w:tc>
        <w:tc>
          <w:tcPr>
            <w:tcW w:w="1275" w:type="dxa"/>
          </w:tcPr>
          <w:p w14:paraId="749A1976" w14:textId="29D6F33D" w:rsidR="00EB7C52" w:rsidRPr="008811BC" w:rsidRDefault="00EB7C52" w:rsidP="00EB7C5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EB7C52" w:rsidRPr="008811BC" w14:paraId="338BBE07" w14:textId="77777777" w:rsidTr="00775A1E">
        <w:trPr>
          <w:trHeight w:val="90"/>
        </w:trPr>
        <w:tc>
          <w:tcPr>
            <w:tcW w:w="1839" w:type="dxa"/>
            <w:vMerge/>
            <w:shd w:val="clear" w:color="auto" w:fill="auto"/>
          </w:tcPr>
          <w:p w14:paraId="3177AC6D" w14:textId="77777777" w:rsidR="00EB7C52" w:rsidRPr="008811BC" w:rsidRDefault="00EB7C52" w:rsidP="00EB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9" w:type="dxa"/>
          </w:tcPr>
          <w:p w14:paraId="571E93C2" w14:textId="649E75D8" w:rsidR="00EB7C52" w:rsidRPr="008811BC" w:rsidRDefault="00EB7C52" w:rsidP="00EB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ие презентаций ИТ-потенциала Республики Татарстан</w:t>
            </w:r>
            <w:r w:rsidR="00475A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количество презентаций</w:t>
            </w:r>
          </w:p>
        </w:tc>
        <w:tc>
          <w:tcPr>
            <w:tcW w:w="1135" w:type="dxa"/>
            <w:gridSpan w:val="2"/>
          </w:tcPr>
          <w:p w14:paraId="54E01E2C" w14:textId="7FAC5B38" w:rsidR="00EB7C52" w:rsidRPr="008811BC" w:rsidRDefault="00EB7C52" w:rsidP="00EB7C52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1" w:type="dxa"/>
            <w:vMerge/>
            <w:shd w:val="clear" w:color="auto" w:fill="auto"/>
          </w:tcPr>
          <w:p w14:paraId="4B17623A" w14:textId="033066B1" w:rsidR="00EB7C52" w:rsidRPr="008811BC" w:rsidRDefault="00EB7C52" w:rsidP="00EB7C5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B20225C" w14:textId="6F410C4C" w:rsidR="00EB7C52" w:rsidRPr="008811BC" w:rsidRDefault="00EB7C52" w:rsidP="00EB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7AD314B6" w14:textId="096393A4" w:rsidR="00EB7C52" w:rsidRPr="008811BC" w:rsidRDefault="00EB7C52" w:rsidP="00EB7C5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ECE7C89" w14:textId="66B88303" w:rsidR="00EB7C52" w:rsidRPr="008811BC" w:rsidRDefault="00EB7C52" w:rsidP="00EB7C5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60A">
              <w:t>-</w:t>
            </w:r>
          </w:p>
        </w:tc>
        <w:tc>
          <w:tcPr>
            <w:tcW w:w="1275" w:type="dxa"/>
            <w:shd w:val="clear" w:color="auto" w:fill="auto"/>
          </w:tcPr>
          <w:p w14:paraId="228C5555" w14:textId="00719C71" w:rsidR="00EB7C52" w:rsidRPr="008811BC" w:rsidRDefault="00EB7C52" w:rsidP="00EB7C5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7CB2753E" w14:textId="0F18DEF1" w:rsidR="00EB7C52" w:rsidRPr="008811BC" w:rsidRDefault="004B3E47" w:rsidP="00EB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</w:t>
            </w:r>
          </w:p>
        </w:tc>
        <w:tc>
          <w:tcPr>
            <w:tcW w:w="1275" w:type="dxa"/>
          </w:tcPr>
          <w:p w14:paraId="6548C3C8" w14:textId="091B9A07" w:rsidR="00EB7C52" w:rsidRPr="008811BC" w:rsidRDefault="00EB7C52" w:rsidP="00EB7C5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EB7C52" w:rsidRPr="008811BC" w14:paraId="764F3ACD" w14:textId="77777777" w:rsidTr="00775A1E">
        <w:trPr>
          <w:trHeight w:val="90"/>
        </w:trPr>
        <w:tc>
          <w:tcPr>
            <w:tcW w:w="1839" w:type="dxa"/>
            <w:vMerge/>
            <w:shd w:val="clear" w:color="auto" w:fill="auto"/>
          </w:tcPr>
          <w:p w14:paraId="5CC8BD3C" w14:textId="77777777" w:rsidR="00EB7C52" w:rsidRPr="008811BC" w:rsidRDefault="00EB7C52" w:rsidP="00EB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9" w:type="dxa"/>
          </w:tcPr>
          <w:p w14:paraId="1C108429" w14:textId="5BFBF921" w:rsidR="00EB7C52" w:rsidRPr="008811BC" w:rsidRDefault="00EB7C52" w:rsidP="00EB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действие в поиске экспертов (страны пребывания представителя) для дальнейшей </w:t>
            </w:r>
            <w:proofErr w:type="spellStart"/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лаборации</w:t>
            </w:r>
            <w:proofErr w:type="spellEnd"/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рамках деятельности экспортного акселератора Республики Татарстан</w:t>
            </w:r>
            <w:r w:rsidR="00475A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количество экспертов</w:t>
            </w:r>
          </w:p>
        </w:tc>
        <w:tc>
          <w:tcPr>
            <w:tcW w:w="1135" w:type="dxa"/>
            <w:gridSpan w:val="2"/>
          </w:tcPr>
          <w:p w14:paraId="52FFEA37" w14:textId="06967FF3" w:rsidR="00EB7C52" w:rsidRPr="008811BC" w:rsidRDefault="00EB7C52" w:rsidP="00EB7C52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1" w:type="dxa"/>
            <w:vMerge/>
            <w:shd w:val="clear" w:color="auto" w:fill="auto"/>
          </w:tcPr>
          <w:p w14:paraId="40AAD8CF" w14:textId="1A2ACFA1" w:rsidR="00EB7C52" w:rsidRPr="008811BC" w:rsidRDefault="00EB7C52" w:rsidP="00EB7C5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54C54B6" w14:textId="2D81B0FA" w:rsidR="00EB7C52" w:rsidRPr="008811BC" w:rsidRDefault="00EB7C52" w:rsidP="00EB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0C5AD051" w14:textId="1D760AE6" w:rsidR="00EB7C52" w:rsidRPr="008811BC" w:rsidRDefault="00EB7C52" w:rsidP="00EB7C5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2F67331" w14:textId="081ECDE4" w:rsidR="00EB7C52" w:rsidRPr="008811BC" w:rsidRDefault="00EB7C52" w:rsidP="00EB7C5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60A">
              <w:t>-</w:t>
            </w:r>
          </w:p>
        </w:tc>
        <w:tc>
          <w:tcPr>
            <w:tcW w:w="1275" w:type="dxa"/>
            <w:shd w:val="clear" w:color="auto" w:fill="auto"/>
          </w:tcPr>
          <w:p w14:paraId="13ADE862" w14:textId="1E5F2FE0" w:rsidR="00EB7C52" w:rsidRPr="008811BC" w:rsidRDefault="00EB7C52" w:rsidP="00EB7C5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11B8B951" w14:textId="7B2BCA2E" w:rsidR="00EB7C52" w:rsidRPr="008811BC" w:rsidRDefault="004B3E47" w:rsidP="00EB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</w:t>
            </w:r>
          </w:p>
        </w:tc>
        <w:tc>
          <w:tcPr>
            <w:tcW w:w="1275" w:type="dxa"/>
          </w:tcPr>
          <w:p w14:paraId="76AA175D" w14:textId="66B67DD0" w:rsidR="00EB7C52" w:rsidRPr="008811BC" w:rsidRDefault="00EB7C52" w:rsidP="00EB7C5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EB7C52" w:rsidRPr="008811BC" w14:paraId="55840592" w14:textId="77777777" w:rsidTr="00775A1E">
        <w:trPr>
          <w:trHeight w:val="90"/>
        </w:trPr>
        <w:tc>
          <w:tcPr>
            <w:tcW w:w="1839" w:type="dxa"/>
            <w:vMerge/>
            <w:shd w:val="clear" w:color="auto" w:fill="auto"/>
          </w:tcPr>
          <w:p w14:paraId="446852E0" w14:textId="77777777" w:rsidR="00EB7C52" w:rsidRPr="008811BC" w:rsidRDefault="00EB7C52" w:rsidP="00EB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9" w:type="dxa"/>
          </w:tcPr>
          <w:p w14:paraId="714039DB" w14:textId="5197B13F" w:rsidR="00EB7C52" w:rsidRPr="008811BC" w:rsidRDefault="00EB7C52" w:rsidP="00EB7C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формирование </w:t>
            </w: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редством отправки информационных материалов о предстоящих отраслевых с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ытиях на</w:t>
            </w: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ерритории страны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 субъекта Российской Федерации пребывания представительства</w:t>
            </w:r>
            <w:r w:rsidR="00475A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количество информирований</w:t>
            </w:r>
          </w:p>
        </w:tc>
        <w:tc>
          <w:tcPr>
            <w:tcW w:w="1135" w:type="dxa"/>
            <w:gridSpan w:val="2"/>
          </w:tcPr>
          <w:p w14:paraId="46BEFEA1" w14:textId="5864DD79" w:rsidR="00EB7C52" w:rsidRPr="008811BC" w:rsidRDefault="00EB7C52" w:rsidP="00EB7C5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1" w:type="dxa"/>
            <w:vMerge/>
            <w:shd w:val="clear" w:color="auto" w:fill="auto"/>
          </w:tcPr>
          <w:p w14:paraId="47F888A2" w14:textId="3EC92C8D" w:rsidR="00EB7C52" w:rsidRPr="008811BC" w:rsidRDefault="00EB7C52" w:rsidP="00EB7C5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49E9548" w14:textId="636F39EA" w:rsidR="00EB7C52" w:rsidRPr="008811BC" w:rsidRDefault="00EB7C52" w:rsidP="00EB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72D1AA3E" w14:textId="60F547F2" w:rsidR="00EB7C52" w:rsidRPr="008811BC" w:rsidRDefault="00EB7C52" w:rsidP="00EB7C5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2ED">
              <w:t>-</w:t>
            </w:r>
          </w:p>
        </w:tc>
        <w:tc>
          <w:tcPr>
            <w:tcW w:w="1418" w:type="dxa"/>
            <w:shd w:val="clear" w:color="auto" w:fill="auto"/>
          </w:tcPr>
          <w:p w14:paraId="707D0A7A" w14:textId="768297F2" w:rsidR="00EB7C52" w:rsidRPr="008811BC" w:rsidRDefault="00EB7C52" w:rsidP="00EB7C5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2ED">
              <w:t>-</w:t>
            </w:r>
          </w:p>
        </w:tc>
        <w:tc>
          <w:tcPr>
            <w:tcW w:w="1275" w:type="dxa"/>
            <w:shd w:val="clear" w:color="auto" w:fill="auto"/>
          </w:tcPr>
          <w:p w14:paraId="0807D133" w14:textId="682A1510" w:rsidR="00EB7C52" w:rsidRPr="008811BC" w:rsidRDefault="00EB7C52" w:rsidP="00EB7C5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2ED">
              <w:t>-</w:t>
            </w:r>
          </w:p>
        </w:tc>
        <w:tc>
          <w:tcPr>
            <w:tcW w:w="1560" w:type="dxa"/>
            <w:shd w:val="clear" w:color="auto" w:fill="auto"/>
          </w:tcPr>
          <w:p w14:paraId="2EF15424" w14:textId="1CF575ED" w:rsidR="00EB7C52" w:rsidRPr="008811BC" w:rsidRDefault="004B3E47" w:rsidP="00EB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</w:t>
            </w:r>
          </w:p>
        </w:tc>
        <w:tc>
          <w:tcPr>
            <w:tcW w:w="1275" w:type="dxa"/>
          </w:tcPr>
          <w:p w14:paraId="7B35AEE8" w14:textId="2AB6110D" w:rsidR="00EB7C52" w:rsidRPr="008811BC" w:rsidRDefault="00EB7C52" w:rsidP="00EB7C5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DB74E4" w:rsidRPr="008811BC" w14:paraId="21825C24" w14:textId="77777777" w:rsidTr="00A76674">
        <w:trPr>
          <w:trHeight w:val="584"/>
        </w:trPr>
        <w:tc>
          <w:tcPr>
            <w:tcW w:w="1839" w:type="dxa"/>
            <w:shd w:val="clear" w:color="auto" w:fill="auto"/>
          </w:tcPr>
          <w:p w14:paraId="6B3B117A" w14:textId="71F15473" w:rsidR="00DB74E4" w:rsidRPr="00735AC3" w:rsidRDefault="00DB74E4" w:rsidP="00DB74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A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гентство инвестиционного развития Республики Татарстан</w:t>
            </w:r>
          </w:p>
        </w:tc>
        <w:tc>
          <w:tcPr>
            <w:tcW w:w="3689" w:type="dxa"/>
            <w:shd w:val="clear" w:color="auto" w:fill="auto"/>
          </w:tcPr>
          <w:p w14:paraId="541A6A95" w14:textId="4847C892" w:rsidR="00DB74E4" w:rsidRPr="00735AC3" w:rsidRDefault="00DB74E4" w:rsidP="00DB74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0"/>
                <w:sz w:val="18"/>
                <w:szCs w:val="18"/>
              </w:rPr>
            </w:pPr>
            <w:r w:rsidRPr="00735A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т объема инвестиций, п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тупивших из страны</w:t>
            </w:r>
            <w:r w:rsidRPr="00735A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/ субъекта Российской Федерации пребывания представительства, млн. долл. США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3F186B07" w14:textId="69C0ECBD" w:rsidR="00DB74E4" w:rsidRPr="00735AC3" w:rsidRDefault="00EB7C52" w:rsidP="00DB74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14:paraId="1477BA50" w14:textId="25930A0A" w:rsidR="00DB74E4" w:rsidRPr="00735AC3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50333CEB" w14:textId="7E3242AB" w:rsidR="00DB74E4" w:rsidRPr="00735AC3" w:rsidRDefault="00DB74E4" w:rsidP="00DB7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A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жегодно </w:t>
            </w:r>
          </w:p>
        </w:tc>
        <w:tc>
          <w:tcPr>
            <w:tcW w:w="1277" w:type="dxa"/>
            <w:shd w:val="clear" w:color="auto" w:fill="auto"/>
          </w:tcPr>
          <w:p w14:paraId="58B4E381" w14:textId="041390A2" w:rsidR="00DB74E4" w:rsidRPr="00735AC3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A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E88A76D" w14:textId="3DFCA6F5" w:rsidR="00DB74E4" w:rsidRPr="00735AC3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A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4B8BD916" w14:textId="68B21AA8" w:rsidR="00DB74E4" w:rsidRPr="00735AC3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A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4F140EB0" w14:textId="667B5D89" w:rsidR="00DB74E4" w:rsidRPr="00735AC3" w:rsidRDefault="00EB7C52" w:rsidP="00DB7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4F844CC7" w14:textId="4C96229E" w:rsidR="00DB74E4" w:rsidRPr="00735AC3" w:rsidRDefault="00EB7C52" w:rsidP="00DB74E4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5</w:t>
            </w:r>
          </w:p>
        </w:tc>
      </w:tr>
      <w:tr w:rsidR="001F7790" w:rsidRPr="008811BC" w14:paraId="713A531D" w14:textId="77777777" w:rsidTr="008D1FBA">
        <w:trPr>
          <w:trHeight w:val="90"/>
        </w:trPr>
        <w:tc>
          <w:tcPr>
            <w:tcW w:w="1839" w:type="dxa"/>
            <w:vMerge w:val="restart"/>
            <w:shd w:val="clear" w:color="auto" w:fill="auto"/>
          </w:tcPr>
          <w:p w14:paraId="6098B950" w14:textId="15D8F481" w:rsidR="001F7790" w:rsidRPr="008811BC" w:rsidRDefault="001F7790" w:rsidP="001F7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Министерство спорта Республики Татарстан</w:t>
            </w:r>
          </w:p>
        </w:tc>
        <w:tc>
          <w:tcPr>
            <w:tcW w:w="3689" w:type="dxa"/>
          </w:tcPr>
          <w:p w14:paraId="5E0A2A19" w14:textId="6A5D5307" w:rsidR="001F7790" w:rsidRPr="008811BC" w:rsidRDefault="001F7790" w:rsidP="001F779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Размещение на сайте представительства информации о проводимых спортивных мероприятиях в Республики Татарстан</w:t>
            </w:r>
          </w:p>
        </w:tc>
        <w:tc>
          <w:tcPr>
            <w:tcW w:w="1135" w:type="dxa"/>
            <w:gridSpan w:val="2"/>
          </w:tcPr>
          <w:p w14:paraId="67B5F868" w14:textId="52E22773" w:rsidR="001F7790" w:rsidRPr="008811BC" w:rsidRDefault="001F7790" w:rsidP="001F779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46FDDA79" w14:textId="0FB3FD43" w:rsidR="001F7790" w:rsidRPr="008811BC" w:rsidRDefault="001F7790" w:rsidP="001F7790">
            <w:pPr>
              <w:pStyle w:val="ad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707B967" w14:textId="77777777" w:rsidR="001F7790" w:rsidRPr="008811BC" w:rsidRDefault="001F7790" w:rsidP="001F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  <w:p w14:paraId="4E605186" w14:textId="77777777" w:rsidR="001F7790" w:rsidRPr="008811BC" w:rsidRDefault="001F7790" w:rsidP="001F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B3222F" w14:textId="77777777" w:rsidR="001F7790" w:rsidRPr="008811BC" w:rsidRDefault="001F7790" w:rsidP="001F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5A3330D3" w14:textId="6FD777F7" w:rsidR="001F7790" w:rsidRPr="008811BC" w:rsidRDefault="001F7790" w:rsidP="001F779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78E500FD" w14:textId="1411B15E" w:rsidR="001F7790" w:rsidRPr="008811BC" w:rsidRDefault="001F7790" w:rsidP="001F779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0463F129" w14:textId="51014A5F" w:rsidR="001F7790" w:rsidRPr="008811BC" w:rsidRDefault="001F7790" w:rsidP="001F779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9276021" w14:textId="3C30CDFF" w:rsidR="001F7790" w:rsidRPr="008811BC" w:rsidRDefault="001F7790" w:rsidP="001F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469F883C" w14:textId="4F95E965" w:rsidR="001F7790" w:rsidRPr="008811BC" w:rsidRDefault="001F7790" w:rsidP="001F779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F7790" w:rsidRPr="008811BC" w14:paraId="2B17FEB7" w14:textId="77777777" w:rsidTr="008D1FBA">
        <w:trPr>
          <w:trHeight w:val="450"/>
        </w:trPr>
        <w:tc>
          <w:tcPr>
            <w:tcW w:w="1839" w:type="dxa"/>
            <w:vMerge/>
            <w:shd w:val="clear" w:color="auto" w:fill="auto"/>
          </w:tcPr>
          <w:p w14:paraId="2B3AD8D3" w14:textId="77777777" w:rsidR="001F7790" w:rsidRPr="008811BC" w:rsidRDefault="001F7790" w:rsidP="001F7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9" w:type="dxa"/>
          </w:tcPr>
          <w:p w14:paraId="0B9CE7F4" w14:textId="67407DEF" w:rsidR="001F7790" w:rsidRPr="008811BC" w:rsidRDefault="001F7790" w:rsidP="001F779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Проведение презентации спортивного потенциала Республики Татарстан</w:t>
            </w:r>
          </w:p>
        </w:tc>
        <w:tc>
          <w:tcPr>
            <w:tcW w:w="1135" w:type="dxa"/>
            <w:gridSpan w:val="2"/>
          </w:tcPr>
          <w:p w14:paraId="7DD04F10" w14:textId="1CB48CD9" w:rsidR="001F7790" w:rsidRPr="008811BC" w:rsidRDefault="001F7790" w:rsidP="001F779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vMerge/>
            <w:shd w:val="clear" w:color="auto" w:fill="auto"/>
          </w:tcPr>
          <w:p w14:paraId="1D7B3231" w14:textId="74385B10" w:rsidR="001F7790" w:rsidRPr="008811BC" w:rsidRDefault="001F7790" w:rsidP="001F7790">
            <w:pPr>
              <w:pStyle w:val="ad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A413E45" w14:textId="77777777" w:rsidR="001F7790" w:rsidRPr="008811BC" w:rsidRDefault="001F7790" w:rsidP="001F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53FEA6F2" w14:textId="7BB17852" w:rsidR="001F7790" w:rsidRPr="008811BC" w:rsidRDefault="001F7790" w:rsidP="001F779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B576F7F" w14:textId="6218E892" w:rsidR="001F7790" w:rsidRPr="008811BC" w:rsidRDefault="001F7790" w:rsidP="001F779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145D5652" w14:textId="219148A4" w:rsidR="001F7790" w:rsidRPr="008811BC" w:rsidRDefault="001F7790" w:rsidP="001F779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BC552F1" w14:textId="59B2CBD6" w:rsidR="001F7790" w:rsidRPr="008811BC" w:rsidRDefault="001F7790" w:rsidP="001F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3C0BC882" w14:textId="0A994525" w:rsidR="001F7790" w:rsidRPr="008811BC" w:rsidRDefault="001F7790" w:rsidP="001F779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F7790" w:rsidRPr="008811BC" w14:paraId="78E33F11" w14:textId="77777777" w:rsidTr="008D1FBA">
        <w:trPr>
          <w:trHeight w:val="1541"/>
        </w:trPr>
        <w:tc>
          <w:tcPr>
            <w:tcW w:w="1839" w:type="dxa"/>
            <w:vMerge/>
            <w:shd w:val="clear" w:color="auto" w:fill="auto"/>
          </w:tcPr>
          <w:p w14:paraId="225B2930" w14:textId="77777777" w:rsidR="001F7790" w:rsidRPr="008811BC" w:rsidRDefault="001F7790" w:rsidP="001F7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9" w:type="dxa"/>
          </w:tcPr>
          <w:p w14:paraId="1E47D4DB" w14:textId="59BA3C07" w:rsidR="001F7790" w:rsidRPr="008811BC" w:rsidRDefault="001F7790" w:rsidP="001F779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Предоставление информации о реализации мероприятий по вовлечению населения различных возрастных категорий и групп в систематические занятия физической культурой и спортом  (доля привлеченного населения: %, человек) в стране / субъект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Российской Федерации </w:t>
            </w: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пребывания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п</w:t>
            </w: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редставительства Республики Татарстан</w:t>
            </w:r>
          </w:p>
        </w:tc>
        <w:tc>
          <w:tcPr>
            <w:tcW w:w="1135" w:type="dxa"/>
            <w:gridSpan w:val="2"/>
          </w:tcPr>
          <w:p w14:paraId="3E3CEE18" w14:textId="1C71EEDB" w:rsidR="001F7790" w:rsidRPr="008811BC" w:rsidRDefault="001F7790" w:rsidP="001F779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vMerge/>
            <w:shd w:val="clear" w:color="auto" w:fill="auto"/>
          </w:tcPr>
          <w:p w14:paraId="44BD94CC" w14:textId="114D2343" w:rsidR="001F7790" w:rsidRPr="008811BC" w:rsidRDefault="001F7790" w:rsidP="001F7790">
            <w:pPr>
              <w:pStyle w:val="ad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0AD57DF" w14:textId="77777777" w:rsidR="001F7790" w:rsidRPr="003255FA" w:rsidRDefault="001F7790" w:rsidP="001F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5FA">
              <w:rPr>
                <w:rFonts w:ascii="Times New Roman" w:hAnsi="Times New Roman" w:cs="Times New Roman"/>
                <w:sz w:val="18"/>
                <w:szCs w:val="18"/>
              </w:rPr>
              <w:t>1 раз в</w:t>
            </w:r>
          </w:p>
          <w:p w14:paraId="38023BA3" w14:textId="5510EA31" w:rsidR="001F7790" w:rsidRPr="008811BC" w:rsidRDefault="001F7790" w:rsidP="001F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5FA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277" w:type="dxa"/>
            <w:shd w:val="clear" w:color="auto" w:fill="auto"/>
          </w:tcPr>
          <w:p w14:paraId="48B6BAC6" w14:textId="4CF355F3" w:rsidR="001F7790" w:rsidRPr="008811BC" w:rsidRDefault="001F7790" w:rsidP="001F779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528209D" w14:textId="481FDE98" w:rsidR="001F7790" w:rsidRPr="008811BC" w:rsidRDefault="001F7790" w:rsidP="001F779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0F77E2FB" w14:textId="0DCB99DA" w:rsidR="001F7790" w:rsidRPr="008811BC" w:rsidRDefault="001F7790" w:rsidP="001F779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54B76A7" w14:textId="05655CA1" w:rsidR="001F7790" w:rsidRPr="008811BC" w:rsidRDefault="001F7790" w:rsidP="001F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3B139260" w14:textId="2629041A" w:rsidR="001F7790" w:rsidRPr="008811BC" w:rsidRDefault="001F7790" w:rsidP="001F779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B74E4" w:rsidRPr="008811BC" w14:paraId="64E4A6DB" w14:textId="77777777" w:rsidTr="00775A1E">
        <w:trPr>
          <w:trHeight w:val="1278"/>
        </w:trPr>
        <w:tc>
          <w:tcPr>
            <w:tcW w:w="1839" w:type="dxa"/>
            <w:shd w:val="clear" w:color="auto" w:fill="auto"/>
          </w:tcPr>
          <w:p w14:paraId="6CEAB931" w14:textId="5386FE6E" w:rsidR="00DB74E4" w:rsidRPr="008811BC" w:rsidRDefault="00DB74E4" w:rsidP="00DB74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2F5">
              <w:rPr>
                <w:rFonts w:ascii="Times New Roman" w:hAnsi="Times New Roman" w:cs="Times New Roman"/>
                <w:sz w:val="18"/>
                <w:szCs w:val="18"/>
              </w:rPr>
              <w:t>Министерство экономики Республики Татарстан</w:t>
            </w:r>
          </w:p>
        </w:tc>
        <w:tc>
          <w:tcPr>
            <w:tcW w:w="3689" w:type="dxa"/>
          </w:tcPr>
          <w:p w14:paraId="4D1CEDF7" w14:textId="7EEA03DE" w:rsidR="00DB74E4" w:rsidRPr="00775A1E" w:rsidRDefault="00DB74E4" w:rsidP="00775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плана по количеству контрактов, заключенных между предприятиями стран/субъектов Российской Федерации, в которых расположены представительства Республики Татарстан, и субъектами малого и среднего предпринимательства</w:t>
            </w:r>
            <w:r w:rsidR="00775A1E">
              <w:rPr>
                <w:rFonts w:ascii="Times New Roman" w:hAnsi="Times New Roman" w:cs="Times New Roman"/>
                <w:sz w:val="18"/>
                <w:szCs w:val="18"/>
              </w:rPr>
              <w:t>, количество контрактов</w:t>
            </w:r>
          </w:p>
        </w:tc>
        <w:tc>
          <w:tcPr>
            <w:tcW w:w="1135" w:type="dxa"/>
            <w:gridSpan w:val="2"/>
          </w:tcPr>
          <w:p w14:paraId="4BA65997" w14:textId="69F37A33" w:rsidR="00DB74E4" w:rsidRPr="008811BC" w:rsidRDefault="00603272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14:paraId="47C7DC82" w14:textId="069FB217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59633B38" w14:textId="26855268" w:rsidR="00DB74E4" w:rsidRPr="008811BC" w:rsidRDefault="00DB74E4" w:rsidP="00DB7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годно</w:t>
            </w:r>
          </w:p>
        </w:tc>
        <w:tc>
          <w:tcPr>
            <w:tcW w:w="1277" w:type="dxa"/>
            <w:shd w:val="clear" w:color="auto" w:fill="auto"/>
          </w:tcPr>
          <w:p w14:paraId="4EE3C4EF" w14:textId="40F590E1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306ECC1" w14:textId="4812D7E8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0BB5591F" w14:textId="083B5387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4728A5CC" w14:textId="46F7CAEA" w:rsidR="00DB74E4" w:rsidRPr="008811BC" w:rsidRDefault="009574C3" w:rsidP="00DB7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7D6D4B0A" w14:textId="7C1E90A2" w:rsidR="00DB74E4" w:rsidRPr="008811BC" w:rsidRDefault="009574C3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B74E4" w:rsidRPr="008811BC" w14:paraId="29A66ACE" w14:textId="77777777" w:rsidTr="009C7A0D">
        <w:trPr>
          <w:trHeight w:val="203"/>
        </w:trPr>
        <w:tc>
          <w:tcPr>
            <w:tcW w:w="15876" w:type="dxa"/>
            <w:gridSpan w:val="11"/>
          </w:tcPr>
          <w:p w14:paraId="5FCC7294" w14:textId="77777777" w:rsidR="00DB74E4" w:rsidRDefault="00DB74E4" w:rsidP="00DB7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44DFB197" w14:textId="7D1D1570" w:rsidR="00DB74E4" w:rsidRPr="008811BC" w:rsidRDefault="00DB74E4" w:rsidP="00DB7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811B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лномочное представительство Республики Татарстан во Французской Республике</w:t>
            </w:r>
          </w:p>
          <w:p w14:paraId="61F907A0" w14:textId="7E7E0DAD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4E4" w:rsidRPr="008811BC" w14:paraId="42E66AA0" w14:textId="77777777" w:rsidTr="008D1FBA">
        <w:trPr>
          <w:trHeight w:val="90"/>
        </w:trPr>
        <w:tc>
          <w:tcPr>
            <w:tcW w:w="1839" w:type="dxa"/>
            <w:shd w:val="clear" w:color="auto" w:fill="auto"/>
          </w:tcPr>
          <w:p w14:paraId="705C26F7" w14:textId="626EB9C7" w:rsidR="00DB74E4" w:rsidRPr="008811BC" w:rsidRDefault="00DB74E4" w:rsidP="00DB7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нистерство промышленности и торговли Республики Татарста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сво</w:t>
            </w: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дный индикатор)</w:t>
            </w:r>
          </w:p>
        </w:tc>
        <w:tc>
          <w:tcPr>
            <w:tcW w:w="3689" w:type="dxa"/>
          </w:tcPr>
          <w:p w14:paraId="1A4FD289" w14:textId="31B22BD3" w:rsidR="00DB74E4" w:rsidRPr="008811BC" w:rsidRDefault="00DB74E4" w:rsidP="00DB7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Исполнение обязательных функций представительства</w:t>
            </w:r>
          </w:p>
        </w:tc>
        <w:tc>
          <w:tcPr>
            <w:tcW w:w="1135" w:type="dxa"/>
            <w:gridSpan w:val="2"/>
          </w:tcPr>
          <w:p w14:paraId="47557BFA" w14:textId="3E8E5445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0EA8FDFB" w14:textId="0FD445DA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14:paraId="449BE599" w14:textId="31E5565F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  <w:tc>
          <w:tcPr>
            <w:tcW w:w="1277" w:type="dxa"/>
            <w:shd w:val="clear" w:color="auto" w:fill="auto"/>
          </w:tcPr>
          <w:p w14:paraId="09C25E57" w14:textId="77777777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23524E06" w14:textId="00A9DAD8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418" w:type="dxa"/>
            <w:shd w:val="clear" w:color="auto" w:fill="auto"/>
          </w:tcPr>
          <w:p w14:paraId="3B47D964" w14:textId="77777777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757BE450" w14:textId="4E6BA835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275" w:type="dxa"/>
            <w:shd w:val="clear" w:color="auto" w:fill="auto"/>
          </w:tcPr>
          <w:p w14:paraId="6DF2EA04" w14:textId="77777777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0139FC57" w14:textId="1B08967D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560" w:type="dxa"/>
            <w:shd w:val="clear" w:color="auto" w:fill="auto"/>
          </w:tcPr>
          <w:p w14:paraId="1BE50111" w14:textId="77777777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4AF19F05" w14:textId="3B66BBAC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275" w:type="dxa"/>
            <w:shd w:val="clear" w:color="auto" w:fill="auto"/>
          </w:tcPr>
          <w:p w14:paraId="348515BB" w14:textId="77777777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63655E7A" w14:textId="709F76E1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</w:tr>
      <w:tr w:rsidR="00947A20" w:rsidRPr="008811BC" w14:paraId="6725EBA7" w14:textId="77777777" w:rsidTr="008D1FBA">
        <w:trPr>
          <w:trHeight w:val="90"/>
        </w:trPr>
        <w:tc>
          <w:tcPr>
            <w:tcW w:w="1839" w:type="dxa"/>
            <w:shd w:val="clear" w:color="auto" w:fill="auto"/>
          </w:tcPr>
          <w:p w14:paraId="717BA64E" w14:textId="165E5BB8" w:rsidR="00947A20" w:rsidRPr="008811BC" w:rsidRDefault="00947A20" w:rsidP="00947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006">
              <w:rPr>
                <w:rFonts w:ascii="Times New Roman" w:hAnsi="Times New Roman" w:cs="Times New Roman"/>
                <w:sz w:val="18"/>
                <w:szCs w:val="18"/>
              </w:rPr>
              <w:t>Министерство промышленности и торговли Республики Татарстан (сводный индикатор)</w:t>
            </w:r>
          </w:p>
        </w:tc>
        <w:tc>
          <w:tcPr>
            <w:tcW w:w="3689" w:type="dxa"/>
          </w:tcPr>
          <w:p w14:paraId="2FA7EFA1" w14:textId="3CF164E8" w:rsidR="00947A20" w:rsidRPr="008811BC" w:rsidRDefault="00947A20" w:rsidP="00947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3CD">
              <w:rPr>
                <w:rFonts w:ascii="Times New Roman" w:hAnsi="Times New Roman" w:cs="Times New Roman"/>
                <w:sz w:val="18"/>
                <w:szCs w:val="18"/>
              </w:rPr>
              <w:t>Выполнении плана по количеству предприятий, занимающихся экспортом / вывозом продукции из Республики Татарстан в страну / субъект Российской Федерации пребывания представительства Республики Татарстан.</w:t>
            </w:r>
          </w:p>
        </w:tc>
        <w:tc>
          <w:tcPr>
            <w:tcW w:w="1135" w:type="dxa"/>
            <w:gridSpan w:val="2"/>
          </w:tcPr>
          <w:p w14:paraId="58A0BF8A" w14:textId="15164785" w:rsidR="00947A20" w:rsidRPr="008811BC" w:rsidRDefault="00947A20" w:rsidP="00947A2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1" w:type="dxa"/>
            <w:shd w:val="clear" w:color="auto" w:fill="auto"/>
          </w:tcPr>
          <w:p w14:paraId="29E0F8FC" w14:textId="3856239D" w:rsidR="00947A20" w:rsidRPr="008811BC" w:rsidRDefault="00947A20" w:rsidP="00947A2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14:paraId="6A232060" w14:textId="77777777" w:rsidR="00947A20" w:rsidRPr="008811BC" w:rsidRDefault="00947A20" w:rsidP="00947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14:paraId="36BCABF2" w14:textId="77777777" w:rsidR="00947A20" w:rsidRPr="008811BC" w:rsidRDefault="00947A20" w:rsidP="00947A2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7F1D38EE" w14:textId="609DF164" w:rsidR="00947A20" w:rsidRPr="008811BC" w:rsidRDefault="00947A20" w:rsidP="00947A2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F1DF062" w14:textId="26428676" w:rsidR="00947A20" w:rsidRPr="008811BC" w:rsidRDefault="00947A20" w:rsidP="00947A2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5A9BA50F" w14:textId="612D1D61" w:rsidR="00947A20" w:rsidRPr="008811BC" w:rsidRDefault="00947A20" w:rsidP="00947A2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201818E7" w14:textId="36C74C20" w:rsidR="00947A20" w:rsidRPr="008811BC" w:rsidRDefault="00947A20" w:rsidP="00947A2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14:paraId="57801156" w14:textId="2A473F40" w:rsidR="00947A20" w:rsidRPr="008811BC" w:rsidRDefault="00334759" w:rsidP="00947A2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775A1E" w:rsidRPr="008811BC" w14:paraId="69D3FEBF" w14:textId="77777777" w:rsidTr="008D1FBA">
        <w:trPr>
          <w:trHeight w:val="1541"/>
        </w:trPr>
        <w:tc>
          <w:tcPr>
            <w:tcW w:w="1839" w:type="dxa"/>
          </w:tcPr>
          <w:p w14:paraId="35BDE2F5" w14:textId="2CFAE479" w:rsidR="00775A1E" w:rsidRPr="008811BC" w:rsidRDefault="00775A1E" w:rsidP="00775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ния Республики Татарстан</w:t>
            </w:r>
          </w:p>
        </w:tc>
        <w:tc>
          <w:tcPr>
            <w:tcW w:w="3689" w:type="dxa"/>
            <w:shd w:val="clear" w:color="auto" w:fill="auto"/>
          </w:tcPr>
          <w:p w14:paraId="50B895DD" w14:textId="301BB6FF" w:rsidR="00775A1E" w:rsidRPr="008811BC" w:rsidRDefault="00775A1E" w:rsidP="00775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пациентов, направленных на оказание плановой стационарной медицинской помощи в рамках реализации Национального проекта «Здравоохранение» регионального проекта «Развитие экспорта медицинских услуг» (количество человек)</w:t>
            </w: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gridSpan w:val="2"/>
          </w:tcPr>
          <w:p w14:paraId="445FA3FC" w14:textId="22723FAC" w:rsidR="00775A1E" w:rsidRPr="008811BC" w:rsidRDefault="00775A1E" w:rsidP="00775A1E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5FBC8D5" w14:textId="0684C7D7" w:rsidR="00775A1E" w:rsidRPr="008811BC" w:rsidRDefault="00947A20" w:rsidP="00775A1E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14:paraId="545A165A" w14:textId="4B1291DA" w:rsidR="00775A1E" w:rsidRPr="008811BC" w:rsidRDefault="00775A1E" w:rsidP="00775A1E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F185716" w14:textId="10285AC2" w:rsidR="00775A1E" w:rsidRPr="008811BC" w:rsidRDefault="00775A1E" w:rsidP="00775A1E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77" w:type="dxa"/>
            <w:shd w:val="clear" w:color="auto" w:fill="auto"/>
          </w:tcPr>
          <w:p w14:paraId="03D1990C" w14:textId="5CEF255C" w:rsidR="00775A1E" w:rsidRPr="008811BC" w:rsidRDefault="00775A1E" w:rsidP="00775A1E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AE921BA" w14:textId="35C78BD9" w:rsidR="00775A1E" w:rsidRPr="008811BC" w:rsidRDefault="00775A1E" w:rsidP="00775A1E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7CBF912B" w14:textId="248F04AB" w:rsidR="00775A1E" w:rsidRPr="008811BC" w:rsidRDefault="00775A1E" w:rsidP="00775A1E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C310C17" w14:textId="5887A00A" w:rsidR="00775A1E" w:rsidRPr="008811BC" w:rsidRDefault="00775A1E" w:rsidP="00775A1E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60A9B6BB" w14:textId="6576BC1B" w:rsidR="00775A1E" w:rsidRPr="008811BC" w:rsidRDefault="00775A1E" w:rsidP="00775A1E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B74E4" w:rsidRPr="008811BC" w14:paraId="3A65A12F" w14:textId="77777777" w:rsidTr="00A76674">
        <w:trPr>
          <w:trHeight w:val="308"/>
        </w:trPr>
        <w:tc>
          <w:tcPr>
            <w:tcW w:w="1839" w:type="dxa"/>
          </w:tcPr>
          <w:p w14:paraId="3E612B58" w14:textId="009BCF70" w:rsidR="00DB74E4" w:rsidRPr="008811BC" w:rsidRDefault="00DB74E4" w:rsidP="00DB7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Министерство по делам молодежи Республики Татарстан</w:t>
            </w:r>
          </w:p>
        </w:tc>
        <w:tc>
          <w:tcPr>
            <w:tcW w:w="3689" w:type="dxa"/>
            <w:shd w:val="clear" w:color="auto" w:fill="auto"/>
          </w:tcPr>
          <w:p w14:paraId="30C8B76C" w14:textId="28178FCB" w:rsidR="00DB74E4" w:rsidRPr="008811BC" w:rsidRDefault="00DB74E4" w:rsidP="00DB7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Организация визитов в Республику Татарстан молодежных делегаций с целью обмена опытом</w:t>
            </w:r>
          </w:p>
        </w:tc>
        <w:tc>
          <w:tcPr>
            <w:tcW w:w="1135" w:type="dxa"/>
            <w:gridSpan w:val="2"/>
          </w:tcPr>
          <w:p w14:paraId="66FE4E5A" w14:textId="3D63FF26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F3165A8" w14:textId="0C6C9336" w:rsidR="00DB74E4" w:rsidRPr="008811BC" w:rsidRDefault="00947A20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45159315" w14:textId="20C1583D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77" w:type="dxa"/>
            <w:shd w:val="clear" w:color="auto" w:fill="auto"/>
          </w:tcPr>
          <w:p w14:paraId="67B8572E" w14:textId="3462E8BD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5F575A6" w14:textId="51876690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54AF3765" w14:textId="52767C3A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60ED1294" w14:textId="1178E833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01EE9F65" w14:textId="667094D6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B74E4" w:rsidRPr="008811BC" w14:paraId="0EDB3864" w14:textId="77777777" w:rsidTr="008D1FBA">
        <w:trPr>
          <w:trHeight w:val="759"/>
        </w:trPr>
        <w:tc>
          <w:tcPr>
            <w:tcW w:w="1839" w:type="dxa"/>
          </w:tcPr>
          <w:p w14:paraId="42B12752" w14:textId="559CA88D" w:rsidR="00DB74E4" w:rsidRPr="008811BC" w:rsidRDefault="00DB74E4" w:rsidP="00DB7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2F5">
              <w:rPr>
                <w:rFonts w:ascii="Times New Roman" w:hAnsi="Times New Roman" w:cs="Times New Roman"/>
                <w:sz w:val="18"/>
                <w:szCs w:val="18"/>
              </w:rPr>
              <w:t>Министерство экономики Республики Татарстан</w:t>
            </w:r>
          </w:p>
        </w:tc>
        <w:tc>
          <w:tcPr>
            <w:tcW w:w="3689" w:type="dxa"/>
            <w:shd w:val="clear" w:color="auto" w:fill="auto"/>
          </w:tcPr>
          <w:p w14:paraId="213E5A65" w14:textId="45F7C277" w:rsidR="00DB74E4" w:rsidRPr="008811BC" w:rsidRDefault="00DB74E4" w:rsidP="00DB7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плана по количеству контрактов, заключенных между предприятиями стран/субъектов Российской Федерации, в которых расположены представительства Республики Татарстан, и субъектами малого и среднего предпринимательства</w:t>
            </w:r>
            <w:r w:rsidR="00775A1E">
              <w:rPr>
                <w:rFonts w:ascii="Times New Roman" w:hAnsi="Times New Roman" w:cs="Times New Roman"/>
                <w:sz w:val="18"/>
                <w:szCs w:val="18"/>
              </w:rPr>
              <w:t>, количество контрактов</w:t>
            </w:r>
          </w:p>
        </w:tc>
        <w:tc>
          <w:tcPr>
            <w:tcW w:w="1135" w:type="dxa"/>
            <w:gridSpan w:val="2"/>
          </w:tcPr>
          <w:p w14:paraId="701E93DA" w14:textId="4F7971D4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601B171E" w14:textId="12C0F29C" w:rsidR="00DB74E4" w:rsidRDefault="00947A20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0A52BCBC" w14:textId="76FD8C28" w:rsidR="00DB74E4" w:rsidRPr="008811BC" w:rsidRDefault="00DB74E4" w:rsidP="00DB7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77" w:type="dxa"/>
            <w:shd w:val="clear" w:color="auto" w:fill="auto"/>
          </w:tcPr>
          <w:p w14:paraId="231F1BD1" w14:textId="4C43E24E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B7AD825" w14:textId="50697F77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32C2FEA0" w14:textId="004AA428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7DAF0B46" w14:textId="6287A44F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3F5083C0" w14:textId="7FFA76A2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B74E4" w:rsidRPr="008811BC" w14:paraId="54E5499C" w14:textId="174992C8" w:rsidTr="008D1FBA">
        <w:trPr>
          <w:trHeight w:val="260"/>
        </w:trPr>
        <w:tc>
          <w:tcPr>
            <w:tcW w:w="15876" w:type="dxa"/>
            <w:gridSpan w:val="11"/>
          </w:tcPr>
          <w:p w14:paraId="186BA995" w14:textId="77777777" w:rsidR="00DB74E4" w:rsidRDefault="00DB74E4" w:rsidP="00DB74E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6C25F4E7" w14:textId="77777777" w:rsidR="00DB74E4" w:rsidRDefault="00DB74E4" w:rsidP="00DB7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811B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лномочное представительство Республики Татарстан в Турецкой Республике</w:t>
            </w:r>
          </w:p>
          <w:p w14:paraId="7C90CBA2" w14:textId="0F312A07" w:rsidR="00DB74E4" w:rsidRPr="008811BC" w:rsidRDefault="00DB74E4" w:rsidP="00DB7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4E4" w:rsidRPr="008811BC" w14:paraId="7C706A2A" w14:textId="77777777" w:rsidTr="008D1FBA">
        <w:trPr>
          <w:trHeight w:val="90"/>
        </w:trPr>
        <w:tc>
          <w:tcPr>
            <w:tcW w:w="1839" w:type="dxa"/>
            <w:shd w:val="clear" w:color="auto" w:fill="auto"/>
          </w:tcPr>
          <w:p w14:paraId="7B45C248" w14:textId="0CF7FE43" w:rsidR="00DB74E4" w:rsidRPr="008811BC" w:rsidRDefault="00DB74E4" w:rsidP="00DB7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промышленности и торговли Республики Татарста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сво</w:t>
            </w: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дный индикатор)</w:t>
            </w:r>
          </w:p>
        </w:tc>
        <w:tc>
          <w:tcPr>
            <w:tcW w:w="3689" w:type="dxa"/>
          </w:tcPr>
          <w:p w14:paraId="3E3B317A" w14:textId="5B3183E4" w:rsidR="00DB74E4" w:rsidRPr="008811BC" w:rsidRDefault="00DB74E4" w:rsidP="00DB7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Исполнение обязательных функций представительства</w:t>
            </w:r>
          </w:p>
        </w:tc>
        <w:tc>
          <w:tcPr>
            <w:tcW w:w="1135" w:type="dxa"/>
            <w:gridSpan w:val="2"/>
          </w:tcPr>
          <w:p w14:paraId="748CF724" w14:textId="19C5E92D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1DB630C4" w14:textId="03A2B783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14:paraId="5B645FF7" w14:textId="6DE94C3A" w:rsidR="00DB74E4" w:rsidRPr="008811BC" w:rsidRDefault="00DB74E4" w:rsidP="00DB74E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  <w:tc>
          <w:tcPr>
            <w:tcW w:w="1277" w:type="dxa"/>
            <w:shd w:val="clear" w:color="auto" w:fill="auto"/>
          </w:tcPr>
          <w:p w14:paraId="7C1AD3F1" w14:textId="77777777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7CAA02C3" w14:textId="2C41B073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418" w:type="dxa"/>
            <w:shd w:val="clear" w:color="auto" w:fill="auto"/>
          </w:tcPr>
          <w:p w14:paraId="782F6D09" w14:textId="77777777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68C1D76E" w14:textId="4E76F492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275" w:type="dxa"/>
            <w:shd w:val="clear" w:color="auto" w:fill="auto"/>
          </w:tcPr>
          <w:p w14:paraId="1739B7B1" w14:textId="77777777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4A9C9255" w14:textId="1C48AF89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560" w:type="dxa"/>
            <w:shd w:val="clear" w:color="auto" w:fill="auto"/>
          </w:tcPr>
          <w:p w14:paraId="549973C6" w14:textId="77777777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406617BF" w14:textId="1DFB4D4C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275" w:type="dxa"/>
            <w:shd w:val="clear" w:color="auto" w:fill="auto"/>
          </w:tcPr>
          <w:p w14:paraId="0BB929CA" w14:textId="77777777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36A89532" w14:textId="5984D4DE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</w:tr>
      <w:tr w:rsidR="0094767F" w:rsidRPr="008811BC" w14:paraId="3C4515B5" w14:textId="77777777" w:rsidTr="008D1FBA">
        <w:trPr>
          <w:trHeight w:val="90"/>
        </w:trPr>
        <w:tc>
          <w:tcPr>
            <w:tcW w:w="1839" w:type="dxa"/>
            <w:shd w:val="clear" w:color="auto" w:fill="auto"/>
          </w:tcPr>
          <w:p w14:paraId="376D1956" w14:textId="7EBB9D38" w:rsidR="0094767F" w:rsidRPr="008811BC" w:rsidRDefault="0094767F" w:rsidP="00947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006">
              <w:rPr>
                <w:rFonts w:ascii="Times New Roman" w:hAnsi="Times New Roman" w:cs="Times New Roman"/>
                <w:sz w:val="18"/>
                <w:szCs w:val="18"/>
              </w:rPr>
              <w:t>Министерство промышленности и торговли Республики Татарстан (сводный индикатор)</w:t>
            </w:r>
          </w:p>
        </w:tc>
        <w:tc>
          <w:tcPr>
            <w:tcW w:w="3689" w:type="dxa"/>
          </w:tcPr>
          <w:p w14:paraId="6F71D18E" w14:textId="442A7A4C" w:rsidR="0094767F" w:rsidRPr="008811BC" w:rsidRDefault="0094767F" w:rsidP="00947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3CD">
              <w:rPr>
                <w:rFonts w:ascii="Times New Roman" w:hAnsi="Times New Roman" w:cs="Times New Roman"/>
                <w:sz w:val="18"/>
                <w:szCs w:val="18"/>
              </w:rPr>
              <w:t>Выполнении плана по количеству предприятий, занимающихся экспортом / вывозом продукции из Республики Татарстан в страну / субъект Российской Федерации пребывания представительства Республики Татарстан.</w:t>
            </w:r>
          </w:p>
        </w:tc>
        <w:tc>
          <w:tcPr>
            <w:tcW w:w="1135" w:type="dxa"/>
            <w:gridSpan w:val="2"/>
          </w:tcPr>
          <w:p w14:paraId="7C812234" w14:textId="2AD7DE5A" w:rsidR="0094767F" w:rsidRPr="008811BC" w:rsidRDefault="0094767F" w:rsidP="0094767F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1" w:type="dxa"/>
            <w:shd w:val="clear" w:color="auto" w:fill="auto"/>
          </w:tcPr>
          <w:p w14:paraId="010A1B35" w14:textId="1BB0F351" w:rsidR="0094767F" w:rsidRPr="008811BC" w:rsidRDefault="0094767F" w:rsidP="0094767F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2C405C6D" w14:textId="77777777" w:rsidR="0094767F" w:rsidRPr="008811BC" w:rsidRDefault="0094767F" w:rsidP="0094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14:paraId="7BC26C89" w14:textId="340E863B" w:rsidR="0094767F" w:rsidRPr="008811BC" w:rsidRDefault="0094767F" w:rsidP="0094767F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6CCAAB05" w14:textId="2F7C50FE" w:rsidR="0094767F" w:rsidRPr="008811BC" w:rsidRDefault="0094767F" w:rsidP="0094767F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60FCFBC" w14:textId="4F3BE043" w:rsidR="0094767F" w:rsidRPr="008811BC" w:rsidRDefault="0094767F" w:rsidP="0094767F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17A12EF3" w14:textId="6351A25D" w:rsidR="0094767F" w:rsidRPr="008811BC" w:rsidRDefault="0094767F" w:rsidP="0094767F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1D92D6FA" w14:textId="630B206C" w:rsidR="0094767F" w:rsidRPr="008811BC" w:rsidRDefault="0094767F" w:rsidP="0094767F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14:paraId="254DFF3A" w14:textId="3E6240F8" w:rsidR="0094767F" w:rsidRPr="008811BC" w:rsidRDefault="00334759" w:rsidP="0094767F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DB74E4" w:rsidRPr="008811BC" w14:paraId="0DBCA26C" w14:textId="77777777" w:rsidTr="008D1FBA">
        <w:trPr>
          <w:trHeight w:val="921"/>
        </w:trPr>
        <w:tc>
          <w:tcPr>
            <w:tcW w:w="1839" w:type="dxa"/>
          </w:tcPr>
          <w:p w14:paraId="14D30134" w14:textId="4596971A" w:rsidR="00DB74E4" w:rsidRPr="008811BC" w:rsidRDefault="00DB74E4" w:rsidP="00DB7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3689" w:type="dxa"/>
            <w:shd w:val="clear" w:color="auto" w:fill="auto"/>
          </w:tcPr>
          <w:p w14:paraId="7DE1D5AB" w14:textId="1ABA340F" w:rsidR="00DB74E4" w:rsidRPr="008811BC" w:rsidRDefault="00DB74E4" w:rsidP="00DB7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Содействие заключению соглашений в сфере сельского хозяйства</w:t>
            </w:r>
          </w:p>
        </w:tc>
        <w:tc>
          <w:tcPr>
            <w:tcW w:w="1135" w:type="dxa"/>
            <w:gridSpan w:val="2"/>
          </w:tcPr>
          <w:p w14:paraId="1F9D018D" w14:textId="3908FFD2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BCF00A6" w14:textId="56B865D4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0C62CB21" w14:textId="6EDF33C5" w:rsidR="00DB74E4" w:rsidRPr="008811BC" w:rsidRDefault="00DB74E4" w:rsidP="00DB7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14:paraId="2F58C024" w14:textId="77777777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7ACFE4C4" w14:textId="03D1F9E4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4881C2E" w14:textId="296C53E8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44ADD69E" w14:textId="3BDBA7F9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C0F574B" w14:textId="4517734D" w:rsidR="00DB74E4" w:rsidRPr="008811BC" w:rsidRDefault="00DB74E4" w:rsidP="00DB74E4">
            <w:pPr>
              <w:pStyle w:val="normal0020table"/>
              <w:spacing w:before="0" w:beforeAutospacing="0" w:after="0" w:afterAutospacing="0"/>
              <w:jc w:val="center"/>
              <w:rPr>
                <w:rStyle w:val="normal0020tablechar"/>
                <w:sz w:val="18"/>
                <w:szCs w:val="18"/>
              </w:rPr>
            </w:pPr>
            <w:r w:rsidRPr="008811BC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5394C7AA" w14:textId="163F5E0C" w:rsidR="00DB74E4" w:rsidRPr="008811BC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B74E4" w:rsidRPr="008811BC" w14:paraId="69935EDF" w14:textId="77777777" w:rsidTr="00A76674">
        <w:trPr>
          <w:trHeight w:val="745"/>
        </w:trPr>
        <w:tc>
          <w:tcPr>
            <w:tcW w:w="1839" w:type="dxa"/>
            <w:shd w:val="clear" w:color="auto" w:fill="auto"/>
          </w:tcPr>
          <w:p w14:paraId="378048BA" w14:textId="6011D943" w:rsidR="00DB74E4" w:rsidRPr="00735AC3" w:rsidRDefault="00DB74E4" w:rsidP="00DB74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A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гентство инвестиционного развития </w:t>
            </w:r>
            <w:r w:rsidRPr="00735A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еспублики Татарстан</w:t>
            </w:r>
          </w:p>
        </w:tc>
        <w:tc>
          <w:tcPr>
            <w:tcW w:w="3689" w:type="dxa"/>
            <w:shd w:val="clear" w:color="auto" w:fill="auto"/>
          </w:tcPr>
          <w:p w14:paraId="4F72DD23" w14:textId="38BDE2C3" w:rsidR="00DB74E4" w:rsidRPr="00735AC3" w:rsidRDefault="00DB74E4" w:rsidP="00DB74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A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т объема инвестиц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й, поступивших из страны</w:t>
            </w:r>
            <w:r w:rsidRPr="00735A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/ субъекта Российской Федерации </w:t>
            </w:r>
            <w:r w:rsidRPr="00735A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пребывания представительства, </w:t>
            </w:r>
            <w:proofErr w:type="spellStart"/>
            <w:r w:rsidRPr="00735A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лн.долл</w:t>
            </w:r>
            <w:proofErr w:type="spellEnd"/>
            <w:r w:rsidRPr="00735A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США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7892FEAF" w14:textId="0EC8AE66" w:rsidR="00DB74E4" w:rsidRPr="00735AC3" w:rsidRDefault="003A30B4" w:rsidP="00DB74E4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0</w:t>
            </w:r>
          </w:p>
        </w:tc>
        <w:tc>
          <w:tcPr>
            <w:tcW w:w="991" w:type="dxa"/>
            <w:shd w:val="clear" w:color="auto" w:fill="auto"/>
          </w:tcPr>
          <w:p w14:paraId="049A7231" w14:textId="04706D23" w:rsidR="00DB74E4" w:rsidRPr="00735AC3" w:rsidRDefault="00934564" w:rsidP="00DB74E4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341B798C" w14:textId="4DC04A4D" w:rsidR="00DB74E4" w:rsidRPr="00735AC3" w:rsidRDefault="00DB74E4" w:rsidP="00DB7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A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годно</w:t>
            </w:r>
          </w:p>
        </w:tc>
        <w:tc>
          <w:tcPr>
            <w:tcW w:w="1277" w:type="dxa"/>
            <w:shd w:val="clear" w:color="auto" w:fill="auto"/>
          </w:tcPr>
          <w:p w14:paraId="1D12CF18" w14:textId="6BBB277B" w:rsidR="00DB74E4" w:rsidRPr="00735AC3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A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59FA063" w14:textId="2C51C64A" w:rsidR="00DB74E4" w:rsidRPr="00735AC3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A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07D8D98C" w14:textId="7F46E86A" w:rsidR="00DB74E4" w:rsidRPr="00735AC3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A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251E92C6" w14:textId="63FFF818" w:rsidR="00DB74E4" w:rsidRPr="00735AC3" w:rsidRDefault="003A30B4" w:rsidP="00DB7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14:paraId="20F17146" w14:textId="63B23926" w:rsidR="00DB74E4" w:rsidRPr="00735AC3" w:rsidRDefault="00DB74E4" w:rsidP="00DB74E4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A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5</w:t>
            </w:r>
          </w:p>
        </w:tc>
      </w:tr>
      <w:tr w:rsidR="00E36C24" w:rsidRPr="008811BC" w14:paraId="02A454DC" w14:textId="77777777" w:rsidTr="009F294D">
        <w:trPr>
          <w:trHeight w:val="569"/>
        </w:trPr>
        <w:tc>
          <w:tcPr>
            <w:tcW w:w="1839" w:type="dxa"/>
            <w:shd w:val="clear" w:color="auto" w:fill="auto"/>
          </w:tcPr>
          <w:p w14:paraId="5576BE3C" w14:textId="5065FB70" w:rsidR="00E36C24" w:rsidRPr="008811BC" w:rsidRDefault="00E36C24" w:rsidP="00E3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о культуры Республики Татарстан</w:t>
            </w:r>
          </w:p>
        </w:tc>
        <w:tc>
          <w:tcPr>
            <w:tcW w:w="3689" w:type="dxa"/>
          </w:tcPr>
          <w:p w14:paraId="476CE98D" w14:textId="103759DE" w:rsidR="00E36C24" w:rsidRPr="008811BC" w:rsidRDefault="00E36C24" w:rsidP="00E36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ие мероприятий, запланированных к проведению татарскими общественными организациями при поддержке представительств Республики Татарстан на местах</w:t>
            </w:r>
          </w:p>
        </w:tc>
        <w:tc>
          <w:tcPr>
            <w:tcW w:w="1135" w:type="dxa"/>
            <w:gridSpan w:val="2"/>
          </w:tcPr>
          <w:p w14:paraId="38489353" w14:textId="7C1EC830" w:rsidR="00E36C24" w:rsidRPr="008811BC" w:rsidRDefault="00E36C24" w:rsidP="00E36C2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14:paraId="5348AD78" w14:textId="29CFEF30" w:rsidR="00E36C24" w:rsidRPr="008811BC" w:rsidRDefault="00E36C24" w:rsidP="00E36C2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2633B807" w14:textId="52987170" w:rsidR="00E36C24" w:rsidRPr="008811BC" w:rsidRDefault="00E36C24" w:rsidP="00E36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годно</w:t>
            </w:r>
          </w:p>
        </w:tc>
        <w:tc>
          <w:tcPr>
            <w:tcW w:w="1277" w:type="dxa"/>
            <w:shd w:val="clear" w:color="auto" w:fill="auto"/>
          </w:tcPr>
          <w:p w14:paraId="29279972" w14:textId="000B4AA6" w:rsidR="00E36C24" w:rsidRPr="008811BC" w:rsidRDefault="00E36C24" w:rsidP="00E36C2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F366707" w14:textId="1C84ED9F" w:rsidR="00E36C24" w:rsidRPr="008811BC" w:rsidRDefault="00E36C24" w:rsidP="00E36C2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151B75BA" w14:textId="553C770D" w:rsidR="00E36C24" w:rsidRPr="008811BC" w:rsidRDefault="00E36C24" w:rsidP="00E36C2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A9E4E8" w14:textId="77777777" w:rsidR="00E36C24" w:rsidRPr="00E36C24" w:rsidRDefault="00E36C24" w:rsidP="00E36C24">
            <w:pPr>
              <w:pStyle w:val="normal0020tabl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36C24">
              <w:rPr>
                <w:rStyle w:val="normal0020tablechar"/>
                <w:sz w:val="18"/>
                <w:szCs w:val="18"/>
              </w:rPr>
              <w:t>1. Народный праздник Сабантуй в регионах России, странах ближнего и дальнего зарубежья;</w:t>
            </w:r>
          </w:p>
          <w:p w14:paraId="13BF7E43" w14:textId="77777777" w:rsidR="00E36C24" w:rsidRPr="00E36C24" w:rsidRDefault="00E36C24" w:rsidP="00E36C24">
            <w:pPr>
              <w:pStyle w:val="normal0020tabl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36C24">
              <w:rPr>
                <w:rStyle w:val="normal0020tablechar"/>
                <w:sz w:val="18"/>
                <w:szCs w:val="18"/>
              </w:rPr>
              <w:t xml:space="preserve">2. Отборочный тур Международного фестиваля татарской песни «Татар </w:t>
            </w:r>
            <w:proofErr w:type="spellStart"/>
            <w:r w:rsidRPr="00E36C24">
              <w:rPr>
                <w:rStyle w:val="normal0020tablechar"/>
                <w:sz w:val="18"/>
                <w:szCs w:val="18"/>
              </w:rPr>
              <w:t>моңы</w:t>
            </w:r>
            <w:proofErr w:type="spellEnd"/>
            <w:r w:rsidRPr="00E36C24">
              <w:rPr>
                <w:rStyle w:val="normal0020tablechar"/>
                <w:sz w:val="18"/>
                <w:szCs w:val="18"/>
              </w:rPr>
              <w:t>»;</w:t>
            </w:r>
          </w:p>
          <w:p w14:paraId="345B8BFC" w14:textId="77777777" w:rsidR="00E36C24" w:rsidRPr="00E36C24" w:rsidRDefault="00E36C24" w:rsidP="00E36C24">
            <w:pPr>
              <w:pStyle w:val="normal0020tabl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36C24">
              <w:rPr>
                <w:rStyle w:val="normal0020tablechar"/>
                <w:sz w:val="18"/>
                <w:szCs w:val="18"/>
              </w:rPr>
              <w:t xml:space="preserve">3. Отборочный тур Всероссийского конкурса красоты и таланта «Татар </w:t>
            </w:r>
            <w:proofErr w:type="spellStart"/>
            <w:r w:rsidRPr="00E36C24">
              <w:rPr>
                <w:rStyle w:val="normal0020tablechar"/>
                <w:sz w:val="18"/>
                <w:szCs w:val="18"/>
              </w:rPr>
              <w:t>кызы</w:t>
            </w:r>
            <w:proofErr w:type="spellEnd"/>
            <w:r w:rsidRPr="00E36C24">
              <w:rPr>
                <w:rStyle w:val="normal0020tablechar"/>
                <w:sz w:val="18"/>
                <w:szCs w:val="18"/>
              </w:rPr>
              <w:t>»;</w:t>
            </w:r>
          </w:p>
          <w:p w14:paraId="37160C81" w14:textId="77777777" w:rsidR="00E36C24" w:rsidRPr="00E36C24" w:rsidRDefault="00E36C24" w:rsidP="00E36C24">
            <w:pPr>
              <w:spacing w:after="0" w:line="240" w:lineRule="auto"/>
              <w:jc w:val="both"/>
              <w:rPr>
                <w:rStyle w:val="normal0020tablechar"/>
                <w:rFonts w:ascii="Times New Roman" w:hAnsi="Times New Roman" w:cs="Times New Roman"/>
                <w:sz w:val="18"/>
                <w:szCs w:val="18"/>
              </w:rPr>
            </w:pPr>
            <w:r w:rsidRPr="00E36C24">
              <w:rPr>
                <w:rStyle w:val="normal0020tablechar"/>
                <w:rFonts w:ascii="Times New Roman" w:hAnsi="Times New Roman" w:cs="Times New Roman"/>
                <w:sz w:val="18"/>
                <w:szCs w:val="18"/>
              </w:rPr>
              <w:t>4. Содействие в организации гастролей </w:t>
            </w:r>
            <w:r w:rsidRPr="00E36C24">
              <w:rPr>
                <w:rStyle w:val="normal0020tablechar"/>
                <w:rFonts w:ascii="Times New Roman" w:hAnsi="Times New Roman" w:cs="Times New Roman"/>
                <w:spacing w:val="-20"/>
                <w:sz w:val="18"/>
                <w:szCs w:val="18"/>
              </w:rPr>
              <w:t>п</w:t>
            </w:r>
            <w:r w:rsidRPr="00E36C24">
              <w:rPr>
                <w:rStyle w:val="normal0020tablechar"/>
                <w:rFonts w:ascii="Times New Roman" w:hAnsi="Times New Roman" w:cs="Times New Roman"/>
                <w:sz w:val="18"/>
                <w:szCs w:val="18"/>
              </w:rPr>
              <w:t>рофессиональных творческих коллективов Республики Татарстан;</w:t>
            </w:r>
          </w:p>
          <w:p w14:paraId="63EA6F0D" w14:textId="77777777" w:rsidR="00E36C24" w:rsidRPr="00E36C24" w:rsidRDefault="00E36C24" w:rsidP="00E3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6C24">
              <w:rPr>
                <w:rFonts w:ascii="Times New Roman" w:hAnsi="Times New Roman" w:cs="Times New Roman"/>
                <w:sz w:val="18"/>
                <w:szCs w:val="18"/>
              </w:rPr>
              <w:t>5. Мероприятия, посвященные Дню татарской кухни (28 февраля);</w:t>
            </w:r>
          </w:p>
          <w:p w14:paraId="33B33CC9" w14:textId="77777777" w:rsidR="00E36C24" w:rsidRPr="00E36C24" w:rsidRDefault="00E36C24" w:rsidP="00E3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6C24">
              <w:rPr>
                <w:rFonts w:ascii="Times New Roman" w:hAnsi="Times New Roman" w:cs="Times New Roman"/>
                <w:sz w:val="18"/>
                <w:szCs w:val="18"/>
              </w:rPr>
              <w:t xml:space="preserve">6. Мероприятия, посвященные 1100-летию принятия ислама в Волжской </w:t>
            </w:r>
            <w:proofErr w:type="spellStart"/>
            <w:r w:rsidRPr="00E36C24">
              <w:rPr>
                <w:rFonts w:ascii="Times New Roman" w:hAnsi="Times New Roman" w:cs="Times New Roman"/>
                <w:sz w:val="18"/>
                <w:szCs w:val="18"/>
              </w:rPr>
              <w:t>Булгарии</w:t>
            </w:r>
            <w:proofErr w:type="spellEnd"/>
            <w:r w:rsidRPr="00E36C24">
              <w:rPr>
                <w:rFonts w:ascii="Times New Roman" w:hAnsi="Times New Roman" w:cs="Times New Roman"/>
                <w:sz w:val="18"/>
                <w:szCs w:val="18"/>
              </w:rPr>
              <w:t xml:space="preserve"> в 922 году;</w:t>
            </w:r>
          </w:p>
          <w:p w14:paraId="59800F8D" w14:textId="7E2FB68B" w:rsidR="00E36C24" w:rsidRPr="008811BC" w:rsidRDefault="00E36C24" w:rsidP="00E3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6C24">
              <w:rPr>
                <w:rFonts w:ascii="Times New Roman" w:hAnsi="Times New Roman" w:cs="Times New Roman"/>
                <w:sz w:val="18"/>
                <w:szCs w:val="18"/>
              </w:rPr>
              <w:t xml:space="preserve">7. Участие в реализации мероприятий государственной программы Республики Татарстан «Сохранение национальной </w:t>
            </w:r>
            <w:r w:rsidRPr="00E36C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дентичности татарского народа (2020-2023 годы).</w:t>
            </w:r>
          </w:p>
        </w:tc>
        <w:tc>
          <w:tcPr>
            <w:tcW w:w="1275" w:type="dxa"/>
            <w:shd w:val="clear" w:color="auto" w:fill="auto"/>
          </w:tcPr>
          <w:p w14:paraId="20E169CB" w14:textId="38EC1706" w:rsidR="00E36C24" w:rsidRPr="008811BC" w:rsidRDefault="00E36C24" w:rsidP="00E36C2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</w:tr>
      <w:tr w:rsidR="00E36C24" w:rsidRPr="008811BC" w14:paraId="2B79A4CD" w14:textId="77777777" w:rsidTr="008D1FBA">
        <w:trPr>
          <w:trHeight w:val="569"/>
        </w:trPr>
        <w:tc>
          <w:tcPr>
            <w:tcW w:w="1839" w:type="dxa"/>
            <w:shd w:val="clear" w:color="auto" w:fill="auto"/>
          </w:tcPr>
          <w:p w14:paraId="011F0426" w14:textId="2097765A" w:rsidR="00E36C24" w:rsidRPr="008811BC" w:rsidRDefault="00E36C24" w:rsidP="00E36C24">
            <w:pPr>
              <w:tabs>
                <w:tab w:val="left" w:pos="14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25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о экономики Республики Татарстан</w:t>
            </w:r>
          </w:p>
        </w:tc>
        <w:tc>
          <w:tcPr>
            <w:tcW w:w="3689" w:type="dxa"/>
          </w:tcPr>
          <w:p w14:paraId="1DEED6BC" w14:textId="6EC05068" w:rsidR="00E36C24" w:rsidRPr="008811BC" w:rsidRDefault="00E36C24" w:rsidP="00E3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плана по количеству контрактов, заключенных между предприятиями стран/субъектов Российской Федерации, в которых расположены представительства Республики Татарстан, и субъектами малого и среднего предпринимательства, количество контрактов</w:t>
            </w:r>
          </w:p>
        </w:tc>
        <w:tc>
          <w:tcPr>
            <w:tcW w:w="1135" w:type="dxa"/>
            <w:gridSpan w:val="2"/>
          </w:tcPr>
          <w:p w14:paraId="6EB0B539" w14:textId="4F330CF4" w:rsidR="00E36C24" w:rsidRPr="008811BC" w:rsidRDefault="00E36C24" w:rsidP="00E36C2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0C2549A1" w14:textId="1065F36E" w:rsidR="00E36C24" w:rsidRPr="008811BC" w:rsidRDefault="0094767F" w:rsidP="00E36C2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0D864F60" w14:textId="5912BA24" w:rsidR="00E36C24" w:rsidRPr="008811BC" w:rsidRDefault="00E36C24" w:rsidP="00E36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годно</w:t>
            </w:r>
          </w:p>
        </w:tc>
        <w:tc>
          <w:tcPr>
            <w:tcW w:w="1277" w:type="dxa"/>
            <w:shd w:val="clear" w:color="auto" w:fill="auto"/>
          </w:tcPr>
          <w:p w14:paraId="749FDDF4" w14:textId="20BA2246" w:rsidR="00E36C24" w:rsidRPr="008811BC" w:rsidRDefault="00E36C24" w:rsidP="00E36C2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412CFCE" w14:textId="270F1E4F" w:rsidR="00E36C24" w:rsidRPr="008811BC" w:rsidRDefault="00E36C24" w:rsidP="00E36C2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50BAD68B" w14:textId="15E785EE" w:rsidR="00E36C24" w:rsidRPr="008811BC" w:rsidRDefault="00E36C24" w:rsidP="00E36C2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2AC581FE" w14:textId="14C59EB1" w:rsidR="00E36C24" w:rsidRPr="008811BC" w:rsidRDefault="00E36C24" w:rsidP="00E36C24">
            <w:pPr>
              <w:pStyle w:val="normal0020table"/>
              <w:spacing w:before="0" w:beforeAutospacing="0" w:after="0" w:afterAutospacing="0"/>
              <w:jc w:val="center"/>
              <w:rPr>
                <w:rStyle w:val="normal0020tablechar"/>
                <w:sz w:val="18"/>
                <w:szCs w:val="18"/>
              </w:rPr>
            </w:pPr>
            <w:r>
              <w:rPr>
                <w:rStyle w:val="normal0020tablechar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7618AB89" w14:textId="3114B7E8" w:rsidR="00E36C24" w:rsidRPr="008811BC" w:rsidRDefault="00E36C24" w:rsidP="00E36C2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04A8D" w:rsidRPr="008811BC" w14:paraId="2661FD50" w14:textId="77777777" w:rsidTr="008D1FBA">
        <w:trPr>
          <w:trHeight w:val="569"/>
        </w:trPr>
        <w:tc>
          <w:tcPr>
            <w:tcW w:w="1839" w:type="dxa"/>
            <w:shd w:val="clear" w:color="auto" w:fill="auto"/>
          </w:tcPr>
          <w:p w14:paraId="00F5C2FA" w14:textId="4E2ED421" w:rsidR="00204A8D" w:rsidRPr="00FD2570" w:rsidRDefault="00204A8D" w:rsidP="00204A8D">
            <w:pPr>
              <w:tabs>
                <w:tab w:val="left" w:pos="14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ния Республики Татарстан</w:t>
            </w:r>
          </w:p>
        </w:tc>
        <w:tc>
          <w:tcPr>
            <w:tcW w:w="3689" w:type="dxa"/>
          </w:tcPr>
          <w:p w14:paraId="6F45A09F" w14:textId="758CDD03" w:rsidR="00204A8D" w:rsidRDefault="00204A8D" w:rsidP="00204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пациентов, направленных на оказание плановой стационарной медицинской помощи в рамках реализации Национального проекта «Здравоохранение» регионального проекта «Развитие экспорта медицинских услуг» (количество человек)</w:t>
            </w: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gridSpan w:val="2"/>
          </w:tcPr>
          <w:p w14:paraId="5D2FEF9E" w14:textId="389B7168" w:rsidR="00204A8D" w:rsidRDefault="00204A8D" w:rsidP="00204A8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1" w:type="dxa"/>
            <w:shd w:val="clear" w:color="auto" w:fill="auto"/>
          </w:tcPr>
          <w:p w14:paraId="1A680B3C" w14:textId="6FEE24D0" w:rsidR="00204A8D" w:rsidRPr="008811BC" w:rsidRDefault="00204A8D" w:rsidP="00204A8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13086F85" w14:textId="77777777" w:rsidR="00204A8D" w:rsidRDefault="00204A8D" w:rsidP="00204A8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5AB031A" w14:textId="2483CE2C" w:rsidR="00204A8D" w:rsidRDefault="00204A8D" w:rsidP="00204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77" w:type="dxa"/>
            <w:shd w:val="clear" w:color="auto" w:fill="auto"/>
          </w:tcPr>
          <w:p w14:paraId="4CA2E8B7" w14:textId="17A91FAE" w:rsidR="00204A8D" w:rsidRDefault="00204A8D" w:rsidP="00204A8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20C6A061" w14:textId="743AE458" w:rsidR="00204A8D" w:rsidRDefault="00204A8D" w:rsidP="00204A8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14:paraId="7F03724A" w14:textId="1F7555B7" w:rsidR="00204A8D" w:rsidRDefault="00204A8D" w:rsidP="00204A8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14:paraId="424484E8" w14:textId="5B4DD1A3" w:rsidR="00204A8D" w:rsidRDefault="00204A8D" w:rsidP="00204A8D">
            <w:pPr>
              <w:pStyle w:val="normal0020table"/>
              <w:spacing w:before="0" w:beforeAutospacing="0" w:after="0" w:afterAutospacing="0"/>
              <w:jc w:val="center"/>
              <w:rPr>
                <w:rStyle w:val="normal0020tablechar"/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14:paraId="59AB9438" w14:textId="17458FBE" w:rsidR="00204A8D" w:rsidRDefault="00204A8D" w:rsidP="00204A8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</w:tr>
      <w:tr w:rsidR="006B2A9B" w:rsidRPr="008811BC" w14:paraId="08F8A1DC" w14:textId="77777777" w:rsidTr="008D1FBA">
        <w:trPr>
          <w:trHeight w:val="569"/>
        </w:trPr>
        <w:tc>
          <w:tcPr>
            <w:tcW w:w="1839" w:type="dxa"/>
            <w:shd w:val="clear" w:color="auto" w:fill="auto"/>
          </w:tcPr>
          <w:p w14:paraId="3B103FAC" w14:textId="17D55CE1" w:rsidR="006B2A9B" w:rsidRPr="008811BC" w:rsidRDefault="006B2A9B" w:rsidP="006B2A9B">
            <w:pPr>
              <w:tabs>
                <w:tab w:val="left" w:pos="14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Министерство по делам молодежи Республики Татарстан</w:t>
            </w:r>
          </w:p>
        </w:tc>
        <w:tc>
          <w:tcPr>
            <w:tcW w:w="3689" w:type="dxa"/>
          </w:tcPr>
          <w:p w14:paraId="79678F4F" w14:textId="6F58D56A" w:rsidR="006B2A9B" w:rsidRPr="008811BC" w:rsidRDefault="006B2A9B" w:rsidP="006B2A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Организация визитов в Республику Татарстан молодежных делегаций с целью обмена опытом</w:t>
            </w:r>
          </w:p>
        </w:tc>
        <w:tc>
          <w:tcPr>
            <w:tcW w:w="1135" w:type="dxa"/>
            <w:gridSpan w:val="2"/>
          </w:tcPr>
          <w:p w14:paraId="14F1C423" w14:textId="3E002DC2" w:rsidR="006B2A9B" w:rsidRDefault="006B2A9B" w:rsidP="006B2A9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9FE1EB3" w14:textId="58F8FB9A" w:rsidR="006B2A9B" w:rsidRDefault="006B2A9B" w:rsidP="006B2A9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44EC8468" w14:textId="123FA28D" w:rsidR="006B2A9B" w:rsidRPr="008811BC" w:rsidRDefault="006B2A9B" w:rsidP="006B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77" w:type="dxa"/>
            <w:shd w:val="clear" w:color="auto" w:fill="auto"/>
          </w:tcPr>
          <w:p w14:paraId="40A05948" w14:textId="2E4BC687" w:rsidR="006B2A9B" w:rsidRDefault="006B2A9B" w:rsidP="006B2A9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28DEE47" w14:textId="2C0BF193" w:rsidR="006B2A9B" w:rsidRDefault="006B2A9B" w:rsidP="006B2A9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79FB12CD" w14:textId="613F67A5" w:rsidR="006B2A9B" w:rsidRDefault="006B2A9B" w:rsidP="006B2A9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300D29BA" w14:textId="58781D93" w:rsidR="006B2A9B" w:rsidRDefault="006B2A9B" w:rsidP="006B2A9B">
            <w:pPr>
              <w:pStyle w:val="normal0020tabl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811BC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040683BD" w14:textId="13137B2E" w:rsidR="006B2A9B" w:rsidRDefault="006B2A9B" w:rsidP="006B2A9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36C24" w:rsidRPr="008811BC" w14:paraId="03576EB5" w14:textId="77777777" w:rsidTr="009C7A0D">
        <w:trPr>
          <w:trHeight w:val="449"/>
        </w:trPr>
        <w:tc>
          <w:tcPr>
            <w:tcW w:w="15876" w:type="dxa"/>
            <w:gridSpan w:val="11"/>
          </w:tcPr>
          <w:p w14:paraId="45B77B76" w14:textId="77777777" w:rsidR="00E36C24" w:rsidRDefault="00E36C24" w:rsidP="00E36C24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</w:p>
          <w:p w14:paraId="7C449CEF" w14:textId="77777777" w:rsidR="00E36C24" w:rsidRDefault="00E36C24" w:rsidP="00E36C24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8811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Торгово-экономическое представительство Республики Татарстан в США</w:t>
            </w:r>
          </w:p>
          <w:p w14:paraId="1A27C904" w14:textId="79FD0F65" w:rsidR="00E36C24" w:rsidRPr="008811BC" w:rsidRDefault="00E36C24" w:rsidP="00E36C2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6C24" w:rsidRPr="008811BC" w14:paraId="3C515DB0" w14:textId="77777777" w:rsidTr="008D1FBA">
        <w:trPr>
          <w:trHeight w:val="282"/>
        </w:trPr>
        <w:tc>
          <w:tcPr>
            <w:tcW w:w="1839" w:type="dxa"/>
            <w:shd w:val="clear" w:color="auto" w:fill="auto"/>
          </w:tcPr>
          <w:p w14:paraId="4C3EB779" w14:textId="550ABB33" w:rsidR="00E36C24" w:rsidRPr="008811BC" w:rsidRDefault="00E36C24" w:rsidP="00E36C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промышленности и торговли Республики Татарста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сво</w:t>
            </w: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дный индикатор)</w:t>
            </w:r>
          </w:p>
        </w:tc>
        <w:tc>
          <w:tcPr>
            <w:tcW w:w="3689" w:type="dxa"/>
          </w:tcPr>
          <w:p w14:paraId="4086131C" w14:textId="1E1D1D90" w:rsidR="00E36C24" w:rsidRPr="008811BC" w:rsidRDefault="00E36C24" w:rsidP="00E36C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Исполнение обязательных функций представительства</w:t>
            </w:r>
          </w:p>
        </w:tc>
        <w:tc>
          <w:tcPr>
            <w:tcW w:w="1135" w:type="dxa"/>
            <w:gridSpan w:val="2"/>
          </w:tcPr>
          <w:p w14:paraId="41A60D2B" w14:textId="58D34978" w:rsidR="00E36C24" w:rsidRPr="008811BC" w:rsidRDefault="00E36C24" w:rsidP="00E36C2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3EEB7A25" w14:textId="37CEDB37" w:rsidR="00E36C24" w:rsidRPr="008811BC" w:rsidRDefault="00E36C24" w:rsidP="00E36C2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14:paraId="29B1F478" w14:textId="60189FB2" w:rsidR="00E36C24" w:rsidRPr="008811BC" w:rsidRDefault="00E36C24" w:rsidP="00E36C2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  <w:tc>
          <w:tcPr>
            <w:tcW w:w="1277" w:type="dxa"/>
            <w:shd w:val="clear" w:color="auto" w:fill="auto"/>
          </w:tcPr>
          <w:p w14:paraId="2FBC340C" w14:textId="77777777" w:rsidR="00E36C24" w:rsidRPr="008811BC" w:rsidRDefault="00E36C24" w:rsidP="00E36C2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695BAE49" w14:textId="6225700C" w:rsidR="00E36C24" w:rsidRPr="008811BC" w:rsidRDefault="00E36C24" w:rsidP="00E36C2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418" w:type="dxa"/>
            <w:shd w:val="clear" w:color="auto" w:fill="auto"/>
          </w:tcPr>
          <w:p w14:paraId="61645A13" w14:textId="77777777" w:rsidR="00E36C24" w:rsidRPr="008811BC" w:rsidRDefault="00E36C24" w:rsidP="00E36C2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2B730B26" w14:textId="61E06FD4" w:rsidR="00E36C24" w:rsidRPr="008811BC" w:rsidRDefault="00E36C24" w:rsidP="00E36C2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275" w:type="dxa"/>
            <w:shd w:val="clear" w:color="auto" w:fill="auto"/>
          </w:tcPr>
          <w:p w14:paraId="79DB23DE" w14:textId="77777777" w:rsidR="00E36C24" w:rsidRPr="008811BC" w:rsidRDefault="00E36C24" w:rsidP="00E36C2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79945B12" w14:textId="66FC0165" w:rsidR="00E36C24" w:rsidRPr="008811BC" w:rsidRDefault="00E36C24" w:rsidP="00E36C2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560" w:type="dxa"/>
            <w:shd w:val="clear" w:color="auto" w:fill="auto"/>
          </w:tcPr>
          <w:p w14:paraId="44A0B8D1" w14:textId="77777777" w:rsidR="00E36C24" w:rsidRPr="008811BC" w:rsidRDefault="00E36C24" w:rsidP="00E36C2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4B76AE7C" w14:textId="64DF0FC0" w:rsidR="00E36C24" w:rsidRPr="008811BC" w:rsidRDefault="00E36C24" w:rsidP="00E36C2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275" w:type="dxa"/>
            <w:shd w:val="clear" w:color="auto" w:fill="auto"/>
          </w:tcPr>
          <w:p w14:paraId="3DF46445" w14:textId="77777777" w:rsidR="00E36C24" w:rsidRPr="008811BC" w:rsidRDefault="00E36C24" w:rsidP="00E36C2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4A1C5763" w14:textId="63B78EDE" w:rsidR="00E36C24" w:rsidRPr="008811BC" w:rsidRDefault="00E36C24" w:rsidP="00E36C2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</w:tr>
      <w:tr w:rsidR="00E410CD" w:rsidRPr="008811BC" w14:paraId="437432C8" w14:textId="77777777" w:rsidTr="008D1FBA">
        <w:trPr>
          <w:trHeight w:val="1541"/>
        </w:trPr>
        <w:tc>
          <w:tcPr>
            <w:tcW w:w="1839" w:type="dxa"/>
          </w:tcPr>
          <w:p w14:paraId="716EB385" w14:textId="667BD2D3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Государственный комитет Республики Татарстан по туризму</w:t>
            </w:r>
          </w:p>
        </w:tc>
        <w:tc>
          <w:tcPr>
            <w:tcW w:w="3689" w:type="dxa"/>
            <w:shd w:val="clear" w:color="auto" w:fill="auto"/>
          </w:tcPr>
          <w:p w14:paraId="3EE9F897" w14:textId="54C2C3BE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ие плана мероприятий (выставок, презентаций, форумов/встреч), на которых был представлен туристический потенциал Республики Татар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оличество мероприятий</w:t>
            </w:r>
          </w:p>
        </w:tc>
        <w:tc>
          <w:tcPr>
            <w:tcW w:w="1135" w:type="dxa"/>
            <w:gridSpan w:val="2"/>
          </w:tcPr>
          <w:p w14:paraId="25F3C0C1" w14:textId="483CCE5B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25F6FAC7" w14:textId="0C14BADF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0EFF748B" w14:textId="77777777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26C093" w14:textId="77777777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F29BB0" w14:textId="52490668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64B78D1" w14:textId="5F1D37E0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77" w:type="dxa"/>
            <w:shd w:val="clear" w:color="auto" w:fill="auto"/>
          </w:tcPr>
          <w:p w14:paraId="7866C782" w14:textId="598F5417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A00C169" w14:textId="3EBF6840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2A08A44D" w14:textId="547F106F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377B3575" w14:textId="77777777" w:rsidR="00E410CD" w:rsidRPr="000D4403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</w:t>
            </w:r>
            <w:r w:rsidRPr="000D4403">
              <w:rPr>
                <w:rFonts w:ascii="Times New Roman" w:hAnsi="Times New Roman" w:cs="Times New Roman"/>
                <w:sz w:val="18"/>
                <w:szCs w:val="18"/>
              </w:rPr>
              <w:t xml:space="preserve">одействие в налажива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тактов</w:t>
            </w:r>
            <w:r w:rsidRPr="000D4403">
              <w:rPr>
                <w:rFonts w:ascii="Times New Roman" w:hAnsi="Times New Roman" w:cs="Times New Roman"/>
                <w:sz w:val="18"/>
                <w:szCs w:val="18"/>
              </w:rPr>
              <w:t xml:space="preserve"> с туроператорами и журналистами</w:t>
            </w:r>
          </w:p>
          <w:p w14:paraId="0CBEABBD" w14:textId="77777777" w:rsidR="00E410CD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A46">
              <w:rPr>
                <w:rFonts w:ascii="Times New Roman" w:hAnsi="Times New Roman" w:cs="Times New Roman"/>
                <w:sz w:val="18"/>
                <w:szCs w:val="18"/>
              </w:rPr>
              <w:t>2. участие в профильных мероприятиях, проведение презентаций</w:t>
            </w:r>
          </w:p>
          <w:p w14:paraId="2893D891" w14:textId="09CF2A29" w:rsidR="00E410CD" w:rsidRPr="008811BC" w:rsidRDefault="00E410CD" w:rsidP="00E410C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распространение информации о туристских возможностях РТ,</w:t>
            </w:r>
            <w:r w:rsidRPr="00881A46">
              <w:rPr>
                <w:rFonts w:ascii="Times New Roman" w:hAnsi="Times New Roman" w:cs="Times New Roman"/>
                <w:sz w:val="18"/>
                <w:szCs w:val="18"/>
              </w:rPr>
              <w:t xml:space="preserve"> продвижение новых маршрутов</w:t>
            </w:r>
          </w:p>
        </w:tc>
        <w:tc>
          <w:tcPr>
            <w:tcW w:w="1275" w:type="dxa"/>
            <w:shd w:val="clear" w:color="auto" w:fill="auto"/>
          </w:tcPr>
          <w:p w14:paraId="4AE80E2A" w14:textId="28422D00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410CD" w:rsidRPr="008811BC" w14:paraId="6D8D912B" w14:textId="77777777" w:rsidTr="008D1FBA">
        <w:trPr>
          <w:trHeight w:val="102"/>
        </w:trPr>
        <w:tc>
          <w:tcPr>
            <w:tcW w:w="1839" w:type="dxa"/>
            <w:vMerge w:val="restart"/>
          </w:tcPr>
          <w:p w14:paraId="4541215A" w14:textId="673E045B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</w:t>
            </w: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 и науки Республики Татарстан</w:t>
            </w:r>
          </w:p>
        </w:tc>
        <w:tc>
          <w:tcPr>
            <w:tcW w:w="3689" w:type="dxa"/>
            <w:shd w:val="clear" w:color="auto" w:fill="auto"/>
          </w:tcPr>
          <w:p w14:paraId="6EA95ED9" w14:textId="488C9BBC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Участие в проекте «</w:t>
            </w:r>
            <w:proofErr w:type="spellStart"/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Ана</w:t>
            </w:r>
            <w:proofErr w:type="spellEnd"/>
            <w:r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  теле»</w:t>
            </w:r>
          </w:p>
        </w:tc>
        <w:tc>
          <w:tcPr>
            <w:tcW w:w="1135" w:type="dxa"/>
            <w:gridSpan w:val="2"/>
          </w:tcPr>
          <w:p w14:paraId="33BCBAEF" w14:textId="553F4A1F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72A88CE9" w14:textId="7E51C93E" w:rsidR="00E410CD" w:rsidRPr="008811BC" w:rsidRDefault="00013F67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4732BE01" w14:textId="65F42FA0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77" w:type="dxa"/>
            <w:shd w:val="clear" w:color="auto" w:fill="auto"/>
          </w:tcPr>
          <w:p w14:paraId="00B013D8" w14:textId="5621E2F1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DF5F306" w14:textId="03295953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5F7917CD" w14:textId="154EA511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43930B22" w14:textId="1835ACDE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7B1EF442" w14:textId="4801AFC4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410CD" w:rsidRPr="008811BC" w14:paraId="31C623ED" w14:textId="77777777" w:rsidTr="00596700">
        <w:trPr>
          <w:trHeight w:val="390"/>
        </w:trPr>
        <w:tc>
          <w:tcPr>
            <w:tcW w:w="1839" w:type="dxa"/>
            <w:vMerge/>
          </w:tcPr>
          <w:p w14:paraId="600B44D1" w14:textId="77777777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9" w:type="dxa"/>
            <w:shd w:val="clear" w:color="auto" w:fill="auto"/>
          </w:tcPr>
          <w:p w14:paraId="2B5BF891" w14:textId="157D7DE3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Участие в международ</w:t>
            </w:r>
            <w:r w:rsidRPr="008811BC">
              <w:rPr>
                <w:rFonts w:ascii="Times New Roman" w:hAnsi="Times New Roman" w:cs="Times New Roman"/>
                <w:sz w:val="18"/>
                <w:szCs w:val="18"/>
              </w:rPr>
              <w:softHyphen/>
              <w:t>ных, всероссийских и межрегиональных мероприятиях</w:t>
            </w:r>
          </w:p>
        </w:tc>
        <w:tc>
          <w:tcPr>
            <w:tcW w:w="1135" w:type="dxa"/>
            <w:gridSpan w:val="2"/>
          </w:tcPr>
          <w:p w14:paraId="6D934E51" w14:textId="698257FF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vMerge/>
            <w:shd w:val="clear" w:color="auto" w:fill="auto"/>
          </w:tcPr>
          <w:p w14:paraId="025BA912" w14:textId="34DE0FCC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A85901C" w14:textId="77777777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раз в</w:t>
            </w:r>
          </w:p>
          <w:p w14:paraId="1171DB94" w14:textId="70F67E1A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годие</w:t>
            </w:r>
          </w:p>
        </w:tc>
        <w:tc>
          <w:tcPr>
            <w:tcW w:w="1277" w:type="dxa"/>
            <w:shd w:val="clear" w:color="auto" w:fill="auto"/>
          </w:tcPr>
          <w:p w14:paraId="58016D8C" w14:textId="4661F262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9D467DB" w14:textId="2B50445D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74A107C9" w14:textId="60322C9F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60B491F2" w14:textId="532A9C2F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0A4FC85C" w14:textId="21FD4073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410CD" w:rsidRPr="008811BC" w14:paraId="49EC9D0A" w14:textId="77777777" w:rsidTr="00A76674">
        <w:trPr>
          <w:trHeight w:val="707"/>
        </w:trPr>
        <w:tc>
          <w:tcPr>
            <w:tcW w:w="1839" w:type="dxa"/>
            <w:shd w:val="clear" w:color="auto" w:fill="auto"/>
          </w:tcPr>
          <w:p w14:paraId="21016CB3" w14:textId="794A0C46" w:rsidR="00E410CD" w:rsidRPr="00735AC3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A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Агентство инвестиционного развития Республики Татарстан</w:t>
            </w:r>
          </w:p>
        </w:tc>
        <w:tc>
          <w:tcPr>
            <w:tcW w:w="3689" w:type="dxa"/>
            <w:shd w:val="clear" w:color="auto" w:fill="auto"/>
          </w:tcPr>
          <w:p w14:paraId="4EB3C666" w14:textId="56A17359" w:rsidR="00E410CD" w:rsidRPr="00735AC3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A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т объема инвестиц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й, поступивших из страны</w:t>
            </w:r>
            <w:r w:rsidRPr="00735A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/ субъекта Российской Федерации пребывания представительства, </w:t>
            </w:r>
            <w:proofErr w:type="spellStart"/>
            <w:r w:rsidRPr="00735A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лн.долл.США</w:t>
            </w:r>
            <w:proofErr w:type="spellEnd"/>
          </w:p>
        </w:tc>
        <w:tc>
          <w:tcPr>
            <w:tcW w:w="1135" w:type="dxa"/>
            <w:gridSpan w:val="2"/>
            <w:shd w:val="clear" w:color="auto" w:fill="auto"/>
          </w:tcPr>
          <w:p w14:paraId="29B9C708" w14:textId="74A15240" w:rsidR="00E410CD" w:rsidRPr="00735AC3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1" w:type="dxa"/>
            <w:shd w:val="clear" w:color="auto" w:fill="auto"/>
          </w:tcPr>
          <w:p w14:paraId="61CF19CF" w14:textId="394CEC91" w:rsidR="00E410CD" w:rsidRPr="00735AC3" w:rsidRDefault="006B2A9B" w:rsidP="00E410CD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14:paraId="611E0379" w14:textId="2D7E6513" w:rsidR="00E410CD" w:rsidRPr="00735AC3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A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годно</w:t>
            </w:r>
          </w:p>
        </w:tc>
        <w:tc>
          <w:tcPr>
            <w:tcW w:w="1277" w:type="dxa"/>
            <w:shd w:val="clear" w:color="auto" w:fill="auto"/>
          </w:tcPr>
          <w:p w14:paraId="57781AAA" w14:textId="4FD0D9F0" w:rsidR="00E410CD" w:rsidRPr="00735AC3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A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5A3C034" w14:textId="36C91591" w:rsidR="00E410CD" w:rsidRPr="00735AC3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A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66115990" w14:textId="2EFCD49C" w:rsidR="00E410CD" w:rsidRPr="00735AC3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A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42A5DEE0" w14:textId="1C950AB1" w:rsidR="00E410CD" w:rsidRPr="00735AC3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  <w:p w14:paraId="415944CA" w14:textId="77777777" w:rsidR="00E410CD" w:rsidRPr="00735AC3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06410FD" w14:textId="3BD2610E" w:rsidR="00E410CD" w:rsidRPr="00735AC3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</w:tr>
      <w:tr w:rsidR="00E410CD" w:rsidRPr="008811BC" w14:paraId="00490498" w14:textId="77777777" w:rsidTr="00927120">
        <w:trPr>
          <w:trHeight w:val="733"/>
        </w:trPr>
        <w:tc>
          <w:tcPr>
            <w:tcW w:w="1839" w:type="dxa"/>
            <w:shd w:val="clear" w:color="auto" w:fill="auto"/>
          </w:tcPr>
          <w:p w14:paraId="53B709C8" w14:textId="632BAE95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2F5">
              <w:rPr>
                <w:rFonts w:ascii="Times New Roman" w:hAnsi="Times New Roman" w:cs="Times New Roman"/>
                <w:sz w:val="18"/>
                <w:szCs w:val="18"/>
              </w:rPr>
              <w:t>Министерство экономики Республики Татарстан</w:t>
            </w:r>
          </w:p>
        </w:tc>
        <w:tc>
          <w:tcPr>
            <w:tcW w:w="3689" w:type="dxa"/>
            <w:shd w:val="clear" w:color="auto" w:fill="auto"/>
          </w:tcPr>
          <w:p w14:paraId="2FFF2163" w14:textId="48A1B834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плана по количеству контрактов, заключенных между предприятиями стран/субъектов Российской Федерации, в которых расположены представительства Республики Татарстан, и субъектами малого и среднего предпринимательства, количество контрактов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69B0A3BC" w14:textId="55813DBC" w:rsidR="00E410CD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C0A148A" w14:textId="52720AB1" w:rsidR="00E410CD" w:rsidRPr="00477DF0" w:rsidRDefault="00E410CD" w:rsidP="00E410CD">
            <w:pPr>
              <w:tabs>
                <w:tab w:val="left" w:pos="601"/>
              </w:tabs>
            </w:pPr>
            <w:r>
              <w:tab/>
            </w:r>
          </w:p>
        </w:tc>
        <w:tc>
          <w:tcPr>
            <w:tcW w:w="991" w:type="dxa"/>
            <w:shd w:val="clear" w:color="auto" w:fill="auto"/>
          </w:tcPr>
          <w:p w14:paraId="38865C28" w14:textId="3C4D5D4F" w:rsidR="00E410CD" w:rsidRPr="008811BC" w:rsidRDefault="006B2A9B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158A43D9" w14:textId="0BAEC5D3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77" w:type="dxa"/>
            <w:shd w:val="clear" w:color="auto" w:fill="auto"/>
          </w:tcPr>
          <w:p w14:paraId="7459A316" w14:textId="4E4F4570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DD2793B" w14:textId="681692DE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7E81982F" w14:textId="5573CE5D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4CB8356A" w14:textId="4A84193E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51E6048A" w14:textId="71553F25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75A6A" w:rsidRPr="008811BC" w14:paraId="42179918" w14:textId="77777777" w:rsidTr="00013F67">
        <w:trPr>
          <w:trHeight w:val="425"/>
        </w:trPr>
        <w:tc>
          <w:tcPr>
            <w:tcW w:w="1839" w:type="dxa"/>
            <w:shd w:val="clear" w:color="auto" w:fill="auto"/>
          </w:tcPr>
          <w:p w14:paraId="1A05130F" w14:textId="74C0D86A" w:rsidR="00475A6A" w:rsidRPr="002772F5" w:rsidRDefault="00475A6A" w:rsidP="00475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ния Республики Татарстан</w:t>
            </w:r>
          </w:p>
        </w:tc>
        <w:tc>
          <w:tcPr>
            <w:tcW w:w="3689" w:type="dxa"/>
            <w:shd w:val="clear" w:color="auto" w:fill="auto"/>
          </w:tcPr>
          <w:p w14:paraId="4FB8F5F3" w14:textId="253B59BD" w:rsidR="00475A6A" w:rsidRPr="008811BC" w:rsidRDefault="00475A6A" w:rsidP="00475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пациентов, направленных на оказание плановой стационарной медицинской помощи в рамках реализации Национального проекта «Здравоохранение» регионального проекта «Развитие экспорта медицинских услуг» (количество человек)</w:t>
            </w: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05C03A68" w14:textId="70EE6B9E" w:rsidR="00475A6A" w:rsidRPr="008811BC" w:rsidRDefault="00475A6A" w:rsidP="00475A6A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5A382F0" w14:textId="54BE0AA2" w:rsidR="00475A6A" w:rsidRPr="008811BC" w:rsidRDefault="004B3E47" w:rsidP="00475A6A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14:paraId="3A8D5411" w14:textId="77777777" w:rsidR="00475A6A" w:rsidRDefault="00475A6A" w:rsidP="00475A6A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ADED110" w14:textId="6CE2F273" w:rsidR="00475A6A" w:rsidRPr="008811BC" w:rsidRDefault="00475A6A" w:rsidP="004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77" w:type="dxa"/>
            <w:shd w:val="clear" w:color="auto" w:fill="auto"/>
          </w:tcPr>
          <w:p w14:paraId="31073831" w14:textId="597C07A2" w:rsidR="00475A6A" w:rsidRPr="008811BC" w:rsidRDefault="00475A6A" w:rsidP="00475A6A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D03806C" w14:textId="063DB463" w:rsidR="00475A6A" w:rsidRPr="008811BC" w:rsidRDefault="00475A6A" w:rsidP="00475A6A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0A629A29" w14:textId="083DE7F9" w:rsidR="00475A6A" w:rsidRPr="008811BC" w:rsidRDefault="00475A6A" w:rsidP="00475A6A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3C0D22B" w14:textId="49F9032A" w:rsidR="00475A6A" w:rsidRPr="008811BC" w:rsidRDefault="00475A6A" w:rsidP="004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174B62BD" w14:textId="17004EAC" w:rsidR="00475A6A" w:rsidRPr="008811BC" w:rsidRDefault="00475A6A" w:rsidP="00475A6A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410CD" w:rsidRPr="008811BC" w14:paraId="238D59B3" w14:textId="77777777" w:rsidTr="009C7A0D">
        <w:trPr>
          <w:trHeight w:val="449"/>
        </w:trPr>
        <w:tc>
          <w:tcPr>
            <w:tcW w:w="15876" w:type="dxa"/>
            <w:gridSpan w:val="11"/>
          </w:tcPr>
          <w:p w14:paraId="5498D772" w14:textId="77777777" w:rsidR="00E410CD" w:rsidRDefault="00E410CD" w:rsidP="00E410CD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</w:p>
          <w:p w14:paraId="166C43D2" w14:textId="77777777" w:rsidR="00E410CD" w:rsidRDefault="00E410CD" w:rsidP="00E410CD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8811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Торгово-экономическое представительство Республики Татарстан в Чешской Республике</w:t>
            </w:r>
          </w:p>
          <w:p w14:paraId="2B52D3A0" w14:textId="76542DC1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10CD" w:rsidRPr="008811BC" w14:paraId="52AEA09E" w14:textId="77777777" w:rsidTr="00735AC3">
        <w:trPr>
          <w:trHeight w:val="952"/>
        </w:trPr>
        <w:tc>
          <w:tcPr>
            <w:tcW w:w="1839" w:type="dxa"/>
            <w:shd w:val="clear" w:color="auto" w:fill="auto"/>
          </w:tcPr>
          <w:p w14:paraId="00B6E0D4" w14:textId="5C74EC11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промышленности и торговли Республики Татарста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сво</w:t>
            </w: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дный индикатор)</w:t>
            </w:r>
          </w:p>
        </w:tc>
        <w:tc>
          <w:tcPr>
            <w:tcW w:w="3689" w:type="dxa"/>
          </w:tcPr>
          <w:p w14:paraId="02DBCC5B" w14:textId="6F872A82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Исполнение обязательных функций представительства</w:t>
            </w:r>
          </w:p>
        </w:tc>
        <w:tc>
          <w:tcPr>
            <w:tcW w:w="1135" w:type="dxa"/>
            <w:gridSpan w:val="2"/>
          </w:tcPr>
          <w:p w14:paraId="33630DF7" w14:textId="1FC0EB8C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72A9EBA4" w14:textId="253856CE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14:paraId="60C83710" w14:textId="7D66E5BD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  <w:tc>
          <w:tcPr>
            <w:tcW w:w="1277" w:type="dxa"/>
            <w:shd w:val="clear" w:color="auto" w:fill="auto"/>
          </w:tcPr>
          <w:p w14:paraId="71847D70" w14:textId="77777777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1EEC5161" w14:textId="02CD3531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418" w:type="dxa"/>
            <w:shd w:val="clear" w:color="auto" w:fill="auto"/>
          </w:tcPr>
          <w:p w14:paraId="27FF1FF4" w14:textId="77777777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6E992E62" w14:textId="01799EDF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275" w:type="dxa"/>
            <w:shd w:val="clear" w:color="auto" w:fill="auto"/>
          </w:tcPr>
          <w:p w14:paraId="2993E8C6" w14:textId="77777777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640F362A" w14:textId="2A55AAF7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560" w:type="dxa"/>
            <w:shd w:val="clear" w:color="auto" w:fill="auto"/>
          </w:tcPr>
          <w:p w14:paraId="34556B56" w14:textId="77777777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369DC2B9" w14:textId="4C03A243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275" w:type="dxa"/>
            <w:shd w:val="clear" w:color="auto" w:fill="auto"/>
          </w:tcPr>
          <w:p w14:paraId="1541BA62" w14:textId="77777777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571B7043" w14:textId="1597F8AD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</w:tr>
      <w:tr w:rsidR="00E410CD" w:rsidRPr="008811BC" w14:paraId="5FBBB794" w14:textId="77777777" w:rsidTr="008D1FBA">
        <w:trPr>
          <w:trHeight w:val="258"/>
        </w:trPr>
        <w:tc>
          <w:tcPr>
            <w:tcW w:w="1839" w:type="dxa"/>
            <w:vMerge w:val="restart"/>
          </w:tcPr>
          <w:p w14:paraId="0AAF56AC" w14:textId="6D2EA67F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</w:t>
            </w: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 и науки Республики Татарстан</w:t>
            </w:r>
          </w:p>
        </w:tc>
        <w:tc>
          <w:tcPr>
            <w:tcW w:w="3689" w:type="dxa"/>
            <w:shd w:val="clear" w:color="auto" w:fill="auto"/>
          </w:tcPr>
          <w:p w14:paraId="039CB5DE" w14:textId="4D58F8FB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Участие в проекте «</w:t>
            </w:r>
            <w:proofErr w:type="spellStart"/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Ана</w:t>
            </w:r>
            <w:proofErr w:type="spellEnd"/>
            <w:r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  теле»</w:t>
            </w:r>
          </w:p>
        </w:tc>
        <w:tc>
          <w:tcPr>
            <w:tcW w:w="1135" w:type="dxa"/>
            <w:gridSpan w:val="2"/>
          </w:tcPr>
          <w:p w14:paraId="73052C23" w14:textId="5D7ACDB6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2DF9ADA9" w14:textId="10A97FCE" w:rsidR="00E410CD" w:rsidRPr="008811BC" w:rsidRDefault="006B2A9B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5E880615" w14:textId="6AD4B84D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77" w:type="dxa"/>
            <w:shd w:val="clear" w:color="auto" w:fill="auto"/>
          </w:tcPr>
          <w:p w14:paraId="235E3DBB" w14:textId="0EE8C58E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172EA33" w14:textId="270E91F0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608F9A5D" w14:textId="1FA4BCE7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021DB19" w14:textId="3A7EE10D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2DDF047B" w14:textId="308C89DD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410CD" w:rsidRPr="008811BC" w14:paraId="53E973F2" w14:textId="77777777" w:rsidTr="008D1FBA">
        <w:trPr>
          <w:trHeight w:val="417"/>
        </w:trPr>
        <w:tc>
          <w:tcPr>
            <w:tcW w:w="1839" w:type="dxa"/>
            <w:vMerge/>
          </w:tcPr>
          <w:p w14:paraId="5B2E67B7" w14:textId="77777777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9" w:type="dxa"/>
            <w:shd w:val="clear" w:color="auto" w:fill="auto"/>
          </w:tcPr>
          <w:p w14:paraId="1E4DCE9E" w14:textId="1A91AA78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Участие в международ</w:t>
            </w:r>
            <w:r w:rsidRPr="008811BC">
              <w:rPr>
                <w:rFonts w:ascii="Times New Roman" w:hAnsi="Times New Roman" w:cs="Times New Roman"/>
                <w:sz w:val="18"/>
                <w:szCs w:val="18"/>
              </w:rPr>
              <w:softHyphen/>
              <w:t>ных, всероссийских и межрегиональных мероприятиях</w:t>
            </w:r>
          </w:p>
        </w:tc>
        <w:tc>
          <w:tcPr>
            <w:tcW w:w="1135" w:type="dxa"/>
            <w:gridSpan w:val="2"/>
          </w:tcPr>
          <w:p w14:paraId="1A062154" w14:textId="744F7438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vMerge/>
            <w:shd w:val="clear" w:color="auto" w:fill="auto"/>
          </w:tcPr>
          <w:p w14:paraId="29FC55E5" w14:textId="463D3E07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87FFFA3" w14:textId="77777777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раз в</w:t>
            </w:r>
          </w:p>
          <w:p w14:paraId="50780B81" w14:textId="017EC3EB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годие</w:t>
            </w:r>
          </w:p>
        </w:tc>
        <w:tc>
          <w:tcPr>
            <w:tcW w:w="1277" w:type="dxa"/>
            <w:shd w:val="clear" w:color="auto" w:fill="auto"/>
          </w:tcPr>
          <w:p w14:paraId="285E417C" w14:textId="62ECEABC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30301EC" w14:textId="35F61AF2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656D8656" w14:textId="05511294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35C775A6" w14:textId="382999E9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3FF92411" w14:textId="61859755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410CD" w:rsidRPr="008811BC" w14:paraId="34F69E89" w14:textId="77777777" w:rsidTr="008D1FBA">
        <w:trPr>
          <w:trHeight w:val="417"/>
        </w:trPr>
        <w:tc>
          <w:tcPr>
            <w:tcW w:w="1839" w:type="dxa"/>
            <w:vMerge w:val="restart"/>
            <w:shd w:val="clear" w:color="auto" w:fill="auto"/>
          </w:tcPr>
          <w:p w14:paraId="7E006AC8" w14:textId="32E2AF0A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Министерство спорта Республики Татарстан</w:t>
            </w:r>
          </w:p>
        </w:tc>
        <w:tc>
          <w:tcPr>
            <w:tcW w:w="3689" w:type="dxa"/>
          </w:tcPr>
          <w:p w14:paraId="710D862C" w14:textId="6A82A906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Размещение на сайте представительства информации о проводимых спортивных мероприятиях в Республике Татарстан</w:t>
            </w:r>
          </w:p>
        </w:tc>
        <w:tc>
          <w:tcPr>
            <w:tcW w:w="1135" w:type="dxa"/>
            <w:gridSpan w:val="2"/>
          </w:tcPr>
          <w:p w14:paraId="4A455A59" w14:textId="1849A1DF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2EE12837" w14:textId="5B990D17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2AB793E7" w14:textId="77777777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  <w:p w14:paraId="5FB1DEC1" w14:textId="77777777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D0A4EB" w14:textId="77777777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7553842A" w14:textId="2A71DA33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0023353" w14:textId="46AFAD32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0F77B891" w14:textId="5C942563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EF05C1A" w14:textId="3A6B3915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660A51F2" w14:textId="3E79A69B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410CD" w:rsidRPr="008811BC" w14:paraId="032CA07B" w14:textId="77777777" w:rsidTr="008D1FBA">
        <w:trPr>
          <w:trHeight w:val="417"/>
        </w:trPr>
        <w:tc>
          <w:tcPr>
            <w:tcW w:w="1839" w:type="dxa"/>
            <w:vMerge/>
            <w:shd w:val="clear" w:color="auto" w:fill="auto"/>
          </w:tcPr>
          <w:p w14:paraId="388B7561" w14:textId="77777777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9" w:type="dxa"/>
          </w:tcPr>
          <w:p w14:paraId="5922EF64" w14:textId="2C0BA910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Проведение презентации спортивного потенциала Республике Татарстан</w:t>
            </w:r>
          </w:p>
        </w:tc>
        <w:tc>
          <w:tcPr>
            <w:tcW w:w="1135" w:type="dxa"/>
            <w:gridSpan w:val="2"/>
          </w:tcPr>
          <w:p w14:paraId="00E7404C" w14:textId="7CF21953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vMerge/>
            <w:shd w:val="clear" w:color="auto" w:fill="auto"/>
          </w:tcPr>
          <w:p w14:paraId="2C46B169" w14:textId="3677327D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04D8C6F" w14:textId="77777777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  <w:p w14:paraId="2F10DA12" w14:textId="77777777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348A9E9C" w14:textId="5A114967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4F397BF" w14:textId="6439CE68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50114264" w14:textId="18B04B64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12CE586" w14:textId="3E490C7A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726E0E6F" w14:textId="1370734C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410CD" w:rsidRPr="008811BC" w14:paraId="6747366D" w14:textId="77777777" w:rsidTr="008D1FBA">
        <w:trPr>
          <w:trHeight w:val="417"/>
        </w:trPr>
        <w:tc>
          <w:tcPr>
            <w:tcW w:w="1839" w:type="dxa"/>
            <w:vMerge/>
            <w:shd w:val="clear" w:color="auto" w:fill="auto"/>
          </w:tcPr>
          <w:p w14:paraId="31820F64" w14:textId="77777777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9" w:type="dxa"/>
          </w:tcPr>
          <w:p w14:paraId="65952A85" w14:textId="507DCACA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Предоставление информации о реализации мероприятий по вовлечению населения различных возрастных категорий и групп в систематические занятия физической культурой и спортом  (доля привлеченного населения: %, человек) в стране / субъект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Российской Федерации </w:t>
            </w: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пребывания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п</w:t>
            </w: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редставительства Республики Татарстан</w:t>
            </w:r>
          </w:p>
        </w:tc>
        <w:tc>
          <w:tcPr>
            <w:tcW w:w="1135" w:type="dxa"/>
            <w:gridSpan w:val="2"/>
          </w:tcPr>
          <w:p w14:paraId="372B2BBC" w14:textId="7A96E210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vMerge/>
            <w:shd w:val="clear" w:color="auto" w:fill="auto"/>
          </w:tcPr>
          <w:p w14:paraId="268D1D30" w14:textId="65BBB78A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67627BD" w14:textId="77777777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раз в</w:t>
            </w:r>
          </w:p>
          <w:p w14:paraId="0EA5915C" w14:textId="28336353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годие</w:t>
            </w:r>
          </w:p>
        </w:tc>
        <w:tc>
          <w:tcPr>
            <w:tcW w:w="1277" w:type="dxa"/>
            <w:shd w:val="clear" w:color="auto" w:fill="auto"/>
          </w:tcPr>
          <w:p w14:paraId="00C61E83" w14:textId="3273D0AB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B8D41E2" w14:textId="2018F788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05256116" w14:textId="78DCD3DA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60A29BD" w14:textId="4AB83BEB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4EEFF999" w14:textId="18DF8B9A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410CD" w:rsidRPr="008811BC" w14:paraId="452BB571" w14:textId="77777777" w:rsidTr="008D1FBA">
        <w:trPr>
          <w:trHeight w:val="417"/>
        </w:trPr>
        <w:tc>
          <w:tcPr>
            <w:tcW w:w="1839" w:type="dxa"/>
            <w:shd w:val="clear" w:color="auto" w:fill="auto"/>
          </w:tcPr>
          <w:p w14:paraId="4FD9042E" w14:textId="58C9D6D4" w:rsidR="00E410CD" w:rsidRPr="00735AC3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A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гентство инвестиционного развития Республики Татарстан</w:t>
            </w:r>
          </w:p>
        </w:tc>
        <w:tc>
          <w:tcPr>
            <w:tcW w:w="3689" w:type="dxa"/>
          </w:tcPr>
          <w:p w14:paraId="53822822" w14:textId="59A24A3E" w:rsidR="00E410CD" w:rsidRPr="00735AC3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35A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т объема инвестиц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й, поступивших из страны </w:t>
            </w:r>
            <w:r w:rsidRPr="00735A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/ субъекта Российской Федерации пребывания представительства, </w:t>
            </w:r>
            <w:proofErr w:type="spellStart"/>
            <w:r w:rsidRPr="00735A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лн.долл.США</w:t>
            </w:r>
            <w:proofErr w:type="spellEnd"/>
          </w:p>
        </w:tc>
        <w:tc>
          <w:tcPr>
            <w:tcW w:w="1135" w:type="dxa"/>
            <w:gridSpan w:val="2"/>
          </w:tcPr>
          <w:p w14:paraId="434A8EDF" w14:textId="7776C83F" w:rsidR="00E410CD" w:rsidRPr="00735AC3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14:paraId="1E57D7C8" w14:textId="04CC954A" w:rsidR="00E410CD" w:rsidRPr="00735AC3" w:rsidRDefault="006B2A9B" w:rsidP="00E410CD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14:paraId="2AFDD42C" w14:textId="2AA72BEA" w:rsidR="00E410CD" w:rsidRPr="00735AC3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A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годно</w:t>
            </w:r>
          </w:p>
        </w:tc>
        <w:tc>
          <w:tcPr>
            <w:tcW w:w="1277" w:type="dxa"/>
            <w:shd w:val="clear" w:color="auto" w:fill="auto"/>
          </w:tcPr>
          <w:p w14:paraId="66C15E85" w14:textId="6106D331" w:rsidR="00E410CD" w:rsidRPr="00735AC3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A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353F98C" w14:textId="0A0BCE20" w:rsidR="00E410CD" w:rsidRPr="00735AC3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A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6799328B" w14:textId="1DC23C36" w:rsidR="00E410CD" w:rsidRPr="00735AC3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A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7B34F1A8" w14:textId="69C6B896" w:rsidR="00E410CD" w:rsidRPr="00735AC3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3927C134" w14:textId="7FB22BCA" w:rsidR="00E410CD" w:rsidRPr="00735AC3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A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25</w:t>
            </w:r>
          </w:p>
        </w:tc>
      </w:tr>
      <w:tr w:rsidR="00E410CD" w:rsidRPr="008811BC" w14:paraId="11B0508E" w14:textId="77777777" w:rsidTr="008D1FBA">
        <w:trPr>
          <w:trHeight w:val="417"/>
        </w:trPr>
        <w:tc>
          <w:tcPr>
            <w:tcW w:w="1839" w:type="dxa"/>
            <w:shd w:val="clear" w:color="auto" w:fill="auto"/>
          </w:tcPr>
          <w:p w14:paraId="1620CEF6" w14:textId="2597BDD2" w:rsidR="00E410CD" w:rsidRPr="00735AC3" w:rsidRDefault="00E410CD" w:rsidP="00E410CD">
            <w:pPr>
              <w:tabs>
                <w:tab w:val="left" w:pos="13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72F5">
              <w:rPr>
                <w:rFonts w:ascii="Times New Roman" w:hAnsi="Times New Roman" w:cs="Times New Roman"/>
                <w:sz w:val="18"/>
                <w:szCs w:val="18"/>
              </w:rPr>
              <w:t>Министерство экономики Республики Татарстан</w:t>
            </w:r>
          </w:p>
        </w:tc>
        <w:tc>
          <w:tcPr>
            <w:tcW w:w="3689" w:type="dxa"/>
          </w:tcPr>
          <w:p w14:paraId="03B07921" w14:textId="77313CAF" w:rsidR="00E410CD" w:rsidRPr="00735AC3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лана по количеству контрактов, заключенных между предприятиями стран/субъектов Российской Федерации,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торых расположены представительства Республики Татарстан, и субъектами малого и среднего предпринимательства, количество контрактов</w:t>
            </w:r>
          </w:p>
        </w:tc>
        <w:tc>
          <w:tcPr>
            <w:tcW w:w="1135" w:type="dxa"/>
            <w:gridSpan w:val="2"/>
          </w:tcPr>
          <w:p w14:paraId="24239E96" w14:textId="7DE2A1D5" w:rsidR="00E410CD" w:rsidRPr="00735AC3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991" w:type="dxa"/>
            <w:shd w:val="clear" w:color="auto" w:fill="auto"/>
          </w:tcPr>
          <w:p w14:paraId="0587B1CB" w14:textId="01ABA49A" w:rsidR="00E410CD" w:rsidRPr="00735AC3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41BC6F4B" w14:textId="3E642897" w:rsidR="00E410CD" w:rsidRPr="00735AC3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годно</w:t>
            </w:r>
          </w:p>
        </w:tc>
        <w:tc>
          <w:tcPr>
            <w:tcW w:w="1277" w:type="dxa"/>
            <w:shd w:val="clear" w:color="auto" w:fill="auto"/>
          </w:tcPr>
          <w:p w14:paraId="75067313" w14:textId="69008CBC" w:rsidR="00E410CD" w:rsidRPr="00735AC3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3799026" w14:textId="55269254" w:rsidR="00E410CD" w:rsidRPr="00735AC3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399BB92D" w14:textId="5D572E3C" w:rsidR="00E410CD" w:rsidRPr="00735AC3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261BD61B" w14:textId="35962CB5" w:rsidR="00E410CD" w:rsidRPr="00735AC3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14F18CB9" w14:textId="4961CA03" w:rsidR="00E410CD" w:rsidRPr="00735AC3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E410CD" w:rsidRPr="008811BC" w14:paraId="1B846BFD" w14:textId="77777777" w:rsidTr="008D1FBA">
        <w:trPr>
          <w:trHeight w:val="301"/>
        </w:trPr>
        <w:tc>
          <w:tcPr>
            <w:tcW w:w="15876" w:type="dxa"/>
            <w:gridSpan w:val="11"/>
          </w:tcPr>
          <w:p w14:paraId="70EAAB2F" w14:textId="77777777" w:rsidR="00E410CD" w:rsidRDefault="00E410CD" w:rsidP="00E4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</w:p>
          <w:p w14:paraId="461E1EE8" w14:textId="3AD74E7B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8811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Торгово-экономическое представительство Республики Татарстан в Швейцарии</w:t>
            </w:r>
          </w:p>
          <w:p w14:paraId="3D1CF8E0" w14:textId="17E84EA7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10CD" w:rsidRPr="008811BC" w14:paraId="6FCDB039" w14:textId="77777777" w:rsidTr="008D1FBA">
        <w:trPr>
          <w:trHeight w:val="90"/>
        </w:trPr>
        <w:tc>
          <w:tcPr>
            <w:tcW w:w="1839" w:type="dxa"/>
          </w:tcPr>
          <w:p w14:paraId="422F8EBE" w14:textId="38BB6F24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промышленности и торговли Республики Татарста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сво</w:t>
            </w: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дный индикатор)</w:t>
            </w:r>
          </w:p>
        </w:tc>
        <w:tc>
          <w:tcPr>
            <w:tcW w:w="3689" w:type="dxa"/>
            <w:shd w:val="clear" w:color="auto" w:fill="auto"/>
          </w:tcPr>
          <w:p w14:paraId="3583F3F4" w14:textId="2F76BABC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Исполнение обязательных функций представительства</w:t>
            </w:r>
          </w:p>
        </w:tc>
        <w:tc>
          <w:tcPr>
            <w:tcW w:w="1135" w:type="dxa"/>
            <w:gridSpan w:val="2"/>
          </w:tcPr>
          <w:p w14:paraId="65B4CE0A" w14:textId="386E006F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7AD2D8BB" w14:textId="1FD93DC4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14:paraId="0C915D47" w14:textId="23039E80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  <w:tc>
          <w:tcPr>
            <w:tcW w:w="1277" w:type="dxa"/>
            <w:shd w:val="clear" w:color="auto" w:fill="auto"/>
          </w:tcPr>
          <w:p w14:paraId="2760F2B2" w14:textId="77777777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1A4D7CF9" w14:textId="4D4B5800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418" w:type="dxa"/>
            <w:shd w:val="clear" w:color="auto" w:fill="auto"/>
          </w:tcPr>
          <w:p w14:paraId="516CDCE9" w14:textId="77777777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0570BB29" w14:textId="5863C3D0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275" w:type="dxa"/>
            <w:shd w:val="clear" w:color="auto" w:fill="auto"/>
          </w:tcPr>
          <w:p w14:paraId="10E06207" w14:textId="77777777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0FA93817" w14:textId="0B1D6257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560" w:type="dxa"/>
            <w:shd w:val="clear" w:color="auto" w:fill="auto"/>
          </w:tcPr>
          <w:p w14:paraId="4E98D5AA" w14:textId="77777777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69D989D1" w14:textId="5849AC34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275" w:type="dxa"/>
            <w:shd w:val="clear" w:color="auto" w:fill="auto"/>
          </w:tcPr>
          <w:p w14:paraId="1018C677" w14:textId="77777777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4E2B57A2" w14:textId="21827D27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</w:tr>
      <w:tr w:rsidR="006B2A9B" w:rsidRPr="008811BC" w14:paraId="679662A6" w14:textId="77777777" w:rsidTr="008D1FBA">
        <w:trPr>
          <w:trHeight w:val="90"/>
        </w:trPr>
        <w:tc>
          <w:tcPr>
            <w:tcW w:w="1839" w:type="dxa"/>
          </w:tcPr>
          <w:p w14:paraId="0C1EFE55" w14:textId="6C2DD52E" w:rsidR="006B2A9B" w:rsidRPr="008811BC" w:rsidRDefault="006B2A9B" w:rsidP="006B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006">
              <w:rPr>
                <w:rFonts w:ascii="Times New Roman" w:hAnsi="Times New Roman" w:cs="Times New Roman"/>
                <w:sz w:val="18"/>
                <w:szCs w:val="18"/>
              </w:rPr>
              <w:t>Министерство промышленности и торговли Республики Татарстан (сводный индикатор)</w:t>
            </w:r>
          </w:p>
        </w:tc>
        <w:tc>
          <w:tcPr>
            <w:tcW w:w="3689" w:type="dxa"/>
            <w:shd w:val="clear" w:color="auto" w:fill="auto"/>
          </w:tcPr>
          <w:p w14:paraId="1C0FAB91" w14:textId="35584098" w:rsidR="006B2A9B" w:rsidRPr="008811BC" w:rsidRDefault="006B2A9B" w:rsidP="006B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3CD">
              <w:rPr>
                <w:rFonts w:ascii="Times New Roman" w:hAnsi="Times New Roman" w:cs="Times New Roman"/>
                <w:sz w:val="18"/>
                <w:szCs w:val="18"/>
              </w:rPr>
              <w:t>Выполнении плана по количеству предприятий, занимающихся экспортом / вывозом продукции из Республики Татарстан в страну / субъект Российской Федерации пребывания представительства Республики Татарстан.</w:t>
            </w:r>
          </w:p>
        </w:tc>
        <w:tc>
          <w:tcPr>
            <w:tcW w:w="1135" w:type="dxa"/>
            <w:gridSpan w:val="2"/>
          </w:tcPr>
          <w:p w14:paraId="2035A55B" w14:textId="4CCD0A27" w:rsidR="006B2A9B" w:rsidRPr="008811BC" w:rsidRDefault="006B2A9B" w:rsidP="006B2A9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14:paraId="45155911" w14:textId="0DF70CBE" w:rsidR="006B2A9B" w:rsidRPr="008811BC" w:rsidRDefault="006B2A9B" w:rsidP="006B2A9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14:paraId="05392AC7" w14:textId="77777777" w:rsidR="006B2A9B" w:rsidRPr="008811BC" w:rsidRDefault="006B2A9B" w:rsidP="006B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14:paraId="5F06C62D" w14:textId="77777777" w:rsidR="006B2A9B" w:rsidRPr="008811BC" w:rsidRDefault="006B2A9B" w:rsidP="006B2A9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21EDA6DC" w14:textId="7D2ACD89" w:rsidR="006B2A9B" w:rsidRPr="008811BC" w:rsidRDefault="006B2A9B" w:rsidP="006B2A9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526F8B9" w14:textId="6E1BF847" w:rsidR="006B2A9B" w:rsidRPr="008811BC" w:rsidRDefault="006B2A9B" w:rsidP="006B2A9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3320B0E4" w14:textId="4210B135" w:rsidR="006B2A9B" w:rsidRPr="008811BC" w:rsidRDefault="006B2A9B" w:rsidP="006B2A9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82EF2F3" w14:textId="472D1E10" w:rsidR="006B2A9B" w:rsidRPr="008811BC" w:rsidRDefault="006B2A9B" w:rsidP="006B2A9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0C2AF8C5" w14:textId="6F680642" w:rsidR="006B2A9B" w:rsidRPr="008811BC" w:rsidRDefault="00334759" w:rsidP="006B2A9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410CD" w:rsidRPr="008811BC" w14:paraId="5FA06141" w14:textId="77777777" w:rsidTr="008D1FBA">
        <w:trPr>
          <w:trHeight w:val="90"/>
        </w:trPr>
        <w:tc>
          <w:tcPr>
            <w:tcW w:w="1839" w:type="dxa"/>
          </w:tcPr>
          <w:p w14:paraId="40062ECF" w14:textId="7E5D97C1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2F5">
              <w:rPr>
                <w:rFonts w:ascii="Times New Roman" w:hAnsi="Times New Roman" w:cs="Times New Roman"/>
                <w:sz w:val="18"/>
                <w:szCs w:val="18"/>
              </w:rPr>
              <w:t>Министерство экономики Республики Татарстан</w:t>
            </w:r>
          </w:p>
        </w:tc>
        <w:tc>
          <w:tcPr>
            <w:tcW w:w="3689" w:type="dxa"/>
            <w:shd w:val="clear" w:color="auto" w:fill="auto"/>
          </w:tcPr>
          <w:p w14:paraId="483EA0F4" w14:textId="7A5C8251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плана по количеству контрактов, заключенных между предприятиями стран/субъектов Российской Федерации, в которых расположены представительства Республики Татарстан, и субъектами малого и среднего предпринимательства, количество контрактов</w:t>
            </w:r>
          </w:p>
        </w:tc>
        <w:tc>
          <w:tcPr>
            <w:tcW w:w="1135" w:type="dxa"/>
            <w:gridSpan w:val="2"/>
          </w:tcPr>
          <w:p w14:paraId="25B17DBE" w14:textId="29FA4D01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531B858" w14:textId="622C022E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7F79C508" w14:textId="34A15104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77" w:type="dxa"/>
            <w:shd w:val="clear" w:color="auto" w:fill="auto"/>
          </w:tcPr>
          <w:p w14:paraId="7D88C587" w14:textId="76482FBB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30ED58A" w14:textId="13DBA8DA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6B22CE98" w14:textId="2F43A407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315C97A8" w14:textId="717024D5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4832CAF1" w14:textId="4D98C01D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75A6A" w:rsidRPr="008811BC" w14:paraId="565F3F56" w14:textId="77777777" w:rsidTr="008D1FBA">
        <w:trPr>
          <w:trHeight w:val="90"/>
        </w:trPr>
        <w:tc>
          <w:tcPr>
            <w:tcW w:w="1839" w:type="dxa"/>
            <w:vMerge w:val="restart"/>
          </w:tcPr>
          <w:p w14:paraId="415B90DB" w14:textId="1DD43347" w:rsidR="00475A6A" w:rsidRPr="002772F5" w:rsidRDefault="00475A6A" w:rsidP="00475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 цифрового развития</w:t>
            </w: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сударственного управления, информационных технологий и связи Республики Татарстан</w:t>
            </w:r>
          </w:p>
        </w:tc>
        <w:tc>
          <w:tcPr>
            <w:tcW w:w="3689" w:type="dxa"/>
            <w:shd w:val="clear" w:color="auto" w:fill="auto"/>
          </w:tcPr>
          <w:p w14:paraId="70D0F3FA" w14:textId="70BFF532" w:rsidR="00475A6A" w:rsidRDefault="00475A6A" w:rsidP="00475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йствие в организации бизнес-миссий посредством проведения питч-сессий перед локальными корпорациями, инвестиционными фондами и бизнес-ангелам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количество бизнес-миссий</w:t>
            </w:r>
          </w:p>
        </w:tc>
        <w:tc>
          <w:tcPr>
            <w:tcW w:w="1135" w:type="dxa"/>
            <w:gridSpan w:val="2"/>
          </w:tcPr>
          <w:p w14:paraId="1B2CB688" w14:textId="0F2E672B" w:rsidR="00475A6A" w:rsidRDefault="00475A6A" w:rsidP="00475A6A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1D634ADD" w14:textId="75622E23" w:rsidR="00475A6A" w:rsidRDefault="006B2A9B" w:rsidP="00475A6A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14:paraId="053BB065" w14:textId="4FA958FE" w:rsidR="00475A6A" w:rsidRDefault="00475A6A" w:rsidP="004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C52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77" w:type="dxa"/>
            <w:shd w:val="clear" w:color="auto" w:fill="auto"/>
          </w:tcPr>
          <w:p w14:paraId="5DEAB754" w14:textId="2EC7F6F2" w:rsidR="00475A6A" w:rsidRDefault="00475A6A" w:rsidP="00475A6A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0880AE7" w14:textId="48597742" w:rsidR="00475A6A" w:rsidRDefault="00475A6A" w:rsidP="00475A6A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60A">
              <w:t>-</w:t>
            </w:r>
          </w:p>
        </w:tc>
        <w:tc>
          <w:tcPr>
            <w:tcW w:w="1275" w:type="dxa"/>
            <w:shd w:val="clear" w:color="auto" w:fill="auto"/>
          </w:tcPr>
          <w:p w14:paraId="4E16FD49" w14:textId="2B40F48C" w:rsidR="00475A6A" w:rsidRDefault="00475A6A" w:rsidP="00475A6A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62FFAA4A" w14:textId="4B5C9539" w:rsidR="00475A6A" w:rsidRDefault="004B3E47" w:rsidP="00475A6A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14:paraId="0534D1BF" w14:textId="6ECBA233" w:rsidR="00475A6A" w:rsidRDefault="00475A6A" w:rsidP="00475A6A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475A6A" w:rsidRPr="008811BC" w14:paraId="30AD0037" w14:textId="77777777" w:rsidTr="008D1FBA">
        <w:trPr>
          <w:trHeight w:val="90"/>
        </w:trPr>
        <w:tc>
          <w:tcPr>
            <w:tcW w:w="1839" w:type="dxa"/>
            <w:vMerge/>
          </w:tcPr>
          <w:p w14:paraId="1A7D8FE5" w14:textId="77777777" w:rsidR="00475A6A" w:rsidRPr="002772F5" w:rsidRDefault="00475A6A" w:rsidP="00475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9" w:type="dxa"/>
            <w:shd w:val="clear" w:color="auto" w:fill="auto"/>
          </w:tcPr>
          <w:p w14:paraId="5E060FF1" w14:textId="151A8421" w:rsidR="00475A6A" w:rsidRDefault="00475A6A" w:rsidP="00475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ие презентаций ИТ-потенциала 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количество презентаций</w:t>
            </w:r>
          </w:p>
        </w:tc>
        <w:tc>
          <w:tcPr>
            <w:tcW w:w="1135" w:type="dxa"/>
            <w:gridSpan w:val="2"/>
          </w:tcPr>
          <w:p w14:paraId="299E82E5" w14:textId="354B945F" w:rsidR="00475A6A" w:rsidRDefault="00475A6A" w:rsidP="00475A6A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1" w:type="dxa"/>
            <w:vMerge/>
            <w:shd w:val="clear" w:color="auto" w:fill="auto"/>
          </w:tcPr>
          <w:p w14:paraId="411045B6" w14:textId="77777777" w:rsidR="00475A6A" w:rsidRDefault="00475A6A" w:rsidP="00475A6A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84F2BA3" w14:textId="77777777" w:rsidR="00475A6A" w:rsidRDefault="00475A6A" w:rsidP="004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0049E1DD" w14:textId="2F87C4B3" w:rsidR="00475A6A" w:rsidRDefault="00475A6A" w:rsidP="00475A6A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D6A8000" w14:textId="0691C5BF" w:rsidR="00475A6A" w:rsidRDefault="00475A6A" w:rsidP="00475A6A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60A">
              <w:t>-</w:t>
            </w:r>
          </w:p>
        </w:tc>
        <w:tc>
          <w:tcPr>
            <w:tcW w:w="1275" w:type="dxa"/>
            <w:shd w:val="clear" w:color="auto" w:fill="auto"/>
          </w:tcPr>
          <w:p w14:paraId="69BD59FD" w14:textId="215BE523" w:rsidR="00475A6A" w:rsidRDefault="00475A6A" w:rsidP="00475A6A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20322CE8" w14:textId="122D210C" w:rsidR="00475A6A" w:rsidRDefault="004B3E47" w:rsidP="00475A6A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14:paraId="3FF18CA2" w14:textId="03C4A68A" w:rsidR="00475A6A" w:rsidRDefault="00475A6A" w:rsidP="00475A6A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475A6A" w:rsidRPr="008811BC" w14:paraId="0AF7F9B7" w14:textId="77777777" w:rsidTr="008D1FBA">
        <w:trPr>
          <w:trHeight w:val="90"/>
        </w:trPr>
        <w:tc>
          <w:tcPr>
            <w:tcW w:w="1839" w:type="dxa"/>
            <w:vMerge/>
          </w:tcPr>
          <w:p w14:paraId="1E28B5A7" w14:textId="77777777" w:rsidR="00475A6A" w:rsidRPr="002772F5" w:rsidRDefault="00475A6A" w:rsidP="00475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9" w:type="dxa"/>
            <w:shd w:val="clear" w:color="auto" w:fill="auto"/>
          </w:tcPr>
          <w:p w14:paraId="1ACD7E4B" w14:textId="2A35AA5D" w:rsidR="00475A6A" w:rsidRDefault="00475A6A" w:rsidP="00475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действие в поиске экспертов (страны пребывания представителя) для дальнейшей </w:t>
            </w:r>
            <w:proofErr w:type="spellStart"/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лаборации</w:t>
            </w:r>
            <w:proofErr w:type="spellEnd"/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рамках деятельности экспортного акселератора 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количество экспертов</w:t>
            </w:r>
          </w:p>
        </w:tc>
        <w:tc>
          <w:tcPr>
            <w:tcW w:w="1135" w:type="dxa"/>
            <w:gridSpan w:val="2"/>
          </w:tcPr>
          <w:p w14:paraId="5872C6AE" w14:textId="67D58E65" w:rsidR="00475A6A" w:rsidRDefault="00475A6A" w:rsidP="00475A6A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1" w:type="dxa"/>
            <w:vMerge/>
            <w:shd w:val="clear" w:color="auto" w:fill="auto"/>
          </w:tcPr>
          <w:p w14:paraId="463CED55" w14:textId="77777777" w:rsidR="00475A6A" w:rsidRDefault="00475A6A" w:rsidP="00475A6A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A69B3D7" w14:textId="77777777" w:rsidR="00475A6A" w:rsidRDefault="00475A6A" w:rsidP="004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34251067" w14:textId="06C4A604" w:rsidR="00475A6A" w:rsidRDefault="00475A6A" w:rsidP="00475A6A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CF31C55" w14:textId="41219B74" w:rsidR="00475A6A" w:rsidRDefault="00475A6A" w:rsidP="00475A6A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60A">
              <w:t>-</w:t>
            </w:r>
          </w:p>
        </w:tc>
        <w:tc>
          <w:tcPr>
            <w:tcW w:w="1275" w:type="dxa"/>
            <w:shd w:val="clear" w:color="auto" w:fill="auto"/>
          </w:tcPr>
          <w:p w14:paraId="6592A558" w14:textId="41558D3A" w:rsidR="00475A6A" w:rsidRDefault="00475A6A" w:rsidP="00475A6A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45DE1136" w14:textId="3BCBC97A" w:rsidR="00475A6A" w:rsidRDefault="004B3E47" w:rsidP="00475A6A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14:paraId="73472233" w14:textId="4E1F63AB" w:rsidR="00475A6A" w:rsidRDefault="00475A6A" w:rsidP="00475A6A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475A6A" w:rsidRPr="008811BC" w14:paraId="7E73060B" w14:textId="77777777" w:rsidTr="008D1FBA">
        <w:trPr>
          <w:trHeight w:val="90"/>
        </w:trPr>
        <w:tc>
          <w:tcPr>
            <w:tcW w:w="1839" w:type="dxa"/>
            <w:vMerge/>
          </w:tcPr>
          <w:p w14:paraId="5D1114E5" w14:textId="77777777" w:rsidR="00475A6A" w:rsidRPr="002772F5" w:rsidRDefault="00475A6A" w:rsidP="00475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9" w:type="dxa"/>
            <w:shd w:val="clear" w:color="auto" w:fill="auto"/>
          </w:tcPr>
          <w:p w14:paraId="735B7C11" w14:textId="253F7096" w:rsidR="00475A6A" w:rsidRDefault="00475A6A" w:rsidP="00475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формирование </w:t>
            </w: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редством отправки информационных материалов о предстоящих отраслевых с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ытиях на</w:t>
            </w: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ерритории страны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 субъекта Российской Федерации пребывания представительства, количество информирований</w:t>
            </w:r>
          </w:p>
        </w:tc>
        <w:tc>
          <w:tcPr>
            <w:tcW w:w="1135" w:type="dxa"/>
            <w:gridSpan w:val="2"/>
          </w:tcPr>
          <w:p w14:paraId="17B38114" w14:textId="0DCEFFB0" w:rsidR="00475A6A" w:rsidRDefault="00475A6A" w:rsidP="00475A6A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1" w:type="dxa"/>
            <w:vMerge/>
            <w:shd w:val="clear" w:color="auto" w:fill="auto"/>
          </w:tcPr>
          <w:p w14:paraId="5C6B9B21" w14:textId="77777777" w:rsidR="00475A6A" w:rsidRDefault="00475A6A" w:rsidP="00475A6A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72B2A0A" w14:textId="77777777" w:rsidR="00475A6A" w:rsidRDefault="00475A6A" w:rsidP="004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3DF88E6F" w14:textId="5933CA91" w:rsidR="00475A6A" w:rsidRDefault="00475A6A" w:rsidP="00475A6A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2ED">
              <w:t>-</w:t>
            </w:r>
          </w:p>
        </w:tc>
        <w:tc>
          <w:tcPr>
            <w:tcW w:w="1418" w:type="dxa"/>
            <w:shd w:val="clear" w:color="auto" w:fill="auto"/>
          </w:tcPr>
          <w:p w14:paraId="037D1923" w14:textId="32EF0F64" w:rsidR="00475A6A" w:rsidRDefault="00475A6A" w:rsidP="00475A6A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2ED">
              <w:t>-</w:t>
            </w:r>
          </w:p>
        </w:tc>
        <w:tc>
          <w:tcPr>
            <w:tcW w:w="1275" w:type="dxa"/>
            <w:shd w:val="clear" w:color="auto" w:fill="auto"/>
          </w:tcPr>
          <w:p w14:paraId="7139FAE6" w14:textId="182E4CB1" w:rsidR="00475A6A" w:rsidRDefault="00475A6A" w:rsidP="00475A6A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2ED">
              <w:t>-</w:t>
            </w:r>
          </w:p>
        </w:tc>
        <w:tc>
          <w:tcPr>
            <w:tcW w:w="1560" w:type="dxa"/>
            <w:shd w:val="clear" w:color="auto" w:fill="auto"/>
          </w:tcPr>
          <w:p w14:paraId="585B49AE" w14:textId="2FCE8FE1" w:rsidR="00475A6A" w:rsidRDefault="004B3E47" w:rsidP="00475A6A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14:paraId="4126896E" w14:textId="2B332F80" w:rsidR="00475A6A" w:rsidRDefault="00475A6A" w:rsidP="00475A6A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E410CD" w:rsidRPr="008811BC" w14:paraId="1D7D9D41" w14:textId="77777777" w:rsidTr="008D1FBA">
        <w:trPr>
          <w:trHeight w:val="448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5276" w14:textId="77777777" w:rsidR="00E410CD" w:rsidRDefault="00E410CD" w:rsidP="00E4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</w:p>
          <w:p w14:paraId="418DFE1D" w14:textId="77777777" w:rsidR="00E410CD" w:rsidRDefault="00E410CD" w:rsidP="00E4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8811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Торгово-экономическое представительство Республики Татарстан в Финляндии</w:t>
            </w:r>
          </w:p>
          <w:p w14:paraId="5C3CA472" w14:textId="435F7EBD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E410CD" w:rsidRPr="008811BC" w14:paraId="45E0EFC2" w14:textId="77777777" w:rsidTr="008D1FBA">
        <w:trPr>
          <w:trHeight w:val="344"/>
        </w:trPr>
        <w:tc>
          <w:tcPr>
            <w:tcW w:w="1839" w:type="dxa"/>
            <w:shd w:val="clear" w:color="auto" w:fill="auto"/>
          </w:tcPr>
          <w:p w14:paraId="77069968" w14:textId="4B53D0CD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нистерство промышленности и торговли Республики Татарста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сво</w:t>
            </w: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дный индикатор)</w:t>
            </w:r>
          </w:p>
        </w:tc>
        <w:tc>
          <w:tcPr>
            <w:tcW w:w="3689" w:type="dxa"/>
          </w:tcPr>
          <w:p w14:paraId="2B2F4A3B" w14:textId="64F65E5B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Исполнение обязательных функций представительства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503F8ACE" w14:textId="32581BFF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14:paraId="6FE9DE14" w14:textId="318AD88A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14:paraId="673DA426" w14:textId="25DB30B3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  <w:tc>
          <w:tcPr>
            <w:tcW w:w="1277" w:type="dxa"/>
            <w:shd w:val="clear" w:color="auto" w:fill="auto"/>
          </w:tcPr>
          <w:p w14:paraId="746256DE" w14:textId="77777777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42CF2C62" w14:textId="7BAB7403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418" w:type="dxa"/>
            <w:shd w:val="clear" w:color="auto" w:fill="auto"/>
          </w:tcPr>
          <w:p w14:paraId="274C35A2" w14:textId="77777777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20E678A1" w14:textId="31B25B8C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275" w:type="dxa"/>
            <w:shd w:val="clear" w:color="auto" w:fill="auto"/>
          </w:tcPr>
          <w:p w14:paraId="128402D1" w14:textId="77777777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44AE87D6" w14:textId="6D6CBB6E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560" w:type="dxa"/>
            <w:shd w:val="clear" w:color="auto" w:fill="auto"/>
          </w:tcPr>
          <w:p w14:paraId="05CAF39E" w14:textId="77777777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4D67DAEE" w14:textId="55F0B5CF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275" w:type="dxa"/>
            <w:shd w:val="clear" w:color="auto" w:fill="auto"/>
          </w:tcPr>
          <w:p w14:paraId="3B01AB6A" w14:textId="77777777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2446A97D" w14:textId="4A19C8B0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</w:tr>
      <w:tr w:rsidR="006B2A9B" w:rsidRPr="008811BC" w14:paraId="700AA0B8" w14:textId="77777777" w:rsidTr="008D1FBA">
        <w:trPr>
          <w:trHeight w:val="344"/>
        </w:trPr>
        <w:tc>
          <w:tcPr>
            <w:tcW w:w="1839" w:type="dxa"/>
            <w:shd w:val="clear" w:color="auto" w:fill="auto"/>
          </w:tcPr>
          <w:p w14:paraId="636DF2F9" w14:textId="0F1E887B" w:rsidR="006B2A9B" w:rsidRPr="008811BC" w:rsidRDefault="006B2A9B" w:rsidP="006B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006">
              <w:rPr>
                <w:rFonts w:ascii="Times New Roman" w:hAnsi="Times New Roman" w:cs="Times New Roman"/>
                <w:sz w:val="18"/>
                <w:szCs w:val="18"/>
              </w:rPr>
              <w:t>Министерство промышленности и торговли Республики Татарстан (сводный индикатор)</w:t>
            </w:r>
          </w:p>
        </w:tc>
        <w:tc>
          <w:tcPr>
            <w:tcW w:w="3689" w:type="dxa"/>
          </w:tcPr>
          <w:p w14:paraId="0C0F284E" w14:textId="2166A237" w:rsidR="006B2A9B" w:rsidRPr="008811BC" w:rsidRDefault="006B2A9B" w:rsidP="006B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3CD">
              <w:rPr>
                <w:rFonts w:ascii="Times New Roman" w:hAnsi="Times New Roman" w:cs="Times New Roman"/>
                <w:sz w:val="18"/>
                <w:szCs w:val="18"/>
              </w:rPr>
              <w:t>Выполнении плана по количеству предприятий, занимающихся экспортом / вывозом продукции из Республики Татарстан в страну / субъект Российской Федерации пребывания представительства Республики Татарстан.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3C89F6C0" w14:textId="105119C4" w:rsidR="006B2A9B" w:rsidRPr="008811BC" w:rsidRDefault="006B2A9B" w:rsidP="006B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1" w:type="dxa"/>
          </w:tcPr>
          <w:p w14:paraId="13CC095B" w14:textId="5F581039" w:rsidR="006B2A9B" w:rsidRPr="008811BC" w:rsidRDefault="006B2A9B" w:rsidP="006B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079987A4" w14:textId="77777777" w:rsidR="006B2A9B" w:rsidRPr="008811BC" w:rsidRDefault="006B2A9B" w:rsidP="006B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14:paraId="158FA73A" w14:textId="77777777" w:rsidR="006B2A9B" w:rsidRPr="008811BC" w:rsidRDefault="006B2A9B" w:rsidP="006B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430F1444" w14:textId="27F56670" w:rsidR="006B2A9B" w:rsidRPr="008811BC" w:rsidRDefault="006B2A9B" w:rsidP="006B2A9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4895762" w14:textId="0C679196" w:rsidR="006B2A9B" w:rsidRPr="008811BC" w:rsidRDefault="006B2A9B" w:rsidP="006B2A9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13EA2CE9" w14:textId="7C48D21F" w:rsidR="006B2A9B" w:rsidRPr="008811BC" w:rsidRDefault="006B2A9B" w:rsidP="006B2A9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19C9A61D" w14:textId="0A26370A" w:rsidR="006B2A9B" w:rsidRPr="008811BC" w:rsidRDefault="006B2A9B" w:rsidP="006B2A9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14:paraId="67F6543D" w14:textId="031B92C3" w:rsidR="006B2A9B" w:rsidRPr="008811BC" w:rsidRDefault="00334759" w:rsidP="006B2A9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410CD" w:rsidRPr="008811BC" w14:paraId="5FA979B4" w14:textId="77777777" w:rsidTr="008D1FBA">
        <w:trPr>
          <w:trHeight w:val="344"/>
        </w:trPr>
        <w:tc>
          <w:tcPr>
            <w:tcW w:w="1839" w:type="dxa"/>
          </w:tcPr>
          <w:p w14:paraId="482F78C9" w14:textId="5134BB34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Государственный комитет Республики Татарстан по туризму</w:t>
            </w:r>
          </w:p>
        </w:tc>
        <w:tc>
          <w:tcPr>
            <w:tcW w:w="3689" w:type="dxa"/>
            <w:shd w:val="clear" w:color="auto" w:fill="auto"/>
          </w:tcPr>
          <w:p w14:paraId="6EFEA8A2" w14:textId="161A14B5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ие плана мероприятий (выставок, презентаций, форумов/встреч), на которых был представлен туристический потенциал Республики Татар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оличество контрактов</w:t>
            </w:r>
          </w:p>
          <w:p w14:paraId="60399AF9" w14:textId="77777777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14:paraId="1CFB2823" w14:textId="40D0EB4D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</w:tcPr>
          <w:p w14:paraId="777373C0" w14:textId="2842D9CB" w:rsidR="00E410CD" w:rsidRPr="008811BC" w:rsidRDefault="006B2A9B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7D0A0144" w14:textId="79F9991A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14:paraId="03DF7EB3" w14:textId="77777777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0C4935" w14:textId="77777777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3F8CD8" w14:textId="77777777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068EE6BB" w14:textId="77777777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30B3B46" w14:textId="786833A3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00EDA920" w14:textId="491CA7F8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5819F69" w14:textId="77777777" w:rsidR="00E410CD" w:rsidRPr="000D4403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</w:t>
            </w:r>
            <w:r w:rsidRPr="000D4403">
              <w:rPr>
                <w:rFonts w:ascii="Times New Roman" w:hAnsi="Times New Roman" w:cs="Times New Roman"/>
                <w:sz w:val="18"/>
                <w:szCs w:val="18"/>
              </w:rPr>
              <w:t xml:space="preserve">одействие в налажива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тактов</w:t>
            </w:r>
            <w:r w:rsidRPr="000D4403">
              <w:rPr>
                <w:rFonts w:ascii="Times New Roman" w:hAnsi="Times New Roman" w:cs="Times New Roman"/>
                <w:sz w:val="18"/>
                <w:szCs w:val="18"/>
              </w:rPr>
              <w:t xml:space="preserve"> с туроператорами и журналистами</w:t>
            </w:r>
          </w:p>
          <w:p w14:paraId="58CD41D4" w14:textId="77777777" w:rsidR="00E410CD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A46">
              <w:rPr>
                <w:rFonts w:ascii="Times New Roman" w:hAnsi="Times New Roman" w:cs="Times New Roman"/>
                <w:sz w:val="18"/>
                <w:szCs w:val="18"/>
              </w:rPr>
              <w:t>2. участие в профильных мероприятиях, проведение презентаций</w:t>
            </w:r>
          </w:p>
          <w:p w14:paraId="387DE90C" w14:textId="5563552E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распространение информации о туристских возможностях РТ,</w:t>
            </w:r>
            <w:r w:rsidRPr="00881A46">
              <w:rPr>
                <w:rFonts w:ascii="Times New Roman" w:hAnsi="Times New Roman" w:cs="Times New Roman"/>
                <w:sz w:val="18"/>
                <w:szCs w:val="18"/>
              </w:rPr>
              <w:t xml:space="preserve"> продвижение новых маршрутов</w:t>
            </w:r>
          </w:p>
        </w:tc>
        <w:tc>
          <w:tcPr>
            <w:tcW w:w="1275" w:type="dxa"/>
            <w:shd w:val="clear" w:color="auto" w:fill="auto"/>
          </w:tcPr>
          <w:p w14:paraId="41A12F89" w14:textId="3AD2AE07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75A6A" w:rsidRPr="008811BC" w14:paraId="1AB55D58" w14:textId="77777777" w:rsidTr="008D1FBA">
        <w:trPr>
          <w:trHeight w:val="344"/>
        </w:trPr>
        <w:tc>
          <w:tcPr>
            <w:tcW w:w="1839" w:type="dxa"/>
            <w:vMerge w:val="restart"/>
            <w:shd w:val="clear" w:color="auto" w:fill="auto"/>
          </w:tcPr>
          <w:p w14:paraId="5F1E71A9" w14:textId="0917F608" w:rsidR="00475A6A" w:rsidRPr="008811BC" w:rsidRDefault="00475A6A" w:rsidP="00475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 цифрового развития</w:t>
            </w: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сударственного управления, информационных технологий и связи Республики Татарстан</w:t>
            </w:r>
          </w:p>
        </w:tc>
        <w:tc>
          <w:tcPr>
            <w:tcW w:w="3689" w:type="dxa"/>
          </w:tcPr>
          <w:p w14:paraId="2DFB489F" w14:textId="5F1EA53C" w:rsidR="00475A6A" w:rsidRPr="008811BC" w:rsidRDefault="00475A6A" w:rsidP="00475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йствие в организации бизнес-миссий посредством проведения питч-сессий перед локальными корпорациями, инвестиционными фондами и бизнес-ангелам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количество бизнес-миссий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1C1DC8A4" w14:textId="1DBBBA67" w:rsidR="00475A6A" w:rsidRPr="008811BC" w:rsidRDefault="00475A6A" w:rsidP="004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1" w:type="dxa"/>
            <w:vMerge w:val="restart"/>
          </w:tcPr>
          <w:p w14:paraId="7F9B3936" w14:textId="4513AF9F" w:rsidR="00475A6A" w:rsidRPr="008811BC" w:rsidRDefault="006B2A9B" w:rsidP="00475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417" w:type="dxa"/>
            <w:shd w:val="clear" w:color="auto" w:fill="auto"/>
          </w:tcPr>
          <w:p w14:paraId="3DA6FCFE" w14:textId="21324FBA" w:rsidR="00475A6A" w:rsidRPr="008811BC" w:rsidRDefault="00475A6A" w:rsidP="004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C52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77" w:type="dxa"/>
            <w:shd w:val="clear" w:color="auto" w:fill="auto"/>
          </w:tcPr>
          <w:p w14:paraId="6912BE62" w14:textId="24544D54" w:rsidR="00475A6A" w:rsidRPr="008811BC" w:rsidRDefault="00475A6A" w:rsidP="004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A4465B4" w14:textId="6A9DD7CE" w:rsidR="00475A6A" w:rsidRPr="008811BC" w:rsidRDefault="00475A6A" w:rsidP="004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60A">
              <w:t>-</w:t>
            </w:r>
          </w:p>
        </w:tc>
        <w:tc>
          <w:tcPr>
            <w:tcW w:w="1275" w:type="dxa"/>
            <w:shd w:val="clear" w:color="auto" w:fill="auto"/>
          </w:tcPr>
          <w:p w14:paraId="3CFE8488" w14:textId="212C010D" w:rsidR="00475A6A" w:rsidRPr="008811BC" w:rsidRDefault="00475A6A" w:rsidP="004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B2F1C97" w14:textId="3BD1BA28" w:rsidR="00475A6A" w:rsidRPr="008811BC" w:rsidRDefault="00E4205D" w:rsidP="004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14:paraId="2C462991" w14:textId="2ECAABC8" w:rsidR="00475A6A" w:rsidRPr="008811BC" w:rsidRDefault="00475A6A" w:rsidP="004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475A6A" w:rsidRPr="008811BC" w14:paraId="5FDD2FBF" w14:textId="77777777" w:rsidTr="008D1FBA">
        <w:trPr>
          <w:trHeight w:val="344"/>
        </w:trPr>
        <w:tc>
          <w:tcPr>
            <w:tcW w:w="1839" w:type="dxa"/>
            <w:vMerge/>
            <w:shd w:val="clear" w:color="auto" w:fill="auto"/>
          </w:tcPr>
          <w:p w14:paraId="0CC8E3E2" w14:textId="77777777" w:rsidR="00475A6A" w:rsidRPr="008811BC" w:rsidRDefault="00475A6A" w:rsidP="00475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9" w:type="dxa"/>
          </w:tcPr>
          <w:p w14:paraId="11DB0702" w14:textId="46F469EA" w:rsidR="00475A6A" w:rsidRPr="008811BC" w:rsidRDefault="00475A6A" w:rsidP="00475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ие презентаций ИТ-потенциала 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количество презентаций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1AA88A28" w14:textId="143EA638" w:rsidR="00475A6A" w:rsidRPr="008811BC" w:rsidRDefault="00475A6A" w:rsidP="004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1" w:type="dxa"/>
            <w:vMerge/>
          </w:tcPr>
          <w:p w14:paraId="63798E84" w14:textId="77777777" w:rsidR="00475A6A" w:rsidRPr="008811BC" w:rsidRDefault="00475A6A" w:rsidP="00475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EC8DD5F" w14:textId="427B5F87" w:rsidR="00475A6A" w:rsidRPr="008811BC" w:rsidRDefault="00475A6A" w:rsidP="004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64A74DDE" w14:textId="0576C9F2" w:rsidR="00475A6A" w:rsidRPr="008811BC" w:rsidRDefault="00475A6A" w:rsidP="004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AE1723C" w14:textId="33834226" w:rsidR="00475A6A" w:rsidRPr="008811BC" w:rsidRDefault="00475A6A" w:rsidP="004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60A">
              <w:t>-</w:t>
            </w:r>
          </w:p>
        </w:tc>
        <w:tc>
          <w:tcPr>
            <w:tcW w:w="1275" w:type="dxa"/>
            <w:shd w:val="clear" w:color="auto" w:fill="auto"/>
          </w:tcPr>
          <w:p w14:paraId="05E830C8" w14:textId="47E58CC7" w:rsidR="00475A6A" w:rsidRPr="008811BC" w:rsidRDefault="00475A6A" w:rsidP="004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37A418FC" w14:textId="6CB6465B" w:rsidR="00475A6A" w:rsidRPr="008811BC" w:rsidRDefault="00566B9F" w:rsidP="004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14:paraId="3E445E29" w14:textId="78BD2F73" w:rsidR="00475A6A" w:rsidRPr="008811BC" w:rsidRDefault="00475A6A" w:rsidP="004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475A6A" w:rsidRPr="008811BC" w14:paraId="46DD46CD" w14:textId="77777777" w:rsidTr="008D1FBA">
        <w:trPr>
          <w:trHeight w:val="344"/>
        </w:trPr>
        <w:tc>
          <w:tcPr>
            <w:tcW w:w="1839" w:type="dxa"/>
            <w:vMerge/>
            <w:shd w:val="clear" w:color="auto" w:fill="auto"/>
          </w:tcPr>
          <w:p w14:paraId="620024B9" w14:textId="77777777" w:rsidR="00475A6A" w:rsidRPr="008811BC" w:rsidRDefault="00475A6A" w:rsidP="00475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9" w:type="dxa"/>
          </w:tcPr>
          <w:p w14:paraId="3A8DBE6D" w14:textId="7BA29F8D" w:rsidR="00475A6A" w:rsidRPr="008811BC" w:rsidRDefault="00475A6A" w:rsidP="00475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действие в поиске экспертов (страны пребывания представителя) для дальнейшей </w:t>
            </w:r>
            <w:proofErr w:type="spellStart"/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лаборации</w:t>
            </w:r>
            <w:proofErr w:type="spellEnd"/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рамках деятельности экспортного акселератора 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количество экспертов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6ACF20AE" w14:textId="4816B6F7" w:rsidR="00475A6A" w:rsidRPr="008811BC" w:rsidRDefault="00475A6A" w:rsidP="004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1" w:type="dxa"/>
            <w:vMerge/>
          </w:tcPr>
          <w:p w14:paraId="1A1DCDC5" w14:textId="77777777" w:rsidR="00475A6A" w:rsidRPr="008811BC" w:rsidRDefault="00475A6A" w:rsidP="00475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7259F2F" w14:textId="2A76047D" w:rsidR="00475A6A" w:rsidRPr="008811BC" w:rsidRDefault="00475A6A" w:rsidP="004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5C27803E" w14:textId="15DB1580" w:rsidR="00475A6A" w:rsidRPr="008811BC" w:rsidRDefault="00475A6A" w:rsidP="004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9589E2C" w14:textId="42E28BCE" w:rsidR="00475A6A" w:rsidRPr="008811BC" w:rsidRDefault="00475A6A" w:rsidP="004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60A">
              <w:t>-</w:t>
            </w:r>
          </w:p>
        </w:tc>
        <w:tc>
          <w:tcPr>
            <w:tcW w:w="1275" w:type="dxa"/>
            <w:shd w:val="clear" w:color="auto" w:fill="auto"/>
          </w:tcPr>
          <w:p w14:paraId="07B8DE7F" w14:textId="6F3E8BE2" w:rsidR="00475A6A" w:rsidRPr="008811BC" w:rsidRDefault="00475A6A" w:rsidP="004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A3C5FD0" w14:textId="46D1AB57" w:rsidR="00475A6A" w:rsidRPr="008811BC" w:rsidRDefault="00566B9F" w:rsidP="004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14:paraId="51D72CC4" w14:textId="28A7D958" w:rsidR="00475A6A" w:rsidRPr="008811BC" w:rsidRDefault="00475A6A" w:rsidP="004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475A6A" w:rsidRPr="008811BC" w14:paraId="7F2CC71B" w14:textId="77777777" w:rsidTr="008D1FBA">
        <w:trPr>
          <w:trHeight w:val="344"/>
        </w:trPr>
        <w:tc>
          <w:tcPr>
            <w:tcW w:w="1839" w:type="dxa"/>
            <w:vMerge/>
            <w:shd w:val="clear" w:color="auto" w:fill="auto"/>
          </w:tcPr>
          <w:p w14:paraId="43711FCD" w14:textId="77777777" w:rsidR="00475A6A" w:rsidRPr="008811BC" w:rsidRDefault="00475A6A" w:rsidP="00475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9" w:type="dxa"/>
          </w:tcPr>
          <w:p w14:paraId="65DDE69E" w14:textId="0AB40DE4" w:rsidR="00475A6A" w:rsidRPr="008811BC" w:rsidRDefault="00475A6A" w:rsidP="00475A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формирование </w:t>
            </w: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редством отправки информационных материалов о предстоящих отраслевых с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ытиях на</w:t>
            </w: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ерритории страны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 субъекта Российской Федерации пребывания представительства, количество информирований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0CE531DD" w14:textId="765290CB" w:rsidR="00475A6A" w:rsidRPr="008811BC" w:rsidRDefault="00475A6A" w:rsidP="004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1" w:type="dxa"/>
            <w:vMerge/>
          </w:tcPr>
          <w:p w14:paraId="34F5C683" w14:textId="77777777" w:rsidR="00475A6A" w:rsidRPr="008811BC" w:rsidRDefault="00475A6A" w:rsidP="00475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FB6A56E" w14:textId="5889A5D8" w:rsidR="00475A6A" w:rsidRPr="008811BC" w:rsidRDefault="00475A6A" w:rsidP="004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6E058D02" w14:textId="6FE47FEB" w:rsidR="00475A6A" w:rsidRPr="008811BC" w:rsidRDefault="00475A6A" w:rsidP="004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2ED">
              <w:t>-</w:t>
            </w:r>
          </w:p>
        </w:tc>
        <w:tc>
          <w:tcPr>
            <w:tcW w:w="1418" w:type="dxa"/>
            <w:shd w:val="clear" w:color="auto" w:fill="auto"/>
          </w:tcPr>
          <w:p w14:paraId="2CF54501" w14:textId="6FED574E" w:rsidR="00475A6A" w:rsidRPr="008811BC" w:rsidRDefault="00475A6A" w:rsidP="004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2ED">
              <w:t>-</w:t>
            </w:r>
          </w:p>
        </w:tc>
        <w:tc>
          <w:tcPr>
            <w:tcW w:w="1275" w:type="dxa"/>
            <w:shd w:val="clear" w:color="auto" w:fill="auto"/>
          </w:tcPr>
          <w:p w14:paraId="5864FB3F" w14:textId="1C97CF4E" w:rsidR="00475A6A" w:rsidRPr="008811BC" w:rsidRDefault="00475A6A" w:rsidP="004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2ED">
              <w:t>-</w:t>
            </w:r>
          </w:p>
        </w:tc>
        <w:tc>
          <w:tcPr>
            <w:tcW w:w="1560" w:type="dxa"/>
            <w:shd w:val="clear" w:color="auto" w:fill="auto"/>
          </w:tcPr>
          <w:p w14:paraId="35078F75" w14:textId="5923B3FB" w:rsidR="00475A6A" w:rsidRPr="008811BC" w:rsidRDefault="00566B9F" w:rsidP="004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14:paraId="5D1B6634" w14:textId="0A068A0E" w:rsidR="00475A6A" w:rsidRPr="008811BC" w:rsidRDefault="00475A6A" w:rsidP="004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E410CD" w:rsidRPr="008811BC" w14:paraId="24D5CACE" w14:textId="77777777" w:rsidTr="008D1FBA">
        <w:trPr>
          <w:trHeight w:val="252"/>
        </w:trPr>
        <w:tc>
          <w:tcPr>
            <w:tcW w:w="1839" w:type="dxa"/>
            <w:vMerge w:val="restart"/>
          </w:tcPr>
          <w:p w14:paraId="70086E9C" w14:textId="0FF026B6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</w:t>
            </w: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 и науки Республики Татарстан</w:t>
            </w:r>
          </w:p>
        </w:tc>
        <w:tc>
          <w:tcPr>
            <w:tcW w:w="3689" w:type="dxa"/>
            <w:shd w:val="clear" w:color="auto" w:fill="auto"/>
          </w:tcPr>
          <w:p w14:paraId="0E8853CE" w14:textId="406885A5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Участие в проекте «</w:t>
            </w:r>
            <w:proofErr w:type="spellStart"/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Ана</w:t>
            </w:r>
            <w:proofErr w:type="spellEnd"/>
            <w:r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  теле»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1F03C680" w14:textId="039F75ED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vMerge w:val="restart"/>
          </w:tcPr>
          <w:p w14:paraId="3E2CBF8B" w14:textId="6544F395" w:rsidR="00E410CD" w:rsidRPr="008811BC" w:rsidRDefault="006B2A9B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417" w:type="dxa"/>
            <w:shd w:val="clear" w:color="auto" w:fill="auto"/>
          </w:tcPr>
          <w:p w14:paraId="6EE2ECF8" w14:textId="006D50B1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77" w:type="dxa"/>
            <w:shd w:val="clear" w:color="auto" w:fill="auto"/>
          </w:tcPr>
          <w:p w14:paraId="12A9E972" w14:textId="4C39C26C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8D7E3F0" w14:textId="77777777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1B6D7DED" w14:textId="25903CA9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284B9D3" w14:textId="724356C2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61E18C72" w14:textId="1B74DCE9" w:rsidR="00E410CD" w:rsidRPr="008811BC" w:rsidRDefault="00E410CD" w:rsidP="00E410CD">
            <w:pPr>
              <w:tabs>
                <w:tab w:val="left" w:pos="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410CD" w:rsidRPr="008811BC" w14:paraId="2DB5B61F" w14:textId="77777777" w:rsidTr="008D1FBA">
        <w:trPr>
          <w:trHeight w:val="412"/>
        </w:trPr>
        <w:tc>
          <w:tcPr>
            <w:tcW w:w="1839" w:type="dxa"/>
            <w:vMerge/>
            <w:tcBorders>
              <w:bottom w:val="single" w:sz="4" w:space="0" w:color="auto"/>
            </w:tcBorders>
          </w:tcPr>
          <w:p w14:paraId="1C1C160D" w14:textId="77777777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9" w:type="dxa"/>
            <w:tcBorders>
              <w:bottom w:val="single" w:sz="4" w:space="0" w:color="auto"/>
            </w:tcBorders>
            <w:shd w:val="clear" w:color="auto" w:fill="auto"/>
          </w:tcPr>
          <w:p w14:paraId="7C869FED" w14:textId="06F2EDF2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Участие в международ</w:t>
            </w:r>
            <w:r w:rsidRPr="008811BC">
              <w:rPr>
                <w:rFonts w:ascii="Times New Roman" w:hAnsi="Times New Roman" w:cs="Times New Roman"/>
                <w:sz w:val="18"/>
                <w:szCs w:val="18"/>
              </w:rPr>
              <w:softHyphen/>
              <w:t>ных, всероссийских и межрегиональных мероприятиях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B23192" w14:textId="702B4895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14:paraId="4E130729" w14:textId="77777777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F1B4114" w14:textId="77777777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раз в</w:t>
            </w:r>
          </w:p>
          <w:p w14:paraId="76248C39" w14:textId="039CA098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годие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73244CE8" w14:textId="25586439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C12612B" w14:textId="77777777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2A75731" w14:textId="21DA2A46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8C8D6D4" w14:textId="34D8214E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62568EEB" w14:textId="08DD1286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410CD" w:rsidRPr="008811BC" w14:paraId="12D99DFC" w14:textId="77777777" w:rsidTr="00E77BAA">
        <w:trPr>
          <w:trHeight w:val="344"/>
        </w:trPr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14:paraId="7F0DF6F6" w14:textId="2021702C" w:rsidR="00E410CD" w:rsidRPr="00E77BAA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7B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Агентство инвестиционного развития Республики Татарстан</w:t>
            </w:r>
          </w:p>
        </w:tc>
        <w:tc>
          <w:tcPr>
            <w:tcW w:w="3689" w:type="dxa"/>
            <w:tcBorders>
              <w:bottom w:val="single" w:sz="4" w:space="0" w:color="auto"/>
            </w:tcBorders>
            <w:shd w:val="clear" w:color="auto" w:fill="auto"/>
          </w:tcPr>
          <w:p w14:paraId="55C83B92" w14:textId="47E790EB" w:rsidR="00E410CD" w:rsidRPr="00E77BAA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0"/>
                <w:sz w:val="18"/>
                <w:szCs w:val="18"/>
              </w:rPr>
            </w:pPr>
            <w:r w:rsidRPr="00E77B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т объема ин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естиций, поступивших из страны </w:t>
            </w:r>
            <w:r w:rsidRPr="00E77B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/ субъекта Российской Федерации пребывания представительства, </w:t>
            </w:r>
            <w:proofErr w:type="spellStart"/>
            <w:r w:rsidRPr="00E77B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лн.долл.США</w:t>
            </w:r>
            <w:proofErr w:type="spellEnd"/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A221C8" w14:textId="359A1D19" w:rsidR="00E410CD" w:rsidRPr="00E77BAA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7BA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547187E2" w14:textId="550152D6" w:rsidR="00E410CD" w:rsidRPr="00E77BAA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FF6FC60" w14:textId="7F058369" w:rsidR="00E410CD" w:rsidRPr="00E77BAA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7B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годно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513CDF7E" w14:textId="448AEFB7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85C3D68" w14:textId="506451A3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756BED7" w14:textId="293B937A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5E3FE52" w14:textId="32367718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61158D46" w14:textId="342D79EA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5,25</w:t>
            </w:r>
          </w:p>
        </w:tc>
      </w:tr>
      <w:tr w:rsidR="00E410CD" w:rsidRPr="008811BC" w14:paraId="0DAC7759" w14:textId="77777777" w:rsidTr="00E77BAA">
        <w:trPr>
          <w:trHeight w:val="344"/>
        </w:trPr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14:paraId="5C1661D1" w14:textId="6F091717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2F5">
              <w:rPr>
                <w:rFonts w:ascii="Times New Roman" w:hAnsi="Times New Roman" w:cs="Times New Roman"/>
                <w:sz w:val="18"/>
                <w:szCs w:val="18"/>
              </w:rPr>
              <w:t>Министерство экономики Республики Татарстан</w:t>
            </w:r>
          </w:p>
        </w:tc>
        <w:tc>
          <w:tcPr>
            <w:tcW w:w="3689" w:type="dxa"/>
            <w:tcBorders>
              <w:bottom w:val="single" w:sz="4" w:space="0" w:color="auto"/>
            </w:tcBorders>
            <w:shd w:val="clear" w:color="auto" w:fill="auto"/>
          </w:tcPr>
          <w:p w14:paraId="61B37EA4" w14:textId="78F4D1E4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плана по количеству контрактов, заключенных между предприятиями стран/субъектов Российской Федерации, в которых расположены представительства Республики Татарстан, и субъектами малого и среднего предпринимательства, количество контрактов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0E531D" w14:textId="02078A07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46974AD7" w14:textId="0D7C90D6" w:rsidR="00E410CD" w:rsidRPr="008811BC" w:rsidRDefault="006B2A9B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51EE2A3" w14:textId="7548982F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7CE95A75" w14:textId="5C876525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F403324" w14:textId="3CEABD84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CF6B0A2" w14:textId="483AD9D6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EE33EC6" w14:textId="46BB9ABD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EEBF897" w14:textId="3B4A1563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410CD" w:rsidRPr="008811BC" w14:paraId="5611D82A" w14:textId="77777777" w:rsidTr="00E77BAA">
        <w:trPr>
          <w:trHeight w:val="448"/>
        </w:trPr>
        <w:tc>
          <w:tcPr>
            <w:tcW w:w="15876" w:type="dxa"/>
            <w:gridSpan w:val="11"/>
            <w:tcBorders>
              <w:top w:val="single" w:sz="4" w:space="0" w:color="auto"/>
            </w:tcBorders>
          </w:tcPr>
          <w:p w14:paraId="76542284" w14:textId="77777777" w:rsidR="00E410CD" w:rsidRDefault="00E410CD" w:rsidP="00E4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</w:p>
          <w:p w14:paraId="71BA2B1D" w14:textId="52A4496D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8811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Торгово-экономическое представительство Республики Татарстан в Китайской Народной Республике</w:t>
            </w:r>
          </w:p>
          <w:p w14:paraId="0E14FBF0" w14:textId="77777777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E410CD" w:rsidRPr="008811BC" w14:paraId="7A8D17D8" w14:textId="77777777" w:rsidTr="002741D4">
        <w:trPr>
          <w:trHeight w:val="308"/>
        </w:trPr>
        <w:tc>
          <w:tcPr>
            <w:tcW w:w="1839" w:type="dxa"/>
            <w:shd w:val="clear" w:color="auto" w:fill="auto"/>
          </w:tcPr>
          <w:p w14:paraId="059EA305" w14:textId="29C008AA" w:rsidR="00E410CD" w:rsidRPr="008811BC" w:rsidRDefault="00E410CD" w:rsidP="00E410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промышленности и торговли Республики Татарста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сво</w:t>
            </w: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дный индикатор)</w:t>
            </w:r>
          </w:p>
        </w:tc>
        <w:tc>
          <w:tcPr>
            <w:tcW w:w="3689" w:type="dxa"/>
          </w:tcPr>
          <w:p w14:paraId="13BB07DE" w14:textId="5A8EC5D0" w:rsidR="00E410CD" w:rsidRPr="008811BC" w:rsidRDefault="00E410CD" w:rsidP="00E410C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Исполнение обязательных функций представительства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0929951C" w14:textId="0DCCDF84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14:paraId="3A29999C" w14:textId="276A9BA3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14:paraId="041E66C3" w14:textId="75ABCB2C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  <w:tc>
          <w:tcPr>
            <w:tcW w:w="1277" w:type="dxa"/>
            <w:shd w:val="clear" w:color="auto" w:fill="auto"/>
          </w:tcPr>
          <w:p w14:paraId="2FF64BBD" w14:textId="77777777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75676263" w14:textId="16C464C2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418" w:type="dxa"/>
            <w:shd w:val="clear" w:color="auto" w:fill="auto"/>
          </w:tcPr>
          <w:p w14:paraId="29293A37" w14:textId="77777777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1D58FBE4" w14:textId="2DAB22DA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275" w:type="dxa"/>
            <w:shd w:val="clear" w:color="auto" w:fill="auto"/>
          </w:tcPr>
          <w:p w14:paraId="4D31F4ED" w14:textId="77777777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79C42461" w14:textId="108DF9D9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560" w:type="dxa"/>
            <w:shd w:val="clear" w:color="auto" w:fill="auto"/>
          </w:tcPr>
          <w:p w14:paraId="491D961F" w14:textId="77777777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74B4932C" w14:textId="0F14EF64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275" w:type="dxa"/>
            <w:shd w:val="clear" w:color="auto" w:fill="auto"/>
          </w:tcPr>
          <w:p w14:paraId="303BC64C" w14:textId="77777777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61905EAE" w14:textId="00332802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</w:tr>
      <w:tr w:rsidR="006B2A9B" w:rsidRPr="008811BC" w14:paraId="0F245EA0" w14:textId="77777777" w:rsidTr="002741D4">
        <w:trPr>
          <w:trHeight w:val="308"/>
        </w:trPr>
        <w:tc>
          <w:tcPr>
            <w:tcW w:w="1839" w:type="dxa"/>
            <w:shd w:val="clear" w:color="auto" w:fill="auto"/>
          </w:tcPr>
          <w:p w14:paraId="080EEA2E" w14:textId="345E3B5A" w:rsidR="006B2A9B" w:rsidRPr="008811BC" w:rsidRDefault="006B2A9B" w:rsidP="006B2A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5006">
              <w:rPr>
                <w:rFonts w:ascii="Times New Roman" w:hAnsi="Times New Roman" w:cs="Times New Roman"/>
                <w:sz w:val="18"/>
                <w:szCs w:val="18"/>
              </w:rPr>
              <w:t>Министерство промышленности и торговли Республики Татарстан (сводный индикатор)</w:t>
            </w:r>
          </w:p>
        </w:tc>
        <w:tc>
          <w:tcPr>
            <w:tcW w:w="3689" w:type="dxa"/>
          </w:tcPr>
          <w:p w14:paraId="3F3A971D" w14:textId="1E17C589" w:rsidR="006B2A9B" w:rsidRPr="008811BC" w:rsidRDefault="006B2A9B" w:rsidP="006B2A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3CD">
              <w:rPr>
                <w:rFonts w:ascii="Times New Roman" w:hAnsi="Times New Roman" w:cs="Times New Roman"/>
                <w:sz w:val="18"/>
                <w:szCs w:val="18"/>
              </w:rPr>
              <w:t>Выполнении плана по количеству предприятий, занимающихся экспортом / вывозом продукции из Республики Татарстан в страну / субъект Российской Федерации пребывания представительства Республики Татарстан.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45C41A69" w14:textId="309F8564" w:rsidR="006B2A9B" w:rsidRPr="008811BC" w:rsidRDefault="006B2A9B" w:rsidP="006B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1" w:type="dxa"/>
          </w:tcPr>
          <w:p w14:paraId="0F36170C" w14:textId="118BCA72" w:rsidR="006B2A9B" w:rsidRPr="008811BC" w:rsidRDefault="006B2A9B" w:rsidP="006B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3AE21F47" w14:textId="77777777" w:rsidR="006B2A9B" w:rsidRPr="008811BC" w:rsidRDefault="006B2A9B" w:rsidP="006B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14:paraId="291EE63A" w14:textId="77777777" w:rsidR="006B2A9B" w:rsidRPr="008811BC" w:rsidRDefault="006B2A9B" w:rsidP="006B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217301C2" w14:textId="0FD6B28C" w:rsidR="006B2A9B" w:rsidRPr="008811BC" w:rsidRDefault="006B2A9B" w:rsidP="006B2A9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4173C47" w14:textId="3A8C70D6" w:rsidR="006B2A9B" w:rsidRPr="008811BC" w:rsidRDefault="006B2A9B" w:rsidP="006B2A9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1A70509A" w14:textId="38D1A2A0" w:rsidR="006B2A9B" w:rsidRPr="008811BC" w:rsidRDefault="006B2A9B" w:rsidP="006B2A9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61D0F17F" w14:textId="7E0DC927" w:rsidR="006B2A9B" w:rsidRPr="008811BC" w:rsidRDefault="006B2A9B" w:rsidP="006B2A9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5" w:type="dxa"/>
            <w:shd w:val="clear" w:color="auto" w:fill="auto"/>
          </w:tcPr>
          <w:p w14:paraId="27CD6EE7" w14:textId="210D8C09" w:rsidR="006B2A9B" w:rsidRPr="008811BC" w:rsidRDefault="00334759" w:rsidP="006B2A9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E410CD" w:rsidRPr="008811BC" w14:paraId="31F1A11B" w14:textId="77777777" w:rsidTr="002741D4">
        <w:trPr>
          <w:trHeight w:val="2427"/>
        </w:trPr>
        <w:tc>
          <w:tcPr>
            <w:tcW w:w="1839" w:type="dxa"/>
          </w:tcPr>
          <w:p w14:paraId="3D71D394" w14:textId="6E86AB44" w:rsidR="00E410CD" w:rsidRPr="008811BC" w:rsidRDefault="00E410CD" w:rsidP="00E410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Государственный комитет Республики Татарстан по туризму</w:t>
            </w:r>
          </w:p>
        </w:tc>
        <w:tc>
          <w:tcPr>
            <w:tcW w:w="3689" w:type="dxa"/>
            <w:shd w:val="clear" w:color="auto" w:fill="auto"/>
          </w:tcPr>
          <w:p w14:paraId="3F653F0C" w14:textId="079A2763" w:rsidR="00E410CD" w:rsidRPr="008811BC" w:rsidRDefault="00E410CD" w:rsidP="00E410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ие плана мероприятий (выставок, презентаций, форумов/встреч), на которых был представлен туристический потенциал Республики Татар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оличество контрактов</w:t>
            </w:r>
          </w:p>
          <w:p w14:paraId="52CEB9FE" w14:textId="77777777" w:rsidR="00E410CD" w:rsidRPr="008811BC" w:rsidRDefault="00E410CD" w:rsidP="00E410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14:paraId="5FC22E52" w14:textId="3AECE187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</w:tcPr>
          <w:p w14:paraId="5BA6D2C0" w14:textId="524E37B9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3777F2F4" w14:textId="68F6B5BC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77" w:type="dxa"/>
            <w:shd w:val="clear" w:color="auto" w:fill="auto"/>
          </w:tcPr>
          <w:p w14:paraId="2D3790AC" w14:textId="77777777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FB05B74" w14:textId="47B5E216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7BB11853" w14:textId="17E62F94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70278831" w14:textId="77777777" w:rsidR="00E410CD" w:rsidRPr="000D4403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</w:t>
            </w:r>
            <w:r w:rsidRPr="000D4403">
              <w:rPr>
                <w:rFonts w:ascii="Times New Roman" w:hAnsi="Times New Roman" w:cs="Times New Roman"/>
                <w:sz w:val="18"/>
                <w:szCs w:val="18"/>
              </w:rPr>
              <w:t xml:space="preserve">одействие в налажива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тактов</w:t>
            </w:r>
            <w:r w:rsidRPr="000D4403">
              <w:rPr>
                <w:rFonts w:ascii="Times New Roman" w:hAnsi="Times New Roman" w:cs="Times New Roman"/>
                <w:sz w:val="18"/>
                <w:szCs w:val="18"/>
              </w:rPr>
              <w:t xml:space="preserve"> с туроператорами и журналистами</w:t>
            </w:r>
          </w:p>
          <w:p w14:paraId="37A0B0CB" w14:textId="77777777" w:rsidR="00E410CD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A46">
              <w:rPr>
                <w:rFonts w:ascii="Times New Roman" w:hAnsi="Times New Roman" w:cs="Times New Roman"/>
                <w:sz w:val="18"/>
                <w:szCs w:val="18"/>
              </w:rPr>
              <w:t>2. участие в профильных мероприятиях, проведение презентаций</w:t>
            </w:r>
          </w:p>
          <w:p w14:paraId="53FF2847" w14:textId="2AAB324A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распространение информации о туристских возможностях РТ,</w:t>
            </w:r>
            <w:r w:rsidRPr="00881A46">
              <w:rPr>
                <w:rFonts w:ascii="Times New Roman" w:hAnsi="Times New Roman" w:cs="Times New Roman"/>
                <w:sz w:val="18"/>
                <w:szCs w:val="18"/>
              </w:rPr>
              <w:t xml:space="preserve"> продвижение новых маршрутов</w:t>
            </w:r>
          </w:p>
        </w:tc>
        <w:tc>
          <w:tcPr>
            <w:tcW w:w="1275" w:type="dxa"/>
            <w:shd w:val="clear" w:color="auto" w:fill="auto"/>
          </w:tcPr>
          <w:p w14:paraId="1E9AC12D" w14:textId="2BB4997D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410CD" w:rsidRPr="008811BC" w14:paraId="73C5DAAD" w14:textId="77777777" w:rsidTr="008D1FBA">
        <w:trPr>
          <w:trHeight w:val="713"/>
        </w:trPr>
        <w:tc>
          <w:tcPr>
            <w:tcW w:w="1839" w:type="dxa"/>
            <w:shd w:val="clear" w:color="auto" w:fill="auto"/>
          </w:tcPr>
          <w:p w14:paraId="36CA9C29" w14:textId="252C4488" w:rsidR="00E410CD" w:rsidRPr="002741D4" w:rsidRDefault="00E410CD" w:rsidP="00E410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гентство инвестиционного развития Республики Татарстан</w:t>
            </w:r>
          </w:p>
        </w:tc>
        <w:tc>
          <w:tcPr>
            <w:tcW w:w="3689" w:type="dxa"/>
            <w:shd w:val="clear" w:color="auto" w:fill="auto"/>
          </w:tcPr>
          <w:p w14:paraId="15D5B4DA" w14:textId="3C855495" w:rsidR="00E410CD" w:rsidRPr="002741D4" w:rsidRDefault="00E410CD" w:rsidP="00E410CD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  <w:r w:rsidRPr="002741D4">
              <w:rPr>
                <w:color w:val="000000" w:themeColor="text1"/>
                <w:sz w:val="18"/>
                <w:szCs w:val="18"/>
              </w:rPr>
              <w:t>Рост объема инвестици</w:t>
            </w:r>
            <w:r>
              <w:rPr>
                <w:color w:val="000000" w:themeColor="text1"/>
                <w:sz w:val="18"/>
                <w:szCs w:val="18"/>
              </w:rPr>
              <w:t xml:space="preserve">й, поступивших из страны </w:t>
            </w:r>
            <w:r w:rsidRPr="002741D4">
              <w:rPr>
                <w:color w:val="000000" w:themeColor="text1"/>
                <w:sz w:val="18"/>
                <w:szCs w:val="18"/>
              </w:rPr>
              <w:t xml:space="preserve">/ субъекта Российской Федерации пребывания представительства, </w:t>
            </w:r>
            <w:proofErr w:type="spellStart"/>
            <w:r w:rsidRPr="002741D4">
              <w:rPr>
                <w:color w:val="000000" w:themeColor="text1"/>
                <w:sz w:val="18"/>
                <w:szCs w:val="18"/>
              </w:rPr>
              <w:t>млн.долл.США</w:t>
            </w:r>
            <w:proofErr w:type="spellEnd"/>
          </w:p>
        </w:tc>
        <w:tc>
          <w:tcPr>
            <w:tcW w:w="1135" w:type="dxa"/>
            <w:gridSpan w:val="2"/>
            <w:shd w:val="clear" w:color="auto" w:fill="auto"/>
          </w:tcPr>
          <w:p w14:paraId="4287CE83" w14:textId="3DE13D98" w:rsidR="00E410CD" w:rsidRPr="002741D4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14:paraId="4EDE5D8A" w14:textId="2AA661A7" w:rsidR="00E410CD" w:rsidRPr="002741D4" w:rsidRDefault="006B2A9B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6F0A3DB8" w14:textId="0B5D98DE" w:rsidR="00E410CD" w:rsidRPr="002741D4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годно</w:t>
            </w:r>
          </w:p>
        </w:tc>
        <w:tc>
          <w:tcPr>
            <w:tcW w:w="1277" w:type="dxa"/>
            <w:shd w:val="clear" w:color="auto" w:fill="auto"/>
          </w:tcPr>
          <w:p w14:paraId="4A273088" w14:textId="6D68AE80" w:rsidR="00E410CD" w:rsidRPr="002741D4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6EEBCA4" w14:textId="29BC23B4" w:rsidR="00E410CD" w:rsidRPr="002741D4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3FC7E912" w14:textId="32A05C2F" w:rsidR="00E410CD" w:rsidRPr="002741D4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73453D5D" w14:textId="3DC78A43" w:rsidR="00E410CD" w:rsidRPr="002741D4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14FE1DB1" w14:textId="241BEC52" w:rsidR="00E410CD" w:rsidRPr="002741D4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Pr="00274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5</w:t>
            </w:r>
          </w:p>
        </w:tc>
      </w:tr>
      <w:tr w:rsidR="00D71D1A" w:rsidRPr="008811BC" w14:paraId="77AE211F" w14:textId="77777777" w:rsidTr="008D1FBA">
        <w:trPr>
          <w:trHeight w:val="713"/>
        </w:trPr>
        <w:tc>
          <w:tcPr>
            <w:tcW w:w="1839" w:type="dxa"/>
            <w:vMerge w:val="restart"/>
            <w:shd w:val="clear" w:color="auto" w:fill="auto"/>
          </w:tcPr>
          <w:p w14:paraId="659BD7DC" w14:textId="21266A9F" w:rsidR="00D71D1A" w:rsidRPr="008811BC" w:rsidRDefault="00D71D1A" w:rsidP="00D71D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 цифрового развития</w:t>
            </w: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сударственного </w:t>
            </w: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управления, информационных технологий и связи Республики Татарстан</w:t>
            </w:r>
          </w:p>
        </w:tc>
        <w:tc>
          <w:tcPr>
            <w:tcW w:w="3689" w:type="dxa"/>
          </w:tcPr>
          <w:p w14:paraId="26B4FF58" w14:textId="1D4AA69C" w:rsidR="00D71D1A" w:rsidRPr="002741D4" w:rsidRDefault="00D71D1A" w:rsidP="00D71D1A">
            <w:pPr>
              <w:pStyle w:val="Default"/>
              <w:jc w:val="both"/>
              <w:rPr>
                <w:color w:val="000000" w:themeColor="text1"/>
                <w:spacing w:val="-20"/>
                <w:sz w:val="18"/>
                <w:szCs w:val="18"/>
              </w:rPr>
            </w:pPr>
            <w:r w:rsidRPr="00F355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lastRenderedPageBreak/>
              <w:t xml:space="preserve">Содействие в организации бизнес-миссий посредством проведения питч-сессий перед локальными корпорациями, инвестиционными </w:t>
            </w:r>
            <w:r w:rsidRPr="00F355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lastRenderedPageBreak/>
              <w:t>фондами и бизнес-ангелами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количество бизнес-миссий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08B4A671" w14:textId="5D03B8E3" w:rsidR="00D71D1A" w:rsidRPr="008811BC" w:rsidRDefault="00D71D1A" w:rsidP="00D7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991" w:type="dxa"/>
            <w:vMerge w:val="restart"/>
          </w:tcPr>
          <w:p w14:paraId="6DEEAC7E" w14:textId="06E3105A" w:rsidR="00D71D1A" w:rsidRPr="008811BC" w:rsidRDefault="00D71D1A" w:rsidP="00D71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144B3A5F" w14:textId="77777777" w:rsidR="00D71D1A" w:rsidRPr="008811BC" w:rsidRDefault="00D71D1A" w:rsidP="00D71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раз в</w:t>
            </w:r>
          </w:p>
          <w:p w14:paraId="1561FDDE" w14:textId="250AFEB1" w:rsidR="00D71D1A" w:rsidRPr="008811BC" w:rsidRDefault="00D71D1A" w:rsidP="00D7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годие</w:t>
            </w:r>
          </w:p>
        </w:tc>
        <w:tc>
          <w:tcPr>
            <w:tcW w:w="1277" w:type="dxa"/>
            <w:shd w:val="clear" w:color="auto" w:fill="auto"/>
          </w:tcPr>
          <w:p w14:paraId="32025CBE" w14:textId="77777777" w:rsidR="00D71D1A" w:rsidRPr="008811BC" w:rsidRDefault="00D71D1A" w:rsidP="00D7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B54E5B1" w14:textId="5BCE4DEC" w:rsidR="00D71D1A" w:rsidRPr="008811BC" w:rsidRDefault="00D71D1A" w:rsidP="00D7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32FCB269" w14:textId="6343AFC7" w:rsidR="00D71D1A" w:rsidRPr="008811BC" w:rsidRDefault="00D71D1A" w:rsidP="00D7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3552A68" w14:textId="303C3C01" w:rsidR="00D71D1A" w:rsidRPr="008811BC" w:rsidRDefault="00D71D1A" w:rsidP="00D7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1DCDB53A" w14:textId="6DCD15B4" w:rsidR="00D71D1A" w:rsidRPr="008811BC" w:rsidRDefault="00D71D1A" w:rsidP="00D7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D71D1A" w:rsidRPr="008811BC" w14:paraId="2C4EF93E" w14:textId="77777777" w:rsidTr="008D1FBA">
        <w:trPr>
          <w:trHeight w:val="393"/>
        </w:trPr>
        <w:tc>
          <w:tcPr>
            <w:tcW w:w="1839" w:type="dxa"/>
            <w:vMerge/>
            <w:shd w:val="clear" w:color="auto" w:fill="auto"/>
          </w:tcPr>
          <w:p w14:paraId="4BF2437F" w14:textId="77777777" w:rsidR="00D71D1A" w:rsidRPr="008811BC" w:rsidRDefault="00D71D1A" w:rsidP="00D71D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9" w:type="dxa"/>
          </w:tcPr>
          <w:p w14:paraId="28142EB6" w14:textId="4B133DA9" w:rsidR="00D71D1A" w:rsidRPr="002741D4" w:rsidRDefault="00D71D1A" w:rsidP="00D71D1A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  <w:r w:rsidRPr="00F355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Проведение презентаций ИТ-потенциала Республики Татарстан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количество презентаций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2950D236" w14:textId="7E7DC4AF" w:rsidR="00D71D1A" w:rsidRPr="008811BC" w:rsidRDefault="00D71D1A" w:rsidP="00D7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1" w:type="dxa"/>
            <w:vMerge/>
          </w:tcPr>
          <w:p w14:paraId="08FE8379" w14:textId="77777777" w:rsidR="00D71D1A" w:rsidRPr="008811BC" w:rsidRDefault="00D71D1A" w:rsidP="00D71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E98B504" w14:textId="77777777" w:rsidR="00D71D1A" w:rsidRPr="008811BC" w:rsidRDefault="00D71D1A" w:rsidP="00D71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раз в</w:t>
            </w:r>
          </w:p>
          <w:p w14:paraId="1C9D3025" w14:textId="63651858" w:rsidR="00D71D1A" w:rsidRPr="008811BC" w:rsidRDefault="00D71D1A" w:rsidP="00D7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годие</w:t>
            </w:r>
          </w:p>
        </w:tc>
        <w:tc>
          <w:tcPr>
            <w:tcW w:w="1277" w:type="dxa"/>
            <w:shd w:val="clear" w:color="auto" w:fill="auto"/>
          </w:tcPr>
          <w:p w14:paraId="63A3D5FA" w14:textId="77777777" w:rsidR="00D71D1A" w:rsidRPr="008811BC" w:rsidRDefault="00D71D1A" w:rsidP="00D7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54CBCB4" w14:textId="47E2E778" w:rsidR="00D71D1A" w:rsidRPr="008811BC" w:rsidRDefault="00D71D1A" w:rsidP="00D7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7BF0273E" w14:textId="3B1FA506" w:rsidR="00D71D1A" w:rsidRPr="008811BC" w:rsidRDefault="00D71D1A" w:rsidP="00D7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471E7E44" w14:textId="0ECE2BBF" w:rsidR="00D71D1A" w:rsidRPr="008811BC" w:rsidRDefault="00D71D1A" w:rsidP="00D7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3CCD5552" w14:textId="04906D9F" w:rsidR="00D71D1A" w:rsidRPr="008811BC" w:rsidRDefault="00D71D1A" w:rsidP="00D7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D71D1A" w:rsidRPr="008811BC" w14:paraId="1678F952" w14:textId="77777777" w:rsidTr="008D1FBA">
        <w:trPr>
          <w:trHeight w:val="713"/>
        </w:trPr>
        <w:tc>
          <w:tcPr>
            <w:tcW w:w="1839" w:type="dxa"/>
            <w:vMerge/>
            <w:shd w:val="clear" w:color="auto" w:fill="auto"/>
          </w:tcPr>
          <w:p w14:paraId="0A10A6E2" w14:textId="77777777" w:rsidR="00D71D1A" w:rsidRPr="008811BC" w:rsidRDefault="00D71D1A" w:rsidP="00D71D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9" w:type="dxa"/>
          </w:tcPr>
          <w:p w14:paraId="3BDEE619" w14:textId="4F01E839" w:rsidR="00D71D1A" w:rsidRPr="002741D4" w:rsidRDefault="00D71D1A" w:rsidP="00D71D1A">
            <w:pPr>
              <w:pStyle w:val="Default"/>
              <w:jc w:val="both"/>
              <w:rPr>
                <w:color w:val="000000" w:themeColor="text1"/>
                <w:spacing w:val="-20"/>
                <w:sz w:val="18"/>
                <w:szCs w:val="18"/>
              </w:rPr>
            </w:pPr>
            <w:r w:rsidRPr="00F355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Содействие в поиске экспертов (страны пребывания представителя) для дальнейшей </w:t>
            </w:r>
            <w:proofErr w:type="spellStart"/>
            <w:r w:rsidRPr="00F355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коллаборации</w:t>
            </w:r>
            <w:proofErr w:type="spellEnd"/>
            <w:r w:rsidRPr="00F355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в рамках деятельности экспортного акселератора Республики Татарстан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количество экспертов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712E172F" w14:textId="1D41A2D2" w:rsidR="00D71D1A" w:rsidRPr="008811BC" w:rsidRDefault="00D71D1A" w:rsidP="00D7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1" w:type="dxa"/>
            <w:vMerge/>
          </w:tcPr>
          <w:p w14:paraId="3C07B52B" w14:textId="77777777" w:rsidR="00D71D1A" w:rsidRPr="008811BC" w:rsidRDefault="00D71D1A" w:rsidP="00D71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C84604C" w14:textId="77777777" w:rsidR="00D71D1A" w:rsidRPr="008811BC" w:rsidRDefault="00D71D1A" w:rsidP="00D71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раз в</w:t>
            </w:r>
          </w:p>
          <w:p w14:paraId="103C5891" w14:textId="4D6EF656" w:rsidR="00D71D1A" w:rsidRPr="008811BC" w:rsidRDefault="00D71D1A" w:rsidP="00D7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годие</w:t>
            </w:r>
          </w:p>
        </w:tc>
        <w:tc>
          <w:tcPr>
            <w:tcW w:w="1277" w:type="dxa"/>
            <w:shd w:val="clear" w:color="auto" w:fill="auto"/>
          </w:tcPr>
          <w:p w14:paraId="1A06735E" w14:textId="77777777" w:rsidR="00D71D1A" w:rsidRPr="008811BC" w:rsidRDefault="00D71D1A" w:rsidP="00D7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61E7B21" w14:textId="0484A0F6" w:rsidR="00D71D1A" w:rsidRPr="008811BC" w:rsidRDefault="00D71D1A" w:rsidP="00D7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0A6693A2" w14:textId="009D5B02" w:rsidR="00D71D1A" w:rsidRPr="008811BC" w:rsidRDefault="00D71D1A" w:rsidP="00D7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1C3A5E08" w14:textId="485F253F" w:rsidR="00D71D1A" w:rsidRPr="008811BC" w:rsidRDefault="00D71D1A" w:rsidP="00D7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6717C8A3" w14:textId="41E58861" w:rsidR="00D71D1A" w:rsidRPr="008811BC" w:rsidRDefault="00D71D1A" w:rsidP="00D7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D71D1A" w:rsidRPr="008811BC" w14:paraId="64B22753" w14:textId="77777777" w:rsidTr="002741D4">
        <w:trPr>
          <w:trHeight w:val="633"/>
        </w:trPr>
        <w:tc>
          <w:tcPr>
            <w:tcW w:w="1839" w:type="dxa"/>
            <w:vMerge/>
            <w:shd w:val="clear" w:color="auto" w:fill="auto"/>
          </w:tcPr>
          <w:p w14:paraId="1D5CD193" w14:textId="77777777" w:rsidR="00D71D1A" w:rsidRPr="008811BC" w:rsidRDefault="00D71D1A" w:rsidP="00D71D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9" w:type="dxa"/>
          </w:tcPr>
          <w:p w14:paraId="0CE0B5D1" w14:textId="27D1052C" w:rsidR="00D71D1A" w:rsidRPr="002741D4" w:rsidRDefault="00D71D1A" w:rsidP="00D71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55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Информирование посредством отправки информационных материалов о предстоящих отраслевых событиях на территории страны / субъекта Российской Федерации пребывания представительства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информирований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23ABDC5C" w14:textId="65D271BC" w:rsidR="00D71D1A" w:rsidRPr="008811BC" w:rsidRDefault="00D71D1A" w:rsidP="00D7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1" w:type="dxa"/>
            <w:vMerge/>
          </w:tcPr>
          <w:p w14:paraId="2D9489A9" w14:textId="77777777" w:rsidR="00D71D1A" w:rsidRPr="008811BC" w:rsidRDefault="00D71D1A" w:rsidP="00D71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3316933" w14:textId="20500B42" w:rsidR="00D71D1A" w:rsidRPr="008811BC" w:rsidRDefault="00D71D1A" w:rsidP="00D7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квартально</w:t>
            </w:r>
          </w:p>
        </w:tc>
        <w:tc>
          <w:tcPr>
            <w:tcW w:w="1277" w:type="dxa"/>
            <w:shd w:val="clear" w:color="auto" w:fill="auto"/>
          </w:tcPr>
          <w:p w14:paraId="217528C1" w14:textId="77777777" w:rsidR="00D71D1A" w:rsidRPr="008811BC" w:rsidRDefault="00D71D1A" w:rsidP="00D7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99D90B5" w14:textId="26A930BB" w:rsidR="00D71D1A" w:rsidRPr="008811BC" w:rsidRDefault="00D71D1A" w:rsidP="00D7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5CC55F05" w14:textId="12D23AA9" w:rsidR="00D71D1A" w:rsidRPr="008811BC" w:rsidRDefault="00D71D1A" w:rsidP="00D7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ADB38E8" w14:textId="26212529" w:rsidR="00D71D1A" w:rsidRPr="008811BC" w:rsidRDefault="00D71D1A" w:rsidP="00D7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3F10058F" w14:textId="43AA8D08" w:rsidR="00D71D1A" w:rsidRPr="008811BC" w:rsidRDefault="00D71D1A" w:rsidP="00D7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E410CD" w:rsidRPr="008811BC" w14:paraId="38990D41" w14:textId="77777777" w:rsidTr="002741D4">
        <w:trPr>
          <w:trHeight w:val="633"/>
        </w:trPr>
        <w:tc>
          <w:tcPr>
            <w:tcW w:w="1839" w:type="dxa"/>
            <w:shd w:val="clear" w:color="auto" w:fill="auto"/>
          </w:tcPr>
          <w:p w14:paraId="4B428B3B" w14:textId="5B29C729" w:rsidR="00E410CD" w:rsidRPr="008811BC" w:rsidRDefault="00E410CD" w:rsidP="00E410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2F5">
              <w:rPr>
                <w:rFonts w:ascii="Times New Roman" w:hAnsi="Times New Roman" w:cs="Times New Roman"/>
                <w:sz w:val="18"/>
                <w:szCs w:val="18"/>
              </w:rPr>
              <w:t>Министерство экономики Республики Татарстан</w:t>
            </w:r>
          </w:p>
        </w:tc>
        <w:tc>
          <w:tcPr>
            <w:tcW w:w="3689" w:type="dxa"/>
          </w:tcPr>
          <w:p w14:paraId="52E42A81" w14:textId="0E1CF855" w:rsidR="00E410CD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плана по количеству контрактов, заключенных между предприятиями стран/субъектов Российской Федерации, в которых расположены представительства Республики Татарстан, и субъектами малого и среднего предпринимательства, количество контрактов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163F6910" w14:textId="583A5B6F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14:paraId="19AE4842" w14:textId="305FC825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77DF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4E16BD5B" w14:textId="0EA9F3A6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годно</w:t>
            </w:r>
          </w:p>
        </w:tc>
        <w:tc>
          <w:tcPr>
            <w:tcW w:w="1277" w:type="dxa"/>
            <w:shd w:val="clear" w:color="auto" w:fill="auto"/>
          </w:tcPr>
          <w:p w14:paraId="596B1A6F" w14:textId="4519B1BF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CE1EE03" w14:textId="1494A72A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0274D331" w14:textId="47E63964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6D6BA11" w14:textId="4D292D18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06AD1205" w14:textId="392B61EB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E410CD" w:rsidRPr="008811BC" w14:paraId="73B0D43D" w14:textId="77777777" w:rsidTr="002741D4">
        <w:trPr>
          <w:trHeight w:val="633"/>
        </w:trPr>
        <w:tc>
          <w:tcPr>
            <w:tcW w:w="1839" w:type="dxa"/>
            <w:vMerge w:val="restart"/>
            <w:shd w:val="clear" w:color="auto" w:fill="auto"/>
          </w:tcPr>
          <w:p w14:paraId="7DD490FE" w14:textId="07520FD8" w:rsidR="00E410CD" w:rsidRPr="002772F5" w:rsidRDefault="00E410CD" w:rsidP="00E410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Министерство спорта Республики Татарстан</w:t>
            </w:r>
          </w:p>
        </w:tc>
        <w:tc>
          <w:tcPr>
            <w:tcW w:w="3689" w:type="dxa"/>
          </w:tcPr>
          <w:p w14:paraId="5ECB6904" w14:textId="723687A4" w:rsidR="00E410CD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Размещение на сайте представительства информации о проводимых спортивных мероприятиях в Республики Татарстан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3C88AB53" w14:textId="30FE84EE" w:rsidR="00E410CD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1" w:type="dxa"/>
            <w:vMerge w:val="restart"/>
          </w:tcPr>
          <w:p w14:paraId="62216611" w14:textId="0F9E5FCC" w:rsidR="00E410CD" w:rsidRPr="00477DF0" w:rsidRDefault="007850E0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0B51EB5F" w14:textId="77777777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  <w:p w14:paraId="60BF5355" w14:textId="77777777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558EFD" w14:textId="77777777" w:rsidR="00E410CD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0B5B6092" w14:textId="26ECCA15" w:rsidR="00E410CD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4B9480A7" w14:textId="6511582D" w:rsidR="00E410CD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1B1868AD" w14:textId="65709A4D" w:rsidR="00E410CD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2747ECE" w14:textId="2BDC61A7" w:rsidR="00E410CD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1A316307" w14:textId="409B09CD" w:rsidR="00E410CD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410CD" w:rsidRPr="008811BC" w14:paraId="69D20B52" w14:textId="77777777" w:rsidTr="002741D4">
        <w:trPr>
          <w:trHeight w:val="633"/>
        </w:trPr>
        <w:tc>
          <w:tcPr>
            <w:tcW w:w="1839" w:type="dxa"/>
            <w:vMerge/>
            <w:shd w:val="clear" w:color="auto" w:fill="auto"/>
          </w:tcPr>
          <w:p w14:paraId="56B153C3" w14:textId="77777777" w:rsidR="00E410CD" w:rsidRPr="002772F5" w:rsidRDefault="00E410CD" w:rsidP="00E410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9" w:type="dxa"/>
          </w:tcPr>
          <w:p w14:paraId="6BE74C55" w14:textId="16D3D7EA" w:rsidR="00E410CD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Проведение презентации спортивного потенциала Республики Татарстан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236859AF" w14:textId="580EE8B3" w:rsidR="00E410CD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vMerge/>
          </w:tcPr>
          <w:p w14:paraId="75454B57" w14:textId="77777777" w:rsidR="00E410CD" w:rsidRPr="00477DF0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F01F9D0" w14:textId="77777777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  <w:p w14:paraId="7E682E5B" w14:textId="77777777" w:rsidR="00E410CD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7DC74CAB" w14:textId="19D971CA" w:rsidR="00E410CD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1D546D0" w14:textId="45EF01F6" w:rsidR="00E410CD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4E0A7BCB" w14:textId="7D2B2151" w:rsidR="00E410CD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33BF99C" w14:textId="7AAA104A" w:rsidR="00E410CD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2EE38780" w14:textId="693FEE6D" w:rsidR="00E410CD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410CD" w:rsidRPr="008811BC" w14:paraId="1534A6E1" w14:textId="77777777" w:rsidTr="002741D4">
        <w:trPr>
          <w:trHeight w:val="633"/>
        </w:trPr>
        <w:tc>
          <w:tcPr>
            <w:tcW w:w="1839" w:type="dxa"/>
            <w:vMerge/>
            <w:shd w:val="clear" w:color="auto" w:fill="auto"/>
          </w:tcPr>
          <w:p w14:paraId="032FB7E3" w14:textId="77777777" w:rsidR="00E410CD" w:rsidRPr="002772F5" w:rsidRDefault="00E410CD" w:rsidP="00E410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9" w:type="dxa"/>
          </w:tcPr>
          <w:p w14:paraId="58AE3410" w14:textId="54AABC10" w:rsidR="00E410CD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Предоставление информации о реализации мероприятий по вовлечению населения различных возрастных категорий и групп в систематические занятия физической культурой и спортом  (доля привлеченного населения: %, человек) в стране /субъекте пребывания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п</w:t>
            </w: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редставительства Республики Татарстан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2E103749" w14:textId="34FDA44E" w:rsidR="00E410CD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vMerge/>
          </w:tcPr>
          <w:p w14:paraId="3F25C476" w14:textId="77777777" w:rsidR="00E410CD" w:rsidRPr="00477DF0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1950CCC" w14:textId="77777777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раз в</w:t>
            </w:r>
          </w:p>
          <w:p w14:paraId="26EEADA6" w14:textId="4E189406" w:rsidR="00E410CD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годие</w:t>
            </w:r>
          </w:p>
        </w:tc>
        <w:tc>
          <w:tcPr>
            <w:tcW w:w="1277" w:type="dxa"/>
            <w:shd w:val="clear" w:color="auto" w:fill="auto"/>
          </w:tcPr>
          <w:p w14:paraId="2D88776C" w14:textId="1FF38093" w:rsidR="00E410CD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75A33F6" w14:textId="5B9856E6" w:rsidR="00E410CD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0A885A62" w14:textId="7E4AAB0A" w:rsidR="00E410CD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2C00184D" w14:textId="119097A5" w:rsidR="00E410CD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1AB10C61" w14:textId="731655E7" w:rsidR="00E410CD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410CD" w:rsidRPr="008811BC" w14:paraId="663D605F" w14:textId="77777777" w:rsidTr="00377B31">
        <w:trPr>
          <w:trHeight w:val="236"/>
        </w:trPr>
        <w:tc>
          <w:tcPr>
            <w:tcW w:w="15876" w:type="dxa"/>
            <w:gridSpan w:val="11"/>
          </w:tcPr>
          <w:p w14:paraId="3B0E6690" w14:textId="77777777" w:rsidR="00E410CD" w:rsidRDefault="00E410CD" w:rsidP="00E4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</w:p>
          <w:p w14:paraId="27E7C33E" w14:textId="77777777" w:rsidR="00E410CD" w:rsidRDefault="00E410CD" w:rsidP="00E4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8811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Торгово-экономическое представительство Республики Татарстан в Японии</w:t>
            </w:r>
          </w:p>
          <w:p w14:paraId="658624C4" w14:textId="39EF2EEB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10CD" w:rsidRPr="008811BC" w14:paraId="50435823" w14:textId="77777777" w:rsidTr="008D1FBA">
        <w:trPr>
          <w:trHeight w:val="140"/>
        </w:trPr>
        <w:tc>
          <w:tcPr>
            <w:tcW w:w="1839" w:type="dxa"/>
            <w:shd w:val="clear" w:color="auto" w:fill="auto"/>
          </w:tcPr>
          <w:p w14:paraId="193108EF" w14:textId="6DC549DD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промышленности и торговли Республики Татарста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сво</w:t>
            </w: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дный индикатор)</w:t>
            </w:r>
          </w:p>
        </w:tc>
        <w:tc>
          <w:tcPr>
            <w:tcW w:w="3689" w:type="dxa"/>
          </w:tcPr>
          <w:p w14:paraId="09308ACD" w14:textId="3247A6F6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Исполнение обязательных функций представительства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26498303" w14:textId="3F091AE0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14:paraId="4CFA4E96" w14:textId="67B9592D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14:paraId="6D33C7D4" w14:textId="0B303E89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  <w:tc>
          <w:tcPr>
            <w:tcW w:w="1277" w:type="dxa"/>
            <w:shd w:val="clear" w:color="auto" w:fill="auto"/>
          </w:tcPr>
          <w:p w14:paraId="322A534A" w14:textId="77777777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5B33DAC0" w14:textId="1CCA0AFD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418" w:type="dxa"/>
            <w:shd w:val="clear" w:color="auto" w:fill="auto"/>
          </w:tcPr>
          <w:p w14:paraId="394970B7" w14:textId="77777777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768603A1" w14:textId="5175F7BE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275" w:type="dxa"/>
            <w:shd w:val="clear" w:color="auto" w:fill="auto"/>
          </w:tcPr>
          <w:p w14:paraId="72B5592D" w14:textId="77777777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0E461BD2" w14:textId="322B0F0E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560" w:type="dxa"/>
            <w:shd w:val="clear" w:color="auto" w:fill="auto"/>
          </w:tcPr>
          <w:p w14:paraId="05CB0E04" w14:textId="77777777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32A60328" w14:textId="59E56314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275" w:type="dxa"/>
            <w:shd w:val="clear" w:color="auto" w:fill="auto"/>
          </w:tcPr>
          <w:p w14:paraId="1717C386" w14:textId="77777777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4F537885" w14:textId="05B4BAA8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</w:tr>
      <w:tr w:rsidR="00E410CD" w:rsidRPr="008811BC" w14:paraId="52943F91" w14:textId="77777777" w:rsidTr="008D1FBA">
        <w:trPr>
          <w:trHeight w:val="713"/>
        </w:trPr>
        <w:tc>
          <w:tcPr>
            <w:tcW w:w="1839" w:type="dxa"/>
          </w:tcPr>
          <w:p w14:paraId="5BF153D7" w14:textId="58009061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о по делам молодежи Республики Татарстан</w:t>
            </w:r>
          </w:p>
        </w:tc>
        <w:tc>
          <w:tcPr>
            <w:tcW w:w="3689" w:type="dxa"/>
            <w:shd w:val="clear" w:color="auto" w:fill="auto"/>
          </w:tcPr>
          <w:p w14:paraId="542A39EB" w14:textId="28AFB746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Организация визитов в Республику Татарстан молодежных делегаций с целью обмена опытом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72FCCBE7" w14:textId="7816D0B1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14:paraId="25503BDC" w14:textId="23262522" w:rsidR="00E410CD" w:rsidRPr="008811BC" w:rsidRDefault="00013F67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67274D75" w14:textId="39A5B652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77" w:type="dxa"/>
            <w:shd w:val="clear" w:color="auto" w:fill="auto"/>
          </w:tcPr>
          <w:p w14:paraId="7981E010" w14:textId="77777777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9D37B1C" w14:textId="067DCA84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7126D9CE" w14:textId="48848A8F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7A7E9E9B" w14:textId="52CA6FBC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6109DDF1" w14:textId="18ABB51D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410CD" w:rsidRPr="008811BC" w14:paraId="126C682B" w14:textId="77777777" w:rsidTr="008D1FBA">
        <w:trPr>
          <w:trHeight w:val="713"/>
        </w:trPr>
        <w:tc>
          <w:tcPr>
            <w:tcW w:w="1839" w:type="dxa"/>
          </w:tcPr>
          <w:p w14:paraId="2C0DBCAC" w14:textId="7BC306D5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Государственный комитет Республики Татарстан по туризму</w:t>
            </w:r>
          </w:p>
        </w:tc>
        <w:tc>
          <w:tcPr>
            <w:tcW w:w="3689" w:type="dxa"/>
            <w:shd w:val="clear" w:color="auto" w:fill="auto"/>
          </w:tcPr>
          <w:p w14:paraId="03EA123E" w14:textId="07AD6916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ие плана мероприятий (выставок, презентаций, форумов/встреч), на которых был представлен туристический потенциал Республики Татар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оличество контрактов</w:t>
            </w:r>
          </w:p>
          <w:p w14:paraId="260BDC24" w14:textId="77777777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14:paraId="300919C3" w14:textId="10A87CD9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</w:tcPr>
          <w:p w14:paraId="533D17B4" w14:textId="540FD289" w:rsidR="00E410CD" w:rsidRPr="008811BC" w:rsidRDefault="006B2A9B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4EA1F47D" w14:textId="77777777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14:paraId="682E08A8" w14:textId="7C75CF63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67ED6ECF" w14:textId="77777777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90F056C" w14:textId="1AC0E094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604FEBC1" w14:textId="5C92839A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17363489" w14:textId="77777777" w:rsidR="00E410CD" w:rsidRPr="000D4403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</w:t>
            </w:r>
            <w:r w:rsidRPr="000D4403">
              <w:rPr>
                <w:rFonts w:ascii="Times New Roman" w:hAnsi="Times New Roman" w:cs="Times New Roman"/>
                <w:sz w:val="18"/>
                <w:szCs w:val="18"/>
              </w:rPr>
              <w:t xml:space="preserve">одействие в налажива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тактов</w:t>
            </w:r>
            <w:r w:rsidRPr="000D4403">
              <w:rPr>
                <w:rFonts w:ascii="Times New Roman" w:hAnsi="Times New Roman" w:cs="Times New Roman"/>
                <w:sz w:val="18"/>
                <w:szCs w:val="18"/>
              </w:rPr>
              <w:t xml:space="preserve"> с туроператорами и журналистами</w:t>
            </w:r>
          </w:p>
          <w:p w14:paraId="158A373A" w14:textId="77777777" w:rsidR="00E410CD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A46">
              <w:rPr>
                <w:rFonts w:ascii="Times New Roman" w:hAnsi="Times New Roman" w:cs="Times New Roman"/>
                <w:sz w:val="18"/>
                <w:szCs w:val="18"/>
              </w:rPr>
              <w:t>2. участие в профильных мероприятиях, проведение презентаций</w:t>
            </w:r>
          </w:p>
          <w:p w14:paraId="75143E0D" w14:textId="72755C2C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распространение информации о туристских возможностях РТ,</w:t>
            </w:r>
            <w:r w:rsidRPr="00881A46">
              <w:rPr>
                <w:rFonts w:ascii="Times New Roman" w:hAnsi="Times New Roman" w:cs="Times New Roman"/>
                <w:sz w:val="18"/>
                <w:szCs w:val="18"/>
              </w:rPr>
              <w:t xml:space="preserve"> продвижение новых маршрутов</w:t>
            </w:r>
          </w:p>
        </w:tc>
        <w:tc>
          <w:tcPr>
            <w:tcW w:w="1275" w:type="dxa"/>
            <w:shd w:val="clear" w:color="auto" w:fill="auto"/>
          </w:tcPr>
          <w:p w14:paraId="461E45E6" w14:textId="4CAAC707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410CD" w:rsidRPr="008811BC" w14:paraId="5562FE46" w14:textId="77777777" w:rsidTr="008D1FBA">
        <w:trPr>
          <w:trHeight w:val="713"/>
        </w:trPr>
        <w:tc>
          <w:tcPr>
            <w:tcW w:w="1839" w:type="dxa"/>
            <w:shd w:val="clear" w:color="auto" w:fill="auto"/>
          </w:tcPr>
          <w:p w14:paraId="0152E101" w14:textId="4BC16079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Агентство инвестиционного развития Республики Татарстан</w:t>
            </w:r>
          </w:p>
        </w:tc>
        <w:tc>
          <w:tcPr>
            <w:tcW w:w="3689" w:type="dxa"/>
            <w:shd w:val="clear" w:color="auto" w:fill="auto"/>
          </w:tcPr>
          <w:p w14:paraId="638E9723" w14:textId="5089C3F9" w:rsidR="00E410CD" w:rsidRPr="002741D4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0"/>
                <w:sz w:val="18"/>
                <w:szCs w:val="18"/>
              </w:rPr>
            </w:pPr>
            <w:r w:rsidRPr="00274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т объема инвестиций, поступивших из страны </w:t>
            </w:r>
            <w:proofErr w:type="spellStart"/>
            <w:r w:rsidRPr="00274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ы</w:t>
            </w:r>
            <w:proofErr w:type="spellEnd"/>
            <w:r w:rsidRPr="00274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/ субъекта Российской Федерации пребывания представительства, </w:t>
            </w:r>
            <w:proofErr w:type="spellStart"/>
            <w:r w:rsidRPr="00274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лн.долл.США</w:t>
            </w:r>
            <w:proofErr w:type="spellEnd"/>
          </w:p>
        </w:tc>
        <w:tc>
          <w:tcPr>
            <w:tcW w:w="1135" w:type="dxa"/>
            <w:gridSpan w:val="2"/>
            <w:shd w:val="clear" w:color="auto" w:fill="auto"/>
          </w:tcPr>
          <w:p w14:paraId="70490742" w14:textId="5E6BDD84" w:rsidR="00E410CD" w:rsidRPr="002741D4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14:paraId="23A11AC5" w14:textId="18B39DD0" w:rsidR="00E410CD" w:rsidRPr="002741D4" w:rsidRDefault="006B2A9B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3CA869B6" w14:textId="53617893" w:rsidR="00E410CD" w:rsidRPr="002741D4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годно</w:t>
            </w:r>
          </w:p>
        </w:tc>
        <w:tc>
          <w:tcPr>
            <w:tcW w:w="1277" w:type="dxa"/>
            <w:shd w:val="clear" w:color="auto" w:fill="auto"/>
          </w:tcPr>
          <w:p w14:paraId="7AD74D43" w14:textId="697A1BDF" w:rsidR="00E410CD" w:rsidRPr="002741D4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3EC32FA" w14:textId="740C98D8" w:rsidR="00E410CD" w:rsidRPr="002741D4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376C5BB7" w14:textId="137DF1D1" w:rsidR="00E410CD" w:rsidRPr="002741D4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3074C7A" w14:textId="59CB3C86" w:rsidR="00E410CD" w:rsidRPr="002741D4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5E4D4528" w14:textId="37B0F09A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5,25</w:t>
            </w:r>
          </w:p>
        </w:tc>
      </w:tr>
      <w:tr w:rsidR="00E410CD" w:rsidRPr="008811BC" w14:paraId="06D169E4" w14:textId="77777777" w:rsidTr="002741D4">
        <w:trPr>
          <w:trHeight w:val="475"/>
        </w:trPr>
        <w:tc>
          <w:tcPr>
            <w:tcW w:w="1839" w:type="dxa"/>
            <w:vMerge w:val="restart"/>
            <w:shd w:val="clear" w:color="auto" w:fill="auto"/>
          </w:tcPr>
          <w:p w14:paraId="4D70964F" w14:textId="21EF9B63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Министерство спорта Республики Татарстан</w:t>
            </w:r>
          </w:p>
        </w:tc>
        <w:tc>
          <w:tcPr>
            <w:tcW w:w="3689" w:type="dxa"/>
          </w:tcPr>
          <w:p w14:paraId="73432744" w14:textId="5EF7E66C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Размещение на сайте представительства информации о проводимых спортивных мероприятиях в Республике Татарстан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72466259" w14:textId="3DD58CC1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1" w:type="dxa"/>
            <w:vMerge w:val="restart"/>
          </w:tcPr>
          <w:p w14:paraId="10B25255" w14:textId="26776A7A" w:rsidR="00E410CD" w:rsidRPr="008811BC" w:rsidRDefault="00153DD0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44858D6C" w14:textId="768CC018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  <w:p w14:paraId="528F5122" w14:textId="77777777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37D9E9" w14:textId="77777777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52E59BBA" w14:textId="09B20D25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6AF7093" w14:textId="4D9422EF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337E8255" w14:textId="2C8D98D1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75AC2EF" w14:textId="4F2C56BA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46E62976" w14:textId="14B69CCB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410CD" w:rsidRPr="008811BC" w14:paraId="113AAA8A" w14:textId="77777777" w:rsidTr="008D1FBA">
        <w:trPr>
          <w:trHeight w:val="443"/>
        </w:trPr>
        <w:tc>
          <w:tcPr>
            <w:tcW w:w="1839" w:type="dxa"/>
            <w:vMerge/>
            <w:shd w:val="clear" w:color="auto" w:fill="auto"/>
          </w:tcPr>
          <w:p w14:paraId="79B65028" w14:textId="77777777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9" w:type="dxa"/>
          </w:tcPr>
          <w:p w14:paraId="622E1746" w14:textId="1702440D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Проведение презентации спортивного потенциала Республике Татарстан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1D3FC54E" w14:textId="58E61B61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vMerge/>
          </w:tcPr>
          <w:p w14:paraId="296513AA" w14:textId="77777777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EB531A2" w14:textId="240D32DD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  <w:p w14:paraId="3280F1E4" w14:textId="77777777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0BA08622" w14:textId="77777777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7CC8648" w14:textId="28468298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1C483274" w14:textId="5357273B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8C44BC2" w14:textId="5188F4C6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00532838" w14:textId="77147014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410CD" w:rsidRPr="008811BC" w14:paraId="51F4F9C2" w14:textId="77777777" w:rsidTr="008D1FBA">
        <w:trPr>
          <w:trHeight w:val="713"/>
        </w:trPr>
        <w:tc>
          <w:tcPr>
            <w:tcW w:w="1839" w:type="dxa"/>
            <w:vMerge/>
            <w:shd w:val="clear" w:color="auto" w:fill="auto"/>
          </w:tcPr>
          <w:p w14:paraId="764EFCE1" w14:textId="77777777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9" w:type="dxa"/>
          </w:tcPr>
          <w:p w14:paraId="4F484810" w14:textId="336D8C93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Предоставление информации о реализации мероприятий по вовлечению населения различных возрастных категорий и групп в систематические занятия физической культурой и спортом  (доля привлеченного населения: %, человек) в стране / субъект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Российской Федерации </w:t>
            </w: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пребывания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п</w:t>
            </w: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редставительства Республики Татарстан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23015F43" w14:textId="74E36794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vMerge/>
          </w:tcPr>
          <w:p w14:paraId="73382319" w14:textId="77777777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DE3CD68" w14:textId="77777777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раз в</w:t>
            </w:r>
          </w:p>
          <w:p w14:paraId="06B051D4" w14:textId="374BDE95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годие</w:t>
            </w:r>
          </w:p>
        </w:tc>
        <w:tc>
          <w:tcPr>
            <w:tcW w:w="1277" w:type="dxa"/>
            <w:shd w:val="clear" w:color="auto" w:fill="auto"/>
          </w:tcPr>
          <w:p w14:paraId="71C7B913" w14:textId="77777777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53FE63E" w14:textId="1614099D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6F70A326" w14:textId="7C3B37D9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4F2FE5B6" w14:textId="66CE9285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4FDFA620" w14:textId="25593573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410CD" w:rsidRPr="008811BC" w14:paraId="0246E323" w14:textId="77777777" w:rsidTr="008D1FBA">
        <w:trPr>
          <w:trHeight w:val="713"/>
        </w:trPr>
        <w:tc>
          <w:tcPr>
            <w:tcW w:w="1839" w:type="dxa"/>
            <w:shd w:val="clear" w:color="auto" w:fill="auto"/>
          </w:tcPr>
          <w:p w14:paraId="3CF2CA46" w14:textId="1B39DB17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2F5">
              <w:rPr>
                <w:rFonts w:ascii="Times New Roman" w:hAnsi="Times New Roman" w:cs="Times New Roman"/>
                <w:sz w:val="18"/>
                <w:szCs w:val="18"/>
              </w:rPr>
              <w:t>Министерство экономики Республики Татарстан</w:t>
            </w:r>
          </w:p>
        </w:tc>
        <w:tc>
          <w:tcPr>
            <w:tcW w:w="3689" w:type="dxa"/>
          </w:tcPr>
          <w:p w14:paraId="4946C170" w14:textId="67842ABB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плана по количеству контрактов, заключенных между предприятиями стран/субъектов Российской Федерации, в которых расположены представительства Республики Татарстан, и субъектами малого и среднего предпринимательства, количество контрактов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3A77AFA4" w14:textId="596C67BB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14:paraId="1C9A0B22" w14:textId="69430BEB" w:rsidR="00E410CD" w:rsidRPr="008811BC" w:rsidRDefault="006B2A9B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5CA9E80C" w14:textId="3186139A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годно</w:t>
            </w:r>
          </w:p>
        </w:tc>
        <w:tc>
          <w:tcPr>
            <w:tcW w:w="1277" w:type="dxa"/>
            <w:shd w:val="clear" w:color="auto" w:fill="auto"/>
          </w:tcPr>
          <w:p w14:paraId="7D38063F" w14:textId="73D82A59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954A2AF" w14:textId="2A358B1E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6EF200E4" w14:textId="70AA34F6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5192B8E" w14:textId="2926A05E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41A8C2D3" w14:textId="1DE4EDEC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410CD" w:rsidRPr="008811BC" w14:paraId="64C23C89" w14:textId="77777777" w:rsidTr="008D1FBA">
        <w:trPr>
          <w:trHeight w:val="322"/>
        </w:trPr>
        <w:tc>
          <w:tcPr>
            <w:tcW w:w="15876" w:type="dxa"/>
            <w:gridSpan w:val="11"/>
          </w:tcPr>
          <w:p w14:paraId="26B6128C" w14:textId="77777777" w:rsidR="00E410CD" w:rsidRDefault="00E410CD" w:rsidP="00E4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</w:p>
          <w:p w14:paraId="0D8CA43F" w14:textId="77777777" w:rsidR="00E410CD" w:rsidRDefault="00E410CD" w:rsidP="00E4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8811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Торгово-экономический представитель Республики Татарстан в городе Лейпциг</w:t>
            </w:r>
          </w:p>
          <w:p w14:paraId="37F24808" w14:textId="555734AD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</w:p>
        </w:tc>
      </w:tr>
      <w:tr w:rsidR="00E410CD" w:rsidRPr="008811BC" w14:paraId="2A54953E" w14:textId="77777777" w:rsidTr="008D1FBA">
        <w:trPr>
          <w:trHeight w:val="90"/>
        </w:trPr>
        <w:tc>
          <w:tcPr>
            <w:tcW w:w="1839" w:type="dxa"/>
            <w:shd w:val="clear" w:color="auto" w:fill="auto"/>
          </w:tcPr>
          <w:p w14:paraId="0B9E509F" w14:textId="45B91588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нистерство промышленности и торговли Республики Татарста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сво</w:t>
            </w: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дный индикатор)</w:t>
            </w:r>
          </w:p>
        </w:tc>
        <w:tc>
          <w:tcPr>
            <w:tcW w:w="3689" w:type="dxa"/>
          </w:tcPr>
          <w:p w14:paraId="5387AE04" w14:textId="01DD0283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Исполнение обязательных функций представительства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172BA985" w14:textId="7B311864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14:paraId="40AEE99A" w14:textId="59961994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14:paraId="01131389" w14:textId="4728A4E9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  <w:tc>
          <w:tcPr>
            <w:tcW w:w="1277" w:type="dxa"/>
            <w:shd w:val="clear" w:color="auto" w:fill="auto"/>
          </w:tcPr>
          <w:p w14:paraId="7B25A3B5" w14:textId="77777777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0BB92012" w14:textId="6E065442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418" w:type="dxa"/>
            <w:shd w:val="clear" w:color="auto" w:fill="auto"/>
          </w:tcPr>
          <w:p w14:paraId="0EE8B01F" w14:textId="77777777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53E1156F" w14:textId="0FB958DA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275" w:type="dxa"/>
            <w:shd w:val="clear" w:color="auto" w:fill="auto"/>
          </w:tcPr>
          <w:p w14:paraId="0C2820C4" w14:textId="77777777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7D0012AC" w14:textId="7A7DAAE2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560" w:type="dxa"/>
            <w:shd w:val="clear" w:color="auto" w:fill="auto"/>
          </w:tcPr>
          <w:p w14:paraId="38A74903" w14:textId="77777777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06D94381" w14:textId="04A8D3A8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275" w:type="dxa"/>
            <w:shd w:val="clear" w:color="auto" w:fill="auto"/>
          </w:tcPr>
          <w:p w14:paraId="50439A3A" w14:textId="77777777" w:rsidR="00E410CD" w:rsidRPr="008811BC" w:rsidRDefault="00E410CD" w:rsidP="00E410C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79F0EA2C" w14:textId="4C8079E9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</w:tr>
      <w:tr w:rsidR="006B4007" w:rsidRPr="008811BC" w14:paraId="41047626" w14:textId="77777777" w:rsidTr="008D1FBA">
        <w:trPr>
          <w:trHeight w:val="90"/>
        </w:trPr>
        <w:tc>
          <w:tcPr>
            <w:tcW w:w="1839" w:type="dxa"/>
            <w:shd w:val="clear" w:color="auto" w:fill="auto"/>
          </w:tcPr>
          <w:p w14:paraId="0029EDB4" w14:textId="44D21381" w:rsidR="006B4007" w:rsidRPr="008811BC" w:rsidRDefault="006B4007" w:rsidP="006B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006">
              <w:rPr>
                <w:rFonts w:ascii="Times New Roman" w:hAnsi="Times New Roman" w:cs="Times New Roman"/>
                <w:sz w:val="18"/>
                <w:szCs w:val="18"/>
              </w:rPr>
              <w:t>Министерство промышленности и торговли Республики Татарстан (сводный индикатор)</w:t>
            </w:r>
          </w:p>
        </w:tc>
        <w:tc>
          <w:tcPr>
            <w:tcW w:w="3689" w:type="dxa"/>
          </w:tcPr>
          <w:p w14:paraId="6390D107" w14:textId="4A43072A" w:rsidR="006B4007" w:rsidRPr="008811BC" w:rsidRDefault="006B4007" w:rsidP="006B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3CD">
              <w:rPr>
                <w:rFonts w:ascii="Times New Roman" w:hAnsi="Times New Roman" w:cs="Times New Roman"/>
                <w:sz w:val="18"/>
                <w:szCs w:val="18"/>
              </w:rPr>
              <w:t>Выполнении плана по количеству предприятий, занимающихся экспортом / вывозом продукции из Республики Татарстан в страну / субъект Российской Федерации пребывания представительства Республики Татарстан.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45AFF40D" w14:textId="3ADC2D9F" w:rsidR="006B4007" w:rsidRPr="008811BC" w:rsidRDefault="006B4007" w:rsidP="006B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1" w:type="dxa"/>
          </w:tcPr>
          <w:p w14:paraId="0A327E47" w14:textId="73E9DB8D" w:rsidR="006B4007" w:rsidRPr="008811BC" w:rsidRDefault="006B4007" w:rsidP="006B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05F880C8" w14:textId="77777777" w:rsidR="006B4007" w:rsidRPr="008811BC" w:rsidRDefault="006B4007" w:rsidP="006B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14:paraId="4E231E51" w14:textId="77777777" w:rsidR="006B4007" w:rsidRPr="008811BC" w:rsidRDefault="006B4007" w:rsidP="006B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344EEFEE" w14:textId="29713D11" w:rsidR="006B4007" w:rsidRPr="008811BC" w:rsidRDefault="006B4007" w:rsidP="006B40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3574385" w14:textId="784088CB" w:rsidR="006B4007" w:rsidRPr="008811BC" w:rsidRDefault="006B4007" w:rsidP="006B40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55C618C9" w14:textId="5ECCC8DC" w:rsidR="006B4007" w:rsidRPr="008811BC" w:rsidRDefault="006B4007" w:rsidP="006B40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2BB1BE33" w14:textId="29F4B9F4" w:rsidR="006B4007" w:rsidRPr="008811BC" w:rsidRDefault="006B4007" w:rsidP="006B40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75" w:type="dxa"/>
            <w:shd w:val="clear" w:color="auto" w:fill="auto"/>
          </w:tcPr>
          <w:p w14:paraId="5CDA6293" w14:textId="60B0E5DB" w:rsidR="006B4007" w:rsidRPr="008811BC" w:rsidRDefault="00334759" w:rsidP="006B40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E410CD" w:rsidRPr="008811BC" w14:paraId="1DC241F6" w14:textId="77777777" w:rsidTr="008D1FBA">
        <w:trPr>
          <w:trHeight w:val="592"/>
        </w:trPr>
        <w:tc>
          <w:tcPr>
            <w:tcW w:w="1839" w:type="dxa"/>
          </w:tcPr>
          <w:p w14:paraId="5F4DDB51" w14:textId="4E5BFE83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Государственный комитет Республики Татарстан по туризму</w:t>
            </w:r>
          </w:p>
        </w:tc>
        <w:tc>
          <w:tcPr>
            <w:tcW w:w="3689" w:type="dxa"/>
            <w:shd w:val="clear" w:color="auto" w:fill="auto"/>
          </w:tcPr>
          <w:p w14:paraId="39A7993F" w14:textId="381CF1A7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ие плана мероприятий (выставок, презентаций, форумов, встреч), на которых был представлен туристический потенциал Республики Татарстан</w:t>
            </w:r>
            <w:r w:rsidR="00013F67">
              <w:rPr>
                <w:rFonts w:ascii="Times New Roman" w:hAnsi="Times New Roman" w:cs="Times New Roman"/>
                <w:sz w:val="18"/>
                <w:szCs w:val="18"/>
              </w:rPr>
              <w:t>, количество контрактов</w:t>
            </w:r>
          </w:p>
          <w:p w14:paraId="48E3A8E3" w14:textId="3A3FB8F6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14:paraId="60D2ECF9" w14:textId="00D6A306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</w:tcPr>
          <w:p w14:paraId="0DB4A6B9" w14:textId="59411240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22DDB480" w14:textId="77777777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14:paraId="16D9E480" w14:textId="43F4C6E6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32704640" w14:textId="77777777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01FC663" w14:textId="1843E131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1E0A8D2C" w14:textId="6E1F8169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6F9B2921" w14:textId="77777777" w:rsidR="00013F67" w:rsidRPr="000D4403" w:rsidRDefault="00013F67" w:rsidP="00013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</w:t>
            </w:r>
            <w:r w:rsidRPr="000D4403">
              <w:rPr>
                <w:rFonts w:ascii="Times New Roman" w:hAnsi="Times New Roman" w:cs="Times New Roman"/>
                <w:sz w:val="18"/>
                <w:szCs w:val="18"/>
              </w:rPr>
              <w:t xml:space="preserve">одействие в налажива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тактов</w:t>
            </w:r>
            <w:r w:rsidRPr="000D4403">
              <w:rPr>
                <w:rFonts w:ascii="Times New Roman" w:hAnsi="Times New Roman" w:cs="Times New Roman"/>
                <w:sz w:val="18"/>
                <w:szCs w:val="18"/>
              </w:rPr>
              <w:t xml:space="preserve"> с туроператорами и журналистами</w:t>
            </w:r>
          </w:p>
          <w:p w14:paraId="2E85D35F" w14:textId="77777777" w:rsidR="00013F67" w:rsidRDefault="00013F67" w:rsidP="00013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A46">
              <w:rPr>
                <w:rFonts w:ascii="Times New Roman" w:hAnsi="Times New Roman" w:cs="Times New Roman"/>
                <w:sz w:val="18"/>
                <w:szCs w:val="18"/>
              </w:rPr>
              <w:t>2. участие в профильных мероприятиях, проведение презентаций</w:t>
            </w:r>
          </w:p>
          <w:p w14:paraId="15D69639" w14:textId="5F0AAB11" w:rsidR="00E410CD" w:rsidRPr="008811BC" w:rsidRDefault="00013F67" w:rsidP="00013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распространение информации о туристских возможностях РТ,</w:t>
            </w:r>
            <w:r w:rsidRPr="00881A46">
              <w:rPr>
                <w:rFonts w:ascii="Times New Roman" w:hAnsi="Times New Roman" w:cs="Times New Roman"/>
                <w:sz w:val="18"/>
                <w:szCs w:val="18"/>
              </w:rPr>
              <w:t xml:space="preserve"> продвижение новых маршрутов</w:t>
            </w:r>
          </w:p>
        </w:tc>
        <w:tc>
          <w:tcPr>
            <w:tcW w:w="1275" w:type="dxa"/>
            <w:shd w:val="clear" w:color="auto" w:fill="auto"/>
          </w:tcPr>
          <w:p w14:paraId="1447B39D" w14:textId="5A853DE6" w:rsidR="00E410CD" w:rsidRPr="008811BC" w:rsidRDefault="00013F67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410CD" w:rsidRPr="008811BC" w14:paraId="0AD0500B" w14:textId="77777777" w:rsidTr="008D1FBA">
        <w:trPr>
          <w:trHeight w:val="202"/>
        </w:trPr>
        <w:tc>
          <w:tcPr>
            <w:tcW w:w="1839" w:type="dxa"/>
            <w:vMerge w:val="restart"/>
          </w:tcPr>
          <w:p w14:paraId="7A61F5BF" w14:textId="155D1C7F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</w:t>
            </w: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 и науки Республики Татарстан</w:t>
            </w:r>
          </w:p>
        </w:tc>
        <w:tc>
          <w:tcPr>
            <w:tcW w:w="3689" w:type="dxa"/>
            <w:shd w:val="clear" w:color="auto" w:fill="auto"/>
          </w:tcPr>
          <w:p w14:paraId="1B1D9880" w14:textId="38B724FC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Участие в проекте «</w:t>
            </w:r>
            <w:proofErr w:type="spellStart"/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Ана</w:t>
            </w:r>
            <w:proofErr w:type="spellEnd"/>
            <w:r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  теле»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59702091" w14:textId="65129E47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vMerge w:val="restart"/>
          </w:tcPr>
          <w:p w14:paraId="361B26F0" w14:textId="1CD91C87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3D9E521D" w14:textId="7D90C67A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77" w:type="dxa"/>
            <w:shd w:val="clear" w:color="auto" w:fill="auto"/>
          </w:tcPr>
          <w:p w14:paraId="6BBA66A5" w14:textId="77777777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DC0EA8A" w14:textId="3071BB98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6CF29F53" w14:textId="05C5B5CE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32D72246" w14:textId="041C1F67" w:rsidR="00E410CD" w:rsidRPr="008811BC" w:rsidRDefault="000F00A9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02E79F20" w14:textId="1BD3AD4A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410CD" w:rsidRPr="008811BC" w14:paraId="0B3445E6" w14:textId="77777777" w:rsidTr="002741D4">
        <w:trPr>
          <w:trHeight w:val="338"/>
        </w:trPr>
        <w:tc>
          <w:tcPr>
            <w:tcW w:w="1839" w:type="dxa"/>
            <w:vMerge/>
          </w:tcPr>
          <w:p w14:paraId="1140C36E" w14:textId="77777777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9" w:type="dxa"/>
            <w:shd w:val="clear" w:color="auto" w:fill="auto"/>
          </w:tcPr>
          <w:p w14:paraId="7C960FCD" w14:textId="22ABC23B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Участие в международ</w:t>
            </w:r>
            <w:r w:rsidRPr="008811BC">
              <w:rPr>
                <w:rFonts w:ascii="Times New Roman" w:hAnsi="Times New Roman" w:cs="Times New Roman"/>
                <w:sz w:val="18"/>
                <w:szCs w:val="18"/>
              </w:rPr>
              <w:softHyphen/>
              <w:t>ных, всероссийских и межрегиональных мероприятиях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23E91832" w14:textId="7E7D2DBB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vMerge/>
          </w:tcPr>
          <w:p w14:paraId="1B3A20B3" w14:textId="7A1BF028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31755EF" w14:textId="77777777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раз в</w:t>
            </w:r>
          </w:p>
          <w:p w14:paraId="4051FF38" w14:textId="514878A1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годие</w:t>
            </w:r>
          </w:p>
        </w:tc>
        <w:tc>
          <w:tcPr>
            <w:tcW w:w="1277" w:type="dxa"/>
            <w:shd w:val="clear" w:color="auto" w:fill="auto"/>
          </w:tcPr>
          <w:p w14:paraId="6AFE14D2" w14:textId="77777777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4B8E502" w14:textId="28F8119B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64363326" w14:textId="6A5294AF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E552634" w14:textId="683C8DC3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7548F6E3" w14:textId="79994B53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410CD" w:rsidRPr="008811BC" w14:paraId="22FE854D" w14:textId="77777777" w:rsidTr="002741D4">
        <w:trPr>
          <w:trHeight w:val="450"/>
        </w:trPr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14:paraId="15AD683A" w14:textId="3B53C48D" w:rsidR="00E410CD" w:rsidRPr="002741D4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гентство инвестиционного развития Республики Татарстан</w:t>
            </w:r>
          </w:p>
        </w:tc>
        <w:tc>
          <w:tcPr>
            <w:tcW w:w="3689" w:type="dxa"/>
            <w:tcBorders>
              <w:bottom w:val="single" w:sz="4" w:space="0" w:color="auto"/>
            </w:tcBorders>
            <w:shd w:val="clear" w:color="auto" w:fill="auto"/>
          </w:tcPr>
          <w:p w14:paraId="38843C82" w14:textId="0A64D9FF" w:rsidR="00E410CD" w:rsidRPr="002741D4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0"/>
                <w:sz w:val="18"/>
                <w:szCs w:val="18"/>
              </w:rPr>
            </w:pPr>
            <w:r w:rsidRPr="00274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т объема инвестиций, поступивших из страны </w:t>
            </w:r>
            <w:proofErr w:type="spellStart"/>
            <w:r w:rsidRPr="00274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ы</w:t>
            </w:r>
            <w:proofErr w:type="spellEnd"/>
            <w:r w:rsidRPr="00274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/ субъекта Российской Федерации пребывания представительства, </w:t>
            </w:r>
            <w:proofErr w:type="spellStart"/>
            <w:r w:rsidRPr="002741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лн.долл.США</w:t>
            </w:r>
            <w:proofErr w:type="spellEnd"/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120CFC" w14:textId="3C2FC43D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03D90F8D" w14:textId="0CA3E74D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388FD83" w14:textId="328A03F2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6DCAC7B1" w14:textId="56F7E4D7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9723586" w14:textId="0EC1D6B0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6D7C3297" w14:textId="178AE26B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0ADADAF" w14:textId="3321488D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6C94C961" w14:textId="33E936A5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</w:tr>
      <w:tr w:rsidR="00E410CD" w:rsidRPr="008811BC" w14:paraId="4C596C72" w14:textId="77777777" w:rsidTr="002741D4">
        <w:trPr>
          <w:trHeight w:val="450"/>
        </w:trPr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14:paraId="7DFE7805" w14:textId="3DF49A68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Министерство культуры Республики Татарстан</w:t>
            </w:r>
          </w:p>
        </w:tc>
        <w:tc>
          <w:tcPr>
            <w:tcW w:w="3689" w:type="dxa"/>
            <w:tcBorders>
              <w:bottom w:val="single" w:sz="4" w:space="0" w:color="auto"/>
            </w:tcBorders>
            <w:shd w:val="clear" w:color="auto" w:fill="auto"/>
          </w:tcPr>
          <w:p w14:paraId="264F4F67" w14:textId="1F004484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ие мероприятий, запланированных к проведению татарскими общественными организациями при поддержке представительств Республики Татарстан на местах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A5F85C" w14:textId="3886DA12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3935C860" w14:textId="6AE2D1BF" w:rsidR="00E410CD" w:rsidRPr="008811BC" w:rsidRDefault="006B4007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38681E6" w14:textId="77777777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14:paraId="5F54D461" w14:textId="77777777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54646E58" w14:textId="0A32524A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BEA0F65" w14:textId="478B8C91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D5D5EF9" w14:textId="4F9C6C8B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C6592F3" w14:textId="77777777" w:rsidR="00E410CD" w:rsidRPr="008811BC" w:rsidRDefault="00E410CD" w:rsidP="00E410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811B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. Татарский н</w:t>
            </w: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ародный праздник Сабантуй</w:t>
            </w:r>
          </w:p>
          <w:p w14:paraId="6FC34DAA" w14:textId="77777777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2.  Мероприятия, посвященные Году родных языков и народного единства в Республике Татарстан и 135-летию со дня рождения татарского поэта </w:t>
            </w:r>
            <w:proofErr w:type="spellStart"/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Г.Тукая</w:t>
            </w:r>
            <w:proofErr w:type="spellEnd"/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21142AA" w14:textId="32876759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 Участие в реализации мероприятий государственной программы Республики Татарстан «Сохранение национальной идентичности татарского народа (2020-2023 годы)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B371CD2" w14:textId="5B4B733A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</w:tr>
      <w:tr w:rsidR="00E410CD" w:rsidRPr="008811BC" w14:paraId="5E0AF92A" w14:textId="77777777" w:rsidTr="002741D4">
        <w:trPr>
          <w:trHeight w:val="450"/>
        </w:trPr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14:paraId="4FEA269D" w14:textId="73EDD62B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2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о экономики Республики Татарстан</w:t>
            </w:r>
          </w:p>
        </w:tc>
        <w:tc>
          <w:tcPr>
            <w:tcW w:w="3689" w:type="dxa"/>
            <w:tcBorders>
              <w:bottom w:val="single" w:sz="4" w:space="0" w:color="auto"/>
            </w:tcBorders>
            <w:shd w:val="clear" w:color="auto" w:fill="auto"/>
          </w:tcPr>
          <w:p w14:paraId="64D83192" w14:textId="3E60FF52" w:rsidR="00E410CD" w:rsidRPr="008811BC" w:rsidRDefault="00E410CD" w:rsidP="00E4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плана по количеству контрактов, заключенных между предприятиями стран/субъектов Российской Федерации, в которых расположены представительства Республики Татарстан, и субъектами малого и среднего предпринимательства, количество контрактов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F29464" w14:textId="3E333F6B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79339ECF" w14:textId="169E96D5" w:rsidR="00E410CD" w:rsidRPr="008811BC" w:rsidRDefault="006B4007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C606D46" w14:textId="18F95180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2A4CFCDC" w14:textId="7614CDDC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68D4302" w14:textId="285EE484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450A1AE" w14:textId="241B0DD5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4577703" w14:textId="0D766D9E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A7D9006" w14:textId="4E094AF3" w:rsidR="00E410CD" w:rsidRPr="008811BC" w:rsidRDefault="00E410CD" w:rsidP="00E4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tbl>
      <w:tblPr>
        <w:tblpPr w:leftFromText="180" w:rightFromText="180" w:vertAnchor="text" w:horzAnchor="margin" w:tblpX="-572" w:tblpY="194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39"/>
        <w:gridCol w:w="1134"/>
        <w:gridCol w:w="992"/>
        <w:gridCol w:w="1417"/>
        <w:gridCol w:w="1276"/>
        <w:gridCol w:w="1418"/>
        <w:gridCol w:w="1275"/>
        <w:gridCol w:w="1560"/>
        <w:gridCol w:w="1275"/>
      </w:tblGrid>
      <w:tr w:rsidR="00B246EA" w:rsidRPr="008811BC" w14:paraId="28BD0582" w14:textId="77777777" w:rsidTr="008D1FBA">
        <w:trPr>
          <w:trHeight w:val="70"/>
        </w:trPr>
        <w:tc>
          <w:tcPr>
            <w:tcW w:w="15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68E0" w14:textId="77777777" w:rsidR="00B246EA" w:rsidRPr="008811BC" w:rsidRDefault="00B246EA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811BC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Постоянное представительство Республики Татарстан в Свердловской области</w:t>
            </w:r>
          </w:p>
        </w:tc>
      </w:tr>
      <w:tr w:rsidR="00DF1407" w:rsidRPr="008811BC" w14:paraId="7F8C7C5F" w14:textId="77777777" w:rsidTr="008D1FBA">
        <w:trPr>
          <w:trHeight w:val="305"/>
        </w:trPr>
        <w:tc>
          <w:tcPr>
            <w:tcW w:w="1985" w:type="dxa"/>
            <w:shd w:val="clear" w:color="auto" w:fill="auto"/>
          </w:tcPr>
          <w:p w14:paraId="7689258A" w14:textId="4D82B3EE" w:rsidR="00DF1407" w:rsidRPr="008811BC" w:rsidRDefault="00DF1407" w:rsidP="00DF14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промышленности и торговли Республики Татарстан </w:t>
            </w:r>
            <w:r w:rsidR="00B023AA">
              <w:rPr>
                <w:rFonts w:ascii="Times New Roman" w:hAnsi="Times New Roman" w:cs="Times New Roman"/>
                <w:sz w:val="18"/>
                <w:szCs w:val="18"/>
              </w:rPr>
              <w:t>(сво</w:t>
            </w:r>
            <w:r w:rsidR="00B023AA" w:rsidRPr="008811BC">
              <w:rPr>
                <w:rFonts w:ascii="Times New Roman" w:hAnsi="Times New Roman" w:cs="Times New Roman"/>
                <w:sz w:val="18"/>
                <w:szCs w:val="18"/>
              </w:rPr>
              <w:t>дный индикатор)</w:t>
            </w:r>
          </w:p>
        </w:tc>
        <w:tc>
          <w:tcPr>
            <w:tcW w:w="3539" w:type="dxa"/>
          </w:tcPr>
          <w:p w14:paraId="06720CC2" w14:textId="16B61896" w:rsidR="00DF1407" w:rsidRPr="008811BC" w:rsidRDefault="00DF1407" w:rsidP="00DF14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обязательных функций представительства </w:t>
            </w:r>
          </w:p>
        </w:tc>
        <w:tc>
          <w:tcPr>
            <w:tcW w:w="1134" w:type="dxa"/>
            <w:shd w:val="clear" w:color="auto" w:fill="auto"/>
          </w:tcPr>
          <w:p w14:paraId="6060180F" w14:textId="7AAA2627" w:rsidR="00DF1407" w:rsidRPr="008811BC" w:rsidRDefault="00DF1407" w:rsidP="00DF1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187F062" w14:textId="77777777" w:rsidR="00DF1407" w:rsidRPr="008811BC" w:rsidRDefault="00DF1407" w:rsidP="00DF1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14:paraId="371DBFE3" w14:textId="77777777" w:rsidR="00DF1407" w:rsidRPr="008811BC" w:rsidRDefault="00DF1407" w:rsidP="00DF1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  <w:tc>
          <w:tcPr>
            <w:tcW w:w="1276" w:type="dxa"/>
            <w:shd w:val="clear" w:color="auto" w:fill="auto"/>
          </w:tcPr>
          <w:p w14:paraId="122145F5" w14:textId="77777777" w:rsidR="00DF1407" w:rsidRPr="008811BC" w:rsidRDefault="00DF1407" w:rsidP="00DF14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2A0A2632" w14:textId="21857796" w:rsidR="00DF1407" w:rsidRPr="008811BC" w:rsidRDefault="00DF1407" w:rsidP="00DF1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418" w:type="dxa"/>
            <w:shd w:val="clear" w:color="auto" w:fill="auto"/>
          </w:tcPr>
          <w:p w14:paraId="5543CD22" w14:textId="77777777" w:rsidR="00DF1407" w:rsidRPr="008811BC" w:rsidRDefault="00DF1407" w:rsidP="00DF14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4DDD84AF" w14:textId="25217276" w:rsidR="00DF1407" w:rsidRPr="008811BC" w:rsidRDefault="00DF1407" w:rsidP="00DF1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275" w:type="dxa"/>
            <w:shd w:val="clear" w:color="auto" w:fill="auto"/>
          </w:tcPr>
          <w:p w14:paraId="607202BD" w14:textId="77777777" w:rsidR="00DF1407" w:rsidRPr="008811BC" w:rsidRDefault="00DF1407" w:rsidP="00DF14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71138190" w14:textId="10DFFF3B" w:rsidR="00DF1407" w:rsidRPr="008811BC" w:rsidRDefault="00DF1407" w:rsidP="00DF1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560" w:type="dxa"/>
            <w:shd w:val="clear" w:color="auto" w:fill="auto"/>
          </w:tcPr>
          <w:p w14:paraId="0311874C" w14:textId="77777777" w:rsidR="00DF1407" w:rsidRPr="008811BC" w:rsidRDefault="00DF1407" w:rsidP="00DF14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02B1EF42" w14:textId="52801F16" w:rsidR="00DF1407" w:rsidRPr="008811BC" w:rsidRDefault="00DF1407" w:rsidP="00DF1407">
            <w:pPr>
              <w:pStyle w:val="normal0020tabl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811BC">
              <w:rPr>
                <w:sz w:val="18"/>
                <w:szCs w:val="18"/>
              </w:rPr>
              <w:t>не выполнен</w:t>
            </w:r>
          </w:p>
        </w:tc>
        <w:tc>
          <w:tcPr>
            <w:tcW w:w="1275" w:type="dxa"/>
            <w:shd w:val="clear" w:color="auto" w:fill="auto"/>
          </w:tcPr>
          <w:p w14:paraId="57031986" w14:textId="77777777" w:rsidR="00DF1407" w:rsidRPr="008811BC" w:rsidRDefault="00DF1407" w:rsidP="00DF14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18BF5780" w14:textId="2CF70638" w:rsidR="00DF1407" w:rsidRPr="008811BC" w:rsidRDefault="00DF1407" w:rsidP="00DF1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</w:tr>
      <w:tr w:rsidR="00AD6995" w:rsidRPr="008811BC" w14:paraId="75C80EED" w14:textId="77777777" w:rsidTr="008D1FBA">
        <w:trPr>
          <w:trHeight w:val="305"/>
        </w:trPr>
        <w:tc>
          <w:tcPr>
            <w:tcW w:w="1985" w:type="dxa"/>
            <w:shd w:val="clear" w:color="auto" w:fill="auto"/>
          </w:tcPr>
          <w:p w14:paraId="15AA3096" w14:textId="17117D3D" w:rsidR="00AD6995" w:rsidRPr="008811BC" w:rsidRDefault="00AD6995" w:rsidP="00AD69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5006">
              <w:rPr>
                <w:rFonts w:ascii="Times New Roman" w:hAnsi="Times New Roman" w:cs="Times New Roman"/>
                <w:sz w:val="18"/>
                <w:szCs w:val="18"/>
              </w:rPr>
              <w:t>Министерство промышленности и торговли Республики Татарстан (сводный индикатор)</w:t>
            </w:r>
          </w:p>
        </w:tc>
        <w:tc>
          <w:tcPr>
            <w:tcW w:w="3539" w:type="dxa"/>
          </w:tcPr>
          <w:p w14:paraId="3D16A4F0" w14:textId="7BF67CDF" w:rsidR="00AD6995" w:rsidRPr="008811BC" w:rsidRDefault="00AD6995" w:rsidP="00AD69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3CD">
              <w:rPr>
                <w:rFonts w:ascii="Times New Roman" w:hAnsi="Times New Roman" w:cs="Times New Roman"/>
                <w:sz w:val="18"/>
                <w:szCs w:val="18"/>
              </w:rPr>
              <w:t>Выполнении плана по количеству предприятий, занимающихся экспортом / вывозом продукции из Республики Татарстан в страну / субъект Российской Федерации пребывания представительства Республики Татарстан.</w:t>
            </w:r>
          </w:p>
        </w:tc>
        <w:tc>
          <w:tcPr>
            <w:tcW w:w="1134" w:type="dxa"/>
            <w:shd w:val="clear" w:color="auto" w:fill="auto"/>
          </w:tcPr>
          <w:p w14:paraId="28C258BD" w14:textId="5127AF2D" w:rsidR="00AD6995" w:rsidRPr="008811BC" w:rsidRDefault="00A40906" w:rsidP="00AD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14:paraId="42D3246D" w14:textId="2F633C1D" w:rsidR="00AD6995" w:rsidRPr="008811BC" w:rsidRDefault="00AD6995" w:rsidP="00AD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370E3C4D" w14:textId="77777777" w:rsidR="00AD6995" w:rsidRPr="008811BC" w:rsidRDefault="00AD6995" w:rsidP="00AD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14:paraId="3929344D" w14:textId="0D05EAD2" w:rsidR="00AD6995" w:rsidRPr="008811BC" w:rsidRDefault="00AD6995" w:rsidP="00AD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CC84B7B" w14:textId="12586E8E" w:rsidR="00AD6995" w:rsidRPr="008811BC" w:rsidRDefault="00AD6995" w:rsidP="00AD699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B04A1E6" w14:textId="659607C3" w:rsidR="00AD6995" w:rsidRPr="008811BC" w:rsidRDefault="00AD6995" w:rsidP="00AD699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6BC3C3E7" w14:textId="7BCEF74E" w:rsidR="00AD6995" w:rsidRPr="008811BC" w:rsidRDefault="00AD6995" w:rsidP="00AD699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03F5C78" w14:textId="6D90F3F4" w:rsidR="00AD6995" w:rsidRPr="008811BC" w:rsidRDefault="00A40906" w:rsidP="00AD699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14:paraId="29CB42A2" w14:textId="5699789A" w:rsidR="00AD6995" w:rsidRPr="008811BC" w:rsidRDefault="00A40906" w:rsidP="00AD699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983DB3" w:rsidRPr="008811BC" w14:paraId="1464EAFD" w14:textId="77777777" w:rsidTr="00BD2416">
        <w:trPr>
          <w:trHeight w:val="758"/>
        </w:trPr>
        <w:tc>
          <w:tcPr>
            <w:tcW w:w="1985" w:type="dxa"/>
            <w:shd w:val="clear" w:color="auto" w:fill="auto"/>
          </w:tcPr>
          <w:p w14:paraId="4B8C5587" w14:textId="2C1A5BFD" w:rsidR="00983DB3" w:rsidRPr="008811BC" w:rsidRDefault="00983DB3" w:rsidP="00983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Министерство культуры Республики Татарстан</w:t>
            </w:r>
          </w:p>
        </w:tc>
        <w:tc>
          <w:tcPr>
            <w:tcW w:w="3539" w:type="dxa"/>
            <w:shd w:val="clear" w:color="auto" w:fill="auto"/>
          </w:tcPr>
          <w:p w14:paraId="61B9F030" w14:textId="7FC0692E" w:rsidR="00983DB3" w:rsidRPr="008811BC" w:rsidRDefault="00983DB3" w:rsidP="00983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1173">
              <w:rPr>
                <w:rFonts w:ascii="Times New Roman" w:hAnsi="Times New Roman" w:cs="Times New Roman"/>
                <w:sz w:val="18"/>
                <w:szCs w:val="18"/>
              </w:rPr>
              <w:t>Выполнение мероприятий, запланированных к проведению татарскими общественными организациями при поддержке представительств Республики Татарстан на местах</w:t>
            </w:r>
          </w:p>
        </w:tc>
        <w:tc>
          <w:tcPr>
            <w:tcW w:w="1134" w:type="dxa"/>
            <w:shd w:val="clear" w:color="auto" w:fill="auto"/>
          </w:tcPr>
          <w:p w14:paraId="35403A9A" w14:textId="14978D43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7C1505A0" w14:textId="156DCC43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3041E3EF" w14:textId="77777777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14:paraId="20940A2A" w14:textId="77777777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A56B257" w14:textId="1668B637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B049F94" w14:textId="3E2BCC24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1B6AC0CB" w14:textId="00C17283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38E34793" w14:textId="77777777" w:rsidR="00983DB3" w:rsidRPr="00983DB3" w:rsidRDefault="00983DB3" w:rsidP="00983DB3">
            <w:pPr>
              <w:pStyle w:val="normal0020table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983DB3">
              <w:rPr>
                <w:sz w:val="18"/>
                <w:szCs w:val="18"/>
              </w:rPr>
              <w:t>1. Народный праздник Сабантуй в регионах России, странах ближнего и дальнего зарубежья;</w:t>
            </w:r>
          </w:p>
          <w:p w14:paraId="023DA76A" w14:textId="77777777" w:rsidR="00983DB3" w:rsidRPr="00983DB3" w:rsidRDefault="00983DB3" w:rsidP="00983DB3">
            <w:pPr>
              <w:pStyle w:val="normal0020table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983DB3">
              <w:rPr>
                <w:sz w:val="18"/>
                <w:szCs w:val="18"/>
              </w:rPr>
              <w:t>2. Мероприятие, посвященное Дню Республики Татарстан;</w:t>
            </w:r>
          </w:p>
          <w:p w14:paraId="124C3094" w14:textId="77777777" w:rsidR="00983DB3" w:rsidRPr="00983DB3" w:rsidRDefault="00983DB3" w:rsidP="00983DB3">
            <w:pPr>
              <w:pStyle w:val="normal0020table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983DB3">
              <w:rPr>
                <w:sz w:val="18"/>
                <w:szCs w:val="18"/>
              </w:rPr>
              <w:t>3. Содействие в участии татарских общественных организаций на местах в кон</w:t>
            </w:r>
            <w:r w:rsidRPr="00983DB3">
              <w:rPr>
                <w:sz w:val="18"/>
                <w:szCs w:val="18"/>
              </w:rPr>
              <w:lastRenderedPageBreak/>
              <w:t>курсе на получение грантов Правительства Республики Татарстан для поддержки татарских общественных организаций, реализующих этнокультурные проекты;</w:t>
            </w:r>
          </w:p>
          <w:p w14:paraId="0FF0518C" w14:textId="77777777" w:rsidR="00983DB3" w:rsidRPr="00983DB3" w:rsidRDefault="00983DB3" w:rsidP="00983DB3">
            <w:pPr>
              <w:pStyle w:val="normal0020table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983DB3">
              <w:rPr>
                <w:sz w:val="18"/>
                <w:szCs w:val="18"/>
              </w:rPr>
              <w:t xml:space="preserve">4. Участие в реализации мероприятий государственной </w:t>
            </w:r>
            <w:r w:rsidRPr="00983DB3">
              <w:rPr>
                <w:color w:val="000000"/>
                <w:sz w:val="18"/>
                <w:szCs w:val="18"/>
                <w:shd w:val="clear" w:color="auto" w:fill="FFFFFF"/>
              </w:rPr>
              <w:t>программы Республики Татарстан «Сохранение национальной идентичности татарского народа (2020-2023 годы);</w:t>
            </w:r>
          </w:p>
          <w:p w14:paraId="11751FAF" w14:textId="77777777" w:rsidR="00983DB3" w:rsidRPr="00983DB3" w:rsidRDefault="00983DB3" w:rsidP="009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DB3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983DB3">
              <w:rPr>
                <w:sz w:val="20"/>
                <w:szCs w:val="20"/>
              </w:rPr>
              <w:t xml:space="preserve"> </w:t>
            </w:r>
            <w:r w:rsidRPr="00983DB3">
              <w:rPr>
                <w:rFonts w:ascii="Times New Roman" w:hAnsi="Times New Roman" w:cs="Times New Roman"/>
                <w:sz w:val="18"/>
                <w:szCs w:val="18"/>
              </w:rPr>
              <w:t xml:space="preserve">125 лет со дня рождения живописца, скульптора, графика и педагога, народного художника ТАССР, РСФСР, лауреата Государственной премии Татарстана им. </w:t>
            </w:r>
            <w:proofErr w:type="spellStart"/>
            <w:r w:rsidRPr="00983DB3">
              <w:rPr>
                <w:rFonts w:ascii="Times New Roman" w:hAnsi="Times New Roman" w:cs="Times New Roman"/>
                <w:sz w:val="18"/>
                <w:szCs w:val="18"/>
              </w:rPr>
              <w:t>Г.Тукая</w:t>
            </w:r>
            <w:proofErr w:type="spellEnd"/>
            <w:r w:rsidRPr="00983DB3">
              <w:rPr>
                <w:rFonts w:ascii="Times New Roman" w:hAnsi="Times New Roman" w:cs="Times New Roman"/>
                <w:sz w:val="18"/>
                <w:szCs w:val="18"/>
              </w:rPr>
              <w:t xml:space="preserve"> Баки </w:t>
            </w:r>
            <w:proofErr w:type="spellStart"/>
            <w:r w:rsidRPr="00983DB3">
              <w:rPr>
                <w:rFonts w:ascii="Times New Roman" w:hAnsi="Times New Roman" w:cs="Times New Roman"/>
                <w:sz w:val="18"/>
                <w:szCs w:val="18"/>
              </w:rPr>
              <w:t>Идрисовича</w:t>
            </w:r>
            <w:proofErr w:type="spellEnd"/>
            <w:r w:rsidRPr="00983D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DB3">
              <w:rPr>
                <w:rFonts w:ascii="Times New Roman" w:hAnsi="Times New Roman" w:cs="Times New Roman"/>
                <w:sz w:val="18"/>
                <w:szCs w:val="18"/>
              </w:rPr>
              <w:t>Урманче</w:t>
            </w:r>
            <w:proofErr w:type="spellEnd"/>
            <w:r w:rsidRPr="00983DB3">
              <w:rPr>
                <w:rFonts w:ascii="Times New Roman" w:hAnsi="Times New Roman" w:cs="Times New Roman"/>
                <w:sz w:val="18"/>
                <w:szCs w:val="18"/>
              </w:rPr>
              <w:t xml:space="preserve"> (1897–1990);</w:t>
            </w:r>
          </w:p>
          <w:p w14:paraId="554D3C6A" w14:textId="77777777" w:rsidR="00983DB3" w:rsidRPr="00983DB3" w:rsidRDefault="00983DB3" w:rsidP="009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DB3">
              <w:rPr>
                <w:rFonts w:ascii="Times New Roman" w:hAnsi="Times New Roman" w:cs="Times New Roman"/>
                <w:sz w:val="18"/>
                <w:szCs w:val="18"/>
              </w:rPr>
              <w:t xml:space="preserve">6. Мероприятия, посвященные 1100-летию принятия ислама в Волжской </w:t>
            </w:r>
            <w:proofErr w:type="spellStart"/>
            <w:r w:rsidRPr="00983DB3">
              <w:rPr>
                <w:rFonts w:ascii="Times New Roman" w:hAnsi="Times New Roman" w:cs="Times New Roman"/>
                <w:sz w:val="18"/>
                <w:szCs w:val="18"/>
              </w:rPr>
              <w:t>Булгарии</w:t>
            </w:r>
            <w:proofErr w:type="spellEnd"/>
            <w:r w:rsidRPr="00983DB3">
              <w:rPr>
                <w:rFonts w:ascii="Times New Roman" w:hAnsi="Times New Roman" w:cs="Times New Roman"/>
                <w:sz w:val="18"/>
                <w:szCs w:val="18"/>
              </w:rPr>
              <w:t xml:space="preserve"> в 922 году.</w:t>
            </w:r>
          </w:p>
          <w:p w14:paraId="48FF7466" w14:textId="0F137F0F" w:rsidR="00983DB3" w:rsidRPr="008811BC" w:rsidRDefault="00983DB3" w:rsidP="00983DB3">
            <w:pPr>
              <w:pStyle w:val="normal0020table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983DB3">
              <w:rPr>
                <w:sz w:val="18"/>
                <w:szCs w:val="18"/>
              </w:rPr>
              <w:t xml:space="preserve">7. Мероприятия, посвященные Дню татарской кухни (28 февраля). </w:t>
            </w:r>
          </w:p>
        </w:tc>
        <w:tc>
          <w:tcPr>
            <w:tcW w:w="1275" w:type="dxa"/>
            <w:shd w:val="clear" w:color="auto" w:fill="auto"/>
          </w:tcPr>
          <w:p w14:paraId="0B2137C3" w14:textId="25200550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</w:tr>
      <w:tr w:rsidR="00983DB3" w:rsidRPr="008811BC" w14:paraId="37872167" w14:textId="77777777" w:rsidTr="008D1FBA">
        <w:trPr>
          <w:trHeight w:val="241"/>
        </w:trPr>
        <w:tc>
          <w:tcPr>
            <w:tcW w:w="1985" w:type="dxa"/>
            <w:vMerge w:val="restart"/>
            <w:shd w:val="clear" w:color="auto" w:fill="auto"/>
          </w:tcPr>
          <w:p w14:paraId="7E97B9C2" w14:textId="66D8C955" w:rsidR="00983DB3" w:rsidRPr="008811BC" w:rsidRDefault="00983DB3" w:rsidP="009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о образования и науки Республики Татарстан</w:t>
            </w:r>
          </w:p>
        </w:tc>
        <w:tc>
          <w:tcPr>
            <w:tcW w:w="3539" w:type="dxa"/>
            <w:shd w:val="clear" w:color="auto" w:fill="auto"/>
          </w:tcPr>
          <w:p w14:paraId="1DBE3D1E" w14:textId="065230FD" w:rsidR="00983DB3" w:rsidRPr="008811BC" w:rsidRDefault="00983DB3" w:rsidP="009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Участие в проекте «</w:t>
            </w:r>
            <w:proofErr w:type="spellStart"/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Ана</w:t>
            </w:r>
            <w:proofErr w:type="spellEnd"/>
            <w:r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  теле»</w:t>
            </w:r>
          </w:p>
        </w:tc>
        <w:tc>
          <w:tcPr>
            <w:tcW w:w="1134" w:type="dxa"/>
            <w:shd w:val="clear" w:color="auto" w:fill="auto"/>
          </w:tcPr>
          <w:p w14:paraId="263B6245" w14:textId="7587AC54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</w:tcPr>
          <w:p w14:paraId="4F35B7A6" w14:textId="05EF0686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5AD33930" w14:textId="6B63C99E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76" w:type="dxa"/>
            <w:shd w:val="clear" w:color="auto" w:fill="auto"/>
          </w:tcPr>
          <w:p w14:paraId="7445D720" w14:textId="5B83DF78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65AEE05" w14:textId="21B419A2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596A1859" w14:textId="0CB9AA90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634E2B3" w14:textId="76E0F47A" w:rsidR="00983DB3" w:rsidRPr="008811BC" w:rsidRDefault="00983DB3" w:rsidP="00983DB3">
            <w:pPr>
              <w:pStyle w:val="normal0020tab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8811BC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45E9DB19" w14:textId="119E1AAC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83DB3" w:rsidRPr="008811BC" w14:paraId="6388A898" w14:textId="77777777" w:rsidTr="008D1FBA">
        <w:trPr>
          <w:trHeight w:val="367"/>
        </w:trPr>
        <w:tc>
          <w:tcPr>
            <w:tcW w:w="1985" w:type="dxa"/>
            <w:vMerge/>
            <w:shd w:val="clear" w:color="auto" w:fill="auto"/>
          </w:tcPr>
          <w:p w14:paraId="561945A8" w14:textId="77777777" w:rsidR="00983DB3" w:rsidRPr="008811BC" w:rsidRDefault="00983DB3" w:rsidP="009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9" w:type="dxa"/>
            <w:shd w:val="clear" w:color="auto" w:fill="auto"/>
          </w:tcPr>
          <w:p w14:paraId="229224AF" w14:textId="20E0C047" w:rsidR="00983DB3" w:rsidRPr="008811BC" w:rsidRDefault="00983DB3" w:rsidP="009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Участие в международ</w:t>
            </w:r>
            <w:r w:rsidRPr="008811BC">
              <w:rPr>
                <w:rFonts w:ascii="Times New Roman" w:hAnsi="Times New Roman" w:cs="Times New Roman"/>
                <w:sz w:val="18"/>
                <w:szCs w:val="18"/>
              </w:rPr>
              <w:softHyphen/>
              <w:t>ных, всероссийских и межрегиональных мероприятиях</w:t>
            </w:r>
          </w:p>
        </w:tc>
        <w:tc>
          <w:tcPr>
            <w:tcW w:w="1134" w:type="dxa"/>
            <w:shd w:val="clear" w:color="auto" w:fill="auto"/>
          </w:tcPr>
          <w:p w14:paraId="5B962191" w14:textId="687BBAAF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</w:tcPr>
          <w:p w14:paraId="2992A945" w14:textId="77777777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F498624" w14:textId="77777777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раз в</w:t>
            </w:r>
          </w:p>
          <w:p w14:paraId="7A747DA0" w14:textId="72ABF502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годие</w:t>
            </w:r>
          </w:p>
        </w:tc>
        <w:tc>
          <w:tcPr>
            <w:tcW w:w="1276" w:type="dxa"/>
            <w:shd w:val="clear" w:color="auto" w:fill="auto"/>
          </w:tcPr>
          <w:p w14:paraId="620460DA" w14:textId="2CC79C86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D04839B" w14:textId="4350DD80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1139A72E" w14:textId="24FB519E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6BCF4954" w14:textId="642EB4BB" w:rsidR="00983DB3" w:rsidRPr="008811BC" w:rsidRDefault="00983DB3" w:rsidP="00983DB3">
            <w:pPr>
              <w:pStyle w:val="normal0020tab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8811BC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0A3D0F82" w14:textId="7B957E9D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83DB3" w:rsidRPr="008811BC" w14:paraId="6324623B" w14:textId="77777777" w:rsidTr="008D1FBA">
        <w:trPr>
          <w:trHeight w:val="758"/>
        </w:trPr>
        <w:tc>
          <w:tcPr>
            <w:tcW w:w="1985" w:type="dxa"/>
            <w:shd w:val="clear" w:color="auto" w:fill="auto"/>
          </w:tcPr>
          <w:p w14:paraId="0CB8BC2B" w14:textId="7258FC8F" w:rsidR="00983DB3" w:rsidRPr="00E70A19" w:rsidRDefault="00983DB3" w:rsidP="00983D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0A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гентство инвестиционного развития Республики Татарстан</w:t>
            </w:r>
          </w:p>
        </w:tc>
        <w:tc>
          <w:tcPr>
            <w:tcW w:w="3539" w:type="dxa"/>
            <w:shd w:val="clear" w:color="auto" w:fill="auto"/>
          </w:tcPr>
          <w:p w14:paraId="26177525" w14:textId="11AFD1E3" w:rsidR="00983DB3" w:rsidRPr="00E70A19" w:rsidRDefault="00983DB3" w:rsidP="00983D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1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т объема инвестиций, поступивших из страны / субъекта Российской Федерации пребывания представительства Республики Татарстан, млн. руб.</w:t>
            </w:r>
          </w:p>
        </w:tc>
        <w:tc>
          <w:tcPr>
            <w:tcW w:w="1134" w:type="dxa"/>
            <w:shd w:val="clear" w:color="auto" w:fill="auto"/>
          </w:tcPr>
          <w:p w14:paraId="6CF5D6C5" w14:textId="080AB5FB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</w:tcPr>
          <w:p w14:paraId="2E3D249A" w14:textId="34D54EE8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158900E8" w14:textId="348EBEAF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ежегодно </w:t>
            </w:r>
          </w:p>
        </w:tc>
        <w:tc>
          <w:tcPr>
            <w:tcW w:w="1276" w:type="dxa"/>
            <w:shd w:val="clear" w:color="auto" w:fill="auto"/>
          </w:tcPr>
          <w:p w14:paraId="43F48C23" w14:textId="2E150233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7B0FBF9" w14:textId="268D759F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7BBF5074" w14:textId="66BF30D3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757E598A" w14:textId="3A1F135B" w:rsidR="00983DB3" w:rsidRPr="008811BC" w:rsidRDefault="00983DB3" w:rsidP="00983DB3">
            <w:pPr>
              <w:pStyle w:val="normal0020tab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275" w:type="dxa"/>
            <w:shd w:val="clear" w:color="auto" w:fill="auto"/>
          </w:tcPr>
          <w:p w14:paraId="0B3DF673" w14:textId="20D754EC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,5</w:t>
            </w:r>
          </w:p>
        </w:tc>
      </w:tr>
      <w:tr w:rsidR="00983DB3" w:rsidRPr="008811BC" w14:paraId="3D600C4B" w14:textId="77777777" w:rsidTr="008D1FBA">
        <w:trPr>
          <w:trHeight w:val="758"/>
        </w:trPr>
        <w:tc>
          <w:tcPr>
            <w:tcW w:w="1985" w:type="dxa"/>
            <w:shd w:val="clear" w:color="auto" w:fill="auto"/>
          </w:tcPr>
          <w:p w14:paraId="05D96414" w14:textId="3C58506A" w:rsidR="00983DB3" w:rsidRPr="008811BC" w:rsidRDefault="00983DB3" w:rsidP="009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Государственный комитет Республики Татарстан по туризму</w:t>
            </w:r>
          </w:p>
        </w:tc>
        <w:tc>
          <w:tcPr>
            <w:tcW w:w="3539" w:type="dxa"/>
            <w:shd w:val="clear" w:color="auto" w:fill="auto"/>
          </w:tcPr>
          <w:p w14:paraId="7FE1034B" w14:textId="7DA55AD1" w:rsidR="00983DB3" w:rsidRPr="008811BC" w:rsidRDefault="00983DB3" w:rsidP="009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43B">
              <w:rPr>
                <w:rFonts w:ascii="Times New Roman" w:hAnsi="Times New Roman" w:cs="Times New Roman"/>
                <w:sz w:val="18"/>
                <w:szCs w:val="18"/>
              </w:rPr>
              <w:t>Выполнение плана мероприятий (выставок, презентаций, форумов), на которых был представлен туристический потенциал Республики Татар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оличество мероприятий</w:t>
            </w:r>
          </w:p>
        </w:tc>
        <w:tc>
          <w:tcPr>
            <w:tcW w:w="1134" w:type="dxa"/>
            <w:shd w:val="clear" w:color="auto" w:fill="auto"/>
          </w:tcPr>
          <w:p w14:paraId="76483EA4" w14:textId="70B0FFBB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4C981715" w14:textId="78C20DE7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479C57A5" w14:textId="77777777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14:paraId="53DB312D" w14:textId="77777777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AD1F1A" w14:textId="77777777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C8EF0E7" w14:textId="167B2C69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2BC9A32" w14:textId="1732E3CA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3874468F" w14:textId="02BD1EB9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2180A9BE" w14:textId="77777777" w:rsidR="00983DB3" w:rsidRPr="000D4403" w:rsidRDefault="00983DB3" w:rsidP="00983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</w:t>
            </w:r>
            <w:r w:rsidRPr="000D4403">
              <w:rPr>
                <w:rFonts w:ascii="Times New Roman" w:hAnsi="Times New Roman" w:cs="Times New Roman"/>
                <w:sz w:val="18"/>
                <w:szCs w:val="18"/>
              </w:rPr>
              <w:t xml:space="preserve">одействие в налажива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тактов</w:t>
            </w:r>
            <w:r w:rsidRPr="000D4403">
              <w:rPr>
                <w:rFonts w:ascii="Times New Roman" w:hAnsi="Times New Roman" w:cs="Times New Roman"/>
                <w:sz w:val="18"/>
                <w:szCs w:val="18"/>
              </w:rPr>
              <w:t xml:space="preserve"> с туроператорами и журналистами</w:t>
            </w:r>
          </w:p>
          <w:p w14:paraId="5FFC928C" w14:textId="77777777" w:rsidR="00983DB3" w:rsidRDefault="00983DB3" w:rsidP="00983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A46">
              <w:rPr>
                <w:rFonts w:ascii="Times New Roman" w:hAnsi="Times New Roman" w:cs="Times New Roman"/>
                <w:sz w:val="18"/>
                <w:szCs w:val="18"/>
              </w:rPr>
              <w:t>2. участие в профильных мероприятиях, проведение презентаций</w:t>
            </w:r>
          </w:p>
          <w:p w14:paraId="5FC39FFC" w14:textId="778EEB5C" w:rsidR="00983DB3" w:rsidRPr="008811BC" w:rsidRDefault="00983DB3" w:rsidP="00983DB3">
            <w:pPr>
              <w:pStyle w:val="normal0020tab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распространение информации о туристских возможностях РТ,</w:t>
            </w:r>
            <w:r w:rsidRPr="00881A46">
              <w:rPr>
                <w:sz w:val="18"/>
                <w:szCs w:val="18"/>
              </w:rPr>
              <w:t xml:space="preserve"> продвижение новых маршрутов</w:t>
            </w:r>
          </w:p>
        </w:tc>
        <w:tc>
          <w:tcPr>
            <w:tcW w:w="1275" w:type="dxa"/>
            <w:shd w:val="clear" w:color="auto" w:fill="auto"/>
          </w:tcPr>
          <w:p w14:paraId="6EDD5DB0" w14:textId="22747604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83DB3" w:rsidRPr="008811BC" w14:paraId="4C0CAD48" w14:textId="77777777" w:rsidTr="008D1FBA">
        <w:trPr>
          <w:trHeight w:val="639"/>
        </w:trPr>
        <w:tc>
          <w:tcPr>
            <w:tcW w:w="1985" w:type="dxa"/>
            <w:vMerge w:val="restart"/>
            <w:shd w:val="clear" w:color="auto" w:fill="auto"/>
          </w:tcPr>
          <w:p w14:paraId="28C46DB1" w14:textId="2D2D7D73" w:rsidR="00983DB3" w:rsidRPr="008811BC" w:rsidRDefault="00983DB3" w:rsidP="009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Министерство спорта Республики Татарстан</w:t>
            </w:r>
          </w:p>
        </w:tc>
        <w:tc>
          <w:tcPr>
            <w:tcW w:w="3539" w:type="dxa"/>
          </w:tcPr>
          <w:p w14:paraId="12B0EDFB" w14:textId="3864DC4B" w:rsidR="00983DB3" w:rsidRPr="008811BC" w:rsidRDefault="00983DB3" w:rsidP="009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173">
              <w:rPr>
                <w:rFonts w:ascii="Times New Roman" w:hAnsi="Times New Roman" w:cs="Times New Roman"/>
                <w:sz w:val="18"/>
                <w:szCs w:val="18"/>
              </w:rPr>
              <w:t>Размещение на сайте представительства информации о проводимых спортивных мероприятиях в РТ</w:t>
            </w:r>
          </w:p>
        </w:tc>
        <w:tc>
          <w:tcPr>
            <w:tcW w:w="1134" w:type="dxa"/>
            <w:shd w:val="clear" w:color="auto" w:fill="auto"/>
          </w:tcPr>
          <w:p w14:paraId="28A65F05" w14:textId="67055E1A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Merge w:val="restart"/>
          </w:tcPr>
          <w:p w14:paraId="11981C6F" w14:textId="6CE99C3A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591B43B9" w14:textId="77777777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  <w:p w14:paraId="0601E45B" w14:textId="77777777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1C1A45" w14:textId="77777777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628C5BF" w14:textId="152CBC9C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14:paraId="253713D2" w14:textId="3CCF4674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4D001430" w14:textId="6E42778C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713586C" w14:textId="6CA2ED5A" w:rsidR="00983DB3" w:rsidRPr="008811BC" w:rsidRDefault="00983DB3" w:rsidP="00983DB3">
            <w:pPr>
              <w:pStyle w:val="normal0020table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8811BC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5C33D8B0" w14:textId="49BC8EA5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983DB3" w:rsidRPr="008811BC" w14:paraId="3884E031" w14:textId="77777777" w:rsidTr="008D1FBA">
        <w:trPr>
          <w:trHeight w:val="410"/>
        </w:trPr>
        <w:tc>
          <w:tcPr>
            <w:tcW w:w="1985" w:type="dxa"/>
            <w:vMerge/>
            <w:shd w:val="clear" w:color="auto" w:fill="auto"/>
          </w:tcPr>
          <w:p w14:paraId="1D6078BA" w14:textId="77777777" w:rsidR="00983DB3" w:rsidRPr="008811BC" w:rsidRDefault="00983DB3" w:rsidP="009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9" w:type="dxa"/>
          </w:tcPr>
          <w:p w14:paraId="19043BAF" w14:textId="16EC562F" w:rsidR="00983DB3" w:rsidRPr="008811BC" w:rsidRDefault="00983DB3" w:rsidP="009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173">
              <w:rPr>
                <w:rFonts w:ascii="Times New Roman" w:hAnsi="Times New Roman" w:cs="Times New Roman"/>
                <w:sz w:val="18"/>
                <w:szCs w:val="18"/>
              </w:rPr>
              <w:t>Проведение презентации спортивного потенциала РТ</w:t>
            </w:r>
          </w:p>
        </w:tc>
        <w:tc>
          <w:tcPr>
            <w:tcW w:w="1134" w:type="dxa"/>
            <w:shd w:val="clear" w:color="auto" w:fill="auto"/>
          </w:tcPr>
          <w:p w14:paraId="52726052" w14:textId="087AB1C3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Merge/>
          </w:tcPr>
          <w:p w14:paraId="08E60907" w14:textId="77777777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6024C6C" w14:textId="77777777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  <w:p w14:paraId="01080B6A" w14:textId="77777777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CAAA46C" w14:textId="4276D497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9727E95" w14:textId="520B4362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286ED3B7" w14:textId="457221D0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3EBCCA71" w14:textId="6C9FC644" w:rsidR="00983DB3" w:rsidRPr="008811BC" w:rsidRDefault="00983DB3" w:rsidP="00983DB3">
            <w:pPr>
              <w:pStyle w:val="normal0020table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8811BC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6BAF20A9" w14:textId="5A993068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83DB3" w:rsidRPr="008811BC" w14:paraId="29067D08" w14:textId="77777777" w:rsidTr="008D1FBA">
        <w:trPr>
          <w:trHeight w:val="758"/>
        </w:trPr>
        <w:tc>
          <w:tcPr>
            <w:tcW w:w="1985" w:type="dxa"/>
            <w:vMerge/>
            <w:shd w:val="clear" w:color="auto" w:fill="auto"/>
          </w:tcPr>
          <w:p w14:paraId="5C9987BF" w14:textId="77777777" w:rsidR="00983DB3" w:rsidRPr="008811BC" w:rsidRDefault="00983DB3" w:rsidP="009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9" w:type="dxa"/>
          </w:tcPr>
          <w:p w14:paraId="08F9A353" w14:textId="38E8BA14" w:rsidR="00983DB3" w:rsidRPr="008811BC" w:rsidRDefault="00983DB3" w:rsidP="009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Предоставление информации о реализации мероприятий по вовлечению населения различных возрастных категорий и групп в систематические занятия физической культурой и спортом  (доля привлеченного населения: %, человек) в стране / регионе пребывания Представительства Республики Татарстан</w:t>
            </w:r>
          </w:p>
        </w:tc>
        <w:tc>
          <w:tcPr>
            <w:tcW w:w="1134" w:type="dxa"/>
            <w:shd w:val="clear" w:color="auto" w:fill="auto"/>
          </w:tcPr>
          <w:p w14:paraId="6BFB6112" w14:textId="10739837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</w:tcPr>
          <w:p w14:paraId="25C7D90A" w14:textId="77777777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A06C1D2" w14:textId="77777777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раз в</w:t>
            </w:r>
          </w:p>
          <w:p w14:paraId="7EDE24E1" w14:textId="30465FEB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годие</w:t>
            </w:r>
          </w:p>
        </w:tc>
        <w:tc>
          <w:tcPr>
            <w:tcW w:w="1276" w:type="dxa"/>
            <w:shd w:val="clear" w:color="auto" w:fill="auto"/>
          </w:tcPr>
          <w:p w14:paraId="2B39BA2F" w14:textId="59F632FA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0A86D05" w14:textId="2BA087BC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386B51C0" w14:textId="0BAF531E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82C1309" w14:textId="07E94739" w:rsidR="00983DB3" w:rsidRPr="008811BC" w:rsidRDefault="00983DB3" w:rsidP="00983DB3">
            <w:pPr>
              <w:pStyle w:val="normal0020table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8811BC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1DE30368" w14:textId="01E39E21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042F5" w:rsidRPr="008811BC" w14:paraId="79C96024" w14:textId="77777777" w:rsidTr="008D1FBA">
        <w:trPr>
          <w:trHeight w:val="271"/>
        </w:trPr>
        <w:tc>
          <w:tcPr>
            <w:tcW w:w="15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D3D8" w14:textId="77777777" w:rsidR="00E70A19" w:rsidRDefault="00E70A19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  <w:p w14:paraId="45C3B0B5" w14:textId="1CDC777E" w:rsidR="00D042F5" w:rsidRPr="008811BC" w:rsidRDefault="00D042F5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8811BC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Постоянное представительство Республики Татарстан в городе Санкт-Петербурге и Ленинградской области</w:t>
            </w:r>
          </w:p>
          <w:p w14:paraId="7F5EFAD3" w14:textId="77777777" w:rsidR="00D042F5" w:rsidRPr="008811BC" w:rsidRDefault="00D042F5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DF1407" w:rsidRPr="008811BC" w14:paraId="1D0EFA12" w14:textId="77777777" w:rsidTr="008D1FBA">
        <w:trPr>
          <w:trHeight w:val="276"/>
        </w:trPr>
        <w:tc>
          <w:tcPr>
            <w:tcW w:w="1985" w:type="dxa"/>
            <w:shd w:val="clear" w:color="auto" w:fill="auto"/>
          </w:tcPr>
          <w:p w14:paraId="3D7A5012" w14:textId="144CCF36" w:rsidR="00DF1407" w:rsidRPr="008811BC" w:rsidRDefault="00DF1407" w:rsidP="00DF14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промышленности и торговли Республики Татарстан </w:t>
            </w:r>
            <w:r w:rsidR="00B023AA">
              <w:rPr>
                <w:rFonts w:ascii="Times New Roman" w:hAnsi="Times New Roman" w:cs="Times New Roman"/>
                <w:sz w:val="18"/>
                <w:szCs w:val="18"/>
              </w:rPr>
              <w:t>(сво</w:t>
            </w:r>
            <w:r w:rsidR="00B023AA" w:rsidRPr="008811BC">
              <w:rPr>
                <w:rFonts w:ascii="Times New Roman" w:hAnsi="Times New Roman" w:cs="Times New Roman"/>
                <w:sz w:val="18"/>
                <w:szCs w:val="18"/>
              </w:rPr>
              <w:t>дный индикатор)</w:t>
            </w:r>
          </w:p>
        </w:tc>
        <w:tc>
          <w:tcPr>
            <w:tcW w:w="3539" w:type="dxa"/>
          </w:tcPr>
          <w:p w14:paraId="185E9A48" w14:textId="5B838D56" w:rsidR="00DF1407" w:rsidRPr="008811BC" w:rsidRDefault="00DF1407" w:rsidP="00DF14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Исполнение обязательных функций представительства</w:t>
            </w:r>
          </w:p>
        </w:tc>
        <w:tc>
          <w:tcPr>
            <w:tcW w:w="1134" w:type="dxa"/>
            <w:shd w:val="clear" w:color="auto" w:fill="auto"/>
          </w:tcPr>
          <w:p w14:paraId="00518A89" w14:textId="028A14C8" w:rsidR="00DF1407" w:rsidRPr="008811BC" w:rsidRDefault="00DF1407" w:rsidP="00DF1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33C5D18" w14:textId="77777777" w:rsidR="00DF1407" w:rsidRPr="008811BC" w:rsidRDefault="00DF1407" w:rsidP="00DF1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14:paraId="4DCC4BD1" w14:textId="77777777" w:rsidR="00DF1407" w:rsidRPr="008811BC" w:rsidRDefault="00DF1407" w:rsidP="00DF1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  <w:tc>
          <w:tcPr>
            <w:tcW w:w="1276" w:type="dxa"/>
            <w:shd w:val="clear" w:color="auto" w:fill="auto"/>
          </w:tcPr>
          <w:p w14:paraId="61A983CA" w14:textId="77777777" w:rsidR="00DF1407" w:rsidRPr="008811BC" w:rsidRDefault="00DF1407" w:rsidP="00DF14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69B08C98" w14:textId="3F31C5BB" w:rsidR="00DF1407" w:rsidRPr="008811BC" w:rsidRDefault="00DF1407" w:rsidP="00DF1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418" w:type="dxa"/>
            <w:shd w:val="clear" w:color="auto" w:fill="auto"/>
          </w:tcPr>
          <w:p w14:paraId="63DB53FE" w14:textId="77777777" w:rsidR="00DF1407" w:rsidRPr="008811BC" w:rsidRDefault="00DF1407" w:rsidP="00DF14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08FA2D73" w14:textId="70322CAF" w:rsidR="00DF1407" w:rsidRPr="008811BC" w:rsidRDefault="00DF1407" w:rsidP="00DF1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275" w:type="dxa"/>
            <w:shd w:val="clear" w:color="auto" w:fill="auto"/>
          </w:tcPr>
          <w:p w14:paraId="3EA19D8F" w14:textId="77777777" w:rsidR="00DF1407" w:rsidRPr="008811BC" w:rsidRDefault="00DF1407" w:rsidP="00DF14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3BBD18C4" w14:textId="59264386" w:rsidR="00DF1407" w:rsidRPr="008811BC" w:rsidRDefault="00DF1407" w:rsidP="00DF1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560" w:type="dxa"/>
            <w:shd w:val="clear" w:color="auto" w:fill="auto"/>
          </w:tcPr>
          <w:p w14:paraId="1895E6D5" w14:textId="77777777" w:rsidR="00DF1407" w:rsidRPr="008811BC" w:rsidRDefault="00DF1407" w:rsidP="00DF14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25F46830" w14:textId="49C52BA8" w:rsidR="00DF1407" w:rsidRPr="008811BC" w:rsidRDefault="00DF1407" w:rsidP="00DF1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275" w:type="dxa"/>
            <w:shd w:val="clear" w:color="auto" w:fill="auto"/>
          </w:tcPr>
          <w:p w14:paraId="2DC0D593" w14:textId="77777777" w:rsidR="00DF1407" w:rsidRPr="008811BC" w:rsidRDefault="00DF1407" w:rsidP="00DF14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3F4D8C5F" w14:textId="59CE30A2" w:rsidR="00DF1407" w:rsidRPr="008811BC" w:rsidRDefault="00DF1407" w:rsidP="00DF1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</w:tr>
      <w:tr w:rsidR="006B4007" w:rsidRPr="008811BC" w14:paraId="03AA3364" w14:textId="77777777" w:rsidTr="008D1FBA">
        <w:trPr>
          <w:trHeight w:val="276"/>
        </w:trPr>
        <w:tc>
          <w:tcPr>
            <w:tcW w:w="1985" w:type="dxa"/>
            <w:shd w:val="clear" w:color="auto" w:fill="auto"/>
          </w:tcPr>
          <w:p w14:paraId="7C55C5C0" w14:textId="693A325A" w:rsidR="006B4007" w:rsidRPr="008811BC" w:rsidRDefault="006B4007" w:rsidP="006B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006">
              <w:rPr>
                <w:rFonts w:ascii="Times New Roman" w:hAnsi="Times New Roman" w:cs="Times New Roman"/>
                <w:sz w:val="18"/>
                <w:szCs w:val="18"/>
              </w:rPr>
              <w:t>Министерство промышленности и тор</w:t>
            </w:r>
            <w:r w:rsidRPr="00CA50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вли Республики Татарстан (сводный индикатор)</w:t>
            </w:r>
          </w:p>
        </w:tc>
        <w:tc>
          <w:tcPr>
            <w:tcW w:w="3539" w:type="dxa"/>
          </w:tcPr>
          <w:p w14:paraId="019060FF" w14:textId="407954C9" w:rsidR="006B4007" w:rsidRPr="008811BC" w:rsidRDefault="006B4007" w:rsidP="006B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3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олнении плана по количеству предприятий, занимающихся экспортом / вывозом продукции из Республики Татарстан в </w:t>
            </w:r>
            <w:r w:rsidRPr="00FE33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ану / субъект Российской Федерации пребывания представительства Республики Татарстан.</w:t>
            </w:r>
          </w:p>
        </w:tc>
        <w:tc>
          <w:tcPr>
            <w:tcW w:w="1134" w:type="dxa"/>
            <w:shd w:val="clear" w:color="auto" w:fill="auto"/>
          </w:tcPr>
          <w:p w14:paraId="1AE5CF0F" w14:textId="4BFD8F6F" w:rsidR="006B4007" w:rsidRPr="008811BC" w:rsidRDefault="00A40906" w:rsidP="006B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992" w:type="dxa"/>
          </w:tcPr>
          <w:p w14:paraId="7D4543AB" w14:textId="005D1EBB" w:rsidR="006B4007" w:rsidRPr="008811BC" w:rsidRDefault="006B4007" w:rsidP="006B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4C4299EC" w14:textId="77777777" w:rsidR="006B4007" w:rsidRPr="008811BC" w:rsidRDefault="006B4007" w:rsidP="006B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14:paraId="6541FEED" w14:textId="24B198E0" w:rsidR="006B4007" w:rsidRPr="008811BC" w:rsidRDefault="006B4007" w:rsidP="006B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FDDBFD0" w14:textId="5794039D" w:rsidR="006B4007" w:rsidRPr="008811BC" w:rsidRDefault="006B4007" w:rsidP="006B40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9144FBF" w14:textId="645B8A88" w:rsidR="006B4007" w:rsidRPr="008811BC" w:rsidRDefault="006B4007" w:rsidP="006B40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4B4453A3" w14:textId="3BC30A86" w:rsidR="006B4007" w:rsidRPr="008811BC" w:rsidRDefault="006B4007" w:rsidP="006B40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17497AB8" w14:textId="79353285" w:rsidR="006B4007" w:rsidRPr="008811BC" w:rsidRDefault="00A40906" w:rsidP="006B40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14:paraId="78F5AAE6" w14:textId="18F10E71" w:rsidR="006B4007" w:rsidRPr="008811BC" w:rsidRDefault="00A40906" w:rsidP="006B40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983DB3" w:rsidRPr="008811BC" w14:paraId="3C66019B" w14:textId="77777777" w:rsidTr="008D1FBA">
        <w:trPr>
          <w:trHeight w:val="276"/>
        </w:trPr>
        <w:tc>
          <w:tcPr>
            <w:tcW w:w="1985" w:type="dxa"/>
            <w:shd w:val="clear" w:color="auto" w:fill="auto"/>
          </w:tcPr>
          <w:p w14:paraId="5D4F3DAA" w14:textId="33629A03" w:rsidR="00983DB3" w:rsidRPr="008811BC" w:rsidRDefault="00983DB3" w:rsidP="009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о культуры Республики Татарстан</w:t>
            </w:r>
          </w:p>
        </w:tc>
        <w:tc>
          <w:tcPr>
            <w:tcW w:w="3539" w:type="dxa"/>
          </w:tcPr>
          <w:p w14:paraId="43FD91BA" w14:textId="68BB3E07" w:rsidR="00983DB3" w:rsidRDefault="00983DB3" w:rsidP="009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ие мероприятий, запланированных к проведению татарскими общественными организация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 поддержке представительства</w:t>
            </w: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атарстан на местах</w:t>
            </w:r>
          </w:p>
        </w:tc>
        <w:tc>
          <w:tcPr>
            <w:tcW w:w="1134" w:type="dxa"/>
            <w:shd w:val="clear" w:color="auto" w:fill="auto"/>
          </w:tcPr>
          <w:p w14:paraId="71CC66C8" w14:textId="724783AF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498FFB2B" w14:textId="3C93B50E" w:rsidR="00983DB3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0995A3E5" w14:textId="77777777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14:paraId="33A38BD8" w14:textId="77777777" w:rsidR="00983DB3" w:rsidRPr="008811BC" w:rsidRDefault="00983DB3" w:rsidP="00983D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438B48A" w14:textId="4CBD3872" w:rsidR="00983DB3" w:rsidRDefault="00983DB3" w:rsidP="00983DB3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E72C828" w14:textId="122B465B" w:rsidR="00983DB3" w:rsidRPr="008811BC" w:rsidRDefault="00983DB3" w:rsidP="00983DB3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04757EF3" w14:textId="2136DBD7" w:rsidR="00983DB3" w:rsidRDefault="00983DB3" w:rsidP="00983DB3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09C8538" w14:textId="77777777" w:rsidR="00983DB3" w:rsidRPr="00983DB3" w:rsidRDefault="00983DB3" w:rsidP="00983DB3">
            <w:pPr>
              <w:pStyle w:val="normal0020table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983DB3">
              <w:rPr>
                <w:rStyle w:val="normal0020tablechar"/>
                <w:color w:val="000000"/>
                <w:sz w:val="18"/>
                <w:szCs w:val="18"/>
              </w:rPr>
              <w:t>1. Народный праздник Сабантуй в регионах России, странах ближнего и дальнего зарубежья;</w:t>
            </w:r>
          </w:p>
          <w:p w14:paraId="1FAFA570" w14:textId="77777777" w:rsidR="00983DB3" w:rsidRPr="00983DB3" w:rsidRDefault="00983DB3" w:rsidP="00983DB3">
            <w:pPr>
              <w:pStyle w:val="normal0020table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983DB3">
              <w:rPr>
                <w:rStyle w:val="normal0020tablechar"/>
                <w:color w:val="000000"/>
                <w:sz w:val="18"/>
                <w:szCs w:val="18"/>
              </w:rPr>
              <w:t>2. Мероприятие, посвященное Дню Республики Татарстан;</w:t>
            </w:r>
          </w:p>
          <w:p w14:paraId="306A8956" w14:textId="77777777" w:rsidR="00983DB3" w:rsidRPr="00983DB3" w:rsidRDefault="00983DB3" w:rsidP="00983DB3">
            <w:pPr>
              <w:pStyle w:val="list0020paragraph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983DB3">
              <w:rPr>
                <w:rStyle w:val="list0020paragraphchar"/>
                <w:color w:val="000000"/>
                <w:sz w:val="18"/>
                <w:szCs w:val="18"/>
              </w:rPr>
              <w:t xml:space="preserve">3. Отборочный тур Международного фестиваля татарской песни «Татар </w:t>
            </w:r>
            <w:proofErr w:type="spellStart"/>
            <w:r w:rsidRPr="00983DB3">
              <w:rPr>
                <w:rStyle w:val="list0020paragraphchar"/>
                <w:color w:val="000000"/>
                <w:sz w:val="18"/>
                <w:szCs w:val="18"/>
              </w:rPr>
              <w:t>моңы</w:t>
            </w:r>
            <w:proofErr w:type="spellEnd"/>
            <w:r w:rsidRPr="00983DB3">
              <w:rPr>
                <w:rStyle w:val="list0020paragraphchar"/>
                <w:color w:val="000000"/>
                <w:sz w:val="18"/>
                <w:szCs w:val="18"/>
              </w:rPr>
              <w:t>»;</w:t>
            </w:r>
          </w:p>
          <w:p w14:paraId="0223854F" w14:textId="77777777" w:rsidR="00983DB3" w:rsidRPr="00983DB3" w:rsidRDefault="00983DB3" w:rsidP="00983DB3">
            <w:pPr>
              <w:pStyle w:val="normal0020table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983DB3">
              <w:rPr>
                <w:rStyle w:val="normal0020tablechar"/>
                <w:color w:val="000000"/>
                <w:sz w:val="18"/>
                <w:szCs w:val="18"/>
              </w:rPr>
              <w:t xml:space="preserve">4.  Отборочный тур Всероссийского конкурса красоты и таланта «Татар </w:t>
            </w:r>
            <w:proofErr w:type="spellStart"/>
            <w:r w:rsidRPr="00983DB3">
              <w:rPr>
                <w:rStyle w:val="normal0020tablechar"/>
                <w:color w:val="000000"/>
                <w:sz w:val="18"/>
                <w:szCs w:val="18"/>
              </w:rPr>
              <w:t>кызы</w:t>
            </w:r>
            <w:proofErr w:type="spellEnd"/>
            <w:r w:rsidRPr="00983DB3">
              <w:rPr>
                <w:rStyle w:val="normal0020tablechar"/>
                <w:color w:val="000000"/>
                <w:sz w:val="18"/>
                <w:szCs w:val="18"/>
              </w:rPr>
              <w:t>»;</w:t>
            </w:r>
          </w:p>
          <w:p w14:paraId="27BDCBBE" w14:textId="77777777" w:rsidR="00983DB3" w:rsidRPr="00983DB3" w:rsidRDefault="00983DB3" w:rsidP="009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DB3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983DB3">
              <w:rPr>
                <w:sz w:val="20"/>
                <w:szCs w:val="20"/>
              </w:rPr>
              <w:t xml:space="preserve"> </w:t>
            </w:r>
            <w:r w:rsidRPr="00983DB3">
              <w:rPr>
                <w:rFonts w:ascii="Times New Roman" w:hAnsi="Times New Roman" w:cs="Times New Roman"/>
                <w:sz w:val="18"/>
                <w:szCs w:val="18"/>
              </w:rPr>
              <w:t xml:space="preserve">125 лет со дня рождения живописца, скульптора, графика и педагога, народного художника ТАССР, РСФСР, лауреата Государственной премии Татарстана им. </w:t>
            </w:r>
            <w:proofErr w:type="spellStart"/>
            <w:r w:rsidRPr="00983DB3">
              <w:rPr>
                <w:rFonts w:ascii="Times New Roman" w:hAnsi="Times New Roman" w:cs="Times New Roman"/>
                <w:sz w:val="18"/>
                <w:szCs w:val="18"/>
              </w:rPr>
              <w:t>Г.Тукая</w:t>
            </w:r>
            <w:proofErr w:type="spellEnd"/>
            <w:r w:rsidRPr="00983DB3">
              <w:rPr>
                <w:rFonts w:ascii="Times New Roman" w:hAnsi="Times New Roman" w:cs="Times New Roman"/>
                <w:sz w:val="18"/>
                <w:szCs w:val="18"/>
              </w:rPr>
              <w:t xml:space="preserve"> Баки </w:t>
            </w:r>
            <w:proofErr w:type="spellStart"/>
            <w:r w:rsidRPr="00983DB3">
              <w:rPr>
                <w:rFonts w:ascii="Times New Roman" w:hAnsi="Times New Roman" w:cs="Times New Roman"/>
                <w:sz w:val="18"/>
                <w:szCs w:val="18"/>
              </w:rPr>
              <w:t>Идрисовича</w:t>
            </w:r>
            <w:proofErr w:type="spellEnd"/>
            <w:r w:rsidRPr="00983D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DB3">
              <w:rPr>
                <w:rFonts w:ascii="Times New Roman" w:hAnsi="Times New Roman" w:cs="Times New Roman"/>
                <w:sz w:val="18"/>
                <w:szCs w:val="18"/>
              </w:rPr>
              <w:t>Урманче</w:t>
            </w:r>
            <w:proofErr w:type="spellEnd"/>
            <w:r w:rsidRPr="00983DB3">
              <w:rPr>
                <w:rFonts w:ascii="Times New Roman" w:hAnsi="Times New Roman" w:cs="Times New Roman"/>
                <w:sz w:val="18"/>
                <w:szCs w:val="18"/>
              </w:rPr>
              <w:t xml:space="preserve"> (1897–1990</w:t>
            </w:r>
            <w:proofErr w:type="gramStart"/>
            <w:r w:rsidRPr="00983DB3">
              <w:rPr>
                <w:rFonts w:ascii="Times New Roman" w:hAnsi="Times New Roman" w:cs="Times New Roman"/>
                <w:sz w:val="18"/>
                <w:szCs w:val="18"/>
              </w:rPr>
              <w:t>) ;</w:t>
            </w:r>
            <w:proofErr w:type="gramEnd"/>
          </w:p>
          <w:p w14:paraId="373DF9AA" w14:textId="77777777" w:rsidR="00983DB3" w:rsidRPr="00983DB3" w:rsidRDefault="00983DB3" w:rsidP="00983DB3">
            <w:pPr>
              <w:pStyle w:val="no0020spacing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83DB3">
              <w:rPr>
                <w:sz w:val="18"/>
                <w:szCs w:val="18"/>
              </w:rPr>
              <w:t xml:space="preserve">6. Мероприятия, посвященные 1100-летию принятия ислама в Волжской </w:t>
            </w:r>
            <w:proofErr w:type="spellStart"/>
            <w:r w:rsidRPr="00983DB3">
              <w:rPr>
                <w:sz w:val="18"/>
                <w:szCs w:val="18"/>
              </w:rPr>
              <w:t>Булгарии</w:t>
            </w:r>
            <w:proofErr w:type="spellEnd"/>
            <w:r w:rsidRPr="00983DB3">
              <w:rPr>
                <w:sz w:val="18"/>
                <w:szCs w:val="18"/>
              </w:rPr>
              <w:t xml:space="preserve"> в 922 году;</w:t>
            </w:r>
          </w:p>
          <w:p w14:paraId="5F9FBDBB" w14:textId="77777777" w:rsidR="00983DB3" w:rsidRPr="00983DB3" w:rsidRDefault="00983DB3" w:rsidP="00983DB3">
            <w:pPr>
              <w:pStyle w:val="no0020spacing"/>
              <w:spacing w:before="0" w:beforeAutospacing="0" w:after="0" w:afterAutospacing="0"/>
              <w:jc w:val="both"/>
              <w:rPr>
                <w:rStyle w:val="normal0020tablechar"/>
                <w:sz w:val="18"/>
                <w:szCs w:val="18"/>
              </w:rPr>
            </w:pPr>
            <w:r w:rsidRPr="00983DB3">
              <w:rPr>
                <w:sz w:val="18"/>
                <w:szCs w:val="18"/>
              </w:rPr>
              <w:t xml:space="preserve">7. </w:t>
            </w:r>
            <w:r w:rsidRPr="00983DB3">
              <w:rPr>
                <w:rStyle w:val="normal0020tablechar"/>
                <w:sz w:val="18"/>
                <w:szCs w:val="18"/>
              </w:rPr>
              <w:t xml:space="preserve">Содействие в участии татарских общественных организаций </w:t>
            </w:r>
            <w:r w:rsidRPr="00983DB3">
              <w:rPr>
                <w:rStyle w:val="normal0020tablechar"/>
                <w:sz w:val="18"/>
                <w:szCs w:val="18"/>
              </w:rPr>
              <w:lastRenderedPageBreak/>
              <w:t>на местах в конкурсе на получение грантов Правительства Республики Татарстан для поддержки татарских общественных организаций, реализующих этнокультурные проекты;</w:t>
            </w:r>
          </w:p>
          <w:p w14:paraId="0E3E9A02" w14:textId="77777777" w:rsidR="00983DB3" w:rsidRPr="00983DB3" w:rsidRDefault="00983DB3" w:rsidP="00983DB3">
            <w:pPr>
              <w:pStyle w:val="no0020spacing"/>
              <w:spacing w:before="0" w:beforeAutospacing="0" w:after="0" w:afterAutospacing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983DB3">
              <w:rPr>
                <w:rStyle w:val="normal0020tablechar"/>
                <w:sz w:val="18"/>
                <w:szCs w:val="18"/>
              </w:rPr>
              <w:t>8.</w:t>
            </w:r>
            <w:r w:rsidRPr="00983DB3">
              <w:rPr>
                <w:sz w:val="18"/>
                <w:szCs w:val="18"/>
              </w:rPr>
              <w:t xml:space="preserve"> Содействие в организации гастролей профессиональных творческих коллективов Республики </w:t>
            </w:r>
            <w:r w:rsidRPr="00983DB3">
              <w:rPr>
                <w:rFonts w:asciiTheme="majorBidi" w:hAnsiTheme="majorBidi" w:cstheme="majorBidi"/>
                <w:sz w:val="18"/>
                <w:szCs w:val="18"/>
              </w:rPr>
              <w:t>Татарстан;</w:t>
            </w:r>
          </w:p>
          <w:p w14:paraId="2A93F0A4" w14:textId="12A707DC" w:rsidR="00983DB3" w:rsidRPr="008811BC" w:rsidRDefault="00983DB3" w:rsidP="00983DB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DB3">
              <w:rPr>
                <w:rFonts w:asciiTheme="majorBidi" w:hAnsiTheme="majorBidi" w:cstheme="majorBidi"/>
                <w:sz w:val="18"/>
                <w:szCs w:val="18"/>
              </w:rPr>
              <w:t>9. Мероприятия, посвященные Дню татарской кухни (28 февраля).</w:t>
            </w:r>
          </w:p>
        </w:tc>
        <w:tc>
          <w:tcPr>
            <w:tcW w:w="1275" w:type="dxa"/>
            <w:shd w:val="clear" w:color="auto" w:fill="auto"/>
          </w:tcPr>
          <w:p w14:paraId="08839E8B" w14:textId="2CE54130" w:rsidR="00983DB3" w:rsidRPr="008811BC" w:rsidRDefault="00983DB3" w:rsidP="00983DB3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</w:tr>
      <w:tr w:rsidR="009F294D" w:rsidRPr="008811BC" w14:paraId="6212F305" w14:textId="77777777" w:rsidTr="008D1FBA">
        <w:trPr>
          <w:trHeight w:val="758"/>
        </w:trPr>
        <w:tc>
          <w:tcPr>
            <w:tcW w:w="1985" w:type="dxa"/>
            <w:shd w:val="clear" w:color="auto" w:fill="auto"/>
          </w:tcPr>
          <w:p w14:paraId="6645FF71" w14:textId="59A862D1" w:rsidR="009F294D" w:rsidRPr="00E70A19" w:rsidRDefault="009F294D" w:rsidP="009F2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0A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Агентство инвестиционного развития Республики Татарстан</w:t>
            </w:r>
          </w:p>
        </w:tc>
        <w:tc>
          <w:tcPr>
            <w:tcW w:w="3539" w:type="dxa"/>
            <w:shd w:val="clear" w:color="auto" w:fill="auto"/>
          </w:tcPr>
          <w:p w14:paraId="26658C69" w14:textId="5CADDBCC" w:rsidR="009F294D" w:rsidRPr="00E70A19" w:rsidRDefault="009F294D" w:rsidP="009F2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18"/>
                <w:szCs w:val="18"/>
              </w:rPr>
            </w:pPr>
            <w:r w:rsidRPr="003949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т объема инвестиций, поступивших из страны / субъекта Российской Федерации пребывания представительства Республики Татарстан, млн. руб.</w:t>
            </w:r>
          </w:p>
        </w:tc>
        <w:tc>
          <w:tcPr>
            <w:tcW w:w="1134" w:type="dxa"/>
            <w:shd w:val="clear" w:color="auto" w:fill="auto"/>
          </w:tcPr>
          <w:p w14:paraId="20C86360" w14:textId="229FBB49" w:rsidR="009F294D" w:rsidRPr="008811BC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14:paraId="42991B70" w14:textId="3E744436" w:rsidR="009F294D" w:rsidRPr="008811BC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52B73DFB" w14:textId="281475A7" w:rsidR="009F294D" w:rsidRPr="008811BC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ежегодно </w:t>
            </w:r>
          </w:p>
        </w:tc>
        <w:tc>
          <w:tcPr>
            <w:tcW w:w="1276" w:type="dxa"/>
            <w:shd w:val="clear" w:color="auto" w:fill="auto"/>
          </w:tcPr>
          <w:p w14:paraId="5AD1B47A" w14:textId="72CA7E75" w:rsidR="009F294D" w:rsidRPr="008811BC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A05948C" w14:textId="1FD6E30D" w:rsidR="009F294D" w:rsidRPr="008811BC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03208BBD" w14:textId="21C0F804" w:rsidR="009F294D" w:rsidRPr="008811BC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129D9313" w14:textId="6A6E9308" w:rsidR="009F294D" w:rsidRPr="008811BC" w:rsidRDefault="009F294D" w:rsidP="009F294D">
            <w:pPr>
              <w:pStyle w:val="normal0020tabl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275" w:type="dxa"/>
            <w:shd w:val="clear" w:color="auto" w:fill="auto"/>
          </w:tcPr>
          <w:p w14:paraId="42200956" w14:textId="17D88246" w:rsidR="009F294D" w:rsidRPr="008811BC" w:rsidRDefault="0078746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</w:tr>
      <w:tr w:rsidR="009F294D" w:rsidRPr="008811BC" w14:paraId="4833A1AE" w14:textId="77777777" w:rsidTr="008D1FBA">
        <w:trPr>
          <w:trHeight w:val="758"/>
        </w:trPr>
        <w:tc>
          <w:tcPr>
            <w:tcW w:w="1985" w:type="dxa"/>
            <w:shd w:val="clear" w:color="auto" w:fill="auto"/>
          </w:tcPr>
          <w:p w14:paraId="0C01EB4C" w14:textId="0707B0DB" w:rsidR="009F294D" w:rsidRPr="008811BC" w:rsidRDefault="009F294D" w:rsidP="009F29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Государственный комитет Республики Татарстан по туризму</w:t>
            </w:r>
          </w:p>
        </w:tc>
        <w:tc>
          <w:tcPr>
            <w:tcW w:w="3539" w:type="dxa"/>
            <w:shd w:val="clear" w:color="auto" w:fill="auto"/>
          </w:tcPr>
          <w:p w14:paraId="40AC8C57" w14:textId="40347616" w:rsidR="009F294D" w:rsidRPr="008811BC" w:rsidRDefault="009F294D" w:rsidP="009F29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ыполнение плана мероприятий (выставок/презентаций/форумов/встреч), на которых был представлен туристический потенциал Республики Татарстан </w:t>
            </w:r>
          </w:p>
        </w:tc>
        <w:tc>
          <w:tcPr>
            <w:tcW w:w="1134" w:type="dxa"/>
            <w:shd w:val="clear" w:color="auto" w:fill="auto"/>
          </w:tcPr>
          <w:p w14:paraId="3690B541" w14:textId="02E27F0C" w:rsidR="009F294D" w:rsidRPr="008811BC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68865BAC" w14:textId="53931587" w:rsidR="009F294D" w:rsidRPr="008811BC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4CADB73B" w14:textId="77777777" w:rsidR="009F294D" w:rsidRPr="008811BC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14:paraId="3F5B2E72" w14:textId="77777777" w:rsidR="009F294D" w:rsidRPr="008811BC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550E96" w14:textId="77777777" w:rsidR="009F294D" w:rsidRPr="008811BC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91D5E44" w14:textId="484DFCAA" w:rsidR="009F294D" w:rsidRPr="008811BC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6B64560" w14:textId="048C038D" w:rsidR="009F294D" w:rsidRPr="008811BC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19903238" w14:textId="296AFF90" w:rsidR="009F294D" w:rsidRPr="008811BC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498B495" w14:textId="77777777" w:rsidR="009F294D" w:rsidRPr="000D4403" w:rsidRDefault="009F294D" w:rsidP="009F29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</w:t>
            </w:r>
            <w:r w:rsidRPr="000D4403">
              <w:rPr>
                <w:rFonts w:ascii="Times New Roman" w:hAnsi="Times New Roman" w:cs="Times New Roman"/>
                <w:sz w:val="18"/>
                <w:szCs w:val="18"/>
              </w:rPr>
              <w:t xml:space="preserve">одействие в налажива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тактов</w:t>
            </w:r>
            <w:r w:rsidRPr="000D4403">
              <w:rPr>
                <w:rFonts w:ascii="Times New Roman" w:hAnsi="Times New Roman" w:cs="Times New Roman"/>
                <w:sz w:val="18"/>
                <w:szCs w:val="18"/>
              </w:rPr>
              <w:t xml:space="preserve"> с туроператорами и журналистами</w:t>
            </w:r>
          </w:p>
          <w:p w14:paraId="0154ACA6" w14:textId="77777777" w:rsidR="009F294D" w:rsidRDefault="009F294D" w:rsidP="009F29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A46">
              <w:rPr>
                <w:rFonts w:ascii="Times New Roman" w:hAnsi="Times New Roman" w:cs="Times New Roman"/>
                <w:sz w:val="18"/>
                <w:szCs w:val="18"/>
              </w:rPr>
              <w:t>2. участие в профильных мероприятиях, проведение презентаций</w:t>
            </w:r>
          </w:p>
          <w:p w14:paraId="6918DEAF" w14:textId="286FFABA" w:rsidR="009F294D" w:rsidRPr="008811BC" w:rsidRDefault="009F294D" w:rsidP="009F294D">
            <w:pPr>
              <w:pStyle w:val="normal0020table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распространение информации о туристских возможностях РТ,</w:t>
            </w:r>
            <w:r w:rsidRPr="00881A46">
              <w:rPr>
                <w:sz w:val="18"/>
                <w:szCs w:val="18"/>
              </w:rPr>
              <w:t xml:space="preserve"> продвижение новых маршрутов</w:t>
            </w:r>
          </w:p>
        </w:tc>
        <w:tc>
          <w:tcPr>
            <w:tcW w:w="1275" w:type="dxa"/>
            <w:shd w:val="clear" w:color="auto" w:fill="auto"/>
          </w:tcPr>
          <w:p w14:paraId="7A23BDC1" w14:textId="74656921" w:rsidR="009F294D" w:rsidRPr="008811BC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F294D" w:rsidRPr="008811BC" w14:paraId="107C3D3E" w14:textId="77777777" w:rsidTr="008D1FBA">
        <w:trPr>
          <w:trHeight w:val="758"/>
        </w:trPr>
        <w:tc>
          <w:tcPr>
            <w:tcW w:w="1985" w:type="dxa"/>
            <w:shd w:val="clear" w:color="auto" w:fill="auto"/>
          </w:tcPr>
          <w:p w14:paraId="3A4E23B6" w14:textId="34B96304" w:rsidR="009F294D" w:rsidRPr="008811BC" w:rsidRDefault="009F294D" w:rsidP="009F29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Министерство по делам молодежи Республики Татарстан</w:t>
            </w:r>
          </w:p>
        </w:tc>
        <w:tc>
          <w:tcPr>
            <w:tcW w:w="3539" w:type="dxa"/>
            <w:shd w:val="clear" w:color="auto" w:fill="auto"/>
          </w:tcPr>
          <w:p w14:paraId="62BCC665" w14:textId="47185E4E" w:rsidR="009F294D" w:rsidRPr="008811BC" w:rsidRDefault="009F294D" w:rsidP="009F2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Организация визитов в Республику Татарстан молодежных делегаций с целью обмена опытом</w:t>
            </w:r>
          </w:p>
        </w:tc>
        <w:tc>
          <w:tcPr>
            <w:tcW w:w="1134" w:type="dxa"/>
            <w:shd w:val="clear" w:color="auto" w:fill="auto"/>
          </w:tcPr>
          <w:p w14:paraId="7F140341" w14:textId="0CE6A59D" w:rsidR="009F294D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DCDCA67" w14:textId="076C3242" w:rsidR="009F294D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1ADA9994" w14:textId="5CD0C69F" w:rsidR="009F294D" w:rsidRPr="008811BC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76" w:type="dxa"/>
            <w:shd w:val="clear" w:color="auto" w:fill="auto"/>
          </w:tcPr>
          <w:p w14:paraId="4F42732B" w14:textId="5060A7E3" w:rsidR="009F294D" w:rsidRPr="008811BC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3491F7F" w14:textId="27159F69" w:rsidR="009F294D" w:rsidRPr="008811BC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674A3409" w14:textId="039140DC" w:rsidR="009F294D" w:rsidRPr="008811BC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24BB2280" w14:textId="7671F6DC" w:rsidR="009F294D" w:rsidRDefault="009F294D" w:rsidP="009F29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3A274B30" w14:textId="0D1845F1" w:rsidR="009F294D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F294D" w:rsidRPr="008811BC" w14:paraId="2075FB29" w14:textId="77777777" w:rsidTr="00E70A19">
        <w:trPr>
          <w:trHeight w:val="582"/>
        </w:trPr>
        <w:tc>
          <w:tcPr>
            <w:tcW w:w="1985" w:type="dxa"/>
            <w:vMerge w:val="restart"/>
            <w:shd w:val="clear" w:color="auto" w:fill="auto"/>
          </w:tcPr>
          <w:p w14:paraId="7AE927AC" w14:textId="77777777" w:rsidR="009F294D" w:rsidRPr="008811BC" w:rsidRDefault="009F294D" w:rsidP="009F29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о спорта Республики Татарстан</w:t>
            </w:r>
          </w:p>
          <w:p w14:paraId="5DA3EA1E" w14:textId="77777777" w:rsidR="009F294D" w:rsidRPr="008811BC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C91FCB" w14:textId="77777777" w:rsidR="009F294D" w:rsidRPr="008811BC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9" w:type="dxa"/>
          </w:tcPr>
          <w:p w14:paraId="03D55C75" w14:textId="258A38D9" w:rsidR="009F294D" w:rsidRPr="008811BC" w:rsidRDefault="009F294D" w:rsidP="009F29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Размещение на сайте представительства информации о проводимых спортивных мероприятиях в Республики Татарстан</w:t>
            </w:r>
          </w:p>
        </w:tc>
        <w:tc>
          <w:tcPr>
            <w:tcW w:w="1134" w:type="dxa"/>
            <w:shd w:val="clear" w:color="auto" w:fill="auto"/>
          </w:tcPr>
          <w:p w14:paraId="2B48A057" w14:textId="0093D745" w:rsidR="009F294D" w:rsidRPr="008811BC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Merge w:val="restart"/>
          </w:tcPr>
          <w:p w14:paraId="1C3BE70D" w14:textId="5DD9F90D" w:rsidR="009F294D" w:rsidRPr="008811BC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0E345220" w14:textId="77777777" w:rsidR="009F294D" w:rsidRPr="008811BC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  <w:p w14:paraId="083F4668" w14:textId="77777777" w:rsidR="009F294D" w:rsidRPr="008811BC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059FFB" w14:textId="77777777" w:rsidR="009F294D" w:rsidRPr="008811BC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9D723EB" w14:textId="12FC403A" w:rsidR="009F294D" w:rsidRPr="008811BC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D89D001" w14:textId="040D0984" w:rsidR="009F294D" w:rsidRPr="008811BC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1AFD83D7" w14:textId="4C49966D" w:rsidR="009F294D" w:rsidRPr="008811BC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AB7A1E8" w14:textId="6EE5B6F6" w:rsidR="009F294D" w:rsidRPr="008811BC" w:rsidRDefault="009F294D" w:rsidP="009F294D">
            <w:pPr>
              <w:pStyle w:val="normal0020tabl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811BC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41CAE9BE" w14:textId="54B419C9" w:rsidR="009F294D" w:rsidRPr="008811BC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9F294D" w:rsidRPr="008811BC" w14:paraId="003545B7" w14:textId="77777777" w:rsidTr="008D1FBA">
        <w:trPr>
          <w:trHeight w:val="327"/>
        </w:trPr>
        <w:tc>
          <w:tcPr>
            <w:tcW w:w="1985" w:type="dxa"/>
            <w:vMerge/>
            <w:shd w:val="clear" w:color="auto" w:fill="auto"/>
          </w:tcPr>
          <w:p w14:paraId="69312544" w14:textId="77777777" w:rsidR="009F294D" w:rsidRPr="008811BC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9" w:type="dxa"/>
          </w:tcPr>
          <w:p w14:paraId="1D6F8596" w14:textId="7AC3F397" w:rsidR="009F294D" w:rsidRPr="008811BC" w:rsidRDefault="009F294D" w:rsidP="009F29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Проведение презентации спортивного потенциала Республики Татарстан</w:t>
            </w:r>
          </w:p>
        </w:tc>
        <w:tc>
          <w:tcPr>
            <w:tcW w:w="1134" w:type="dxa"/>
            <w:shd w:val="clear" w:color="auto" w:fill="auto"/>
          </w:tcPr>
          <w:p w14:paraId="5A6483D6" w14:textId="196FB87F" w:rsidR="009F294D" w:rsidRPr="008811BC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Merge/>
          </w:tcPr>
          <w:p w14:paraId="5D22995C" w14:textId="77777777" w:rsidR="009F294D" w:rsidRPr="008811BC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E0599FB" w14:textId="77777777" w:rsidR="009F294D" w:rsidRPr="008811BC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  <w:p w14:paraId="3A1DD3A0" w14:textId="77777777" w:rsidR="009F294D" w:rsidRPr="008811BC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54C6E27" w14:textId="26B484ED" w:rsidR="009F294D" w:rsidRPr="008811BC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02A9D85" w14:textId="4D13E921" w:rsidR="009F294D" w:rsidRPr="008811BC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7DE9B880" w14:textId="236686F3" w:rsidR="009F294D" w:rsidRPr="008811BC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A5807C2" w14:textId="3DE76F56" w:rsidR="009F294D" w:rsidRPr="008811BC" w:rsidRDefault="009F294D" w:rsidP="009F294D">
            <w:pPr>
              <w:pStyle w:val="normal0020tabl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811BC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6E2E45B6" w14:textId="0D129376" w:rsidR="009F294D" w:rsidRPr="008811BC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F294D" w:rsidRPr="008811BC" w14:paraId="3D2F0D9C" w14:textId="77777777" w:rsidTr="008D1FBA">
        <w:trPr>
          <w:trHeight w:val="758"/>
        </w:trPr>
        <w:tc>
          <w:tcPr>
            <w:tcW w:w="1985" w:type="dxa"/>
            <w:vMerge/>
            <w:shd w:val="clear" w:color="auto" w:fill="auto"/>
          </w:tcPr>
          <w:p w14:paraId="16C034DB" w14:textId="77777777" w:rsidR="009F294D" w:rsidRPr="008811BC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9" w:type="dxa"/>
          </w:tcPr>
          <w:p w14:paraId="66B871F3" w14:textId="1F4A80F4" w:rsidR="009F294D" w:rsidRPr="008811BC" w:rsidRDefault="009F294D" w:rsidP="009F29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06A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Предоставление информации о реализации мероприятий по вовлечению населения различных возрастных категорий и групп в систематические занятия физической культурой и спортом  (доля привлеченного населения: %, человек) в стране / регионе пребывания Представительства Республики Татарстан</w:t>
            </w:r>
          </w:p>
        </w:tc>
        <w:tc>
          <w:tcPr>
            <w:tcW w:w="1134" w:type="dxa"/>
            <w:shd w:val="clear" w:color="auto" w:fill="auto"/>
          </w:tcPr>
          <w:p w14:paraId="4CF86EEB" w14:textId="5F8EB33D" w:rsidR="009F294D" w:rsidRPr="008811BC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</w:tcPr>
          <w:p w14:paraId="71C41226" w14:textId="77777777" w:rsidR="009F294D" w:rsidRPr="008811BC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7597B5C" w14:textId="77777777" w:rsidR="009F294D" w:rsidRPr="008811BC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раз в</w:t>
            </w:r>
          </w:p>
          <w:p w14:paraId="09F92169" w14:textId="2EDE38A3" w:rsidR="009F294D" w:rsidRPr="008811BC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годие</w:t>
            </w:r>
          </w:p>
        </w:tc>
        <w:tc>
          <w:tcPr>
            <w:tcW w:w="1276" w:type="dxa"/>
            <w:shd w:val="clear" w:color="auto" w:fill="auto"/>
          </w:tcPr>
          <w:p w14:paraId="3583784F" w14:textId="23C36006" w:rsidR="009F294D" w:rsidRPr="008811BC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FAB4D43" w14:textId="6830CB53" w:rsidR="009F294D" w:rsidRPr="008811BC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39BFBFA8" w14:textId="7EC6EA10" w:rsidR="009F294D" w:rsidRPr="008811BC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C287257" w14:textId="32380488" w:rsidR="009F294D" w:rsidRPr="008811BC" w:rsidRDefault="009F294D" w:rsidP="009F294D">
            <w:pPr>
              <w:pStyle w:val="normal0020tabl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811BC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06B73313" w14:textId="2758D266" w:rsidR="009F294D" w:rsidRPr="008811BC" w:rsidRDefault="009F294D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246EA" w:rsidRPr="008811BC" w14:paraId="504A8774" w14:textId="77777777" w:rsidTr="008D1FBA">
        <w:trPr>
          <w:trHeight w:val="90"/>
        </w:trPr>
        <w:tc>
          <w:tcPr>
            <w:tcW w:w="15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2663" w14:textId="77777777" w:rsidR="00E70A19" w:rsidRDefault="00E70A19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  <w:p w14:paraId="5A056721" w14:textId="77777777" w:rsidR="00B246EA" w:rsidRDefault="00B246EA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8811BC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Постоянное представительство Республики Татарстан в Республике Башкортостан</w:t>
            </w:r>
          </w:p>
          <w:p w14:paraId="5129EBDE" w14:textId="28EE537B" w:rsidR="00E70A19" w:rsidRPr="008811BC" w:rsidRDefault="00E70A19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DF1407" w:rsidRPr="008811BC" w14:paraId="7301705F" w14:textId="77777777" w:rsidTr="00BD2416">
        <w:trPr>
          <w:trHeight w:val="271"/>
        </w:trPr>
        <w:tc>
          <w:tcPr>
            <w:tcW w:w="1985" w:type="dxa"/>
            <w:shd w:val="clear" w:color="auto" w:fill="auto"/>
          </w:tcPr>
          <w:p w14:paraId="563B44E1" w14:textId="1E464BDE" w:rsidR="00DF1407" w:rsidRPr="008811BC" w:rsidRDefault="00DF1407" w:rsidP="00DF14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промышленности и торговли Республики Татарстан </w:t>
            </w:r>
            <w:r w:rsidR="00B023AA">
              <w:rPr>
                <w:rFonts w:ascii="Times New Roman" w:hAnsi="Times New Roman" w:cs="Times New Roman"/>
                <w:sz w:val="18"/>
                <w:szCs w:val="18"/>
              </w:rPr>
              <w:t>(сво</w:t>
            </w:r>
            <w:r w:rsidR="00B023AA" w:rsidRPr="008811BC">
              <w:rPr>
                <w:rFonts w:ascii="Times New Roman" w:hAnsi="Times New Roman" w:cs="Times New Roman"/>
                <w:sz w:val="18"/>
                <w:szCs w:val="18"/>
              </w:rPr>
              <w:t>дный индикатор)</w:t>
            </w:r>
          </w:p>
        </w:tc>
        <w:tc>
          <w:tcPr>
            <w:tcW w:w="3539" w:type="dxa"/>
          </w:tcPr>
          <w:p w14:paraId="3ACE607A" w14:textId="75E246DF" w:rsidR="00DF1407" w:rsidRPr="008811BC" w:rsidRDefault="00DF1407" w:rsidP="00DF14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Исполнение обязательных функций представительства</w:t>
            </w:r>
          </w:p>
        </w:tc>
        <w:tc>
          <w:tcPr>
            <w:tcW w:w="1134" w:type="dxa"/>
            <w:shd w:val="clear" w:color="auto" w:fill="auto"/>
          </w:tcPr>
          <w:p w14:paraId="1A580203" w14:textId="284E30CA" w:rsidR="00DF1407" w:rsidRPr="008811BC" w:rsidRDefault="00DF1407" w:rsidP="00DF1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D51F0D3" w14:textId="77777777" w:rsidR="00DF1407" w:rsidRPr="008811BC" w:rsidRDefault="00DF1407" w:rsidP="00DF1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14:paraId="0B90B04A" w14:textId="77777777" w:rsidR="00DF1407" w:rsidRPr="008811BC" w:rsidRDefault="00DF1407" w:rsidP="00DF1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  <w:tc>
          <w:tcPr>
            <w:tcW w:w="1276" w:type="dxa"/>
            <w:shd w:val="clear" w:color="auto" w:fill="auto"/>
          </w:tcPr>
          <w:p w14:paraId="5CF37C00" w14:textId="77777777" w:rsidR="00DF1407" w:rsidRPr="008811BC" w:rsidRDefault="00DF1407" w:rsidP="00DF14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2F6AE26F" w14:textId="03E90191" w:rsidR="00DF1407" w:rsidRPr="008811BC" w:rsidRDefault="00DF1407" w:rsidP="00DF1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418" w:type="dxa"/>
            <w:shd w:val="clear" w:color="auto" w:fill="auto"/>
          </w:tcPr>
          <w:p w14:paraId="698EC93A" w14:textId="77777777" w:rsidR="00DF1407" w:rsidRPr="008811BC" w:rsidRDefault="00DF1407" w:rsidP="00DF14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15500DF2" w14:textId="25CA9BD3" w:rsidR="00DF1407" w:rsidRPr="008811BC" w:rsidRDefault="00DF1407" w:rsidP="00DF1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275" w:type="dxa"/>
            <w:shd w:val="clear" w:color="auto" w:fill="auto"/>
          </w:tcPr>
          <w:p w14:paraId="77B1546D" w14:textId="77777777" w:rsidR="00DF1407" w:rsidRPr="008811BC" w:rsidRDefault="00DF1407" w:rsidP="00DF14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47BDEC9D" w14:textId="6900E363" w:rsidR="00DF1407" w:rsidRPr="008811BC" w:rsidRDefault="00DF1407" w:rsidP="00DF1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560" w:type="dxa"/>
            <w:shd w:val="clear" w:color="auto" w:fill="FFFFFF" w:themeFill="background1"/>
          </w:tcPr>
          <w:p w14:paraId="0C76B9B6" w14:textId="77777777" w:rsidR="00DF1407" w:rsidRPr="008811BC" w:rsidRDefault="00DF1407" w:rsidP="00DF14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7DBA66A3" w14:textId="41BF2873" w:rsidR="00DF1407" w:rsidRPr="008811BC" w:rsidRDefault="00DF1407" w:rsidP="00DF1407">
            <w:pPr>
              <w:pStyle w:val="no0020spacing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8811BC">
              <w:rPr>
                <w:sz w:val="18"/>
                <w:szCs w:val="18"/>
              </w:rPr>
              <w:t>не выполнен</w:t>
            </w:r>
          </w:p>
        </w:tc>
        <w:tc>
          <w:tcPr>
            <w:tcW w:w="1275" w:type="dxa"/>
            <w:shd w:val="clear" w:color="auto" w:fill="auto"/>
          </w:tcPr>
          <w:p w14:paraId="03306F30" w14:textId="77777777" w:rsidR="00DF1407" w:rsidRPr="008811BC" w:rsidRDefault="00DF1407" w:rsidP="00DF14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7494294D" w14:textId="742633F0" w:rsidR="00DF1407" w:rsidRPr="008811BC" w:rsidRDefault="00DF1407" w:rsidP="00DF1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</w:tr>
      <w:tr w:rsidR="00AD6995" w:rsidRPr="008811BC" w14:paraId="50A29274" w14:textId="77777777" w:rsidTr="00BD2416">
        <w:trPr>
          <w:trHeight w:val="271"/>
        </w:trPr>
        <w:tc>
          <w:tcPr>
            <w:tcW w:w="1985" w:type="dxa"/>
            <w:shd w:val="clear" w:color="auto" w:fill="auto"/>
          </w:tcPr>
          <w:p w14:paraId="4304BBF0" w14:textId="4C2F67BE" w:rsidR="00AD6995" w:rsidRPr="008811BC" w:rsidRDefault="00AD6995" w:rsidP="00AD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006">
              <w:rPr>
                <w:rFonts w:ascii="Times New Roman" w:hAnsi="Times New Roman" w:cs="Times New Roman"/>
                <w:sz w:val="18"/>
                <w:szCs w:val="18"/>
              </w:rPr>
              <w:t>Министерство промышленности и торговли Республики Татарстан (сводный индикатор)</w:t>
            </w:r>
          </w:p>
        </w:tc>
        <w:tc>
          <w:tcPr>
            <w:tcW w:w="3539" w:type="dxa"/>
          </w:tcPr>
          <w:p w14:paraId="27AAB8D6" w14:textId="51ABC26F" w:rsidR="00AD6995" w:rsidRPr="008811BC" w:rsidRDefault="00AD6995" w:rsidP="00AD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3CD">
              <w:rPr>
                <w:rFonts w:ascii="Times New Roman" w:hAnsi="Times New Roman" w:cs="Times New Roman"/>
                <w:sz w:val="18"/>
                <w:szCs w:val="18"/>
              </w:rPr>
              <w:t>Выполнении плана по количеству предприятий, занимающихся экспортом / вывозом продукции из Республики Татарстан в страну / субъект Российской Федерации пребывания представительства Республики Татарстан.</w:t>
            </w:r>
          </w:p>
        </w:tc>
        <w:tc>
          <w:tcPr>
            <w:tcW w:w="1134" w:type="dxa"/>
            <w:shd w:val="clear" w:color="auto" w:fill="auto"/>
          </w:tcPr>
          <w:p w14:paraId="5B81AAA1" w14:textId="59747CB9" w:rsidR="00AD6995" w:rsidRPr="008811BC" w:rsidRDefault="00A40906" w:rsidP="00AD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187BC7DE" w14:textId="454EF111" w:rsidR="00AD6995" w:rsidRPr="008811BC" w:rsidRDefault="00AD6995" w:rsidP="00AD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008303BA" w14:textId="77777777" w:rsidR="00AD6995" w:rsidRPr="008811BC" w:rsidRDefault="00AD6995" w:rsidP="00AD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14:paraId="5FAF6045" w14:textId="77777777" w:rsidR="00AD6995" w:rsidRPr="008811BC" w:rsidRDefault="00AD6995" w:rsidP="00AD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60D21FD" w14:textId="3D32B549" w:rsidR="00AD6995" w:rsidRPr="008811BC" w:rsidRDefault="00AD6995" w:rsidP="00AD699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0DDC878" w14:textId="5D618CA2" w:rsidR="00AD6995" w:rsidRPr="008811BC" w:rsidRDefault="00AD6995" w:rsidP="00AD699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77606A19" w14:textId="025D035D" w:rsidR="00AD6995" w:rsidRPr="008811BC" w:rsidRDefault="00AD6995" w:rsidP="00AD699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48D33E5D" w14:textId="64E1B885" w:rsidR="00AD6995" w:rsidRPr="008811BC" w:rsidRDefault="00A40906" w:rsidP="00AD699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14:paraId="6B0C443C" w14:textId="4270B510" w:rsidR="00AD6995" w:rsidRPr="008811BC" w:rsidRDefault="00A40906" w:rsidP="00AD699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78746D" w:rsidRPr="008811BC" w14:paraId="7CD1D146" w14:textId="77777777" w:rsidTr="008D1FBA">
        <w:trPr>
          <w:trHeight w:val="274"/>
        </w:trPr>
        <w:tc>
          <w:tcPr>
            <w:tcW w:w="1985" w:type="dxa"/>
            <w:vMerge w:val="restart"/>
            <w:shd w:val="clear" w:color="auto" w:fill="auto"/>
          </w:tcPr>
          <w:p w14:paraId="42FDD692" w14:textId="7D7F34AD" w:rsidR="0078746D" w:rsidRPr="008811BC" w:rsidRDefault="0078746D" w:rsidP="00787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 Республики Татарстан</w:t>
            </w:r>
          </w:p>
        </w:tc>
        <w:tc>
          <w:tcPr>
            <w:tcW w:w="3539" w:type="dxa"/>
            <w:shd w:val="clear" w:color="auto" w:fill="auto"/>
          </w:tcPr>
          <w:p w14:paraId="1F1D68EC" w14:textId="7AA533EC" w:rsidR="0078746D" w:rsidRPr="008811BC" w:rsidRDefault="0078746D" w:rsidP="00787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Участие в проекте «</w:t>
            </w:r>
            <w:proofErr w:type="spellStart"/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Ана</w:t>
            </w:r>
            <w:proofErr w:type="spellEnd"/>
            <w:r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  теле»</w:t>
            </w:r>
          </w:p>
        </w:tc>
        <w:tc>
          <w:tcPr>
            <w:tcW w:w="1134" w:type="dxa"/>
            <w:shd w:val="clear" w:color="auto" w:fill="auto"/>
          </w:tcPr>
          <w:p w14:paraId="464EDCF5" w14:textId="7706D2DD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</w:tcPr>
          <w:p w14:paraId="5A7F77D2" w14:textId="7BE215F3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6724A4CE" w14:textId="281D7EAD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76" w:type="dxa"/>
            <w:shd w:val="clear" w:color="auto" w:fill="auto"/>
          </w:tcPr>
          <w:p w14:paraId="03D353CC" w14:textId="7C70DFEA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D426E3B" w14:textId="07089C2A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588BC551" w14:textId="09A8C957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51DA63F" w14:textId="6F7C24A0" w:rsidR="0078746D" w:rsidRPr="008811BC" w:rsidRDefault="0078746D" w:rsidP="0078746D">
            <w:pPr>
              <w:pStyle w:val="normal0020table"/>
              <w:tabs>
                <w:tab w:val="left" w:pos="198"/>
                <w:tab w:val="left" w:pos="416"/>
              </w:tabs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8811BC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5D7F6EFD" w14:textId="7C9721F4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8746D" w:rsidRPr="008811BC" w14:paraId="0FF565E0" w14:textId="77777777" w:rsidTr="008811BC">
        <w:trPr>
          <w:trHeight w:val="243"/>
        </w:trPr>
        <w:tc>
          <w:tcPr>
            <w:tcW w:w="1985" w:type="dxa"/>
            <w:vMerge/>
            <w:shd w:val="clear" w:color="auto" w:fill="auto"/>
          </w:tcPr>
          <w:p w14:paraId="185663D1" w14:textId="77777777" w:rsidR="0078746D" w:rsidRPr="008811BC" w:rsidRDefault="0078746D" w:rsidP="00787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9" w:type="dxa"/>
            <w:shd w:val="clear" w:color="auto" w:fill="auto"/>
          </w:tcPr>
          <w:p w14:paraId="4540064B" w14:textId="5B891551" w:rsidR="0078746D" w:rsidRPr="008811BC" w:rsidRDefault="0078746D" w:rsidP="00787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Участие  в  международ</w:t>
            </w:r>
            <w:r w:rsidRPr="008811BC">
              <w:rPr>
                <w:rFonts w:ascii="Times New Roman" w:hAnsi="Times New Roman" w:cs="Times New Roman"/>
                <w:sz w:val="18"/>
                <w:szCs w:val="18"/>
              </w:rPr>
              <w:softHyphen/>
              <w:t>ных, всероссийских и межрегиональных мероприятиях</w:t>
            </w:r>
          </w:p>
        </w:tc>
        <w:tc>
          <w:tcPr>
            <w:tcW w:w="1134" w:type="dxa"/>
            <w:shd w:val="clear" w:color="auto" w:fill="auto"/>
          </w:tcPr>
          <w:p w14:paraId="443E3C05" w14:textId="68D271BE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</w:tcPr>
          <w:p w14:paraId="22915E51" w14:textId="77777777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61B466A" w14:textId="77777777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раз в</w:t>
            </w:r>
          </w:p>
          <w:p w14:paraId="3DDBFC61" w14:textId="2F6919DD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годие</w:t>
            </w:r>
          </w:p>
        </w:tc>
        <w:tc>
          <w:tcPr>
            <w:tcW w:w="1276" w:type="dxa"/>
            <w:shd w:val="clear" w:color="auto" w:fill="auto"/>
          </w:tcPr>
          <w:p w14:paraId="3B6DDC7F" w14:textId="448E81CF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0B0C404" w14:textId="42A37B0D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185C72B2" w14:textId="6934A928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2DA8D4B5" w14:textId="536B45C8" w:rsidR="0078746D" w:rsidRPr="008811BC" w:rsidRDefault="0078746D" w:rsidP="0078746D">
            <w:pPr>
              <w:pStyle w:val="normal0020table"/>
              <w:tabs>
                <w:tab w:val="left" w:pos="198"/>
                <w:tab w:val="left" w:pos="416"/>
              </w:tabs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8811BC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40F4F204" w14:textId="00BF53EB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8746D" w:rsidRPr="008811BC" w14:paraId="0229D2D0" w14:textId="77777777" w:rsidTr="008D1FBA">
        <w:trPr>
          <w:trHeight w:val="758"/>
        </w:trPr>
        <w:tc>
          <w:tcPr>
            <w:tcW w:w="1985" w:type="dxa"/>
            <w:shd w:val="clear" w:color="auto" w:fill="auto"/>
          </w:tcPr>
          <w:p w14:paraId="5451F912" w14:textId="685F05CC" w:rsidR="0078746D" w:rsidRPr="00E70A19" w:rsidRDefault="0078746D" w:rsidP="007874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0A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гентство инвестиционного развития Республики Татарстан</w:t>
            </w:r>
          </w:p>
        </w:tc>
        <w:tc>
          <w:tcPr>
            <w:tcW w:w="3539" w:type="dxa"/>
            <w:shd w:val="clear" w:color="auto" w:fill="auto"/>
          </w:tcPr>
          <w:p w14:paraId="67CD184E" w14:textId="412D7C0D" w:rsidR="0078746D" w:rsidRPr="00E70A19" w:rsidRDefault="0078746D" w:rsidP="007874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0"/>
                <w:sz w:val="18"/>
                <w:szCs w:val="18"/>
              </w:rPr>
            </w:pPr>
            <w:r w:rsidRPr="00BF06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т объема инвестиций, поступивших из страны / субъекта Российской Федерации пребывания представительства Республики Татарстан, млн. руб.</w:t>
            </w:r>
          </w:p>
        </w:tc>
        <w:tc>
          <w:tcPr>
            <w:tcW w:w="1134" w:type="dxa"/>
            <w:shd w:val="clear" w:color="auto" w:fill="auto"/>
          </w:tcPr>
          <w:p w14:paraId="422A5056" w14:textId="6711B78D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</w:tcPr>
          <w:p w14:paraId="6C58D193" w14:textId="2A7588D7" w:rsidR="0078746D" w:rsidRPr="008811BC" w:rsidRDefault="00AD6995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3B21E4F4" w14:textId="65EC4F56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76" w:type="dxa"/>
            <w:shd w:val="clear" w:color="auto" w:fill="auto"/>
          </w:tcPr>
          <w:p w14:paraId="1E5930EC" w14:textId="391A24D4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EB67DC3" w14:textId="16A3DC3C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1A038C3E" w14:textId="10E77A5C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1527D74E" w14:textId="0E1719AF" w:rsidR="0078746D" w:rsidRPr="008811BC" w:rsidRDefault="0078746D" w:rsidP="0078746D">
            <w:pPr>
              <w:pStyle w:val="normal0020table"/>
              <w:tabs>
                <w:tab w:val="left" w:pos="198"/>
                <w:tab w:val="left" w:pos="416"/>
              </w:tabs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275" w:type="dxa"/>
            <w:shd w:val="clear" w:color="auto" w:fill="auto"/>
          </w:tcPr>
          <w:p w14:paraId="347B8854" w14:textId="711076B2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,5</w:t>
            </w:r>
          </w:p>
        </w:tc>
      </w:tr>
      <w:tr w:rsidR="0078746D" w:rsidRPr="008811BC" w14:paraId="75B0897D" w14:textId="77777777" w:rsidTr="0042180D">
        <w:trPr>
          <w:trHeight w:val="758"/>
        </w:trPr>
        <w:tc>
          <w:tcPr>
            <w:tcW w:w="1985" w:type="dxa"/>
            <w:shd w:val="clear" w:color="auto" w:fill="auto"/>
          </w:tcPr>
          <w:p w14:paraId="1989364E" w14:textId="39DB29B6" w:rsidR="0078746D" w:rsidRPr="008811BC" w:rsidRDefault="0078746D" w:rsidP="00787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Государственный комитет Республики Татарстан по туризму</w:t>
            </w:r>
          </w:p>
        </w:tc>
        <w:tc>
          <w:tcPr>
            <w:tcW w:w="3539" w:type="dxa"/>
            <w:shd w:val="clear" w:color="auto" w:fill="auto"/>
          </w:tcPr>
          <w:p w14:paraId="34F77560" w14:textId="27DC0795" w:rsidR="0078746D" w:rsidRPr="008811BC" w:rsidRDefault="0078746D" w:rsidP="00787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43B">
              <w:rPr>
                <w:rFonts w:ascii="Times New Roman" w:hAnsi="Times New Roman" w:cs="Times New Roman"/>
                <w:sz w:val="18"/>
                <w:szCs w:val="18"/>
              </w:rPr>
              <w:t>Выполнение плана мероприятий (выставок, презентаций, форумов), на которых был представлен туристический потенциал Республики Татар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оличество мероприятий</w:t>
            </w: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45EC4FC" w14:textId="20A8CC6A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12B7BA9C" w14:textId="2A105FA2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51319D8C" w14:textId="77777777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14:paraId="7775D993" w14:textId="77777777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536CE5" w14:textId="77777777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4855559" w14:textId="5C790581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A280E1A" w14:textId="6D5C574C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5DB1BBF5" w14:textId="04EDFDE2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38414812" w14:textId="77777777" w:rsidR="0078746D" w:rsidRPr="000D4403" w:rsidRDefault="0078746D" w:rsidP="007874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</w:t>
            </w:r>
            <w:r w:rsidRPr="000D4403">
              <w:rPr>
                <w:rFonts w:ascii="Times New Roman" w:hAnsi="Times New Roman" w:cs="Times New Roman"/>
                <w:sz w:val="18"/>
                <w:szCs w:val="18"/>
              </w:rPr>
              <w:t xml:space="preserve">одействие в налажива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тактов</w:t>
            </w:r>
            <w:r w:rsidRPr="000D4403">
              <w:rPr>
                <w:rFonts w:ascii="Times New Roman" w:hAnsi="Times New Roman" w:cs="Times New Roman"/>
                <w:sz w:val="18"/>
                <w:szCs w:val="18"/>
              </w:rPr>
              <w:t xml:space="preserve"> с туроператорами и журналистами</w:t>
            </w:r>
          </w:p>
          <w:p w14:paraId="3B76AC36" w14:textId="77777777" w:rsidR="0078746D" w:rsidRDefault="0078746D" w:rsidP="007874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A46">
              <w:rPr>
                <w:rFonts w:ascii="Times New Roman" w:hAnsi="Times New Roman" w:cs="Times New Roman"/>
                <w:sz w:val="18"/>
                <w:szCs w:val="18"/>
              </w:rPr>
              <w:t>2. участие в профильных мероприятиях, проведение презентаций</w:t>
            </w:r>
          </w:p>
          <w:p w14:paraId="06848EE8" w14:textId="52B96D01" w:rsidR="0078746D" w:rsidRPr="008811BC" w:rsidRDefault="0078746D" w:rsidP="0078746D">
            <w:pPr>
              <w:pStyle w:val="normal0020table"/>
              <w:tabs>
                <w:tab w:val="left" w:pos="198"/>
                <w:tab w:val="left" w:pos="416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распространение информации о туристских возможностях </w:t>
            </w:r>
            <w:r>
              <w:rPr>
                <w:sz w:val="18"/>
                <w:szCs w:val="18"/>
              </w:rPr>
              <w:lastRenderedPageBreak/>
              <w:t>РТ,</w:t>
            </w:r>
            <w:r w:rsidRPr="00881A46">
              <w:rPr>
                <w:sz w:val="18"/>
                <w:szCs w:val="18"/>
              </w:rPr>
              <w:t xml:space="preserve"> продвижение новых маршрутов</w:t>
            </w:r>
          </w:p>
        </w:tc>
        <w:tc>
          <w:tcPr>
            <w:tcW w:w="1275" w:type="dxa"/>
            <w:shd w:val="clear" w:color="auto" w:fill="auto"/>
          </w:tcPr>
          <w:p w14:paraId="266B1926" w14:textId="0CDF6366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</w:tr>
      <w:tr w:rsidR="0078746D" w:rsidRPr="008811BC" w14:paraId="13019441" w14:textId="77777777" w:rsidTr="0042180D">
        <w:trPr>
          <w:trHeight w:val="758"/>
        </w:trPr>
        <w:tc>
          <w:tcPr>
            <w:tcW w:w="1985" w:type="dxa"/>
            <w:vMerge w:val="restart"/>
            <w:shd w:val="clear" w:color="auto" w:fill="auto"/>
          </w:tcPr>
          <w:p w14:paraId="38F3A66B" w14:textId="77777777" w:rsidR="0078746D" w:rsidRPr="008811BC" w:rsidRDefault="0078746D" w:rsidP="007874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о спорта Республики Татарстан</w:t>
            </w:r>
          </w:p>
          <w:p w14:paraId="764436B4" w14:textId="77777777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BBD24E" w14:textId="77777777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B5F96F" w14:textId="77777777" w:rsidR="0078746D" w:rsidRPr="008811BC" w:rsidRDefault="0078746D" w:rsidP="00FE3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9" w:type="dxa"/>
            <w:shd w:val="clear" w:color="auto" w:fill="auto"/>
          </w:tcPr>
          <w:p w14:paraId="012EC423" w14:textId="31F37D72" w:rsidR="0078746D" w:rsidRPr="0005643B" w:rsidRDefault="0078746D" w:rsidP="00787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D35">
              <w:rPr>
                <w:rFonts w:ascii="Times New Roman" w:hAnsi="Times New Roman" w:cs="Times New Roman"/>
                <w:sz w:val="18"/>
              </w:rPr>
              <w:t>Размещение на сайте представительства информации о проводимых спортивных мероприятиях в РТ</w:t>
            </w:r>
          </w:p>
        </w:tc>
        <w:tc>
          <w:tcPr>
            <w:tcW w:w="1134" w:type="dxa"/>
            <w:shd w:val="clear" w:color="auto" w:fill="auto"/>
          </w:tcPr>
          <w:p w14:paraId="7A2717A7" w14:textId="6520412C" w:rsidR="0078746D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Merge w:val="restart"/>
          </w:tcPr>
          <w:p w14:paraId="48C35090" w14:textId="21712F1F" w:rsidR="0078746D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0E296E97" w14:textId="77777777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  <w:p w14:paraId="66843E6A" w14:textId="77777777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F6831A" w14:textId="77777777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710274F" w14:textId="7A5B651C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61C0B147" w14:textId="1F42E600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385DD7BF" w14:textId="647E472B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14:paraId="032A83E5" w14:textId="5B7D2D29" w:rsidR="0078746D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1112A2F0" w14:textId="6C3A775A" w:rsidR="0078746D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8746D" w:rsidRPr="008811BC" w14:paraId="3103B273" w14:textId="77777777" w:rsidTr="0042180D">
        <w:trPr>
          <w:trHeight w:val="758"/>
        </w:trPr>
        <w:tc>
          <w:tcPr>
            <w:tcW w:w="1985" w:type="dxa"/>
            <w:vMerge/>
            <w:shd w:val="clear" w:color="auto" w:fill="auto"/>
          </w:tcPr>
          <w:p w14:paraId="132E0479" w14:textId="77777777" w:rsidR="0078746D" w:rsidRPr="008811BC" w:rsidRDefault="0078746D" w:rsidP="00FE3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9" w:type="dxa"/>
            <w:shd w:val="clear" w:color="auto" w:fill="auto"/>
          </w:tcPr>
          <w:p w14:paraId="676E4935" w14:textId="1A01A265" w:rsidR="0078746D" w:rsidRPr="0005643B" w:rsidRDefault="0078746D" w:rsidP="00787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D35">
              <w:rPr>
                <w:rFonts w:ascii="Times New Roman" w:hAnsi="Times New Roman" w:cs="Times New Roman"/>
                <w:sz w:val="18"/>
              </w:rPr>
              <w:t>Проведение презентации спортивного потенциала РТ</w:t>
            </w:r>
          </w:p>
        </w:tc>
        <w:tc>
          <w:tcPr>
            <w:tcW w:w="1134" w:type="dxa"/>
            <w:shd w:val="clear" w:color="auto" w:fill="auto"/>
          </w:tcPr>
          <w:p w14:paraId="0CFB5963" w14:textId="4BBFC958" w:rsidR="0078746D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Merge/>
          </w:tcPr>
          <w:p w14:paraId="21A0EA5B" w14:textId="688114E9" w:rsidR="0078746D" w:rsidRDefault="0078746D" w:rsidP="00FE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79C07D8" w14:textId="77777777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  <w:p w14:paraId="354B7229" w14:textId="77777777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A676537" w14:textId="57E598E6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BA2AC0C" w14:textId="1E278892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0AAF23A0" w14:textId="6DAF1AC9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14:paraId="7BF66DBD" w14:textId="71A37160" w:rsidR="0078746D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37DCE9D7" w14:textId="2641607E" w:rsidR="0078746D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8746D" w:rsidRPr="008811BC" w14:paraId="5F6469F1" w14:textId="77777777" w:rsidTr="0042180D">
        <w:trPr>
          <w:trHeight w:val="758"/>
        </w:trPr>
        <w:tc>
          <w:tcPr>
            <w:tcW w:w="1985" w:type="dxa"/>
            <w:vMerge/>
            <w:shd w:val="clear" w:color="auto" w:fill="auto"/>
          </w:tcPr>
          <w:p w14:paraId="3D286EA6" w14:textId="77777777" w:rsidR="0078746D" w:rsidRPr="008811BC" w:rsidRDefault="0078746D" w:rsidP="00FE3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9" w:type="dxa"/>
            <w:shd w:val="clear" w:color="auto" w:fill="auto"/>
          </w:tcPr>
          <w:p w14:paraId="5329AF9E" w14:textId="351F9BEA" w:rsidR="0078746D" w:rsidRPr="0005643B" w:rsidRDefault="0078746D" w:rsidP="00787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D35">
              <w:rPr>
                <w:rFonts w:ascii="Times New Roman" w:hAnsi="Times New Roman" w:cs="Times New Roman"/>
                <w:sz w:val="18"/>
              </w:rPr>
              <w:t>Предоставление информации о реализации мероприятий по вовлечению населения различных возрастных категорий и групп в систематические занятия физической культурой и спортом  (доля привлеченного населения: %, человек) в стране  / регионе пребывания Представительства Республики Татарстан</w:t>
            </w:r>
          </w:p>
        </w:tc>
        <w:tc>
          <w:tcPr>
            <w:tcW w:w="1134" w:type="dxa"/>
            <w:shd w:val="clear" w:color="auto" w:fill="auto"/>
          </w:tcPr>
          <w:p w14:paraId="01432E06" w14:textId="18AD2731" w:rsidR="0078746D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</w:tcPr>
          <w:p w14:paraId="094945B2" w14:textId="5D3A2CB1" w:rsidR="0078746D" w:rsidRDefault="0078746D" w:rsidP="00FE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5C54BB5" w14:textId="77777777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раз в</w:t>
            </w:r>
          </w:p>
          <w:p w14:paraId="5B0362E7" w14:textId="3CF62E7A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годие</w:t>
            </w:r>
          </w:p>
        </w:tc>
        <w:tc>
          <w:tcPr>
            <w:tcW w:w="1276" w:type="dxa"/>
            <w:shd w:val="clear" w:color="auto" w:fill="auto"/>
          </w:tcPr>
          <w:p w14:paraId="2BF627D3" w14:textId="4B61E259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D629B07" w14:textId="05355CFB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6AE2190F" w14:textId="6B3CCB31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7EE83328" w14:textId="164C17FB" w:rsidR="0078746D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2CFF7626" w14:textId="0040B15C" w:rsidR="0078746D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8746D" w:rsidRPr="008811BC" w14:paraId="1469C1F1" w14:textId="77777777" w:rsidTr="0042180D">
        <w:trPr>
          <w:trHeight w:val="758"/>
        </w:trPr>
        <w:tc>
          <w:tcPr>
            <w:tcW w:w="1985" w:type="dxa"/>
            <w:vMerge/>
            <w:shd w:val="clear" w:color="auto" w:fill="auto"/>
          </w:tcPr>
          <w:p w14:paraId="7C750FB4" w14:textId="77777777" w:rsidR="0078746D" w:rsidRPr="008811BC" w:rsidRDefault="0078746D" w:rsidP="00787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9" w:type="dxa"/>
            <w:shd w:val="clear" w:color="auto" w:fill="auto"/>
          </w:tcPr>
          <w:p w14:paraId="31E8561E" w14:textId="407F7BB3" w:rsidR="0078746D" w:rsidRPr="0005643B" w:rsidRDefault="0078746D" w:rsidP="00787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D35">
              <w:rPr>
                <w:rFonts w:ascii="Times New Roman" w:hAnsi="Times New Roman" w:cs="Times New Roman"/>
                <w:sz w:val="18"/>
              </w:rPr>
              <w:t>Размещение на сайте представительства информации о проводимых спортивных мероприятиях в РТ</w:t>
            </w:r>
          </w:p>
        </w:tc>
        <w:tc>
          <w:tcPr>
            <w:tcW w:w="1134" w:type="dxa"/>
            <w:shd w:val="clear" w:color="auto" w:fill="auto"/>
          </w:tcPr>
          <w:p w14:paraId="393C7BC4" w14:textId="75B949E1" w:rsidR="0078746D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Merge/>
          </w:tcPr>
          <w:p w14:paraId="6064D0E3" w14:textId="2283FB58" w:rsidR="0078746D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BCF4E92" w14:textId="77777777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  <w:p w14:paraId="7B060603" w14:textId="77777777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AE87A2" w14:textId="77777777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0960C4C" w14:textId="31218C2A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57628D29" w14:textId="6F0AF076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7ACE37A8" w14:textId="11B7CA78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14:paraId="543A1919" w14:textId="52DF0AC6" w:rsidR="0078746D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53E1B1AB" w14:textId="51AD3C13" w:rsidR="0078746D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8746D" w:rsidRPr="008811BC" w14:paraId="773AC9C0" w14:textId="77777777" w:rsidTr="0042180D">
        <w:trPr>
          <w:trHeight w:val="758"/>
        </w:trPr>
        <w:tc>
          <w:tcPr>
            <w:tcW w:w="1985" w:type="dxa"/>
            <w:shd w:val="clear" w:color="auto" w:fill="auto"/>
          </w:tcPr>
          <w:p w14:paraId="217BF6E3" w14:textId="628DC6B1" w:rsidR="0078746D" w:rsidRPr="008811BC" w:rsidRDefault="0078746D" w:rsidP="00787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3539" w:type="dxa"/>
            <w:shd w:val="clear" w:color="auto" w:fill="auto"/>
          </w:tcPr>
          <w:p w14:paraId="2BBB3676" w14:textId="740C62D1" w:rsidR="0078746D" w:rsidRPr="00172D35" w:rsidRDefault="0078746D" w:rsidP="00787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действие заключению соглашений в сфере сельского хозяйства</w:t>
            </w:r>
          </w:p>
        </w:tc>
        <w:tc>
          <w:tcPr>
            <w:tcW w:w="1134" w:type="dxa"/>
            <w:shd w:val="clear" w:color="auto" w:fill="auto"/>
          </w:tcPr>
          <w:p w14:paraId="48251818" w14:textId="1A37E90F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21A38A5" w14:textId="6DF4A51C" w:rsidR="0078746D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52FBE94F" w14:textId="5D6F1A02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годно</w:t>
            </w:r>
          </w:p>
        </w:tc>
        <w:tc>
          <w:tcPr>
            <w:tcW w:w="1276" w:type="dxa"/>
            <w:shd w:val="clear" w:color="auto" w:fill="auto"/>
          </w:tcPr>
          <w:p w14:paraId="25324D99" w14:textId="0A459BDE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5D7AE84" w14:textId="2B793EA9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0E4EBFD2" w14:textId="656596E9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7E2181CC" w14:textId="055B475C" w:rsidR="0078746D" w:rsidRPr="008811BC" w:rsidRDefault="0078746D" w:rsidP="00787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667D7D3F" w14:textId="19CD3851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246EA" w:rsidRPr="008811BC" w14:paraId="1D39AF49" w14:textId="77777777" w:rsidTr="008D1FBA">
        <w:trPr>
          <w:trHeight w:val="416"/>
        </w:trPr>
        <w:tc>
          <w:tcPr>
            <w:tcW w:w="15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7394" w14:textId="77777777" w:rsidR="00B246EA" w:rsidRPr="008811BC" w:rsidRDefault="00B246EA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811BC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Постоянное представительство Республики Татарстан в Республике Крым и городе Севастополе</w:t>
            </w:r>
          </w:p>
        </w:tc>
      </w:tr>
      <w:tr w:rsidR="00DF1407" w:rsidRPr="008811BC" w14:paraId="58160654" w14:textId="77777777" w:rsidTr="0042180D">
        <w:trPr>
          <w:trHeight w:val="90"/>
        </w:trPr>
        <w:tc>
          <w:tcPr>
            <w:tcW w:w="1985" w:type="dxa"/>
            <w:shd w:val="clear" w:color="auto" w:fill="auto"/>
          </w:tcPr>
          <w:p w14:paraId="4906580A" w14:textId="6E74E92A" w:rsidR="00DF1407" w:rsidRPr="008811BC" w:rsidRDefault="00DF1407" w:rsidP="00DF14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промышленности и торговли Республики Татарстан </w:t>
            </w:r>
            <w:r w:rsidR="00B023AA">
              <w:rPr>
                <w:rFonts w:ascii="Times New Roman" w:hAnsi="Times New Roman" w:cs="Times New Roman"/>
                <w:sz w:val="18"/>
                <w:szCs w:val="18"/>
              </w:rPr>
              <w:t>(сво</w:t>
            </w:r>
            <w:r w:rsidR="00B023AA" w:rsidRPr="008811BC">
              <w:rPr>
                <w:rFonts w:ascii="Times New Roman" w:hAnsi="Times New Roman" w:cs="Times New Roman"/>
                <w:sz w:val="18"/>
                <w:szCs w:val="18"/>
              </w:rPr>
              <w:t>дный индикатор)</w:t>
            </w:r>
          </w:p>
        </w:tc>
        <w:tc>
          <w:tcPr>
            <w:tcW w:w="3539" w:type="dxa"/>
          </w:tcPr>
          <w:p w14:paraId="136C4D47" w14:textId="04C5C31D" w:rsidR="00DF1407" w:rsidRPr="008811BC" w:rsidRDefault="00DF1407" w:rsidP="00DF14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обязательных функций представительства </w:t>
            </w:r>
          </w:p>
        </w:tc>
        <w:tc>
          <w:tcPr>
            <w:tcW w:w="1134" w:type="dxa"/>
            <w:shd w:val="clear" w:color="auto" w:fill="auto"/>
          </w:tcPr>
          <w:p w14:paraId="3CDD67DF" w14:textId="0C4474E7" w:rsidR="00DF1407" w:rsidRPr="008811BC" w:rsidRDefault="00DF1407" w:rsidP="00DF1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4E6B001" w14:textId="77777777" w:rsidR="00DF1407" w:rsidRPr="008811BC" w:rsidRDefault="00DF1407" w:rsidP="00DF1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14:paraId="70FACF9B" w14:textId="77777777" w:rsidR="00DF1407" w:rsidRPr="008811BC" w:rsidRDefault="00DF1407" w:rsidP="00DF1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  <w:tc>
          <w:tcPr>
            <w:tcW w:w="1276" w:type="dxa"/>
            <w:shd w:val="clear" w:color="auto" w:fill="auto"/>
          </w:tcPr>
          <w:p w14:paraId="10716C66" w14:textId="77777777" w:rsidR="00DF1407" w:rsidRPr="008811BC" w:rsidRDefault="00DF1407" w:rsidP="00DF14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27579B57" w14:textId="6A584052" w:rsidR="00DF1407" w:rsidRPr="008811BC" w:rsidRDefault="00DF1407" w:rsidP="00DF1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418" w:type="dxa"/>
            <w:shd w:val="clear" w:color="auto" w:fill="auto"/>
          </w:tcPr>
          <w:p w14:paraId="18E85C49" w14:textId="77777777" w:rsidR="00DF1407" w:rsidRPr="008811BC" w:rsidRDefault="00DF1407" w:rsidP="00DF14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7F4FC986" w14:textId="25292B59" w:rsidR="00DF1407" w:rsidRPr="008811BC" w:rsidRDefault="00DF1407" w:rsidP="00DF1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275" w:type="dxa"/>
            <w:shd w:val="clear" w:color="auto" w:fill="auto"/>
          </w:tcPr>
          <w:p w14:paraId="7887592D" w14:textId="77777777" w:rsidR="00DF1407" w:rsidRPr="008811BC" w:rsidRDefault="00DF1407" w:rsidP="00DF14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34E11181" w14:textId="7B751D96" w:rsidR="00DF1407" w:rsidRPr="008811BC" w:rsidRDefault="00DF1407" w:rsidP="00DF1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560" w:type="dxa"/>
            <w:shd w:val="clear" w:color="auto" w:fill="FFFFFF" w:themeFill="background1"/>
          </w:tcPr>
          <w:p w14:paraId="44414CE0" w14:textId="77777777" w:rsidR="00DF1407" w:rsidRPr="008811BC" w:rsidRDefault="00DF1407" w:rsidP="00DF14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19D5FB3B" w14:textId="182F0A4A" w:rsidR="00DF1407" w:rsidRPr="008811BC" w:rsidRDefault="00DF1407" w:rsidP="00DF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  <w:tc>
          <w:tcPr>
            <w:tcW w:w="1275" w:type="dxa"/>
            <w:shd w:val="clear" w:color="auto" w:fill="auto"/>
          </w:tcPr>
          <w:p w14:paraId="2964C794" w14:textId="77777777" w:rsidR="00DF1407" w:rsidRPr="008811BC" w:rsidRDefault="00DF1407" w:rsidP="00DF140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выполнен/</w:t>
            </w:r>
          </w:p>
          <w:p w14:paraId="2C8DD44B" w14:textId="1A492FFE" w:rsidR="00DF1407" w:rsidRPr="008811BC" w:rsidRDefault="00DF1407" w:rsidP="00DF1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не выполнен</w:t>
            </w:r>
          </w:p>
        </w:tc>
      </w:tr>
      <w:tr w:rsidR="00AD6995" w:rsidRPr="008811BC" w14:paraId="08A56715" w14:textId="77777777" w:rsidTr="0042180D">
        <w:trPr>
          <w:trHeight w:val="90"/>
        </w:trPr>
        <w:tc>
          <w:tcPr>
            <w:tcW w:w="1985" w:type="dxa"/>
            <w:shd w:val="clear" w:color="auto" w:fill="auto"/>
          </w:tcPr>
          <w:p w14:paraId="3E1C940F" w14:textId="2EF1C27E" w:rsidR="00AD6995" w:rsidRPr="008811BC" w:rsidRDefault="00AD6995" w:rsidP="00AD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006">
              <w:rPr>
                <w:rFonts w:ascii="Times New Roman" w:hAnsi="Times New Roman" w:cs="Times New Roman"/>
                <w:sz w:val="18"/>
                <w:szCs w:val="18"/>
              </w:rPr>
              <w:t>Министерство промышленности и торговли Республики Татарстан (сводный индикатор)</w:t>
            </w:r>
          </w:p>
        </w:tc>
        <w:tc>
          <w:tcPr>
            <w:tcW w:w="3539" w:type="dxa"/>
          </w:tcPr>
          <w:p w14:paraId="6968E5AE" w14:textId="0BBF328B" w:rsidR="00AD6995" w:rsidRPr="008811BC" w:rsidRDefault="00AD6995" w:rsidP="00AD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3CD">
              <w:rPr>
                <w:rFonts w:ascii="Times New Roman" w:hAnsi="Times New Roman" w:cs="Times New Roman"/>
                <w:sz w:val="18"/>
                <w:szCs w:val="18"/>
              </w:rPr>
              <w:t>Выполнении плана по количеству предприятий, занимающихся экспортом / вывозом продукции из Республики Татарстан в страну / субъект Российской Федерации пребывания представительства Республики Татарстан.</w:t>
            </w:r>
          </w:p>
        </w:tc>
        <w:tc>
          <w:tcPr>
            <w:tcW w:w="1134" w:type="dxa"/>
            <w:shd w:val="clear" w:color="auto" w:fill="auto"/>
          </w:tcPr>
          <w:p w14:paraId="78402311" w14:textId="1B153BC7" w:rsidR="00AD6995" w:rsidRPr="008811BC" w:rsidRDefault="00A40906" w:rsidP="00AD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14:paraId="4F8E41BB" w14:textId="4102BF02" w:rsidR="00AD6995" w:rsidRPr="008811BC" w:rsidRDefault="00AD6995" w:rsidP="00AD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216698A1" w14:textId="77777777" w:rsidR="00AD6995" w:rsidRPr="008811BC" w:rsidRDefault="00AD6995" w:rsidP="00AD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14:paraId="1F7C74D5" w14:textId="77777777" w:rsidR="00AD6995" w:rsidRPr="008811BC" w:rsidRDefault="00AD6995" w:rsidP="00AD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49AD750" w14:textId="77FA175A" w:rsidR="00AD6995" w:rsidRPr="008811BC" w:rsidRDefault="00AD6995" w:rsidP="00AD699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342D9ED" w14:textId="505EC0BE" w:rsidR="00AD6995" w:rsidRPr="008811BC" w:rsidRDefault="00AD6995" w:rsidP="00AD699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76AF25F9" w14:textId="5E152C56" w:rsidR="00AD6995" w:rsidRPr="008811BC" w:rsidRDefault="00AD6995" w:rsidP="00AD699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3850A93C" w14:textId="4101DF4E" w:rsidR="00AD6995" w:rsidRPr="008811BC" w:rsidRDefault="00A40906" w:rsidP="00AD699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14:paraId="09792C4E" w14:textId="6358973E" w:rsidR="00AD6995" w:rsidRPr="008811BC" w:rsidRDefault="00A40906" w:rsidP="00AD699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78746D" w:rsidRPr="008811BC" w14:paraId="3ECE5DC5" w14:textId="77777777" w:rsidTr="0042180D">
        <w:trPr>
          <w:trHeight w:val="758"/>
        </w:trPr>
        <w:tc>
          <w:tcPr>
            <w:tcW w:w="1985" w:type="dxa"/>
            <w:shd w:val="clear" w:color="auto" w:fill="auto"/>
          </w:tcPr>
          <w:p w14:paraId="5FFDB07C" w14:textId="23EFB727" w:rsidR="0078746D" w:rsidRPr="008811BC" w:rsidRDefault="0078746D" w:rsidP="00787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Министерство культуры Республики Татарстан</w:t>
            </w:r>
          </w:p>
        </w:tc>
        <w:tc>
          <w:tcPr>
            <w:tcW w:w="3539" w:type="dxa"/>
            <w:shd w:val="clear" w:color="auto" w:fill="auto"/>
          </w:tcPr>
          <w:p w14:paraId="22687B70" w14:textId="6EF7B587" w:rsidR="0078746D" w:rsidRPr="008811BC" w:rsidRDefault="0078746D" w:rsidP="00787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D35">
              <w:rPr>
                <w:rFonts w:ascii="Times New Roman" w:hAnsi="Times New Roman" w:cs="Times New Roman"/>
                <w:sz w:val="18"/>
                <w:szCs w:val="18"/>
              </w:rPr>
              <w:t>Выполнение мероприятий, запланированных к проведению татарскими общественными организациями при поддержке представительств Республики Татарстан на местах</w:t>
            </w:r>
          </w:p>
        </w:tc>
        <w:tc>
          <w:tcPr>
            <w:tcW w:w="1134" w:type="dxa"/>
            <w:shd w:val="clear" w:color="auto" w:fill="auto"/>
          </w:tcPr>
          <w:p w14:paraId="1D542ADE" w14:textId="7122AD64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40FD3C72" w14:textId="7A558ABB" w:rsidR="0078746D" w:rsidRPr="008811BC" w:rsidRDefault="00E867F1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7A97E931" w14:textId="77777777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14:paraId="28F7A29C" w14:textId="77777777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F261483" w14:textId="33703C45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2EDB743" w14:textId="659793ED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649C5EBA" w14:textId="0766BFD2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35EA8AFD" w14:textId="77777777" w:rsidR="0078746D" w:rsidRPr="0078746D" w:rsidRDefault="0078746D" w:rsidP="0078746D">
            <w:pPr>
              <w:pStyle w:val="normal0020table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78746D">
              <w:rPr>
                <w:rStyle w:val="normal0020tablechar"/>
                <w:color w:val="000000"/>
                <w:sz w:val="18"/>
                <w:szCs w:val="18"/>
              </w:rPr>
              <w:t>1.</w:t>
            </w:r>
            <w:r w:rsidRPr="0078746D">
              <w:rPr>
                <w:sz w:val="18"/>
                <w:szCs w:val="18"/>
              </w:rPr>
              <w:t xml:space="preserve"> </w:t>
            </w:r>
            <w:r w:rsidRPr="0078746D">
              <w:rPr>
                <w:rStyle w:val="normal0020tablechar"/>
                <w:color w:val="000000"/>
                <w:sz w:val="18"/>
                <w:szCs w:val="18"/>
              </w:rPr>
              <w:t>Народный праздник Сабантуй в регионах России, странах ближнего и дальнего зарубежья;</w:t>
            </w:r>
          </w:p>
          <w:p w14:paraId="01E2D91E" w14:textId="77777777" w:rsidR="0078746D" w:rsidRPr="0078746D" w:rsidRDefault="0078746D" w:rsidP="0078746D">
            <w:pPr>
              <w:pStyle w:val="normal0020table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78746D">
              <w:rPr>
                <w:rStyle w:val="normal0020tablechar"/>
                <w:color w:val="000000"/>
                <w:sz w:val="18"/>
                <w:szCs w:val="18"/>
              </w:rPr>
              <w:t xml:space="preserve">2. Мероприятие, посвященное </w:t>
            </w:r>
            <w:r w:rsidRPr="0078746D">
              <w:rPr>
                <w:rStyle w:val="normal0020tablechar"/>
                <w:color w:val="000000"/>
                <w:sz w:val="18"/>
                <w:szCs w:val="18"/>
              </w:rPr>
              <w:lastRenderedPageBreak/>
              <w:t>Дню Республики Татарстан;</w:t>
            </w:r>
          </w:p>
          <w:p w14:paraId="76B0123C" w14:textId="77777777" w:rsidR="0078746D" w:rsidRPr="0078746D" w:rsidRDefault="0078746D" w:rsidP="0078746D">
            <w:pPr>
              <w:pStyle w:val="normal0020table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78746D">
              <w:rPr>
                <w:rStyle w:val="normal0020tablechar"/>
                <w:color w:val="000000"/>
                <w:sz w:val="18"/>
                <w:szCs w:val="18"/>
              </w:rPr>
              <w:t>3. Содействие в участии татарских общественных организаций на местах в конкурсе на получение грантов Правительства Республики Татарстан для поддержки татарских общественных организаций, реализующих этнокультурные проекты;</w:t>
            </w:r>
          </w:p>
          <w:p w14:paraId="5BB88CCC" w14:textId="77777777" w:rsidR="0078746D" w:rsidRPr="0078746D" w:rsidRDefault="0078746D" w:rsidP="0078746D">
            <w:pPr>
              <w:pStyle w:val="normal0020table"/>
              <w:spacing w:before="0" w:beforeAutospacing="0" w:after="0" w:afterAutospacing="0"/>
              <w:jc w:val="both"/>
              <w:rPr>
                <w:rStyle w:val="normal0020tablechar"/>
                <w:color w:val="000000"/>
                <w:sz w:val="18"/>
                <w:szCs w:val="18"/>
              </w:rPr>
            </w:pPr>
            <w:r w:rsidRPr="0078746D">
              <w:rPr>
                <w:rStyle w:val="normal0020tablechar"/>
                <w:color w:val="000000"/>
                <w:sz w:val="18"/>
                <w:szCs w:val="18"/>
              </w:rPr>
              <w:t>4. Участие в реализации мероприятий государственной программы Республики Татарстан «Сохранение национальной идентичности татарского народа (2020-2023 годы);</w:t>
            </w:r>
          </w:p>
          <w:p w14:paraId="51FE4866" w14:textId="77777777" w:rsidR="0078746D" w:rsidRPr="0078746D" w:rsidRDefault="0078746D" w:rsidP="00787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46D">
              <w:rPr>
                <w:rFonts w:ascii="Times New Roman" w:hAnsi="Times New Roman" w:cs="Times New Roman"/>
                <w:sz w:val="18"/>
                <w:szCs w:val="18"/>
              </w:rPr>
              <w:t>5.  Мероприятия, посвященные Дню татарской кухни (28 февраля);</w:t>
            </w:r>
          </w:p>
          <w:p w14:paraId="232C462D" w14:textId="77777777" w:rsidR="0078746D" w:rsidRPr="0078746D" w:rsidRDefault="0078746D" w:rsidP="00787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46D">
              <w:rPr>
                <w:rFonts w:ascii="Times New Roman" w:hAnsi="Times New Roman" w:cs="Times New Roman"/>
                <w:sz w:val="18"/>
                <w:szCs w:val="18"/>
              </w:rPr>
              <w:t xml:space="preserve">6. Мероприятия, посвященные 1100-летию принятия ислама в Волжской </w:t>
            </w:r>
            <w:proofErr w:type="spellStart"/>
            <w:r w:rsidRPr="0078746D">
              <w:rPr>
                <w:rFonts w:ascii="Times New Roman" w:hAnsi="Times New Roman" w:cs="Times New Roman"/>
                <w:sz w:val="18"/>
                <w:szCs w:val="18"/>
              </w:rPr>
              <w:t>Булгарии</w:t>
            </w:r>
            <w:proofErr w:type="spellEnd"/>
            <w:r w:rsidRPr="0078746D">
              <w:rPr>
                <w:rFonts w:ascii="Times New Roman" w:hAnsi="Times New Roman" w:cs="Times New Roman"/>
                <w:sz w:val="18"/>
                <w:szCs w:val="18"/>
              </w:rPr>
              <w:t xml:space="preserve"> в 922 году;</w:t>
            </w:r>
          </w:p>
          <w:p w14:paraId="44DA12AF" w14:textId="748CED02" w:rsidR="0078746D" w:rsidRPr="008811BC" w:rsidRDefault="0078746D" w:rsidP="0078746D">
            <w:pPr>
              <w:pStyle w:val="normal0020table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normal0020tablechar"/>
                <w:sz w:val="18"/>
                <w:szCs w:val="18"/>
              </w:rPr>
            </w:pPr>
            <w:r w:rsidRPr="0078746D">
              <w:rPr>
                <w:color w:val="000000"/>
                <w:sz w:val="18"/>
                <w:szCs w:val="18"/>
                <w:shd w:val="clear" w:color="auto" w:fill="FFFFFF"/>
              </w:rPr>
              <w:t>7. Содействие в организации гастролей </w:t>
            </w:r>
            <w:r w:rsidRPr="0078746D">
              <w:rPr>
                <w:rStyle w:val="normal0020tablechar"/>
                <w:color w:val="000000"/>
                <w:spacing w:val="-20"/>
                <w:sz w:val="18"/>
                <w:szCs w:val="18"/>
                <w:shd w:val="clear" w:color="auto" w:fill="FFFFFF"/>
              </w:rPr>
              <w:t>п</w:t>
            </w:r>
            <w:r w:rsidRPr="0078746D">
              <w:rPr>
                <w:color w:val="000000"/>
                <w:sz w:val="18"/>
                <w:szCs w:val="18"/>
                <w:shd w:val="clear" w:color="auto" w:fill="FFFFFF"/>
              </w:rPr>
              <w:t xml:space="preserve">рофессиональных творческих коллективов Республики Татарстан. </w:t>
            </w:r>
          </w:p>
        </w:tc>
        <w:tc>
          <w:tcPr>
            <w:tcW w:w="1275" w:type="dxa"/>
            <w:shd w:val="clear" w:color="auto" w:fill="auto"/>
          </w:tcPr>
          <w:p w14:paraId="7D0B8A87" w14:textId="4784DD73" w:rsidR="0078746D" w:rsidRPr="008811BC" w:rsidRDefault="0078746D" w:rsidP="0078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</w:tr>
      <w:tr w:rsidR="00747B56" w:rsidRPr="008811BC" w14:paraId="53EB646D" w14:textId="77777777" w:rsidTr="00E70A19">
        <w:trPr>
          <w:trHeight w:val="523"/>
        </w:trPr>
        <w:tc>
          <w:tcPr>
            <w:tcW w:w="1985" w:type="dxa"/>
            <w:shd w:val="clear" w:color="auto" w:fill="auto"/>
          </w:tcPr>
          <w:p w14:paraId="0DF02ACE" w14:textId="0074830D" w:rsidR="00747B56" w:rsidRPr="008811BC" w:rsidRDefault="00747B56" w:rsidP="0074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о по делам молодежи Республики Татарстан</w:t>
            </w:r>
          </w:p>
        </w:tc>
        <w:tc>
          <w:tcPr>
            <w:tcW w:w="3539" w:type="dxa"/>
            <w:shd w:val="clear" w:color="auto" w:fill="auto"/>
          </w:tcPr>
          <w:p w14:paraId="51A6EB50" w14:textId="37CCAFC1" w:rsidR="00747B56" w:rsidRPr="008811BC" w:rsidRDefault="00747B56" w:rsidP="0074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Организация визитов в Республику Татарстан молодежных делегаций с целью обмена опытом</w:t>
            </w:r>
          </w:p>
        </w:tc>
        <w:tc>
          <w:tcPr>
            <w:tcW w:w="1134" w:type="dxa"/>
            <w:shd w:val="clear" w:color="auto" w:fill="auto"/>
          </w:tcPr>
          <w:p w14:paraId="0B9E4B09" w14:textId="2ABC67D4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2B14C1E" w14:textId="7203212C" w:rsidR="00747B56" w:rsidRPr="008811BC" w:rsidRDefault="00E867F1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76C20F69" w14:textId="63870341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76" w:type="dxa"/>
            <w:shd w:val="clear" w:color="auto" w:fill="auto"/>
          </w:tcPr>
          <w:p w14:paraId="0DD61A4C" w14:textId="5E11D17F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9BB7F7E" w14:textId="280629FD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5916F337" w14:textId="120FC8CF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607D7B24" w14:textId="067B4678" w:rsidR="00747B56" w:rsidRPr="008811BC" w:rsidRDefault="00747B56" w:rsidP="00747B56">
            <w:pPr>
              <w:pStyle w:val="normal0020table"/>
              <w:spacing w:before="0" w:beforeAutospacing="0" w:after="0" w:afterAutospacing="0"/>
              <w:jc w:val="center"/>
              <w:rPr>
                <w:rStyle w:val="normal0020tablechar"/>
                <w:sz w:val="18"/>
                <w:szCs w:val="18"/>
              </w:rPr>
            </w:pPr>
            <w:r w:rsidRPr="008811BC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48E9FF13" w14:textId="56B2A3B0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47B56" w:rsidRPr="008811BC" w14:paraId="49537427" w14:textId="77777777" w:rsidTr="008D1FBA">
        <w:trPr>
          <w:trHeight w:val="758"/>
        </w:trPr>
        <w:tc>
          <w:tcPr>
            <w:tcW w:w="1985" w:type="dxa"/>
            <w:vMerge w:val="restart"/>
            <w:shd w:val="clear" w:color="auto" w:fill="auto"/>
          </w:tcPr>
          <w:p w14:paraId="0878925A" w14:textId="00A81F4A" w:rsidR="00747B56" w:rsidRPr="008811BC" w:rsidRDefault="00747B56" w:rsidP="0074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стерство цифрового развития</w:t>
            </w: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го управления, информационных технологий и связи Республики Татарстан </w:t>
            </w:r>
          </w:p>
        </w:tc>
        <w:tc>
          <w:tcPr>
            <w:tcW w:w="3539" w:type="dxa"/>
          </w:tcPr>
          <w:p w14:paraId="149337A0" w14:textId="3DB85E71" w:rsidR="00747B56" w:rsidRPr="008811BC" w:rsidRDefault="00747B56" w:rsidP="0074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3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действие в организации бизнес-миссий посредством проведения питч-сессий перед локальными корпорациями, инвестиционными фондами и бизнес-ангелами, </w:t>
            </w:r>
            <w:r w:rsidRPr="003E63CB">
              <w:rPr>
                <w:rFonts w:ascii="Times New Roman" w:hAnsi="Times New Roman" w:cs="Times New Roman"/>
                <w:sz w:val="18"/>
                <w:szCs w:val="18"/>
              </w:rPr>
              <w:t>количество бизнес-миссий</w:t>
            </w:r>
          </w:p>
        </w:tc>
        <w:tc>
          <w:tcPr>
            <w:tcW w:w="1134" w:type="dxa"/>
            <w:shd w:val="clear" w:color="auto" w:fill="auto"/>
          </w:tcPr>
          <w:p w14:paraId="6EC9C00D" w14:textId="15291A64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</w:tcPr>
          <w:p w14:paraId="4CD9A523" w14:textId="68D28FDE" w:rsidR="00747B56" w:rsidRPr="008811BC" w:rsidRDefault="00E867F1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54A117A4" w14:textId="2F719CF1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76" w:type="dxa"/>
            <w:shd w:val="clear" w:color="auto" w:fill="auto"/>
          </w:tcPr>
          <w:p w14:paraId="4314C5F2" w14:textId="4273C195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EFAA6D0" w14:textId="4F774FBE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40DE417E" w14:textId="05E9C622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29836700" w14:textId="0C2378CF" w:rsidR="00747B56" w:rsidRPr="008811BC" w:rsidRDefault="00747B56" w:rsidP="00747B56">
            <w:pPr>
              <w:pStyle w:val="normal0020tabl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811BC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311337E1" w14:textId="388A3A58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47B56" w:rsidRPr="008811BC" w14:paraId="1E142D3C" w14:textId="77777777" w:rsidTr="008D1FBA">
        <w:trPr>
          <w:trHeight w:val="465"/>
        </w:trPr>
        <w:tc>
          <w:tcPr>
            <w:tcW w:w="1985" w:type="dxa"/>
            <w:vMerge/>
            <w:shd w:val="clear" w:color="auto" w:fill="auto"/>
          </w:tcPr>
          <w:p w14:paraId="219BC59A" w14:textId="77777777" w:rsidR="00747B56" w:rsidRPr="008811BC" w:rsidRDefault="00747B56" w:rsidP="0074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9" w:type="dxa"/>
          </w:tcPr>
          <w:p w14:paraId="6FF858B8" w14:textId="09A3D69D" w:rsidR="00747B56" w:rsidRPr="008811BC" w:rsidRDefault="00747B56" w:rsidP="0074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3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ведение презентаций ИТ-потенциала Республики Татарстан, </w:t>
            </w:r>
            <w:r w:rsidRPr="003E63CB">
              <w:rPr>
                <w:rFonts w:ascii="Times New Roman" w:hAnsi="Times New Roman" w:cs="Times New Roman"/>
                <w:sz w:val="18"/>
                <w:szCs w:val="18"/>
              </w:rPr>
              <w:t>количество презентаций</w:t>
            </w:r>
          </w:p>
        </w:tc>
        <w:tc>
          <w:tcPr>
            <w:tcW w:w="1134" w:type="dxa"/>
            <w:shd w:val="clear" w:color="auto" w:fill="auto"/>
          </w:tcPr>
          <w:p w14:paraId="25707864" w14:textId="0A527693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</w:tcPr>
          <w:p w14:paraId="66C75D62" w14:textId="77777777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325153A" w14:textId="77777777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раз в</w:t>
            </w:r>
          </w:p>
          <w:p w14:paraId="09565644" w14:textId="00AC326F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годие</w:t>
            </w:r>
          </w:p>
        </w:tc>
        <w:tc>
          <w:tcPr>
            <w:tcW w:w="1276" w:type="dxa"/>
            <w:shd w:val="clear" w:color="auto" w:fill="auto"/>
          </w:tcPr>
          <w:p w14:paraId="50382420" w14:textId="23254E58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4CECD06" w14:textId="244AABB8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5C9C1A26" w14:textId="2BA996AA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6BA3FBC5" w14:textId="0A419A8E" w:rsidR="00747B56" w:rsidRPr="008811BC" w:rsidRDefault="00747B56" w:rsidP="00747B56">
            <w:pPr>
              <w:pStyle w:val="normal0020tabl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811BC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0CFE97DA" w14:textId="666CB2FF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47B56" w:rsidRPr="008811BC" w14:paraId="05A3A9C9" w14:textId="77777777" w:rsidTr="008D1FBA">
        <w:trPr>
          <w:trHeight w:val="758"/>
        </w:trPr>
        <w:tc>
          <w:tcPr>
            <w:tcW w:w="1985" w:type="dxa"/>
            <w:vMerge/>
            <w:shd w:val="clear" w:color="auto" w:fill="auto"/>
          </w:tcPr>
          <w:p w14:paraId="071822A1" w14:textId="77777777" w:rsidR="00747B56" w:rsidRPr="008811BC" w:rsidRDefault="00747B56" w:rsidP="0074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9" w:type="dxa"/>
          </w:tcPr>
          <w:p w14:paraId="43F52712" w14:textId="0CA7CB26" w:rsidR="00747B56" w:rsidRPr="008811BC" w:rsidRDefault="00747B56" w:rsidP="0074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3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действие в поиске экспертов (страны пребывания представителя) для дальнейшей </w:t>
            </w:r>
            <w:proofErr w:type="spellStart"/>
            <w:r w:rsidRPr="003E63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лаборации</w:t>
            </w:r>
            <w:proofErr w:type="spellEnd"/>
            <w:r w:rsidRPr="003E63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рамках деятельности экспортного акселератора Республики Татарстан, количество экспертов</w:t>
            </w:r>
          </w:p>
        </w:tc>
        <w:tc>
          <w:tcPr>
            <w:tcW w:w="1134" w:type="dxa"/>
            <w:shd w:val="clear" w:color="auto" w:fill="auto"/>
          </w:tcPr>
          <w:p w14:paraId="2EE8BA4D" w14:textId="6FACC37C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</w:tcPr>
          <w:p w14:paraId="313FF0DE" w14:textId="77777777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4EAD484" w14:textId="77777777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раз в</w:t>
            </w:r>
          </w:p>
          <w:p w14:paraId="7D0846C4" w14:textId="7FE7B586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годие</w:t>
            </w:r>
          </w:p>
        </w:tc>
        <w:tc>
          <w:tcPr>
            <w:tcW w:w="1276" w:type="dxa"/>
            <w:shd w:val="clear" w:color="auto" w:fill="auto"/>
          </w:tcPr>
          <w:p w14:paraId="418FD067" w14:textId="595B9242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53ADB5B" w14:textId="08961BC7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7DFE0706" w14:textId="7CD48A5E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156070A3" w14:textId="596B3ACD" w:rsidR="00747B56" w:rsidRPr="008811BC" w:rsidRDefault="00747B56" w:rsidP="00747B56">
            <w:pPr>
              <w:pStyle w:val="normal0020tabl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811BC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2FCDCFA5" w14:textId="186FF91F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47B56" w:rsidRPr="008811BC" w14:paraId="70520411" w14:textId="77777777" w:rsidTr="008D1FBA">
        <w:trPr>
          <w:trHeight w:val="758"/>
        </w:trPr>
        <w:tc>
          <w:tcPr>
            <w:tcW w:w="1985" w:type="dxa"/>
            <w:vMerge/>
            <w:shd w:val="clear" w:color="auto" w:fill="auto"/>
          </w:tcPr>
          <w:p w14:paraId="72B54A60" w14:textId="77777777" w:rsidR="00747B56" w:rsidRPr="008811BC" w:rsidRDefault="00747B56" w:rsidP="0074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9" w:type="dxa"/>
          </w:tcPr>
          <w:p w14:paraId="2FF33438" w14:textId="26D2627D" w:rsidR="00747B56" w:rsidRPr="008811BC" w:rsidRDefault="00747B56" w:rsidP="0074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3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ирование посредством отправки информационных материалов о предстоящих отраслевых событиях на территории страны / субъекта Российской Федерации пребывания представительств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еспублики Татарстан</w:t>
            </w:r>
            <w:r w:rsidRPr="003E63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количество информирований</w:t>
            </w:r>
          </w:p>
        </w:tc>
        <w:tc>
          <w:tcPr>
            <w:tcW w:w="1134" w:type="dxa"/>
            <w:shd w:val="clear" w:color="auto" w:fill="auto"/>
          </w:tcPr>
          <w:p w14:paraId="20271F30" w14:textId="10CC20B6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</w:tcPr>
          <w:p w14:paraId="17E43BEC" w14:textId="77777777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9DB8B27" w14:textId="77777777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  <w:tc>
          <w:tcPr>
            <w:tcW w:w="1276" w:type="dxa"/>
            <w:shd w:val="clear" w:color="auto" w:fill="auto"/>
          </w:tcPr>
          <w:p w14:paraId="66761668" w14:textId="2B507038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B46794F" w14:textId="0D646EED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39A8AA42" w14:textId="5F290ED7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169888A9" w14:textId="2565CC8B" w:rsidR="00747B56" w:rsidRPr="008811BC" w:rsidRDefault="00747B56" w:rsidP="00747B56">
            <w:pPr>
              <w:pStyle w:val="normal0020tabl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811BC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74BF7756" w14:textId="2AE4A2C2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47B56" w:rsidRPr="008811BC" w14:paraId="40947738" w14:textId="77777777" w:rsidTr="00F718B4">
        <w:trPr>
          <w:trHeight w:val="631"/>
        </w:trPr>
        <w:tc>
          <w:tcPr>
            <w:tcW w:w="1985" w:type="dxa"/>
            <w:vMerge w:val="restart"/>
            <w:shd w:val="clear" w:color="auto" w:fill="auto"/>
          </w:tcPr>
          <w:p w14:paraId="26659686" w14:textId="77777777" w:rsidR="00747B56" w:rsidRPr="008811BC" w:rsidRDefault="00747B56" w:rsidP="0074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Министерство спорта Республики Татарстан</w:t>
            </w:r>
          </w:p>
          <w:p w14:paraId="224C6241" w14:textId="77777777" w:rsidR="00747B56" w:rsidRPr="008811BC" w:rsidRDefault="00747B56" w:rsidP="0074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6B0004" w14:textId="77777777" w:rsidR="00747B56" w:rsidRPr="008811BC" w:rsidRDefault="00747B56" w:rsidP="0074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9" w:type="dxa"/>
          </w:tcPr>
          <w:p w14:paraId="50EC4F67" w14:textId="3C804747" w:rsidR="00747B56" w:rsidRPr="008811BC" w:rsidRDefault="00747B56" w:rsidP="00747B56">
            <w:pPr>
              <w:pStyle w:val="Default"/>
              <w:jc w:val="both"/>
              <w:rPr>
                <w:color w:val="auto"/>
                <w:spacing w:val="-20"/>
                <w:sz w:val="18"/>
                <w:szCs w:val="18"/>
              </w:rPr>
            </w:pPr>
            <w:r w:rsidRPr="00E30FDC">
              <w:rPr>
                <w:sz w:val="18"/>
                <w:szCs w:val="20"/>
              </w:rPr>
              <w:t>Размещение на сайте представительства информации о проводимых спортивных мероприятиях в РТ</w:t>
            </w:r>
          </w:p>
        </w:tc>
        <w:tc>
          <w:tcPr>
            <w:tcW w:w="1134" w:type="dxa"/>
            <w:shd w:val="clear" w:color="auto" w:fill="auto"/>
          </w:tcPr>
          <w:p w14:paraId="14AEF3DE" w14:textId="1F6F28BB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Merge w:val="restart"/>
          </w:tcPr>
          <w:p w14:paraId="16CE5023" w14:textId="2EA0AA7C" w:rsidR="00747B56" w:rsidRPr="008811BC" w:rsidRDefault="00E867F1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23CE94DA" w14:textId="77777777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  <w:p w14:paraId="473141C4" w14:textId="77777777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909540" w14:textId="77777777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EBAB097" w14:textId="007B6A8D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 xml:space="preserve">     3</w:t>
            </w: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14:paraId="2B153965" w14:textId="0EA1F342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6847956E" w14:textId="2783E74B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D3C9094" w14:textId="43DABFC1" w:rsidR="00747B56" w:rsidRPr="008811BC" w:rsidRDefault="00747B56" w:rsidP="00747B56">
            <w:pPr>
              <w:pStyle w:val="normal0020tabl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811BC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37833BA8" w14:textId="7508572B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47B56" w:rsidRPr="008811BC" w14:paraId="6AC0024E" w14:textId="77777777" w:rsidTr="008D1FBA">
        <w:trPr>
          <w:trHeight w:val="197"/>
        </w:trPr>
        <w:tc>
          <w:tcPr>
            <w:tcW w:w="1985" w:type="dxa"/>
            <w:vMerge/>
            <w:shd w:val="clear" w:color="auto" w:fill="auto"/>
          </w:tcPr>
          <w:p w14:paraId="1AAE7B5C" w14:textId="77777777" w:rsidR="00747B56" w:rsidRPr="008811BC" w:rsidRDefault="00747B56" w:rsidP="0074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9" w:type="dxa"/>
          </w:tcPr>
          <w:p w14:paraId="32BF2DFF" w14:textId="494E0673" w:rsidR="00747B56" w:rsidRPr="008811BC" w:rsidRDefault="00747B56" w:rsidP="00747B56">
            <w:pPr>
              <w:pStyle w:val="Default"/>
              <w:jc w:val="both"/>
              <w:rPr>
                <w:color w:val="auto"/>
                <w:spacing w:val="-20"/>
                <w:sz w:val="18"/>
                <w:szCs w:val="18"/>
              </w:rPr>
            </w:pPr>
            <w:r w:rsidRPr="00E30FDC">
              <w:rPr>
                <w:sz w:val="18"/>
                <w:szCs w:val="20"/>
              </w:rPr>
              <w:t>Проведение презентации спортивного потенциала РТ</w:t>
            </w:r>
          </w:p>
        </w:tc>
        <w:tc>
          <w:tcPr>
            <w:tcW w:w="1134" w:type="dxa"/>
            <w:shd w:val="clear" w:color="auto" w:fill="auto"/>
          </w:tcPr>
          <w:p w14:paraId="6B54649A" w14:textId="103126F1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Merge/>
          </w:tcPr>
          <w:p w14:paraId="1FA46767" w14:textId="77777777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8AFAF23" w14:textId="77777777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  <w:p w14:paraId="326B1DAD" w14:textId="77777777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25E3C35" w14:textId="767C82DC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43891BD" w14:textId="3E25D4D2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093BBE9B" w14:textId="75860B06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40BE399" w14:textId="71C085BA" w:rsidR="00747B56" w:rsidRPr="008811BC" w:rsidRDefault="00747B56" w:rsidP="00747B56">
            <w:pPr>
              <w:pStyle w:val="normal0020tabl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811BC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672753A0" w14:textId="34FBAA55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47B56" w:rsidRPr="008811BC" w14:paraId="23BA9F25" w14:textId="77777777" w:rsidTr="008D1FBA">
        <w:trPr>
          <w:trHeight w:val="758"/>
        </w:trPr>
        <w:tc>
          <w:tcPr>
            <w:tcW w:w="1985" w:type="dxa"/>
            <w:vMerge/>
            <w:shd w:val="clear" w:color="auto" w:fill="auto"/>
          </w:tcPr>
          <w:p w14:paraId="63255ABA" w14:textId="77777777" w:rsidR="00747B56" w:rsidRPr="008811BC" w:rsidRDefault="00747B56" w:rsidP="0074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9" w:type="dxa"/>
          </w:tcPr>
          <w:p w14:paraId="2B167D18" w14:textId="7C598D70" w:rsidR="00747B56" w:rsidRPr="008811BC" w:rsidRDefault="00747B56" w:rsidP="00747B56">
            <w:pPr>
              <w:pStyle w:val="Default"/>
              <w:jc w:val="both"/>
              <w:rPr>
                <w:color w:val="auto"/>
                <w:spacing w:val="-20"/>
                <w:sz w:val="18"/>
                <w:szCs w:val="18"/>
              </w:rPr>
            </w:pPr>
            <w:r w:rsidRPr="00E30FDC">
              <w:rPr>
                <w:color w:val="000000" w:themeColor="text1"/>
                <w:sz w:val="18"/>
                <w:szCs w:val="20"/>
                <w:lang w:eastAsia="en-US"/>
              </w:rPr>
              <w:t>Предоставление информации о реализации мероприятий по вовлечению населения различных возрастных категорий и групп в систематические занятия физической культурой и спортом  (доля привлеченного населения: %, человек) в стране / регионе пребывания Представительства Республики Татарстан</w:t>
            </w:r>
          </w:p>
        </w:tc>
        <w:tc>
          <w:tcPr>
            <w:tcW w:w="1134" w:type="dxa"/>
            <w:shd w:val="clear" w:color="auto" w:fill="auto"/>
          </w:tcPr>
          <w:p w14:paraId="18C9CE4C" w14:textId="51646D3B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</w:tcPr>
          <w:p w14:paraId="10FC0584" w14:textId="77777777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C6E3020" w14:textId="77777777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раз в</w:t>
            </w:r>
          </w:p>
          <w:p w14:paraId="2F6C4C81" w14:textId="7A3905F3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годие</w:t>
            </w:r>
          </w:p>
        </w:tc>
        <w:tc>
          <w:tcPr>
            <w:tcW w:w="1276" w:type="dxa"/>
            <w:shd w:val="clear" w:color="auto" w:fill="auto"/>
          </w:tcPr>
          <w:p w14:paraId="68BFC980" w14:textId="1D58A304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0A22F22" w14:textId="052CDA3C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08F6F9F4" w14:textId="7BD55834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5DFCDE0" w14:textId="6C627FA7" w:rsidR="00747B56" w:rsidRPr="008811BC" w:rsidRDefault="00747B56" w:rsidP="00747B56">
            <w:pPr>
              <w:pStyle w:val="normal0020tabl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811BC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75E9C1BE" w14:textId="2D0F97CD" w:rsidR="00747B56" w:rsidRPr="008811BC" w:rsidRDefault="00747B56" w:rsidP="0074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14:paraId="471824ED" w14:textId="5D17FC92" w:rsidR="00B246EA" w:rsidRDefault="00B246EA" w:rsidP="008811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C414620" w14:textId="6F2C38B3" w:rsidR="00FA5FDA" w:rsidRDefault="00FA5FDA" w:rsidP="008811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E882DA1" w14:textId="194B440B" w:rsidR="00FA5FDA" w:rsidRDefault="00FA5FDA" w:rsidP="008811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77E2991" w14:textId="3E0D9C22" w:rsidR="00FA5FDA" w:rsidRDefault="00FA5FDA" w:rsidP="008811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B2B92F4" w14:textId="41B162DF" w:rsidR="00FA5FDA" w:rsidRDefault="00FA5FDA" w:rsidP="008811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D2AE2BF" w14:textId="01499C25" w:rsidR="00FA5FDA" w:rsidRDefault="00FA5FDA" w:rsidP="008811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FF7FA59" w14:textId="674C3067" w:rsidR="00FA5FDA" w:rsidRDefault="00FA5FDA" w:rsidP="008811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0E9BF66" w14:textId="5260A00B" w:rsidR="00FA5FDA" w:rsidRDefault="00FA5FDA" w:rsidP="008811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FE8A6BA" w14:textId="7B511A83" w:rsidR="00FA5FDA" w:rsidRDefault="00FA5FDA" w:rsidP="008811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17317D6" w14:textId="67665D82" w:rsidR="00FA5FDA" w:rsidRDefault="00FA5FDA" w:rsidP="008811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D1E2C4D" w14:textId="69966B46" w:rsidR="00FA5FDA" w:rsidRDefault="00FA5FDA" w:rsidP="008811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A9E4C72" w14:textId="35E7A075" w:rsidR="00FA5FDA" w:rsidRDefault="00FA5FDA" w:rsidP="008811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88A4552" w14:textId="77777777" w:rsidR="00FA5FDA" w:rsidRDefault="00FA5FDA" w:rsidP="008811BC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FA5FDA" w:rsidSect="001E549B">
          <w:headerReference w:type="default" r:id="rId9"/>
          <w:headerReference w:type="first" r:id="rId10"/>
          <w:pgSz w:w="16838" w:h="11906" w:orient="landscape"/>
          <w:pgMar w:top="964" w:right="1134" w:bottom="680" w:left="1134" w:header="709" w:footer="709" w:gutter="0"/>
          <w:cols w:space="708"/>
          <w:docGrid w:linePitch="360"/>
        </w:sectPr>
      </w:pPr>
    </w:p>
    <w:p w14:paraId="120389B0" w14:textId="1DE29567" w:rsidR="00FA5FDA" w:rsidRDefault="00FA5FDA" w:rsidP="008811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3E8F454" w14:textId="77777777" w:rsidR="00FA5FDA" w:rsidRDefault="00FA5FDA" w:rsidP="00FA5FDA">
      <w:pPr>
        <w:spacing w:after="0" w:line="240" w:lineRule="auto"/>
        <w:ind w:left="-142" w:firstLine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ы </w:t>
      </w:r>
    </w:p>
    <w:p w14:paraId="4AF2224A" w14:textId="77777777" w:rsidR="00FA5FDA" w:rsidRDefault="00FA5FDA" w:rsidP="00FA5FDA">
      <w:pPr>
        <w:spacing w:after="0" w:line="240" w:lineRule="auto"/>
        <w:ind w:left="-142" w:firstLine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14:paraId="461A60C0" w14:textId="77777777" w:rsidR="00FA5FDA" w:rsidRDefault="00FA5FDA" w:rsidP="00FA5FDA">
      <w:pPr>
        <w:spacing w:after="0" w:line="240" w:lineRule="auto"/>
        <w:ind w:left="-142" w:firstLine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14:paraId="7CFE86DB" w14:textId="77777777" w:rsidR="00FA5FDA" w:rsidRDefault="00FA5FDA" w:rsidP="00FA5FDA">
      <w:pPr>
        <w:spacing w:after="0" w:line="240" w:lineRule="auto"/>
        <w:ind w:left="-142" w:firstLine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4B8868FB" w14:textId="77777777" w:rsidR="00FA5FDA" w:rsidRDefault="00FA5FDA" w:rsidP="00FA5FDA">
      <w:pPr>
        <w:spacing w:after="0" w:line="240" w:lineRule="auto"/>
        <w:ind w:left="-142" w:firstLine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 2021 № ____</w:t>
      </w:r>
    </w:p>
    <w:p w14:paraId="4B3054E7" w14:textId="77777777" w:rsidR="00FA5FDA" w:rsidRDefault="00FA5FDA" w:rsidP="00FA5FDA">
      <w:pPr>
        <w:rPr>
          <w:rFonts w:ascii="Times New Roman" w:hAnsi="Times New Roman" w:cs="Times New Roman"/>
          <w:sz w:val="28"/>
          <w:szCs w:val="28"/>
        </w:rPr>
      </w:pPr>
    </w:p>
    <w:p w14:paraId="1835F517" w14:textId="77777777" w:rsidR="00FA5FDA" w:rsidRDefault="00FA5FDA" w:rsidP="00FA5FD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9083EA8" w14:textId="77777777" w:rsidR="00FA5FDA" w:rsidRDefault="00FA5FDA" w:rsidP="00FA5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взаимодействия представительств Республики Татарстан с исполнительными органами государственной власти</w:t>
      </w:r>
    </w:p>
    <w:p w14:paraId="7C58A1EC" w14:textId="77777777" w:rsidR="00FA5FDA" w:rsidRDefault="00FA5FDA" w:rsidP="00FA5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и Татарстан на 2022 год</w:t>
      </w:r>
    </w:p>
    <w:p w14:paraId="6F48D457" w14:textId="77777777" w:rsidR="00FA5FDA" w:rsidRPr="002F7D23" w:rsidRDefault="00FA5FDA" w:rsidP="00FA5FD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tblpX="-572" w:tblpY="1"/>
        <w:tblOverlap w:val="never"/>
        <w:tblW w:w="10769" w:type="dxa"/>
        <w:tblLayout w:type="fixed"/>
        <w:tblLook w:val="04A0" w:firstRow="1" w:lastRow="0" w:firstColumn="1" w:lastColumn="0" w:noHBand="0" w:noVBand="1"/>
      </w:tblPr>
      <w:tblGrid>
        <w:gridCol w:w="8359"/>
        <w:gridCol w:w="2410"/>
      </w:tblGrid>
      <w:tr w:rsidR="00FA5FDA" w:rsidRPr="003900B0" w14:paraId="3A6B563D" w14:textId="77777777" w:rsidTr="001C242C">
        <w:tc>
          <w:tcPr>
            <w:tcW w:w="8359" w:type="dxa"/>
          </w:tcPr>
          <w:p w14:paraId="58070650" w14:textId="77777777" w:rsidR="00FA5FDA" w:rsidRDefault="00FA5FDA" w:rsidP="001C2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8A1CE1" w14:textId="77777777" w:rsidR="00FA5FDA" w:rsidRDefault="00FA5FDA" w:rsidP="001C2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82BA34" w14:textId="77777777" w:rsidR="00FA5FDA" w:rsidRDefault="00FA5FDA" w:rsidP="001C2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E4E42" w14:textId="77777777" w:rsidR="00FA5FDA" w:rsidRPr="003900B0" w:rsidRDefault="00FA5FDA" w:rsidP="001C2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>Исполнительные органы государственной власти</w:t>
            </w:r>
          </w:p>
        </w:tc>
        <w:tc>
          <w:tcPr>
            <w:tcW w:w="2410" w:type="dxa"/>
          </w:tcPr>
          <w:p w14:paraId="4A7D0D12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Доля исполнительных органов государственной власти при сводной оценке индикаторов, %</w:t>
            </w:r>
          </w:p>
        </w:tc>
      </w:tr>
      <w:tr w:rsidR="00FA5FDA" w:rsidRPr="003900B0" w14:paraId="697EDC1D" w14:textId="77777777" w:rsidTr="001C242C">
        <w:tc>
          <w:tcPr>
            <w:tcW w:w="8359" w:type="dxa"/>
          </w:tcPr>
          <w:p w14:paraId="42D82ED0" w14:textId="77777777" w:rsidR="00FA5FDA" w:rsidRPr="003900B0" w:rsidRDefault="00FA5FDA" w:rsidP="001C242C">
            <w:pPr>
              <w:pStyle w:val="TableParagraph"/>
              <w:spacing w:line="313" w:lineRule="exact"/>
              <w:ind w:left="1009" w:right="100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7A88B46E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2</w:t>
            </w:r>
          </w:p>
        </w:tc>
      </w:tr>
      <w:tr w:rsidR="00FA5FDA" w:rsidRPr="003900B0" w14:paraId="7B93EB5C" w14:textId="77777777" w:rsidTr="001C242C">
        <w:tc>
          <w:tcPr>
            <w:tcW w:w="10769" w:type="dxa"/>
            <w:gridSpan w:val="2"/>
          </w:tcPr>
          <w:p w14:paraId="42CF43FD" w14:textId="77777777" w:rsidR="00FA5FDA" w:rsidRPr="003900B0" w:rsidRDefault="00FA5FDA" w:rsidP="001C242C">
            <w:pPr>
              <w:pStyle w:val="TableParagraph"/>
              <w:tabs>
                <w:tab w:val="left" w:pos="4020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 xml:space="preserve">Полномочное представительство Республики Татарстан </w:t>
            </w:r>
          </w:p>
          <w:p w14:paraId="247019A1" w14:textId="77777777" w:rsidR="00FA5FDA" w:rsidRPr="003900B0" w:rsidRDefault="00FA5FDA" w:rsidP="001C242C">
            <w:pPr>
              <w:pStyle w:val="TableParagraph"/>
              <w:tabs>
                <w:tab w:val="left" w:pos="4020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в Республике Казахстан</w:t>
            </w:r>
          </w:p>
        </w:tc>
      </w:tr>
      <w:tr w:rsidR="00FA5FDA" w:rsidRPr="003900B0" w14:paraId="4F3686BB" w14:textId="77777777" w:rsidTr="001C242C">
        <w:tc>
          <w:tcPr>
            <w:tcW w:w="8359" w:type="dxa"/>
          </w:tcPr>
          <w:p w14:paraId="74B91943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  <w:tc>
          <w:tcPr>
            <w:tcW w:w="2410" w:type="dxa"/>
          </w:tcPr>
          <w:p w14:paraId="7C0B0E75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40,0</w:t>
            </w:r>
          </w:p>
        </w:tc>
      </w:tr>
      <w:tr w:rsidR="00FA5FDA" w:rsidRPr="003900B0" w14:paraId="284CE64B" w14:textId="77777777" w:rsidTr="001C242C">
        <w:tc>
          <w:tcPr>
            <w:tcW w:w="8359" w:type="dxa"/>
          </w:tcPr>
          <w:p w14:paraId="79DB80E2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  <w:tc>
          <w:tcPr>
            <w:tcW w:w="2410" w:type="dxa"/>
          </w:tcPr>
          <w:p w14:paraId="74EC4CD8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5,0</w:t>
            </w:r>
          </w:p>
        </w:tc>
      </w:tr>
      <w:tr w:rsidR="00FA5FDA" w:rsidRPr="003900B0" w14:paraId="5C79B3B2" w14:textId="77777777" w:rsidTr="001C242C">
        <w:tc>
          <w:tcPr>
            <w:tcW w:w="8359" w:type="dxa"/>
          </w:tcPr>
          <w:p w14:paraId="292B8D69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культуры Республики Татарстан</w:t>
            </w:r>
          </w:p>
        </w:tc>
        <w:tc>
          <w:tcPr>
            <w:tcW w:w="2410" w:type="dxa"/>
          </w:tcPr>
          <w:p w14:paraId="06DCB789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  <w:lang w:val="en-US"/>
              </w:rPr>
              <w:t>10</w:t>
            </w:r>
            <w:r w:rsidRPr="003900B0">
              <w:rPr>
                <w:sz w:val="28"/>
                <w:szCs w:val="28"/>
              </w:rPr>
              <w:t>,0</w:t>
            </w:r>
          </w:p>
        </w:tc>
      </w:tr>
      <w:tr w:rsidR="00FA5FDA" w:rsidRPr="003900B0" w14:paraId="74B95BEF" w14:textId="77777777" w:rsidTr="001C242C">
        <w:tc>
          <w:tcPr>
            <w:tcW w:w="8359" w:type="dxa"/>
          </w:tcPr>
          <w:p w14:paraId="43EFA4F5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здравоохранения Республики Татарстан</w:t>
            </w:r>
          </w:p>
        </w:tc>
        <w:tc>
          <w:tcPr>
            <w:tcW w:w="2410" w:type="dxa"/>
          </w:tcPr>
          <w:p w14:paraId="5B98170E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  <w:lang w:val="en-US"/>
              </w:rPr>
              <w:t>5</w:t>
            </w:r>
            <w:r w:rsidRPr="003900B0">
              <w:rPr>
                <w:sz w:val="28"/>
                <w:szCs w:val="28"/>
              </w:rPr>
              <w:t>,0</w:t>
            </w:r>
          </w:p>
        </w:tc>
      </w:tr>
      <w:tr w:rsidR="00FA5FDA" w:rsidRPr="003900B0" w14:paraId="21C55F05" w14:textId="77777777" w:rsidTr="001C242C">
        <w:tc>
          <w:tcPr>
            <w:tcW w:w="8359" w:type="dxa"/>
          </w:tcPr>
          <w:p w14:paraId="0608D697" w14:textId="77777777" w:rsidR="00FA5FDA" w:rsidRPr="003900B0" w:rsidRDefault="00FA5FDA" w:rsidP="001C242C">
            <w:pPr>
              <w:pStyle w:val="TableParagraph"/>
              <w:tabs>
                <w:tab w:val="left" w:pos="3105"/>
              </w:tabs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образование и науки Республики Татарстан</w:t>
            </w:r>
          </w:p>
        </w:tc>
        <w:tc>
          <w:tcPr>
            <w:tcW w:w="2410" w:type="dxa"/>
          </w:tcPr>
          <w:p w14:paraId="1C1D0E96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  <w:lang w:val="en-US"/>
              </w:rPr>
              <w:t>10</w:t>
            </w:r>
            <w:r w:rsidRPr="003900B0">
              <w:rPr>
                <w:sz w:val="28"/>
                <w:szCs w:val="28"/>
              </w:rPr>
              <w:t>,0</w:t>
            </w:r>
          </w:p>
        </w:tc>
      </w:tr>
      <w:tr w:rsidR="00FA5FDA" w:rsidRPr="003900B0" w14:paraId="682668A4" w14:textId="77777777" w:rsidTr="001C242C">
        <w:tc>
          <w:tcPr>
            <w:tcW w:w="8359" w:type="dxa"/>
          </w:tcPr>
          <w:p w14:paraId="2BDB0415" w14:textId="77777777" w:rsidR="00FA5FDA" w:rsidRPr="003900B0" w:rsidRDefault="00FA5FDA" w:rsidP="001C242C">
            <w:pPr>
              <w:pStyle w:val="TableParagraph"/>
              <w:tabs>
                <w:tab w:val="left" w:pos="3105"/>
              </w:tabs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2410" w:type="dxa"/>
          </w:tcPr>
          <w:p w14:paraId="0C385520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  <w:lang w:val="en-US"/>
              </w:rPr>
              <w:t>10</w:t>
            </w:r>
            <w:r w:rsidRPr="003900B0">
              <w:rPr>
                <w:sz w:val="28"/>
                <w:szCs w:val="28"/>
              </w:rPr>
              <w:t>,0</w:t>
            </w:r>
          </w:p>
        </w:tc>
      </w:tr>
      <w:tr w:rsidR="00FA5FDA" w:rsidRPr="003900B0" w14:paraId="3F6B2339" w14:textId="77777777" w:rsidTr="001C242C">
        <w:tc>
          <w:tcPr>
            <w:tcW w:w="8359" w:type="dxa"/>
          </w:tcPr>
          <w:p w14:paraId="24894860" w14:textId="77777777" w:rsidR="00FA5FDA" w:rsidRPr="003900B0" w:rsidRDefault="00FA5FDA" w:rsidP="001C242C">
            <w:pPr>
              <w:pStyle w:val="TableParagraph"/>
              <w:tabs>
                <w:tab w:val="left" w:pos="3105"/>
              </w:tabs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экономики Республики Татарстан</w:t>
            </w:r>
          </w:p>
        </w:tc>
        <w:tc>
          <w:tcPr>
            <w:tcW w:w="2410" w:type="dxa"/>
          </w:tcPr>
          <w:p w14:paraId="41AA5AD3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  <w:lang w:val="en-US"/>
              </w:rPr>
              <w:t>10</w:t>
            </w:r>
            <w:r w:rsidRPr="003900B0">
              <w:rPr>
                <w:sz w:val="28"/>
                <w:szCs w:val="28"/>
              </w:rPr>
              <w:t>,0</w:t>
            </w:r>
          </w:p>
        </w:tc>
      </w:tr>
      <w:tr w:rsidR="00FA5FDA" w:rsidRPr="003900B0" w14:paraId="7A671C64" w14:textId="77777777" w:rsidTr="001C242C">
        <w:tc>
          <w:tcPr>
            <w:tcW w:w="10769" w:type="dxa"/>
            <w:gridSpan w:val="2"/>
          </w:tcPr>
          <w:p w14:paraId="0C3321FE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 xml:space="preserve">Постоянное представительство Республики Татарстан </w:t>
            </w:r>
          </w:p>
          <w:p w14:paraId="20ABD069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в Азербайджанской Республике</w:t>
            </w:r>
          </w:p>
        </w:tc>
      </w:tr>
      <w:tr w:rsidR="00FA5FDA" w:rsidRPr="003900B0" w14:paraId="486F7F4F" w14:textId="77777777" w:rsidTr="001C242C">
        <w:tc>
          <w:tcPr>
            <w:tcW w:w="8359" w:type="dxa"/>
          </w:tcPr>
          <w:p w14:paraId="60B916C5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  <w:tc>
          <w:tcPr>
            <w:tcW w:w="2410" w:type="dxa"/>
          </w:tcPr>
          <w:p w14:paraId="37AB79E1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40,0</w:t>
            </w:r>
          </w:p>
        </w:tc>
      </w:tr>
      <w:tr w:rsidR="00FA5FDA" w:rsidRPr="003900B0" w14:paraId="7D9018D2" w14:textId="77777777" w:rsidTr="001C242C">
        <w:tc>
          <w:tcPr>
            <w:tcW w:w="8359" w:type="dxa"/>
          </w:tcPr>
          <w:p w14:paraId="7873D9FB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  <w:tc>
          <w:tcPr>
            <w:tcW w:w="2410" w:type="dxa"/>
          </w:tcPr>
          <w:p w14:paraId="0F7E5BB0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  <w:lang w:val="en-US"/>
              </w:rPr>
            </w:pPr>
            <w:r w:rsidRPr="003900B0">
              <w:rPr>
                <w:sz w:val="28"/>
                <w:szCs w:val="28"/>
                <w:lang w:val="en-US"/>
              </w:rPr>
              <w:t>15</w:t>
            </w:r>
            <w:r w:rsidRPr="003900B0">
              <w:rPr>
                <w:sz w:val="28"/>
                <w:szCs w:val="28"/>
              </w:rPr>
              <w:t>,</w:t>
            </w:r>
            <w:r w:rsidRPr="003900B0">
              <w:rPr>
                <w:sz w:val="28"/>
                <w:szCs w:val="28"/>
                <w:lang w:val="en-US"/>
              </w:rPr>
              <w:t>0</w:t>
            </w:r>
          </w:p>
        </w:tc>
      </w:tr>
      <w:tr w:rsidR="00FA5FDA" w:rsidRPr="003900B0" w14:paraId="141C5D76" w14:textId="77777777" w:rsidTr="001C242C">
        <w:tc>
          <w:tcPr>
            <w:tcW w:w="8359" w:type="dxa"/>
          </w:tcPr>
          <w:p w14:paraId="1C151EBC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по делам молодежи Республики Татарстан</w:t>
            </w:r>
          </w:p>
        </w:tc>
        <w:tc>
          <w:tcPr>
            <w:tcW w:w="2410" w:type="dxa"/>
          </w:tcPr>
          <w:p w14:paraId="7148E23E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0,0</w:t>
            </w:r>
          </w:p>
        </w:tc>
      </w:tr>
      <w:tr w:rsidR="00FA5FDA" w:rsidRPr="003900B0" w14:paraId="435CF359" w14:textId="77777777" w:rsidTr="001C242C">
        <w:tc>
          <w:tcPr>
            <w:tcW w:w="8359" w:type="dxa"/>
          </w:tcPr>
          <w:p w14:paraId="1F3A31F0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2410" w:type="dxa"/>
          </w:tcPr>
          <w:p w14:paraId="169A9543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0,0</w:t>
            </w:r>
          </w:p>
        </w:tc>
      </w:tr>
      <w:tr w:rsidR="00FA5FDA" w:rsidRPr="003900B0" w14:paraId="2F01B53E" w14:textId="77777777" w:rsidTr="001C242C">
        <w:tc>
          <w:tcPr>
            <w:tcW w:w="8359" w:type="dxa"/>
          </w:tcPr>
          <w:p w14:paraId="5FF06629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цифрового развития, государственного управления, информационных технологий и связи Республики Татарстан</w:t>
            </w:r>
          </w:p>
        </w:tc>
        <w:tc>
          <w:tcPr>
            <w:tcW w:w="2410" w:type="dxa"/>
          </w:tcPr>
          <w:p w14:paraId="248C2204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0,0</w:t>
            </w:r>
          </w:p>
        </w:tc>
      </w:tr>
      <w:tr w:rsidR="00FA5FDA" w:rsidRPr="003900B0" w14:paraId="3FB944FA" w14:textId="77777777" w:rsidTr="001C242C">
        <w:tc>
          <w:tcPr>
            <w:tcW w:w="8359" w:type="dxa"/>
          </w:tcPr>
          <w:p w14:paraId="6F92D16E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спорта Республики Татарстан</w:t>
            </w:r>
          </w:p>
        </w:tc>
        <w:tc>
          <w:tcPr>
            <w:tcW w:w="2410" w:type="dxa"/>
          </w:tcPr>
          <w:p w14:paraId="6E7954DB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0,0</w:t>
            </w:r>
          </w:p>
        </w:tc>
      </w:tr>
      <w:tr w:rsidR="00FA5FDA" w:rsidRPr="003900B0" w14:paraId="3F057CE1" w14:textId="77777777" w:rsidTr="001C242C">
        <w:tc>
          <w:tcPr>
            <w:tcW w:w="8359" w:type="dxa"/>
          </w:tcPr>
          <w:p w14:paraId="4198088E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lastRenderedPageBreak/>
              <w:t>Министерство экономики Республики Татарстан</w:t>
            </w:r>
          </w:p>
        </w:tc>
        <w:tc>
          <w:tcPr>
            <w:tcW w:w="2410" w:type="dxa"/>
          </w:tcPr>
          <w:p w14:paraId="008D1258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5,0</w:t>
            </w:r>
          </w:p>
        </w:tc>
      </w:tr>
      <w:tr w:rsidR="00FA5FDA" w:rsidRPr="003900B0" w14:paraId="04DFC4D0" w14:textId="77777777" w:rsidTr="001C242C">
        <w:tc>
          <w:tcPr>
            <w:tcW w:w="10769" w:type="dxa"/>
            <w:gridSpan w:val="2"/>
          </w:tcPr>
          <w:p w14:paraId="5094A572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 xml:space="preserve">Представительство Республики Татарстан </w:t>
            </w:r>
          </w:p>
          <w:p w14:paraId="719BE652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в Узбекистане</w:t>
            </w:r>
          </w:p>
        </w:tc>
      </w:tr>
      <w:tr w:rsidR="00FA5FDA" w:rsidRPr="003900B0" w14:paraId="5F9B198B" w14:textId="77777777" w:rsidTr="001C242C">
        <w:tc>
          <w:tcPr>
            <w:tcW w:w="8359" w:type="dxa"/>
          </w:tcPr>
          <w:p w14:paraId="178E1E21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  <w:tc>
          <w:tcPr>
            <w:tcW w:w="2410" w:type="dxa"/>
          </w:tcPr>
          <w:p w14:paraId="4226A52A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40,0</w:t>
            </w:r>
          </w:p>
        </w:tc>
      </w:tr>
      <w:tr w:rsidR="00FA5FDA" w:rsidRPr="003900B0" w14:paraId="57C99B6A" w14:textId="77777777" w:rsidTr="001C242C">
        <w:tc>
          <w:tcPr>
            <w:tcW w:w="8359" w:type="dxa"/>
          </w:tcPr>
          <w:p w14:paraId="5C2FC8CE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  <w:tc>
          <w:tcPr>
            <w:tcW w:w="2410" w:type="dxa"/>
          </w:tcPr>
          <w:p w14:paraId="30376279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20,0</w:t>
            </w:r>
          </w:p>
        </w:tc>
      </w:tr>
      <w:tr w:rsidR="00FA5FDA" w:rsidRPr="003900B0" w14:paraId="08A407CC" w14:textId="77777777" w:rsidTr="001C242C">
        <w:tc>
          <w:tcPr>
            <w:tcW w:w="8359" w:type="dxa"/>
          </w:tcPr>
          <w:p w14:paraId="6C5C1B14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экономики Республики Татарстан</w:t>
            </w:r>
          </w:p>
        </w:tc>
        <w:tc>
          <w:tcPr>
            <w:tcW w:w="2410" w:type="dxa"/>
          </w:tcPr>
          <w:p w14:paraId="2487CBD9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0,0</w:t>
            </w:r>
          </w:p>
        </w:tc>
      </w:tr>
      <w:tr w:rsidR="00FA5FDA" w:rsidRPr="003900B0" w14:paraId="7A48B4C0" w14:textId="77777777" w:rsidTr="001C242C">
        <w:tc>
          <w:tcPr>
            <w:tcW w:w="8359" w:type="dxa"/>
          </w:tcPr>
          <w:p w14:paraId="17CBC6EC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культуры Республики Татарстан</w:t>
            </w:r>
          </w:p>
        </w:tc>
        <w:tc>
          <w:tcPr>
            <w:tcW w:w="2410" w:type="dxa"/>
          </w:tcPr>
          <w:p w14:paraId="7F9B0CD8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0,0</w:t>
            </w:r>
          </w:p>
        </w:tc>
      </w:tr>
      <w:tr w:rsidR="00FA5FDA" w:rsidRPr="003900B0" w14:paraId="72A960CF" w14:textId="77777777" w:rsidTr="001C242C">
        <w:tc>
          <w:tcPr>
            <w:tcW w:w="8359" w:type="dxa"/>
          </w:tcPr>
          <w:p w14:paraId="524B145F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2410" w:type="dxa"/>
          </w:tcPr>
          <w:p w14:paraId="25596CA3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5,0</w:t>
            </w:r>
          </w:p>
        </w:tc>
      </w:tr>
      <w:tr w:rsidR="00FA5FDA" w:rsidRPr="003900B0" w14:paraId="4B316E14" w14:textId="77777777" w:rsidTr="001C242C">
        <w:tc>
          <w:tcPr>
            <w:tcW w:w="8359" w:type="dxa"/>
          </w:tcPr>
          <w:p w14:paraId="66F3DCDC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здравоохранения Республики Татарстан</w:t>
            </w:r>
          </w:p>
        </w:tc>
        <w:tc>
          <w:tcPr>
            <w:tcW w:w="2410" w:type="dxa"/>
          </w:tcPr>
          <w:p w14:paraId="346CC0E9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0,0</w:t>
            </w:r>
          </w:p>
        </w:tc>
      </w:tr>
      <w:tr w:rsidR="00FA5FDA" w:rsidRPr="003900B0" w14:paraId="25B80566" w14:textId="77777777" w:rsidTr="001C242C">
        <w:tc>
          <w:tcPr>
            <w:tcW w:w="8359" w:type="dxa"/>
          </w:tcPr>
          <w:p w14:paraId="4258E163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образование и науки Республики Татарстан</w:t>
            </w:r>
          </w:p>
        </w:tc>
        <w:tc>
          <w:tcPr>
            <w:tcW w:w="2410" w:type="dxa"/>
          </w:tcPr>
          <w:p w14:paraId="66CB70EC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5,0</w:t>
            </w:r>
          </w:p>
        </w:tc>
      </w:tr>
      <w:tr w:rsidR="00FA5FDA" w:rsidRPr="003900B0" w14:paraId="227D4A2D" w14:textId="77777777" w:rsidTr="001C242C">
        <w:tc>
          <w:tcPr>
            <w:tcW w:w="10769" w:type="dxa"/>
            <w:gridSpan w:val="2"/>
          </w:tcPr>
          <w:p w14:paraId="1FB3D09B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 xml:space="preserve">Полномочное представительство Республики Татарстан </w:t>
            </w:r>
          </w:p>
          <w:p w14:paraId="505686C6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в Туркменистане</w:t>
            </w:r>
          </w:p>
        </w:tc>
      </w:tr>
      <w:tr w:rsidR="00FA5FDA" w:rsidRPr="003900B0" w14:paraId="1491D314" w14:textId="77777777" w:rsidTr="001C242C">
        <w:tc>
          <w:tcPr>
            <w:tcW w:w="8359" w:type="dxa"/>
          </w:tcPr>
          <w:p w14:paraId="3B935792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  <w:tc>
          <w:tcPr>
            <w:tcW w:w="2410" w:type="dxa"/>
          </w:tcPr>
          <w:p w14:paraId="1E9350DC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40,0</w:t>
            </w:r>
          </w:p>
        </w:tc>
      </w:tr>
      <w:tr w:rsidR="00FA5FDA" w:rsidRPr="003900B0" w14:paraId="66B294AA" w14:textId="77777777" w:rsidTr="001C242C">
        <w:tc>
          <w:tcPr>
            <w:tcW w:w="8359" w:type="dxa"/>
          </w:tcPr>
          <w:p w14:paraId="395B60DC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  <w:tc>
          <w:tcPr>
            <w:tcW w:w="2410" w:type="dxa"/>
          </w:tcPr>
          <w:p w14:paraId="019FB36A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8,0</w:t>
            </w:r>
          </w:p>
        </w:tc>
      </w:tr>
      <w:tr w:rsidR="00FA5FDA" w:rsidRPr="003900B0" w14:paraId="29A4324E" w14:textId="77777777" w:rsidTr="001C242C">
        <w:tc>
          <w:tcPr>
            <w:tcW w:w="8359" w:type="dxa"/>
          </w:tcPr>
          <w:p w14:paraId="6BFE2F93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2410" w:type="dxa"/>
          </w:tcPr>
          <w:p w14:paraId="1173FC56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4,0</w:t>
            </w:r>
          </w:p>
        </w:tc>
      </w:tr>
      <w:tr w:rsidR="00FA5FDA" w:rsidRPr="003900B0" w14:paraId="4D2AD35E" w14:textId="77777777" w:rsidTr="001C242C">
        <w:tc>
          <w:tcPr>
            <w:tcW w:w="8359" w:type="dxa"/>
          </w:tcPr>
          <w:p w14:paraId="1B2AA39E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здравоохранения Республики Татарстан</w:t>
            </w:r>
          </w:p>
        </w:tc>
        <w:tc>
          <w:tcPr>
            <w:tcW w:w="2410" w:type="dxa"/>
          </w:tcPr>
          <w:p w14:paraId="4DD3B09A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0,0</w:t>
            </w:r>
          </w:p>
        </w:tc>
      </w:tr>
      <w:tr w:rsidR="00FA5FDA" w:rsidRPr="003900B0" w14:paraId="43840C7E" w14:textId="77777777" w:rsidTr="001C242C">
        <w:tc>
          <w:tcPr>
            <w:tcW w:w="8359" w:type="dxa"/>
          </w:tcPr>
          <w:p w14:paraId="7EFBABAA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образование и науки Республики Татарстан</w:t>
            </w:r>
          </w:p>
        </w:tc>
        <w:tc>
          <w:tcPr>
            <w:tcW w:w="2410" w:type="dxa"/>
          </w:tcPr>
          <w:p w14:paraId="17F595E4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3,0</w:t>
            </w:r>
          </w:p>
        </w:tc>
      </w:tr>
      <w:tr w:rsidR="00FA5FDA" w:rsidRPr="003900B0" w14:paraId="20F74BD0" w14:textId="77777777" w:rsidTr="001C242C">
        <w:tc>
          <w:tcPr>
            <w:tcW w:w="8359" w:type="dxa"/>
          </w:tcPr>
          <w:p w14:paraId="3BE00E3F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экономики Республики Татарстан</w:t>
            </w:r>
          </w:p>
        </w:tc>
        <w:tc>
          <w:tcPr>
            <w:tcW w:w="2410" w:type="dxa"/>
          </w:tcPr>
          <w:p w14:paraId="1D8F63E0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5,0</w:t>
            </w:r>
          </w:p>
        </w:tc>
      </w:tr>
      <w:tr w:rsidR="00FA5FDA" w:rsidRPr="003900B0" w14:paraId="6CF0720B" w14:textId="77777777" w:rsidTr="001C242C">
        <w:tc>
          <w:tcPr>
            <w:tcW w:w="10769" w:type="dxa"/>
            <w:gridSpan w:val="2"/>
          </w:tcPr>
          <w:p w14:paraId="4A243052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 xml:space="preserve">Торгово-экономическое представительство Республики Татарстан </w:t>
            </w:r>
          </w:p>
          <w:p w14:paraId="695E97BF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в Дубае</w:t>
            </w:r>
          </w:p>
        </w:tc>
      </w:tr>
      <w:tr w:rsidR="00FA5FDA" w:rsidRPr="003900B0" w14:paraId="7D1EE16E" w14:textId="77777777" w:rsidTr="001C242C">
        <w:tc>
          <w:tcPr>
            <w:tcW w:w="8359" w:type="dxa"/>
          </w:tcPr>
          <w:p w14:paraId="5F541345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  <w:tc>
          <w:tcPr>
            <w:tcW w:w="2410" w:type="dxa"/>
          </w:tcPr>
          <w:p w14:paraId="377420E6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40,0</w:t>
            </w:r>
          </w:p>
        </w:tc>
      </w:tr>
      <w:tr w:rsidR="00FA5FDA" w:rsidRPr="003900B0" w14:paraId="6821FF41" w14:textId="77777777" w:rsidTr="001C242C">
        <w:tc>
          <w:tcPr>
            <w:tcW w:w="8359" w:type="dxa"/>
          </w:tcPr>
          <w:p w14:paraId="24BB3CE9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Государственный комитет Республики Татарстан по туризму</w:t>
            </w:r>
          </w:p>
        </w:tc>
        <w:tc>
          <w:tcPr>
            <w:tcW w:w="2410" w:type="dxa"/>
          </w:tcPr>
          <w:p w14:paraId="3E1C8B8A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0,0</w:t>
            </w:r>
          </w:p>
        </w:tc>
      </w:tr>
      <w:tr w:rsidR="00FA5FDA" w:rsidRPr="003900B0" w14:paraId="0BD0A1BB" w14:textId="77777777" w:rsidTr="001C242C">
        <w:tc>
          <w:tcPr>
            <w:tcW w:w="8359" w:type="dxa"/>
          </w:tcPr>
          <w:p w14:paraId="7B4A3D72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по делам молодежи Республики Татарстан</w:t>
            </w:r>
          </w:p>
        </w:tc>
        <w:tc>
          <w:tcPr>
            <w:tcW w:w="2410" w:type="dxa"/>
          </w:tcPr>
          <w:p w14:paraId="6A2440A3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0,0</w:t>
            </w:r>
          </w:p>
        </w:tc>
      </w:tr>
      <w:tr w:rsidR="00FA5FDA" w:rsidRPr="003900B0" w14:paraId="096C5710" w14:textId="77777777" w:rsidTr="001C242C">
        <w:tc>
          <w:tcPr>
            <w:tcW w:w="8359" w:type="dxa"/>
          </w:tcPr>
          <w:p w14:paraId="5DD947B7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цифрового развития, государственного управления, информационных технологий и связи Республики Татарстан</w:t>
            </w:r>
          </w:p>
        </w:tc>
        <w:tc>
          <w:tcPr>
            <w:tcW w:w="2410" w:type="dxa"/>
          </w:tcPr>
          <w:p w14:paraId="73A12DF0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0,0</w:t>
            </w:r>
          </w:p>
        </w:tc>
      </w:tr>
      <w:tr w:rsidR="00FA5FDA" w:rsidRPr="003900B0" w14:paraId="3C0CCF9A" w14:textId="77777777" w:rsidTr="001C242C">
        <w:tc>
          <w:tcPr>
            <w:tcW w:w="8359" w:type="dxa"/>
          </w:tcPr>
          <w:p w14:paraId="1C54B27E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Агентство инвестиционного развития Республики Татарстан</w:t>
            </w:r>
          </w:p>
        </w:tc>
        <w:tc>
          <w:tcPr>
            <w:tcW w:w="2410" w:type="dxa"/>
          </w:tcPr>
          <w:p w14:paraId="78504FA8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0,0</w:t>
            </w:r>
          </w:p>
        </w:tc>
      </w:tr>
      <w:tr w:rsidR="00FA5FDA" w:rsidRPr="003900B0" w14:paraId="452959A6" w14:textId="77777777" w:rsidTr="001C242C">
        <w:tc>
          <w:tcPr>
            <w:tcW w:w="8359" w:type="dxa"/>
          </w:tcPr>
          <w:p w14:paraId="52850C41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спорта Республики Татарстан</w:t>
            </w:r>
          </w:p>
        </w:tc>
        <w:tc>
          <w:tcPr>
            <w:tcW w:w="2410" w:type="dxa"/>
          </w:tcPr>
          <w:p w14:paraId="5533F420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0,0</w:t>
            </w:r>
          </w:p>
        </w:tc>
      </w:tr>
      <w:tr w:rsidR="00FA5FDA" w:rsidRPr="003900B0" w14:paraId="5AD94EB8" w14:textId="77777777" w:rsidTr="001C242C">
        <w:tc>
          <w:tcPr>
            <w:tcW w:w="8359" w:type="dxa"/>
          </w:tcPr>
          <w:p w14:paraId="5E610FF7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экономики Республики Татарстан</w:t>
            </w:r>
          </w:p>
        </w:tc>
        <w:tc>
          <w:tcPr>
            <w:tcW w:w="2410" w:type="dxa"/>
          </w:tcPr>
          <w:p w14:paraId="4CAE6EB1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0,0</w:t>
            </w:r>
          </w:p>
        </w:tc>
      </w:tr>
      <w:tr w:rsidR="00FA5FDA" w:rsidRPr="003900B0" w14:paraId="50E1063B" w14:textId="77777777" w:rsidTr="001C242C">
        <w:tc>
          <w:tcPr>
            <w:tcW w:w="10769" w:type="dxa"/>
            <w:gridSpan w:val="2"/>
          </w:tcPr>
          <w:p w14:paraId="5DADE18D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 xml:space="preserve">Полномочное представительство Республики Татарстан </w:t>
            </w:r>
          </w:p>
          <w:p w14:paraId="72B2CFF6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во Французской Республике</w:t>
            </w:r>
          </w:p>
        </w:tc>
      </w:tr>
      <w:tr w:rsidR="00FA5FDA" w:rsidRPr="003900B0" w14:paraId="66FDCC5C" w14:textId="77777777" w:rsidTr="001C242C">
        <w:tc>
          <w:tcPr>
            <w:tcW w:w="8359" w:type="dxa"/>
          </w:tcPr>
          <w:p w14:paraId="63B8D4A2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  <w:tc>
          <w:tcPr>
            <w:tcW w:w="2410" w:type="dxa"/>
          </w:tcPr>
          <w:p w14:paraId="44C22477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40,0</w:t>
            </w:r>
          </w:p>
        </w:tc>
      </w:tr>
      <w:tr w:rsidR="00FA5FDA" w:rsidRPr="003900B0" w14:paraId="5254F418" w14:textId="77777777" w:rsidTr="001C242C">
        <w:tc>
          <w:tcPr>
            <w:tcW w:w="8359" w:type="dxa"/>
          </w:tcPr>
          <w:p w14:paraId="3195CB2D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  <w:tc>
          <w:tcPr>
            <w:tcW w:w="2410" w:type="dxa"/>
          </w:tcPr>
          <w:p w14:paraId="5AA04A73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25,0</w:t>
            </w:r>
          </w:p>
        </w:tc>
      </w:tr>
      <w:tr w:rsidR="00FA5FDA" w:rsidRPr="003900B0" w14:paraId="3780C828" w14:textId="77777777" w:rsidTr="001C242C">
        <w:tc>
          <w:tcPr>
            <w:tcW w:w="8359" w:type="dxa"/>
          </w:tcPr>
          <w:p w14:paraId="20252027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здравоохранения Республики Татарстан</w:t>
            </w:r>
          </w:p>
        </w:tc>
        <w:tc>
          <w:tcPr>
            <w:tcW w:w="2410" w:type="dxa"/>
          </w:tcPr>
          <w:p w14:paraId="4B4F2D11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5,0</w:t>
            </w:r>
          </w:p>
        </w:tc>
      </w:tr>
      <w:tr w:rsidR="00FA5FDA" w:rsidRPr="003900B0" w14:paraId="33964F6B" w14:textId="77777777" w:rsidTr="001C242C">
        <w:tc>
          <w:tcPr>
            <w:tcW w:w="8359" w:type="dxa"/>
          </w:tcPr>
          <w:p w14:paraId="628B7E58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lastRenderedPageBreak/>
              <w:t>Министерство по делам молодежи Республики Татарстан</w:t>
            </w:r>
          </w:p>
        </w:tc>
        <w:tc>
          <w:tcPr>
            <w:tcW w:w="2410" w:type="dxa"/>
          </w:tcPr>
          <w:p w14:paraId="1C7AF1AE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0,0</w:t>
            </w:r>
          </w:p>
        </w:tc>
      </w:tr>
      <w:tr w:rsidR="00FA5FDA" w:rsidRPr="003900B0" w14:paraId="4790827B" w14:textId="77777777" w:rsidTr="001C242C">
        <w:tc>
          <w:tcPr>
            <w:tcW w:w="8359" w:type="dxa"/>
          </w:tcPr>
          <w:p w14:paraId="28717FFC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экономики Республики Татарстан</w:t>
            </w:r>
          </w:p>
        </w:tc>
        <w:tc>
          <w:tcPr>
            <w:tcW w:w="2410" w:type="dxa"/>
          </w:tcPr>
          <w:p w14:paraId="25479E4C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0,0</w:t>
            </w:r>
          </w:p>
        </w:tc>
      </w:tr>
      <w:tr w:rsidR="00FA5FDA" w:rsidRPr="003900B0" w14:paraId="2C516BA1" w14:textId="77777777" w:rsidTr="001C242C">
        <w:tc>
          <w:tcPr>
            <w:tcW w:w="10769" w:type="dxa"/>
            <w:gridSpan w:val="2"/>
          </w:tcPr>
          <w:p w14:paraId="0DEA7D5B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 xml:space="preserve">Полномочное представительство Республики Татарстан </w:t>
            </w:r>
          </w:p>
          <w:p w14:paraId="77D7C946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в Турецкой Республике</w:t>
            </w:r>
          </w:p>
        </w:tc>
      </w:tr>
      <w:tr w:rsidR="00FA5FDA" w:rsidRPr="003900B0" w14:paraId="30D52A84" w14:textId="77777777" w:rsidTr="001C242C">
        <w:tc>
          <w:tcPr>
            <w:tcW w:w="8359" w:type="dxa"/>
          </w:tcPr>
          <w:p w14:paraId="4A9ADA3A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  <w:tc>
          <w:tcPr>
            <w:tcW w:w="2410" w:type="dxa"/>
          </w:tcPr>
          <w:p w14:paraId="31B2BBA3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40,0</w:t>
            </w:r>
          </w:p>
        </w:tc>
      </w:tr>
      <w:tr w:rsidR="00FA5FDA" w:rsidRPr="003900B0" w14:paraId="1633FABA" w14:textId="77777777" w:rsidTr="001C242C">
        <w:tc>
          <w:tcPr>
            <w:tcW w:w="8359" w:type="dxa"/>
          </w:tcPr>
          <w:p w14:paraId="7CCCDCAC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  <w:tc>
          <w:tcPr>
            <w:tcW w:w="2410" w:type="dxa"/>
          </w:tcPr>
          <w:p w14:paraId="5A3AA0B4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0,0</w:t>
            </w:r>
          </w:p>
        </w:tc>
      </w:tr>
      <w:tr w:rsidR="00FA5FDA" w:rsidRPr="003900B0" w14:paraId="62A76807" w14:textId="77777777" w:rsidTr="001C242C">
        <w:tc>
          <w:tcPr>
            <w:tcW w:w="8359" w:type="dxa"/>
          </w:tcPr>
          <w:p w14:paraId="6326632C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2410" w:type="dxa"/>
          </w:tcPr>
          <w:p w14:paraId="52B77243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0,0</w:t>
            </w:r>
          </w:p>
        </w:tc>
      </w:tr>
      <w:tr w:rsidR="00FA5FDA" w:rsidRPr="003900B0" w14:paraId="0247C875" w14:textId="77777777" w:rsidTr="001C242C">
        <w:tc>
          <w:tcPr>
            <w:tcW w:w="8359" w:type="dxa"/>
          </w:tcPr>
          <w:p w14:paraId="4B4EBFC4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Агентство инвестиционного развития Республики Татарстан</w:t>
            </w:r>
          </w:p>
        </w:tc>
        <w:tc>
          <w:tcPr>
            <w:tcW w:w="2410" w:type="dxa"/>
          </w:tcPr>
          <w:p w14:paraId="271F9946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5,0</w:t>
            </w:r>
          </w:p>
        </w:tc>
      </w:tr>
      <w:tr w:rsidR="00FA5FDA" w:rsidRPr="003900B0" w14:paraId="628C1707" w14:textId="77777777" w:rsidTr="001C242C">
        <w:tc>
          <w:tcPr>
            <w:tcW w:w="8359" w:type="dxa"/>
          </w:tcPr>
          <w:p w14:paraId="16E1E28F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экономики Республики Татарстан</w:t>
            </w:r>
          </w:p>
        </w:tc>
        <w:tc>
          <w:tcPr>
            <w:tcW w:w="2410" w:type="dxa"/>
          </w:tcPr>
          <w:p w14:paraId="72BD4850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5,0</w:t>
            </w:r>
          </w:p>
        </w:tc>
      </w:tr>
      <w:tr w:rsidR="00FA5FDA" w:rsidRPr="003900B0" w14:paraId="22B5F94C" w14:textId="77777777" w:rsidTr="001C242C">
        <w:tc>
          <w:tcPr>
            <w:tcW w:w="8359" w:type="dxa"/>
          </w:tcPr>
          <w:p w14:paraId="335C4C06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культуры Республики Татарстан</w:t>
            </w:r>
          </w:p>
        </w:tc>
        <w:tc>
          <w:tcPr>
            <w:tcW w:w="2410" w:type="dxa"/>
          </w:tcPr>
          <w:p w14:paraId="76DD4BE8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5,0</w:t>
            </w:r>
          </w:p>
        </w:tc>
      </w:tr>
      <w:tr w:rsidR="00FA5FDA" w:rsidRPr="003900B0" w14:paraId="1363FB57" w14:textId="77777777" w:rsidTr="001C242C">
        <w:tc>
          <w:tcPr>
            <w:tcW w:w="8359" w:type="dxa"/>
          </w:tcPr>
          <w:p w14:paraId="3A298F62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здравоохранения Республики Татарстан</w:t>
            </w:r>
          </w:p>
        </w:tc>
        <w:tc>
          <w:tcPr>
            <w:tcW w:w="2410" w:type="dxa"/>
          </w:tcPr>
          <w:p w14:paraId="676E73F9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0,0</w:t>
            </w:r>
          </w:p>
        </w:tc>
      </w:tr>
      <w:tr w:rsidR="00FA5FDA" w:rsidRPr="003900B0" w14:paraId="773A4D54" w14:textId="77777777" w:rsidTr="001C242C">
        <w:tc>
          <w:tcPr>
            <w:tcW w:w="8359" w:type="dxa"/>
          </w:tcPr>
          <w:p w14:paraId="7DADF0F3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по делам молодежи Республики Татарстан</w:t>
            </w:r>
          </w:p>
        </w:tc>
        <w:tc>
          <w:tcPr>
            <w:tcW w:w="2410" w:type="dxa"/>
          </w:tcPr>
          <w:p w14:paraId="15018AE6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5,0</w:t>
            </w:r>
          </w:p>
        </w:tc>
      </w:tr>
      <w:tr w:rsidR="00FA5FDA" w:rsidRPr="003900B0" w14:paraId="214DFD50" w14:textId="77777777" w:rsidTr="001C242C">
        <w:tc>
          <w:tcPr>
            <w:tcW w:w="10769" w:type="dxa"/>
            <w:gridSpan w:val="2"/>
          </w:tcPr>
          <w:p w14:paraId="12B57D10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 xml:space="preserve">Торгово-экономическое представительство Республики Татарстан </w:t>
            </w:r>
          </w:p>
          <w:p w14:paraId="578B97DE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в США</w:t>
            </w:r>
          </w:p>
        </w:tc>
      </w:tr>
      <w:tr w:rsidR="00FA5FDA" w:rsidRPr="003900B0" w14:paraId="0DD7BD63" w14:textId="77777777" w:rsidTr="001C242C">
        <w:tc>
          <w:tcPr>
            <w:tcW w:w="8359" w:type="dxa"/>
          </w:tcPr>
          <w:p w14:paraId="47FB9B7C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  <w:tc>
          <w:tcPr>
            <w:tcW w:w="2410" w:type="dxa"/>
          </w:tcPr>
          <w:p w14:paraId="1A88D172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40,0</w:t>
            </w:r>
          </w:p>
        </w:tc>
      </w:tr>
      <w:tr w:rsidR="00FA5FDA" w:rsidRPr="003900B0" w14:paraId="06393D55" w14:textId="77777777" w:rsidTr="001C242C">
        <w:tc>
          <w:tcPr>
            <w:tcW w:w="8359" w:type="dxa"/>
          </w:tcPr>
          <w:p w14:paraId="28893092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Агентство инвестиционного развития Республики Татарстан</w:t>
            </w:r>
          </w:p>
        </w:tc>
        <w:tc>
          <w:tcPr>
            <w:tcW w:w="2410" w:type="dxa"/>
          </w:tcPr>
          <w:p w14:paraId="32190DF5" w14:textId="77777777" w:rsidR="00FA5FDA" w:rsidRPr="003900B0" w:rsidRDefault="00FA5FDA" w:rsidP="001C242C">
            <w:pPr>
              <w:pStyle w:val="TableParagraph"/>
              <w:tabs>
                <w:tab w:val="center" w:pos="2018"/>
                <w:tab w:val="right" w:pos="3028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25,0</w:t>
            </w:r>
          </w:p>
        </w:tc>
      </w:tr>
      <w:tr w:rsidR="00FA5FDA" w:rsidRPr="003900B0" w14:paraId="0D3C1AF6" w14:textId="77777777" w:rsidTr="001C242C">
        <w:tc>
          <w:tcPr>
            <w:tcW w:w="8359" w:type="dxa"/>
          </w:tcPr>
          <w:p w14:paraId="5CF2AABD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здравоохранения Республики Татарстан</w:t>
            </w:r>
          </w:p>
        </w:tc>
        <w:tc>
          <w:tcPr>
            <w:tcW w:w="2410" w:type="dxa"/>
          </w:tcPr>
          <w:p w14:paraId="648CEBBA" w14:textId="77777777" w:rsidR="00FA5FDA" w:rsidRPr="003900B0" w:rsidRDefault="00FA5FDA" w:rsidP="001C242C">
            <w:pPr>
              <w:pStyle w:val="TableParagraph"/>
              <w:tabs>
                <w:tab w:val="center" w:pos="2018"/>
                <w:tab w:val="right" w:pos="3028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5,0</w:t>
            </w:r>
          </w:p>
        </w:tc>
      </w:tr>
      <w:tr w:rsidR="00FA5FDA" w:rsidRPr="003900B0" w14:paraId="0619648D" w14:textId="77777777" w:rsidTr="001C242C">
        <w:tc>
          <w:tcPr>
            <w:tcW w:w="8359" w:type="dxa"/>
          </w:tcPr>
          <w:p w14:paraId="55E3016B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экономики Республики Татарстан</w:t>
            </w:r>
          </w:p>
        </w:tc>
        <w:tc>
          <w:tcPr>
            <w:tcW w:w="2410" w:type="dxa"/>
          </w:tcPr>
          <w:p w14:paraId="00BA4C9A" w14:textId="77777777" w:rsidR="00FA5FDA" w:rsidRPr="003900B0" w:rsidRDefault="00FA5FDA" w:rsidP="001C242C">
            <w:pPr>
              <w:pStyle w:val="TableParagraph"/>
              <w:tabs>
                <w:tab w:val="center" w:pos="2018"/>
                <w:tab w:val="right" w:pos="3028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5,0</w:t>
            </w:r>
          </w:p>
        </w:tc>
      </w:tr>
      <w:tr w:rsidR="00FA5FDA" w:rsidRPr="003900B0" w14:paraId="7F8E4DE9" w14:textId="77777777" w:rsidTr="001C242C">
        <w:tc>
          <w:tcPr>
            <w:tcW w:w="8359" w:type="dxa"/>
          </w:tcPr>
          <w:p w14:paraId="173315F8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Государственный комитет Республики Татарстан по туризму</w:t>
            </w:r>
          </w:p>
        </w:tc>
        <w:tc>
          <w:tcPr>
            <w:tcW w:w="2410" w:type="dxa"/>
          </w:tcPr>
          <w:p w14:paraId="1DDE9888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0,0</w:t>
            </w:r>
          </w:p>
        </w:tc>
      </w:tr>
      <w:tr w:rsidR="00FA5FDA" w:rsidRPr="003900B0" w14:paraId="1F391526" w14:textId="77777777" w:rsidTr="001C242C">
        <w:tc>
          <w:tcPr>
            <w:tcW w:w="8359" w:type="dxa"/>
          </w:tcPr>
          <w:p w14:paraId="114FD204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образование и науки Республики Татарстан</w:t>
            </w:r>
          </w:p>
        </w:tc>
        <w:tc>
          <w:tcPr>
            <w:tcW w:w="2410" w:type="dxa"/>
          </w:tcPr>
          <w:p w14:paraId="3E38AC5C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5,0</w:t>
            </w:r>
          </w:p>
        </w:tc>
      </w:tr>
      <w:tr w:rsidR="00FA5FDA" w:rsidRPr="003900B0" w14:paraId="3DB1E4B0" w14:textId="77777777" w:rsidTr="001C242C">
        <w:tc>
          <w:tcPr>
            <w:tcW w:w="10769" w:type="dxa"/>
            <w:gridSpan w:val="2"/>
          </w:tcPr>
          <w:p w14:paraId="6BED1078" w14:textId="77777777" w:rsidR="00FA5FDA" w:rsidRPr="003900B0" w:rsidRDefault="00FA5FDA" w:rsidP="001C242C">
            <w:pPr>
              <w:pStyle w:val="TableParagraph"/>
              <w:tabs>
                <w:tab w:val="center" w:pos="2018"/>
                <w:tab w:val="right" w:pos="3028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 xml:space="preserve">Торгово-экономическое представительство Республики Татарстан </w:t>
            </w:r>
          </w:p>
          <w:p w14:paraId="009DB83E" w14:textId="77777777" w:rsidR="00FA5FDA" w:rsidRPr="003900B0" w:rsidRDefault="00FA5FDA" w:rsidP="001C242C">
            <w:pPr>
              <w:pStyle w:val="TableParagraph"/>
              <w:tabs>
                <w:tab w:val="center" w:pos="2018"/>
                <w:tab w:val="right" w:pos="3028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в Чешской Республике</w:t>
            </w:r>
          </w:p>
        </w:tc>
      </w:tr>
      <w:tr w:rsidR="00FA5FDA" w:rsidRPr="003900B0" w14:paraId="63FB9DB4" w14:textId="77777777" w:rsidTr="001C242C">
        <w:tc>
          <w:tcPr>
            <w:tcW w:w="8359" w:type="dxa"/>
          </w:tcPr>
          <w:p w14:paraId="6C9EF653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  <w:tc>
          <w:tcPr>
            <w:tcW w:w="2410" w:type="dxa"/>
          </w:tcPr>
          <w:p w14:paraId="295CB0E9" w14:textId="77777777" w:rsidR="00FA5FDA" w:rsidRPr="003900B0" w:rsidRDefault="00FA5FDA" w:rsidP="001C242C">
            <w:pPr>
              <w:pStyle w:val="TableParagraph"/>
              <w:tabs>
                <w:tab w:val="center" w:pos="2018"/>
                <w:tab w:val="right" w:pos="3028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40,0</w:t>
            </w:r>
          </w:p>
        </w:tc>
      </w:tr>
      <w:tr w:rsidR="00FA5FDA" w:rsidRPr="003900B0" w14:paraId="16AD6462" w14:textId="77777777" w:rsidTr="001C242C">
        <w:tc>
          <w:tcPr>
            <w:tcW w:w="8359" w:type="dxa"/>
          </w:tcPr>
          <w:p w14:paraId="46DDF209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Агентство инвестиционного развития Республики Татарстан</w:t>
            </w:r>
          </w:p>
        </w:tc>
        <w:tc>
          <w:tcPr>
            <w:tcW w:w="2410" w:type="dxa"/>
          </w:tcPr>
          <w:p w14:paraId="4B9B0F79" w14:textId="77777777" w:rsidR="00FA5FDA" w:rsidRPr="003900B0" w:rsidRDefault="00FA5FDA" w:rsidP="001C242C">
            <w:pPr>
              <w:pStyle w:val="TableParagraph"/>
              <w:tabs>
                <w:tab w:val="center" w:pos="2018"/>
                <w:tab w:val="right" w:pos="3028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25,0</w:t>
            </w:r>
          </w:p>
        </w:tc>
      </w:tr>
      <w:tr w:rsidR="00FA5FDA" w:rsidRPr="003900B0" w14:paraId="5DD43966" w14:textId="77777777" w:rsidTr="001C242C">
        <w:tc>
          <w:tcPr>
            <w:tcW w:w="8359" w:type="dxa"/>
          </w:tcPr>
          <w:p w14:paraId="14F0CBC3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образование и науки Республики Татарстан</w:t>
            </w:r>
          </w:p>
        </w:tc>
        <w:tc>
          <w:tcPr>
            <w:tcW w:w="2410" w:type="dxa"/>
          </w:tcPr>
          <w:p w14:paraId="74C5A83E" w14:textId="77777777" w:rsidR="00FA5FDA" w:rsidRPr="003900B0" w:rsidRDefault="00FA5FDA" w:rsidP="001C242C">
            <w:pPr>
              <w:pStyle w:val="TableParagraph"/>
              <w:tabs>
                <w:tab w:val="center" w:pos="2018"/>
                <w:tab w:val="right" w:pos="3028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0,0</w:t>
            </w:r>
          </w:p>
        </w:tc>
      </w:tr>
      <w:tr w:rsidR="00FA5FDA" w:rsidRPr="003900B0" w14:paraId="06C6AE98" w14:textId="77777777" w:rsidTr="001C242C">
        <w:tc>
          <w:tcPr>
            <w:tcW w:w="8359" w:type="dxa"/>
          </w:tcPr>
          <w:p w14:paraId="31AAE708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спорта Республики Татарстан</w:t>
            </w:r>
          </w:p>
        </w:tc>
        <w:tc>
          <w:tcPr>
            <w:tcW w:w="2410" w:type="dxa"/>
          </w:tcPr>
          <w:p w14:paraId="046DE3BE" w14:textId="77777777" w:rsidR="00FA5FDA" w:rsidRPr="003900B0" w:rsidRDefault="00FA5FDA" w:rsidP="001C242C">
            <w:pPr>
              <w:pStyle w:val="TableParagraph"/>
              <w:tabs>
                <w:tab w:val="center" w:pos="2018"/>
                <w:tab w:val="right" w:pos="3028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5,0</w:t>
            </w:r>
          </w:p>
        </w:tc>
      </w:tr>
      <w:tr w:rsidR="00FA5FDA" w:rsidRPr="003900B0" w14:paraId="5268CB1C" w14:textId="77777777" w:rsidTr="001C242C">
        <w:tc>
          <w:tcPr>
            <w:tcW w:w="8359" w:type="dxa"/>
          </w:tcPr>
          <w:p w14:paraId="0F24A409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экономики Республики Татарстан</w:t>
            </w:r>
          </w:p>
        </w:tc>
        <w:tc>
          <w:tcPr>
            <w:tcW w:w="2410" w:type="dxa"/>
          </w:tcPr>
          <w:p w14:paraId="0BB5A432" w14:textId="77777777" w:rsidR="00FA5FDA" w:rsidRPr="003900B0" w:rsidRDefault="00FA5FDA" w:rsidP="001C242C">
            <w:pPr>
              <w:pStyle w:val="TableParagraph"/>
              <w:tabs>
                <w:tab w:val="center" w:pos="2018"/>
                <w:tab w:val="right" w:pos="3028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0,0</w:t>
            </w:r>
          </w:p>
        </w:tc>
      </w:tr>
      <w:tr w:rsidR="00FA5FDA" w:rsidRPr="003900B0" w14:paraId="5390169B" w14:textId="77777777" w:rsidTr="001C242C">
        <w:tc>
          <w:tcPr>
            <w:tcW w:w="10769" w:type="dxa"/>
            <w:gridSpan w:val="2"/>
          </w:tcPr>
          <w:p w14:paraId="1944CCD0" w14:textId="77777777" w:rsidR="00FA5FDA" w:rsidRPr="003900B0" w:rsidRDefault="00FA5FDA" w:rsidP="001C242C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0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ргово-экономическое представительство Республики Татарстан </w:t>
            </w:r>
          </w:p>
          <w:p w14:paraId="7F7200A8" w14:textId="77777777" w:rsidR="00FA5FDA" w:rsidRPr="003900B0" w:rsidRDefault="00FA5FDA" w:rsidP="001C242C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0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Швейцарии</w:t>
            </w:r>
          </w:p>
        </w:tc>
      </w:tr>
      <w:tr w:rsidR="00FA5FDA" w:rsidRPr="003900B0" w14:paraId="3E08CA6D" w14:textId="77777777" w:rsidTr="001C242C">
        <w:tc>
          <w:tcPr>
            <w:tcW w:w="8359" w:type="dxa"/>
          </w:tcPr>
          <w:p w14:paraId="59C00F99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  <w:tc>
          <w:tcPr>
            <w:tcW w:w="2410" w:type="dxa"/>
          </w:tcPr>
          <w:p w14:paraId="382351E0" w14:textId="77777777" w:rsidR="00FA5FDA" w:rsidRPr="003900B0" w:rsidRDefault="00FA5FDA" w:rsidP="001C242C">
            <w:pPr>
              <w:pStyle w:val="TableParagraph"/>
              <w:tabs>
                <w:tab w:val="center" w:pos="2018"/>
                <w:tab w:val="right" w:pos="3028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40,0</w:t>
            </w:r>
          </w:p>
        </w:tc>
      </w:tr>
      <w:tr w:rsidR="00FA5FDA" w:rsidRPr="003900B0" w14:paraId="5FBFC770" w14:textId="77777777" w:rsidTr="001C242C">
        <w:tc>
          <w:tcPr>
            <w:tcW w:w="8359" w:type="dxa"/>
          </w:tcPr>
          <w:p w14:paraId="724A9F72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  <w:tc>
          <w:tcPr>
            <w:tcW w:w="2410" w:type="dxa"/>
          </w:tcPr>
          <w:p w14:paraId="33D3CF2D" w14:textId="77777777" w:rsidR="00FA5FDA" w:rsidRPr="003900B0" w:rsidRDefault="00FA5FDA" w:rsidP="001C242C">
            <w:pPr>
              <w:pStyle w:val="TableParagraph"/>
              <w:tabs>
                <w:tab w:val="center" w:pos="2018"/>
                <w:tab w:val="right" w:pos="3028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25,0</w:t>
            </w:r>
          </w:p>
        </w:tc>
      </w:tr>
      <w:tr w:rsidR="00FA5FDA" w:rsidRPr="003900B0" w14:paraId="1F520967" w14:textId="77777777" w:rsidTr="001C242C">
        <w:tc>
          <w:tcPr>
            <w:tcW w:w="8359" w:type="dxa"/>
          </w:tcPr>
          <w:p w14:paraId="5B530893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цифрового развития, государственного управления, информационных технологий и связи Республики Татарстан</w:t>
            </w:r>
          </w:p>
        </w:tc>
        <w:tc>
          <w:tcPr>
            <w:tcW w:w="2410" w:type="dxa"/>
          </w:tcPr>
          <w:p w14:paraId="1B7CD708" w14:textId="77777777" w:rsidR="00FA5FDA" w:rsidRPr="003900B0" w:rsidRDefault="00FA5FDA" w:rsidP="001C242C">
            <w:pPr>
              <w:pStyle w:val="TableParagraph"/>
              <w:tabs>
                <w:tab w:val="center" w:pos="2018"/>
                <w:tab w:val="right" w:pos="3028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25,0</w:t>
            </w:r>
          </w:p>
        </w:tc>
      </w:tr>
      <w:tr w:rsidR="00FA5FDA" w:rsidRPr="003900B0" w14:paraId="20875836" w14:textId="77777777" w:rsidTr="001C242C">
        <w:tc>
          <w:tcPr>
            <w:tcW w:w="8359" w:type="dxa"/>
          </w:tcPr>
          <w:p w14:paraId="293F7070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lastRenderedPageBreak/>
              <w:t>Министерство экономики Республики Татарстан</w:t>
            </w:r>
          </w:p>
        </w:tc>
        <w:tc>
          <w:tcPr>
            <w:tcW w:w="2410" w:type="dxa"/>
          </w:tcPr>
          <w:p w14:paraId="01C93F20" w14:textId="77777777" w:rsidR="00FA5FDA" w:rsidRPr="003900B0" w:rsidRDefault="00FA5FDA" w:rsidP="001C242C">
            <w:pPr>
              <w:pStyle w:val="TableParagraph"/>
              <w:tabs>
                <w:tab w:val="center" w:pos="2018"/>
                <w:tab w:val="right" w:pos="3028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0,0</w:t>
            </w:r>
          </w:p>
        </w:tc>
      </w:tr>
      <w:tr w:rsidR="00FA5FDA" w:rsidRPr="003900B0" w14:paraId="20FD93A5" w14:textId="77777777" w:rsidTr="001C242C">
        <w:tc>
          <w:tcPr>
            <w:tcW w:w="10769" w:type="dxa"/>
            <w:gridSpan w:val="2"/>
          </w:tcPr>
          <w:p w14:paraId="034FE232" w14:textId="77777777" w:rsidR="00FA5FDA" w:rsidRPr="003900B0" w:rsidRDefault="00FA5FDA" w:rsidP="001C242C">
            <w:pPr>
              <w:pStyle w:val="TableParagraph"/>
              <w:tabs>
                <w:tab w:val="center" w:pos="2018"/>
                <w:tab w:val="right" w:pos="3028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 xml:space="preserve">Торгово-экономическое представительство Республики Татарстан </w:t>
            </w:r>
          </w:p>
          <w:p w14:paraId="2AA542BA" w14:textId="77777777" w:rsidR="00FA5FDA" w:rsidRPr="003900B0" w:rsidRDefault="00FA5FDA" w:rsidP="001C242C">
            <w:pPr>
              <w:pStyle w:val="TableParagraph"/>
              <w:tabs>
                <w:tab w:val="center" w:pos="2018"/>
                <w:tab w:val="right" w:pos="3028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в Финляндии</w:t>
            </w:r>
          </w:p>
        </w:tc>
      </w:tr>
      <w:tr w:rsidR="00FA5FDA" w:rsidRPr="003900B0" w14:paraId="42E2EB1D" w14:textId="77777777" w:rsidTr="001C242C">
        <w:tc>
          <w:tcPr>
            <w:tcW w:w="8359" w:type="dxa"/>
          </w:tcPr>
          <w:p w14:paraId="3B15E2A7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  <w:tc>
          <w:tcPr>
            <w:tcW w:w="2410" w:type="dxa"/>
          </w:tcPr>
          <w:p w14:paraId="51A505F8" w14:textId="77777777" w:rsidR="00FA5FDA" w:rsidRPr="003900B0" w:rsidRDefault="00FA5FDA" w:rsidP="001C242C">
            <w:pPr>
              <w:pStyle w:val="TableParagraph"/>
              <w:tabs>
                <w:tab w:val="center" w:pos="2018"/>
                <w:tab w:val="right" w:pos="3028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40,0</w:t>
            </w:r>
          </w:p>
        </w:tc>
      </w:tr>
      <w:tr w:rsidR="00FA5FDA" w:rsidRPr="003900B0" w14:paraId="602FD849" w14:textId="77777777" w:rsidTr="001C242C">
        <w:tc>
          <w:tcPr>
            <w:tcW w:w="8359" w:type="dxa"/>
          </w:tcPr>
          <w:p w14:paraId="16628038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  <w:tc>
          <w:tcPr>
            <w:tcW w:w="2410" w:type="dxa"/>
          </w:tcPr>
          <w:p w14:paraId="5BDD9F29" w14:textId="77777777" w:rsidR="00FA5FDA" w:rsidRPr="003900B0" w:rsidRDefault="00FA5FDA" w:rsidP="001C242C">
            <w:pPr>
              <w:pStyle w:val="TableParagraph"/>
              <w:tabs>
                <w:tab w:val="center" w:pos="2018"/>
                <w:tab w:val="right" w:pos="3028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0,0</w:t>
            </w:r>
          </w:p>
        </w:tc>
      </w:tr>
      <w:tr w:rsidR="00FA5FDA" w:rsidRPr="003900B0" w14:paraId="6525314E" w14:textId="77777777" w:rsidTr="001C242C">
        <w:tc>
          <w:tcPr>
            <w:tcW w:w="8359" w:type="dxa"/>
          </w:tcPr>
          <w:p w14:paraId="2689540B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Государственный комитет Республики Татарстан по туризму</w:t>
            </w:r>
          </w:p>
        </w:tc>
        <w:tc>
          <w:tcPr>
            <w:tcW w:w="2410" w:type="dxa"/>
          </w:tcPr>
          <w:p w14:paraId="7D69F692" w14:textId="77777777" w:rsidR="00FA5FDA" w:rsidRPr="003900B0" w:rsidRDefault="00FA5FDA" w:rsidP="001C242C">
            <w:pPr>
              <w:pStyle w:val="TableParagraph"/>
              <w:tabs>
                <w:tab w:val="center" w:pos="2018"/>
                <w:tab w:val="right" w:pos="3028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0,0</w:t>
            </w:r>
          </w:p>
        </w:tc>
      </w:tr>
      <w:tr w:rsidR="00FA5FDA" w:rsidRPr="003900B0" w14:paraId="7A3E0BFC" w14:textId="77777777" w:rsidTr="001C242C">
        <w:tc>
          <w:tcPr>
            <w:tcW w:w="8359" w:type="dxa"/>
          </w:tcPr>
          <w:p w14:paraId="5EE15753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цифрового развития, государственного управления, информационных технологий и связи Республики Татарстан</w:t>
            </w:r>
          </w:p>
        </w:tc>
        <w:tc>
          <w:tcPr>
            <w:tcW w:w="2410" w:type="dxa"/>
          </w:tcPr>
          <w:p w14:paraId="05DFEAC4" w14:textId="77777777" w:rsidR="00FA5FDA" w:rsidRPr="003900B0" w:rsidRDefault="00FA5FDA" w:rsidP="001C242C">
            <w:pPr>
              <w:pStyle w:val="TableParagraph"/>
              <w:tabs>
                <w:tab w:val="center" w:pos="2018"/>
                <w:tab w:val="right" w:pos="3028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2,5</w:t>
            </w:r>
          </w:p>
        </w:tc>
      </w:tr>
      <w:tr w:rsidR="00FA5FDA" w:rsidRPr="003900B0" w14:paraId="6E66FB37" w14:textId="77777777" w:rsidTr="001C242C">
        <w:tc>
          <w:tcPr>
            <w:tcW w:w="8359" w:type="dxa"/>
          </w:tcPr>
          <w:p w14:paraId="395EB7E3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образование и науки Республики Татарстан</w:t>
            </w:r>
          </w:p>
        </w:tc>
        <w:tc>
          <w:tcPr>
            <w:tcW w:w="2410" w:type="dxa"/>
          </w:tcPr>
          <w:p w14:paraId="01C14454" w14:textId="77777777" w:rsidR="00FA5FDA" w:rsidRPr="003900B0" w:rsidRDefault="00FA5FDA" w:rsidP="001C242C">
            <w:pPr>
              <w:pStyle w:val="TableParagraph"/>
              <w:tabs>
                <w:tab w:val="center" w:pos="2018"/>
                <w:tab w:val="right" w:pos="3028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2,5</w:t>
            </w:r>
          </w:p>
        </w:tc>
      </w:tr>
      <w:tr w:rsidR="00FA5FDA" w:rsidRPr="003900B0" w14:paraId="3E63826E" w14:textId="77777777" w:rsidTr="001C242C">
        <w:tc>
          <w:tcPr>
            <w:tcW w:w="8359" w:type="dxa"/>
          </w:tcPr>
          <w:p w14:paraId="7FC06FBB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Агентство инвестиционного развития Республики Татарстан</w:t>
            </w:r>
          </w:p>
        </w:tc>
        <w:tc>
          <w:tcPr>
            <w:tcW w:w="2410" w:type="dxa"/>
          </w:tcPr>
          <w:p w14:paraId="148B485B" w14:textId="77777777" w:rsidR="00FA5FDA" w:rsidRPr="003900B0" w:rsidRDefault="00FA5FDA" w:rsidP="001C242C">
            <w:pPr>
              <w:pStyle w:val="TableParagraph"/>
              <w:tabs>
                <w:tab w:val="center" w:pos="2018"/>
                <w:tab w:val="right" w:pos="3028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0,0</w:t>
            </w:r>
          </w:p>
        </w:tc>
      </w:tr>
      <w:tr w:rsidR="00FA5FDA" w:rsidRPr="003900B0" w14:paraId="2B6506D2" w14:textId="77777777" w:rsidTr="001C242C">
        <w:tc>
          <w:tcPr>
            <w:tcW w:w="8359" w:type="dxa"/>
          </w:tcPr>
          <w:p w14:paraId="0A8F98B8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экономики Республики Татарстан</w:t>
            </w:r>
          </w:p>
        </w:tc>
        <w:tc>
          <w:tcPr>
            <w:tcW w:w="2410" w:type="dxa"/>
          </w:tcPr>
          <w:p w14:paraId="41E28DC1" w14:textId="77777777" w:rsidR="00FA5FDA" w:rsidRPr="003900B0" w:rsidRDefault="00FA5FDA" w:rsidP="001C242C">
            <w:pPr>
              <w:pStyle w:val="TableParagraph"/>
              <w:tabs>
                <w:tab w:val="center" w:pos="2018"/>
                <w:tab w:val="right" w:pos="3028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5,0</w:t>
            </w:r>
          </w:p>
        </w:tc>
      </w:tr>
      <w:tr w:rsidR="00FA5FDA" w:rsidRPr="003900B0" w14:paraId="03BDBBA9" w14:textId="77777777" w:rsidTr="001C242C">
        <w:tc>
          <w:tcPr>
            <w:tcW w:w="10769" w:type="dxa"/>
            <w:gridSpan w:val="2"/>
          </w:tcPr>
          <w:p w14:paraId="5DC37ABB" w14:textId="77777777" w:rsidR="00FA5FDA" w:rsidRPr="003900B0" w:rsidRDefault="00FA5FDA" w:rsidP="001C242C">
            <w:pPr>
              <w:pStyle w:val="TableParagraph"/>
              <w:tabs>
                <w:tab w:val="center" w:pos="2018"/>
                <w:tab w:val="right" w:pos="3028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 xml:space="preserve">Торгово-экономическое представительство Республики Татарстан </w:t>
            </w:r>
          </w:p>
          <w:p w14:paraId="2F484CF9" w14:textId="77777777" w:rsidR="00FA5FDA" w:rsidRPr="003900B0" w:rsidRDefault="00FA5FDA" w:rsidP="001C242C">
            <w:pPr>
              <w:pStyle w:val="TableParagraph"/>
              <w:tabs>
                <w:tab w:val="center" w:pos="2018"/>
                <w:tab w:val="right" w:pos="3028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в Китайской Народной Республике</w:t>
            </w:r>
          </w:p>
        </w:tc>
      </w:tr>
      <w:tr w:rsidR="00FA5FDA" w:rsidRPr="003900B0" w14:paraId="581CFE4A" w14:textId="77777777" w:rsidTr="001C242C">
        <w:tc>
          <w:tcPr>
            <w:tcW w:w="8359" w:type="dxa"/>
          </w:tcPr>
          <w:p w14:paraId="20D4F5A6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  <w:tc>
          <w:tcPr>
            <w:tcW w:w="2410" w:type="dxa"/>
          </w:tcPr>
          <w:p w14:paraId="24E09E13" w14:textId="77777777" w:rsidR="00FA5FDA" w:rsidRPr="003900B0" w:rsidRDefault="00FA5FDA" w:rsidP="001C242C">
            <w:pPr>
              <w:pStyle w:val="TableParagraph"/>
              <w:tabs>
                <w:tab w:val="center" w:pos="2018"/>
                <w:tab w:val="right" w:pos="3028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40,0</w:t>
            </w:r>
          </w:p>
        </w:tc>
      </w:tr>
      <w:tr w:rsidR="00FA5FDA" w:rsidRPr="003900B0" w14:paraId="0A728FBD" w14:textId="77777777" w:rsidTr="001C242C">
        <w:tc>
          <w:tcPr>
            <w:tcW w:w="8359" w:type="dxa"/>
          </w:tcPr>
          <w:p w14:paraId="6B545058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  <w:tc>
          <w:tcPr>
            <w:tcW w:w="2410" w:type="dxa"/>
          </w:tcPr>
          <w:p w14:paraId="1C9B3CA7" w14:textId="77777777" w:rsidR="00FA5FDA" w:rsidRPr="003900B0" w:rsidRDefault="00FA5FDA" w:rsidP="001C242C">
            <w:pPr>
              <w:pStyle w:val="TableParagraph"/>
              <w:tabs>
                <w:tab w:val="center" w:pos="2018"/>
                <w:tab w:val="right" w:pos="3028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0,0</w:t>
            </w:r>
          </w:p>
        </w:tc>
      </w:tr>
      <w:tr w:rsidR="00FA5FDA" w:rsidRPr="003900B0" w14:paraId="75DDDC46" w14:textId="77777777" w:rsidTr="001C242C">
        <w:tc>
          <w:tcPr>
            <w:tcW w:w="8359" w:type="dxa"/>
          </w:tcPr>
          <w:p w14:paraId="6800FA8F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Агентство инвестиционного развития Республики Татарстан</w:t>
            </w:r>
          </w:p>
        </w:tc>
        <w:tc>
          <w:tcPr>
            <w:tcW w:w="2410" w:type="dxa"/>
          </w:tcPr>
          <w:p w14:paraId="089922EF" w14:textId="77777777" w:rsidR="00FA5FDA" w:rsidRPr="003900B0" w:rsidRDefault="00FA5FDA" w:rsidP="001C242C">
            <w:pPr>
              <w:pStyle w:val="TableParagraph"/>
              <w:tabs>
                <w:tab w:val="center" w:pos="2018"/>
                <w:tab w:val="right" w:pos="3028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0,0</w:t>
            </w:r>
          </w:p>
        </w:tc>
      </w:tr>
      <w:tr w:rsidR="00FA5FDA" w:rsidRPr="003900B0" w14:paraId="759C257F" w14:textId="77777777" w:rsidTr="001C242C">
        <w:tc>
          <w:tcPr>
            <w:tcW w:w="8359" w:type="dxa"/>
          </w:tcPr>
          <w:p w14:paraId="5B586523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цифрового развития, государственного управления, информационных технологий и связи Республики Татарстан</w:t>
            </w:r>
          </w:p>
        </w:tc>
        <w:tc>
          <w:tcPr>
            <w:tcW w:w="2410" w:type="dxa"/>
          </w:tcPr>
          <w:p w14:paraId="692CC55B" w14:textId="77777777" w:rsidR="00FA5FDA" w:rsidRPr="003900B0" w:rsidRDefault="00FA5FDA" w:rsidP="001C242C">
            <w:pPr>
              <w:pStyle w:val="TableParagraph"/>
              <w:tabs>
                <w:tab w:val="center" w:pos="2018"/>
                <w:tab w:val="right" w:pos="3028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0,0</w:t>
            </w:r>
          </w:p>
        </w:tc>
      </w:tr>
      <w:tr w:rsidR="00FA5FDA" w:rsidRPr="003900B0" w14:paraId="5890C0D6" w14:textId="77777777" w:rsidTr="001C242C">
        <w:tc>
          <w:tcPr>
            <w:tcW w:w="8359" w:type="dxa"/>
          </w:tcPr>
          <w:p w14:paraId="0257797E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спорта Республики Татарстан</w:t>
            </w:r>
          </w:p>
        </w:tc>
        <w:tc>
          <w:tcPr>
            <w:tcW w:w="2410" w:type="dxa"/>
          </w:tcPr>
          <w:p w14:paraId="70DC9017" w14:textId="77777777" w:rsidR="00FA5FDA" w:rsidRPr="003900B0" w:rsidRDefault="00FA5FDA" w:rsidP="001C242C">
            <w:pPr>
              <w:pStyle w:val="TableParagraph"/>
              <w:tabs>
                <w:tab w:val="center" w:pos="2018"/>
                <w:tab w:val="right" w:pos="3028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0,0</w:t>
            </w:r>
          </w:p>
        </w:tc>
      </w:tr>
      <w:tr w:rsidR="00FA5FDA" w:rsidRPr="003900B0" w14:paraId="19B9F20E" w14:textId="77777777" w:rsidTr="001C242C">
        <w:tc>
          <w:tcPr>
            <w:tcW w:w="8359" w:type="dxa"/>
          </w:tcPr>
          <w:p w14:paraId="4442B3AC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экономики Республики Татарстан</w:t>
            </w:r>
          </w:p>
        </w:tc>
        <w:tc>
          <w:tcPr>
            <w:tcW w:w="2410" w:type="dxa"/>
          </w:tcPr>
          <w:p w14:paraId="4DF3B6D5" w14:textId="77777777" w:rsidR="00FA5FDA" w:rsidRPr="003900B0" w:rsidRDefault="00FA5FDA" w:rsidP="001C242C">
            <w:pPr>
              <w:pStyle w:val="TableParagraph"/>
              <w:tabs>
                <w:tab w:val="center" w:pos="2018"/>
                <w:tab w:val="right" w:pos="3028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0,0</w:t>
            </w:r>
          </w:p>
        </w:tc>
      </w:tr>
      <w:tr w:rsidR="00FA5FDA" w:rsidRPr="003900B0" w14:paraId="048073D8" w14:textId="77777777" w:rsidTr="001C242C">
        <w:tc>
          <w:tcPr>
            <w:tcW w:w="8359" w:type="dxa"/>
          </w:tcPr>
          <w:p w14:paraId="0D87D36A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Государственный комитет Республики Татарстан по туризму</w:t>
            </w:r>
          </w:p>
        </w:tc>
        <w:tc>
          <w:tcPr>
            <w:tcW w:w="2410" w:type="dxa"/>
          </w:tcPr>
          <w:p w14:paraId="2EC63232" w14:textId="77777777" w:rsidR="00FA5FDA" w:rsidRPr="003900B0" w:rsidRDefault="00FA5FDA" w:rsidP="001C242C">
            <w:pPr>
              <w:pStyle w:val="TableParagraph"/>
              <w:tabs>
                <w:tab w:val="center" w:pos="2018"/>
                <w:tab w:val="right" w:pos="3028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0,0</w:t>
            </w:r>
          </w:p>
        </w:tc>
      </w:tr>
      <w:tr w:rsidR="00FA5FDA" w:rsidRPr="003900B0" w14:paraId="15BC574D" w14:textId="77777777" w:rsidTr="001C242C">
        <w:tc>
          <w:tcPr>
            <w:tcW w:w="10769" w:type="dxa"/>
            <w:gridSpan w:val="2"/>
          </w:tcPr>
          <w:p w14:paraId="4EE8EA7A" w14:textId="77777777" w:rsidR="00FA5FDA" w:rsidRPr="003900B0" w:rsidRDefault="00FA5FDA" w:rsidP="001C242C">
            <w:pPr>
              <w:pStyle w:val="TableParagraph"/>
              <w:tabs>
                <w:tab w:val="center" w:pos="2018"/>
                <w:tab w:val="right" w:pos="3028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 xml:space="preserve">Торгово-экономическое представительство Республики Татарстан </w:t>
            </w:r>
          </w:p>
          <w:p w14:paraId="58782F53" w14:textId="77777777" w:rsidR="00FA5FDA" w:rsidRPr="003900B0" w:rsidRDefault="00FA5FDA" w:rsidP="001C242C">
            <w:pPr>
              <w:pStyle w:val="TableParagraph"/>
              <w:tabs>
                <w:tab w:val="center" w:pos="2018"/>
                <w:tab w:val="right" w:pos="3028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в Японии</w:t>
            </w:r>
          </w:p>
        </w:tc>
      </w:tr>
      <w:tr w:rsidR="00FA5FDA" w:rsidRPr="003900B0" w14:paraId="7E33AD39" w14:textId="77777777" w:rsidTr="001C242C">
        <w:tc>
          <w:tcPr>
            <w:tcW w:w="8359" w:type="dxa"/>
          </w:tcPr>
          <w:p w14:paraId="756DD7C5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  <w:tc>
          <w:tcPr>
            <w:tcW w:w="2410" w:type="dxa"/>
          </w:tcPr>
          <w:p w14:paraId="11FBA69E" w14:textId="77777777" w:rsidR="00FA5FDA" w:rsidRPr="003900B0" w:rsidRDefault="00FA5FDA" w:rsidP="001C242C">
            <w:pPr>
              <w:pStyle w:val="TableParagraph"/>
              <w:tabs>
                <w:tab w:val="center" w:pos="2018"/>
                <w:tab w:val="right" w:pos="3028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40,0</w:t>
            </w:r>
          </w:p>
        </w:tc>
      </w:tr>
      <w:tr w:rsidR="00FA5FDA" w:rsidRPr="003900B0" w14:paraId="07DFC185" w14:textId="77777777" w:rsidTr="001C242C">
        <w:tc>
          <w:tcPr>
            <w:tcW w:w="8359" w:type="dxa"/>
          </w:tcPr>
          <w:p w14:paraId="1F895BE5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Государственный комитет Республики Татарстан по туризму</w:t>
            </w:r>
          </w:p>
        </w:tc>
        <w:tc>
          <w:tcPr>
            <w:tcW w:w="2410" w:type="dxa"/>
          </w:tcPr>
          <w:p w14:paraId="73972127" w14:textId="77777777" w:rsidR="00FA5FDA" w:rsidRPr="003900B0" w:rsidRDefault="00FA5FDA" w:rsidP="001C242C">
            <w:pPr>
              <w:pStyle w:val="TableParagraph"/>
              <w:tabs>
                <w:tab w:val="center" w:pos="2018"/>
                <w:tab w:val="right" w:pos="3028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5,0</w:t>
            </w:r>
          </w:p>
        </w:tc>
      </w:tr>
      <w:tr w:rsidR="00FA5FDA" w:rsidRPr="003900B0" w14:paraId="20196C82" w14:textId="77777777" w:rsidTr="001C242C">
        <w:tc>
          <w:tcPr>
            <w:tcW w:w="8359" w:type="dxa"/>
          </w:tcPr>
          <w:p w14:paraId="2E0FB19B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по делам молодежи Республики Татарстан</w:t>
            </w:r>
          </w:p>
        </w:tc>
        <w:tc>
          <w:tcPr>
            <w:tcW w:w="2410" w:type="dxa"/>
          </w:tcPr>
          <w:p w14:paraId="2B1D5A2E" w14:textId="77777777" w:rsidR="00FA5FDA" w:rsidRPr="003900B0" w:rsidRDefault="00FA5FDA" w:rsidP="001C242C">
            <w:pPr>
              <w:pStyle w:val="TableParagraph"/>
              <w:tabs>
                <w:tab w:val="center" w:pos="2018"/>
                <w:tab w:val="right" w:pos="3028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0,0</w:t>
            </w:r>
          </w:p>
        </w:tc>
      </w:tr>
      <w:tr w:rsidR="00FA5FDA" w:rsidRPr="003900B0" w14:paraId="04B8AB69" w14:textId="77777777" w:rsidTr="001C242C">
        <w:tc>
          <w:tcPr>
            <w:tcW w:w="8359" w:type="dxa"/>
          </w:tcPr>
          <w:p w14:paraId="0A6469E2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Агентство инвестиционного развития Республики Татарстан</w:t>
            </w:r>
          </w:p>
        </w:tc>
        <w:tc>
          <w:tcPr>
            <w:tcW w:w="2410" w:type="dxa"/>
          </w:tcPr>
          <w:p w14:paraId="493EAE7C" w14:textId="77777777" w:rsidR="00FA5FDA" w:rsidRPr="003900B0" w:rsidRDefault="00FA5FDA" w:rsidP="001C242C">
            <w:pPr>
              <w:pStyle w:val="TableParagraph"/>
              <w:tabs>
                <w:tab w:val="center" w:pos="2018"/>
                <w:tab w:val="right" w:pos="3028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20,0</w:t>
            </w:r>
          </w:p>
        </w:tc>
      </w:tr>
      <w:tr w:rsidR="00FA5FDA" w:rsidRPr="003900B0" w14:paraId="58A20DAC" w14:textId="77777777" w:rsidTr="001C242C">
        <w:tc>
          <w:tcPr>
            <w:tcW w:w="8359" w:type="dxa"/>
          </w:tcPr>
          <w:p w14:paraId="3B947EE3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спорта Республики Татарстан</w:t>
            </w:r>
          </w:p>
        </w:tc>
        <w:tc>
          <w:tcPr>
            <w:tcW w:w="2410" w:type="dxa"/>
          </w:tcPr>
          <w:p w14:paraId="4AD49697" w14:textId="77777777" w:rsidR="00FA5FDA" w:rsidRPr="003900B0" w:rsidRDefault="00FA5FDA" w:rsidP="001C242C">
            <w:pPr>
              <w:pStyle w:val="TableParagraph"/>
              <w:tabs>
                <w:tab w:val="center" w:pos="2018"/>
                <w:tab w:val="right" w:pos="3028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0,0</w:t>
            </w:r>
          </w:p>
        </w:tc>
      </w:tr>
      <w:tr w:rsidR="00FA5FDA" w:rsidRPr="003900B0" w14:paraId="09CFDFDB" w14:textId="77777777" w:rsidTr="001C242C">
        <w:tc>
          <w:tcPr>
            <w:tcW w:w="8359" w:type="dxa"/>
          </w:tcPr>
          <w:p w14:paraId="5BF37220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экономики Республики Татарстан</w:t>
            </w:r>
          </w:p>
        </w:tc>
        <w:tc>
          <w:tcPr>
            <w:tcW w:w="2410" w:type="dxa"/>
          </w:tcPr>
          <w:p w14:paraId="256E0C05" w14:textId="77777777" w:rsidR="00FA5FDA" w:rsidRPr="003900B0" w:rsidRDefault="00FA5FDA" w:rsidP="001C242C">
            <w:pPr>
              <w:pStyle w:val="TableParagraph"/>
              <w:tabs>
                <w:tab w:val="center" w:pos="2018"/>
                <w:tab w:val="right" w:pos="3028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5,0</w:t>
            </w:r>
          </w:p>
        </w:tc>
      </w:tr>
      <w:tr w:rsidR="00FA5FDA" w:rsidRPr="003900B0" w14:paraId="18E11CE1" w14:textId="77777777" w:rsidTr="001C242C">
        <w:tc>
          <w:tcPr>
            <w:tcW w:w="10769" w:type="dxa"/>
            <w:gridSpan w:val="2"/>
          </w:tcPr>
          <w:p w14:paraId="06CB8557" w14:textId="77777777" w:rsidR="00FA5FDA" w:rsidRPr="003900B0" w:rsidRDefault="00FA5FDA" w:rsidP="001C242C">
            <w:pPr>
              <w:pStyle w:val="TableParagraph"/>
              <w:tabs>
                <w:tab w:val="center" w:pos="2018"/>
                <w:tab w:val="right" w:pos="3028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 xml:space="preserve">Торгово-экономический представитель Республики Татарстан </w:t>
            </w:r>
          </w:p>
          <w:p w14:paraId="48C71799" w14:textId="77777777" w:rsidR="00FA5FDA" w:rsidRPr="003900B0" w:rsidRDefault="00FA5FDA" w:rsidP="001C242C">
            <w:pPr>
              <w:pStyle w:val="TableParagraph"/>
              <w:tabs>
                <w:tab w:val="center" w:pos="2018"/>
                <w:tab w:val="right" w:pos="3028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в городе Лейпциг</w:t>
            </w:r>
          </w:p>
        </w:tc>
      </w:tr>
      <w:tr w:rsidR="00FA5FDA" w:rsidRPr="003900B0" w14:paraId="306C18B5" w14:textId="77777777" w:rsidTr="001C242C">
        <w:tc>
          <w:tcPr>
            <w:tcW w:w="8359" w:type="dxa"/>
          </w:tcPr>
          <w:p w14:paraId="0F1DA47B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 xml:space="preserve">Министерство промышленности и торговли Республики </w:t>
            </w:r>
            <w:r w:rsidRPr="003900B0">
              <w:rPr>
                <w:sz w:val="28"/>
                <w:szCs w:val="28"/>
              </w:rPr>
              <w:lastRenderedPageBreak/>
              <w:t>Татарстан</w:t>
            </w:r>
          </w:p>
        </w:tc>
        <w:tc>
          <w:tcPr>
            <w:tcW w:w="2410" w:type="dxa"/>
          </w:tcPr>
          <w:p w14:paraId="7F3BB3C2" w14:textId="77777777" w:rsidR="00FA5FDA" w:rsidRPr="003900B0" w:rsidRDefault="00FA5FDA" w:rsidP="001C242C">
            <w:pPr>
              <w:pStyle w:val="TableParagraph"/>
              <w:tabs>
                <w:tab w:val="center" w:pos="2018"/>
                <w:tab w:val="right" w:pos="3028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lastRenderedPageBreak/>
              <w:t>40,0</w:t>
            </w:r>
          </w:p>
        </w:tc>
      </w:tr>
      <w:tr w:rsidR="00FA5FDA" w:rsidRPr="003900B0" w14:paraId="40706D25" w14:textId="77777777" w:rsidTr="001C242C">
        <w:tc>
          <w:tcPr>
            <w:tcW w:w="8359" w:type="dxa"/>
          </w:tcPr>
          <w:p w14:paraId="3DFC9BB7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lastRenderedPageBreak/>
              <w:t>Министерство промышленности и торговли Республики Татарстан</w:t>
            </w:r>
          </w:p>
        </w:tc>
        <w:tc>
          <w:tcPr>
            <w:tcW w:w="2410" w:type="dxa"/>
          </w:tcPr>
          <w:p w14:paraId="1EEE8BA8" w14:textId="77777777" w:rsidR="00FA5FDA" w:rsidRPr="003900B0" w:rsidRDefault="00FA5FDA" w:rsidP="001C242C">
            <w:pPr>
              <w:pStyle w:val="TableParagraph"/>
              <w:tabs>
                <w:tab w:val="center" w:pos="2018"/>
                <w:tab w:val="right" w:pos="3028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5,0</w:t>
            </w:r>
          </w:p>
        </w:tc>
      </w:tr>
      <w:tr w:rsidR="00FA5FDA" w:rsidRPr="003900B0" w14:paraId="0B63AE0C" w14:textId="77777777" w:rsidTr="001C242C">
        <w:tc>
          <w:tcPr>
            <w:tcW w:w="8359" w:type="dxa"/>
          </w:tcPr>
          <w:p w14:paraId="3417F85D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Агентство инвестиционного развития Республики Татарстан</w:t>
            </w:r>
          </w:p>
        </w:tc>
        <w:tc>
          <w:tcPr>
            <w:tcW w:w="2410" w:type="dxa"/>
          </w:tcPr>
          <w:p w14:paraId="169FCC0C" w14:textId="77777777" w:rsidR="00FA5FDA" w:rsidRPr="003900B0" w:rsidRDefault="00FA5FDA" w:rsidP="001C242C">
            <w:pPr>
              <w:pStyle w:val="TableParagraph"/>
              <w:tabs>
                <w:tab w:val="center" w:pos="2018"/>
                <w:tab w:val="right" w:pos="3028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5,0</w:t>
            </w:r>
          </w:p>
        </w:tc>
      </w:tr>
      <w:tr w:rsidR="00FA5FDA" w:rsidRPr="003900B0" w14:paraId="7BB0980C" w14:textId="77777777" w:rsidTr="001C242C">
        <w:tc>
          <w:tcPr>
            <w:tcW w:w="8359" w:type="dxa"/>
          </w:tcPr>
          <w:p w14:paraId="0A18B2FE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Государственный комитет Республики Татарстан по туризму</w:t>
            </w:r>
          </w:p>
        </w:tc>
        <w:tc>
          <w:tcPr>
            <w:tcW w:w="2410" w:type="dxa"/>
          </w:tcPr>
          <w:p w14:paraId="70976953" w14:textId="77777777" w:rsidR="00FA5FDA" w:rsidRPr="003900B0" w:rsidRDefault="00FA5FDA" w:rsidP="001C242C">
            <w:pPr>
              <w:pStyle w:val="TableParagraph"/>
              <w:tabs>
                <w:tab w:val="center" w:pos="2018"/>
                <w:tab w:val="right" w:pos="3028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0,0</w:t>
            </w:r>
          </w:p>
        </w:tc>
      </w:tr>
      <w:tr w:rsidR="00FA5FDA" w:rsidRPr="003900B0" w14:paraId="7854CF6F" w14:textId="77777777" w:rsidTr="001C242C">
        <w:tc>
          <w:tcPr>
            <w:tcW w:w="8359" w:type="dxa"/>
          </w:tcPr>
          <w:p w14:paraId="40C61126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образование и науки Республики Татарстан</w:t>
            </w:r>
          </w:p>
        </w:tc>
        <w:tc>
          <w:tcPr>
            <w:tcW w:w="2410" w:type="dxa"/>
          </w:tcPr>
          <w:p w14:paraId="098CC456" w14:textId="77777777" w:rsidR="00FA5FDA" w:rsidRPr="003900B0" w:rsidRDefault="00FA5FDA" w:rsidP="001C242C">
            <w:pPr>
              <w:pStyle w:val="TableParagraph"/>
              <w:tabs>
                <w:tab w:val="center" w:pos="2018"/>
                <w:tab w:val="right" w:pos="3028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0,0</w:t>
            </w:r>
          </w:p>
        </w:tc>
      </w:tr>
      <w:tr w:rsidR="00FA5FDA" w:rsidRPr="003900B0" w14:paraId="73A78DD6" w14:textId="77777777" w:rsidTr="001C242C">
        <w:tc>
          <w:tcPr>
            <w:tcW w:w="8359" w:type="dxa"/>
          </w:tcPr>
          <w:p w14:paraId="68A6DE5E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культуры Республики Татарстан</w:t>
            </w:r>
          </w:p>
        </w:tc>
        <w:tc>
          <w:tcPr>
            <w:tcW w:w="2410" w:type="dxa"/>
          </w:tcPr>
          <w:p w14:paraId="64AD9E87" w14:textId="77777777" w:rsidR="00FA5FDA" w:rsidRPr="003900B0" w:rsidRDefault="00FA5FDA" w:rsidP="001C242C">
            <w:pPr>
              <w:pStyle w:val="TableParagraph"/>
              <w:tabs>
                <w:tab w:val="center" w:pos="2018"/>
                <w:tab w:val="right" w:pos="3028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5,0</w:t>
            </w:r>
          </w:p>
        </w:tc>
      </w:tr>
      <w:tr w:rsidR="00FA5FDA" w:rsidRPr="003900B0" w14:paraId="13275543" w14:textId="77777777" w:rsidTr="001C242C">
        <w:tc>
          <w:tcPr>
            <w:tcW w:w="8359" w:type="dxa"/>
          </w:tcPr>
          <w:p w14:paraId="7DF9410D" w14:textId="77777777" w:rsidR="00FA5FDA" w:rsidRPr="003900B0" w:rsidRDefault="00FA5FDA" w:rsidP="001C242C">
            <w:pPr>
              <w:pStyle w:val="TableParagraph"/>
              <w:spacing w:line="313" w:lineRule="exact"/>
              <w:ind w:right="1003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экономики Республики Татарстан</w:t>
            </w:r>
          </w:p>
        </w:tc>
        <w:tc>
          <w:tcPr>
            <w:tcW w:w="2410" w:type="dxa"/>
          </w:tcPr>
          <w:p w14:paraId="5E4188BB" w14:textId="77777777" w:rsidR="00FA5FDA" w:rsidRPr="003900B0" w:rsidRDefault="00FA5FDA" w:rsidP="001C242C">
            <w:pPr>
              <w:pStyle w:val="TableParagraph"/>
              <w:tabs>
                <w:tab w:val="center" w:pos="2018"/>
                <w:tab w:val="right" w:pos="3028"/>
              </w:tabs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5,0</w:t>
            </w:r>
          </w:p>
        </w:tc>
      </w:tr>
      <w:tr w:rsidR="00FA5FDA" w:rsidRPr="003900B0" w14:paraId="27DEB6F8" w14:textId="77777777" w:rsidTr="001C242C">
        <w:tc>
          <w:tcPr>
            <w:tcW w:w="10769" w:type="dxa"/>
            <w:gridSpan w:val="2"/>
          </w:tcPr>
          <w:p w14:paraId="66FEB152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 xml:space="preserve">Постоянное представительство Республики Татарстан </w:t>
            </w:r>
          </w:p>
          <w:p w14:paraId="53E589A7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в Санкт-Петербурге и Ленинградской области</w:t>
            </w:r>
          </w:p>
        </w:tc>
      </w:tr>
      <w:tr w:rsidR="00FA5FDA" w:rsidRPr="003900B0" w14:paraId="116F0663" w14:textId="77777777" w:rsidTr="001C242C">
        <w:tc>
          <w:tcPr>
            <w:tcW w:w="8359" w:type="dxa"/>
          </w:tcPr>
          <w:p w14:paraId="261DFFC4" w14:textId="77777777" w:rsidR="00FA5FDA" w:rsidRPr="003900B0" w:rsidRDefault="00FA5FDA" w:rsidP="001C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промышленности и торговли Республики Татарстан </w:t>
            </w:r>
          </w:p>
        </w:tc>
        <w:tc>
          <w:tcPr>
            <w:tcW w:w="2410" w:type="dxa"/>
          </w:tcPr>
          <w:p w14:paraId="67E9DA77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40,0</w:t>
            </w:r>
          </w:p>
        </w:tc>
      </w:tr>
      <w:tr w:rsidR="00FA5FDA" w:rsidRPr="003900B0" w14:paraId="1177B602" w14:textId="77777777" w:rsidTr="001C242C">
        <w:tc>
          <w:tcPr>
            <w:tcW w:w="8359" w:type="dxa"/>
          </w:tcPr>
          <w:p w14:paraId="6B54C0CE" w14:textId="77777777" w:rsidR="00FA5FDA" w:rsidRPr="003900B0" w:rsidRDefault="00FA5FDA" w:rsidP="001C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  <w:tc>
          <w:tcPr>
            <w:tcW w:w="2410" w:type="dxa"/>
          </w:tcPr>
          <w:p w14:paraId="2D758B8F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0,0</w:t>
            </w:r>
          </w:p>
        </w:tc>
      </w:tr>
      <w:tr w:rsidR="00FA5FDA" w:rsidRPr="003900B0" w14:paraId="2E89C021" w14:textId="77777777" w:rsidTr="001C242C">
        <w:tc>
          <w:tcPr>
            <w:tcW w:w="8359" w:type="dxa"/>
          </w:tcPr>
          <w:p w14:paraId="388E2206" w14:textId="77777777" w:rsidR="00FA5FDA" w:rsidRPr="003900B0" w:rsidRDefault="00FA5FDA" w:rsidP="001C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еспублики Татарстан</w:t>
            </w:r>
          </w:p>
        </w:tc>
        <w:tc>
          <w:tcPr>
            <w:tcW w:w="2410" w:type="dxa"/>
          </w:tcPr>
          <w:p w14:paraId="3FBC1BF8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0,0</w:t>
            </w:r>
          </w:p>
        </w:tc>
      </w:tr>
      <w:tr w:rsidR="00FA5FDA" w:rsidRPr="003900B0" w14:paraId="3ED36F86" w14:textId="77777777" w:rsidTr="001C242C">
        <w:tc>
          <w:tcPr>
            <w:tcW w:w="8359" w:type="dxa"/>
          </w:tcPr>
          <w:p w14:paraId="759C6CF4" w14:textId="77777777" w:rsidR="00FA5FDA" w:rsidRPr="003900B0" w:rsidRDefault="00FA5FDA" w:rsidP="001C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>Агентство инвестиционного развития Республики Татарстан</w:t>
            </w:r>
          </w:p>
        </w:tc>
        <w:tc>
          <w:tcPr>
            <w:tcW w:w="2410" w:type="dxa"/>
          </w:tcPr>
          <w:p w14:paraId="0D0CCAF9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0,0</w:t>
            </w:r>
          </w:p>
        </w:tc>
      </w:tr>
      <w:tr w:rsidR="00FA5FDA" w:rsidRPr="003900B0" w14:paraId="16160B3A" w14:textId="77777777" w:rsidTr="001C242C">
        <w:tc>
          <w:tcPr>
            <w:tcW w:w="8359" w:type="dxa"/>
          </w:tcPr>
          <w:p w14:paraId="506A42F1" w14:textId="77777777" w:rsidR="00FA5FDA" w:rsidRPr="003900B0" w:rsidRDefault="00FA5FDA" w:rsidP="001C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Татарстан по туризму</w:t>
            </w:r>
          </w:p>
        </w:tc>
        <w:tc>
          <w:tcPr>
            <w:tcW w:w="2410" w:type="dxa"/>
          </w:tcPr>
          <w:p w14:paraId="1796FA89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0,0</w:t>
            </w:r>
          </w:p>
        </w:tc>
      </w:tr>
      <w:tr w:rsidR="00FA5FDA" w:rsidRPr="003900B0" w14:paraId="04D5405C" w14:textId="77777777" w:rsidTr="001C242C">
        <w:tc>
          <w:tcPr>
            <w:tcW w:w="8359" w:type="dxa"/>
          </w:tcPr>
          <w:p w14:paraId="66B95F0C" w14:textId="77777777" w:rsidR="00FA5FDA" w:rsidRPr="003900B0" w:rsidRDefault="00FA5FDA" w:rsidP="001C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>Министерство по делам молодежи Республики Татарстан</w:t>
            </w:r>
          </w:p>
        </w:tc>
        <w:tc>
          <w:tcPr>
            <w:tcW w:w="2410" w:type="dxa"/>
          </w:tcPr>
          <w:p w14:paraId="70804B4A" w14:textId="77777777" w:rsidR="00FA5FDA" w:rsidRPr="003900B0" w:rsidRDefault="00FA5FDA" w:rsidP="001C242C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FA5FDA" w:rsidRPr="003900B0" w14:paraId="478EA91E" w14:textId="77777777" w:rsidTr="001C242C">
        <w:tc>
          <w:tcPr>
            <w:tcW w:w="8359" w:type="dxa"/>
          </w:tcPr>
          <w:p w14:paraId="0412C13F" w14:textId="77777777" w:rsidR="00FA5FDA" w:rsidRPr="003900B0" w:rsidRDefault="00FA5FDA" w:rsidP="001C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>Министерство спорта Республики Татарстан</w:t>
            </w:r>
          </w:p>
        </w:tc>
        <w:tc>
          <w:tcPr>
            <w:tcW w:w="2410" w:type="dxa"/>
          </w:tcPr>
          <w:p w14:paraId="5E8C4DB9" w14:textId="77777777" w:rsidR="00FA5FDA" w:rsidRPr="003900B0" w:rsidRDefault="00FA5FDA" w:rsidP="001C242C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FA5FDA" w:rsidRPr="003900B0" w14:paraId="16ECE683" w14:textId="77777777" w:rsidTr="001C242C">
        <w:tc>
          <w:tcPr>
            <w:tcW w:w="10769" w:type="dxa"/>
            <w:gridSpan w:val="2"/>
          </w:tcPr>
          <w:p w14:paraId="46FAC7DA" w14:textId="77777777" w:rsidR="00FA5FDA" w:rsidRPr="003900B0" w:rsidRDefault="00FA5FDA" w:rsidP="001C242C">
            <w:pPr>
              <w:spacing w:line="287" w:lineRule="exact"/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900B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остоянное представительство Республики Татарстан </w:t>
            </w:r>
          </w:p>
          <w:p w14:paraId="1DD1DBE0" w14:textId="77777777" w:rsidR="00FA5FDA" w:rsidRPr="003900B0" w:rsidRDefault="00FA5FDA" w:rsidP="001C242C">
            <w:pPr>
              <w:spacing w:line="287" w:lineRule="exact"/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900B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Свердловской области</w:t>
            </w:r>
          </w:p>
        </w:tc>
      </w:tr>
      <w:tr w:rsidR="00FA5FDA" w:rsidRPr="003900B0" w14:paraId="5837B158" w14:textId="77777777" w:rsidTr="001C242C">
        <w:tc>
          <w:tcPr>
            <w:tcW w:w="8359" w:type="dxa"/>
          </w:tcPr>
          <w:p w14:paraId="1953E3AB" w14:textId="77777777" w:rsidR="00FA5FDA" w:rsidRPr="003900B0" w:rsidRDefault="00FA5FDA" w:rsidP="001C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промышленности и торговли Республики Татарстан </w:t>
            </w:r>
          </w:p>
        </w:tc>
        <w:tc>
          <w:tcPr>
            <w:tcW w:w="2410" w:type="dxa"/>
          </w:tcPr>
          <w:p w14:paraId="4251D3D0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40,0</w:t>
            </w:r>
          </w:p>
        </w:tc>
      </w:tr>
      <w:tr w:rsidR="00FA5FDA" w:rsidRPr="003900B0" w14:paraId="5485BF12" w14:textId="77777777" w:rsidTr="001C242C">
        <w:tc>
          <w:tcPr>
            <w:tcW w:w="8359" w:type="dxa"/>
          </w:tcPr>
          <w:p w14:paraId="6B9B748D" w14:textId="77777777" w:rsidR="00FA5FDA" w:rsidRPr="003900B0" w:rsidRDefault="00FA5FDA" w:rsidP="001C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  <w:tc>
          <w:tcPr>
            <w:tcW w:w="2410" w:type="dxa"/>
          </w:tcPr>
          <w:p w14:paraId="45D34187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0,0</w:t>
            </w:r>
          </w:p>
        </w:tc>
      </w:tr>
      <w:tr w:rsidR="00FA5FDA" w:rsidRPr="003900B0" w14:paraId="697F68B3" w14:textId="77777777" w:rsidTr="001C242C">
        <w:tc>
          <w:tcPr>
            <w:tcW w:w="8359" w:type="dxa"/>
          </w:tcPr>
          <w:p w14:paraId="29FFE604" w14:textId="77777777" w:rsidR="00FA5FDA" w:rsidRPr="003900B0" w:rsidRDefault="00FA5FDA" w:rsidP="001C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еспублики Татарстан</w:t>
            </w:r>
          </w:p>
        </w:tc>
        <w:tc>
          <w:tcPr>
            <w:tcW w:w="2410" w:type="dxa"/>
          </w:tcPr>
          <w:p w14:paraId="5927DE13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0,0</w:t>
            </w:r>
          </w:p>
        </w:tc>
      </w:tr>
      <w:tr w:rsidR="00FA5FDA" w:rsidRPr="003900B0" w14:paraId="2E172280" w14:textId="77777777" w:rsidTr="001C242C">
        <w:tc>
          <w:tcPr>
            <w:tcW w:w="8359" w:type="dxa"/>
          </w:tcPr>
          <w:p w14:paraId="57E08726" w14:textId="77777777" w:rsidR="00FA5FDA" w:rsidRPr="003900B0" w:rsidRDefault="00FA5FDA" w:rsidP="001C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>Агентство инвестиционного развития Республики Татарстан</w:t>
            </w:r>
          </w:p>
        </w:tc>
        <w:tc>
          <w:tcPr>
            <w:tcW w:w="2410" w:type="dxa"/>
          </w:tcPr>
          <w:p w14:paraId="5BAD9AC3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0,0</w:t>
            </w:r>
          </w:p>
        </w:tc>
      </w:tr>
      <w:tr w:rsidR="00FA5FDA" w:rsidRPr="003900B0" w14:paraId="5C56F3B3" w14:textId="77777777" w:rsidTr="001C242C">
        <w:tc>
          <w:tcPr>
            <w:tcW w:w="8359" w:type="dxa"/>
          </w:tcPr>
          <w:p w14:paraId="48936569" w14:textId="77777777" w:rsidR="00FA5FDA" w:rsidRPr="003900B0" w:rsidRDefault="00FA5FDA" w:rsidP="001C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Татарстан по туризму</w:t>
            </w:r>
          </w:p>
        </w:tc>
        <w:tc>
          <w:tcPr>
            <w:tcW w:w="2410" w:type="dxa"/>
          </w:tcPr>
          <w:p w14:paraId="59A64FF9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0,0</w:t>
            </w:r>
          </w:p>
        </w:tc>
      </w:tr>
      <w:tr w:rsidR="00FA5FDA" w:rsidRPr="003900B0" w14:paraId="50889AB6" w14:textId="77777777" w:rsidTr="001C242C">
        <w:tc>
          <w:tcPr>
            <w:tcW w:w="8359" w:type="dxa"/>
          </w:tcPr>
          <w:p w14:paraId="0ECFF79E" w14:textId="77777777" w:rsidR="00FA5FDA" w:rsidRPr="003900B0" w:rsidRDefault="00FA5FDA" w:rsidP="001C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Татарстан</w:t>
            </w:r>
          </w:p>
        </w:tc>
        <w:tc>
          <w:tcPr>
            <w:tcW w:w="2410" w:type="dxa"/>
          </w:tcPr>
          <w:p w14:paraId="5B5B16DA" w14:textId="77777777" w:rsidR="00FA5FDA" w:rsidRPr="003900B0" w:rsidRDefault="00FA5FDA" w:rsidP="001C242C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FA5FDA" w:rsidRPr="003900B0" w14:paraId="0DD4D2DA" w14:textId="77777777" w:rsidTr="001C242C">
        <w:tc>
          <w:tcPr>
            <w:tcW w:w="8359" w:type="dxa"/>
          </w:tcPr>
          <w:p w14:paraId="23A41914" w14:textId="77777777" w:rsidR="00FA5FDA" w:rsidRPr="003900B0" w:rsidRDefault="00FA5FDA" w:rsidP="001C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>Министерство спорта Республики Татарстан</w:t>
            </w:r>
          </w:p>
        </w:tc>
        <w:tc>
          <w:tcPr>
            <w:tcW w:w="2410" w:type="dxa"/>
          </w:tcPr>
          <w:p w14:paraId="6962C963" w14:textId="77777777" w:rsidR="00FA5FDA" w:rsidRPr="003900B0" w:rsidRDefault="00FA5FDA" w:rsidP="001C242C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FA5FDA" w:rsidRPr="003900B0" w14:paraId="20E954EF" w14:textId="77777777" w:rsidTr="001C242C">
        <w:tc>
          <w:tcPr>
            <w:tcW w:w="10769" w:type="dxa"/>
            <w:gridSpan w:val="2"/>
          </w:tcPr>
          <w:p w14:paraId="38A9C0A6" w14:textId="77777777" w:rsidR="00FA5FDA" w:rsidRPr="003900B0" w:rsidRDefault="00FA5FDA" w:rsidP="001C242C">
            <w:pPr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900B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остоянное представительство Республики Татарстан </w:t>
            </w:r>
          </w:p>
          <w:p w14:paraId="635076C5" w14:textId="77777777" w:rsidR="00FA5FDA" w:rsidRPr="003900B0" w:rsidRDefault="00FA5FDA" w:rsidP="001C242C">
            <w:pPr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900B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Республике Башкортостан</w:t>
            </w:r>
          </w:p>
        </w:tc>
      </w:tr>
      <w:tr w:rsidR="00FA5FDA" w:rsidRPr="003900B0" w14:paraId="3B070E4D" w14:textId="77777777" w:rsidTr="001C242C">
        <w:tc>
          <w:tcPr>
            <w:tcW w:w="8359" w:type="dxa"/>
          </w:tcPr>
          <w:p w14:paraId="326C27D9" w14:textId="77777777" w:rsidR="00FA5FDA" w:rsidRPr="003900B0" w:rsidRDefault="00FA5FDA" w:rsidP="001C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промышленности и торговли Республики Татарстан </w:t>
            </w:r>
          </w:p>
        </w:tc>
        <w:tc>
          <w:tcPr>
            <w:tcW w:w="2410" w:type="dxa"/>
          </w:tcPr>
          <w:p w14:paraId="7A416D32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40,0</w:t>
            </w:r>
          </w:p>
        </w:tc>
      </w:tr>
      <w:tr w:rsidR="00FA5FDA" w:rsidRPr="003900B0" w14:paraId="7F870BAE" w14:textId="77777777" w:rsidTr="001C242C">
        <w:tc>
          <w:tcPr>
            <w:tcW w:w="8359" w:type="dxa"/>
          </w:tcPr>
          <w:p w14:paraId="18BC729F" w14:textId="77777777" w:rsidR="00FA5FDA" w:rsidRPr="003900B0" w:rsidRDefault="00FA5FDA" w:rsidP="001C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  <w:tc>
          <w:tcPr>
            <w:tcW w:w="2410" w:type="dxa"/>
          </w:tcPr>
          <w:p w14:paraId="1085FEA7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0,0</w:t>
            </w:r>
          </w:p>
        </w:tc>
      </w:tr>
      <w:tr w:rsidR="00FA5FDA" w:rsidRPr="003900B0" w14:paraId="225463A0" w14:textId="77777777" w:rsidTr="001C242C">
        <w:tc>
          <w:tcPr>
            <w:tcW w:w="8359" w:type="dxa"/>
          </w:tcPr>
          <w:p w14:paraId="7AD80932" w14:textId="77777777" w:rsidR="00FA5FDA" w:rsidRPr="003900B0" w:rsidRDefault="00FA5FDA" w:rsidP="001C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>Агентство инвестиционного развития Республики Татарстан</w:t>
            </w:r>
          </w:p>
        </w:tc>
        <w:tc>
          <w:tcPr>
            <w:tcW w:w="2410" w:type="dxa"/>
          </w:tcPr>
          <w:p w14:paraId="4CE5AE16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0,0</w:t>
            </w:r>
          </w:p>
        </w:tc>
      </w:tr>
      <w:tr w:rsidR="00FA5FDA" w:rsidRPr="003900B0" w14:paraId="6D2103D8" w14:textId="77777777" w:rsidTr="001C242C">
        <w:tc>
          <w:tcPr>
            <w:tcW w:w="8359" w:type="dxa"/>
          </w:tcPr>
          <w:p w14:paraId="1A7EBE9A" w14:textId="77777777" w:rsidR="00FA5FDA" w:rsidRPr="003900B0" w:rsidRDefault="00FA5FDA" w:rsidP="001C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Татарстан</w:t>
            </w:r>
          </w:p>
        </w:tc>
        <w:tc>
          <w:tcPr>
            <w:tcW w:w="2410" w:type="dxa"/>
          </w:tcPr>
          <w:p w14:paraId="0B62ECBF" w14:textId="77777777" w:rsidR="00FA5FDA" w:rsidRPr="003900B0" w:rsidRDefault="00FA5FDA" w:rsidP="001C242C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FA5FDA" w:rsidRPr="003900B0" w14:paraId="02C6FFFC" w14:textId="77777777" w:rsidTr="001C242C">
        <w:tc>
          <w:tcPr>
            <w:tcW w:w="8359" w:type="dxa"/>
          </w:tcPr>
          <w:p w14:paraId="269D78F8" w14:textId="77777777" w:rsidR="00FA5FDA" w:rsidRPr="003900B0" w:rsidRDefault="00FA5FDA" w:rsidP="001C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Татарстан по туризму</w:t>
            </w:r>
          </w:p>
        </w:tc>
        <w:tc>
          <w:tcPr>
            <w:tcW w:w="2410" w:type="dxa"/>
          </w:tcPr>
          <w:p w14:paraId="0236938B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0,0</w:t>
            </w:r>
          </w:p>
        </w:tc>
      </w:tr>
      <w:tr w:rsidR="00FA5FDA" w:rsidRPr="003900B0" w14:paraId="621AD6C8" w14:textId="77777777" w:rsidTr="001C242C">
        <w:tc>
          <w:tcPr>
            <w:tcW w:w="8359" w:type="dxa"/>
          </w:tcPr>
          <w:p w14:paraId="27571AC7" w14:textId="77777777" w:rsidR="00FA5FDA" w:rsidRPr="003900B0" w:rsidRDefault="00FA5FDA" w:rsidP="001C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2410" w:type="dxa"/>
          </w:tcPr>
          <w:p w14:paraId="53AAFF8E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0,0</w:t>
            </w:r>
          </w:p>
        </w:tc>
      </w:tr>
      <w:tr w:rsidR="00FA5FDA" w:rsidRPr="003900B0" w14:paraId="5407FB68" w14:textId="77777777" w:rsidTr="001C242C">
        <w:tc>
          <w:tcPr>
            <w:tcW w:w="8359" w:type="dxa"/>
          </w:tcPr>
          <w:p w14:paraId="3AAE9B96" w14:textId="77777777" w:rsidR="00FA5FDA" w:rsidRPr="003900B0" w:rsidRDefault="00FA5FDA" w:rsidP="001C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>Министерство спорта Республики Татарстан</w:t>
            </w:r>
          </w:p>
        </w:tc>
        <w:tc>
          <w:tcPr>
            <w:tcW w:w="2410" w:type="dxa"/>
          </w:tcPr>
          <w:p w14:paraId="579396AB" w14:textId="77777777" w:rsidR="00FA5FDA" w:rsidRPr="003900B0" w:rsidRDefault="00FA5FDA" w:rsidP="001C242C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FA5FDA" w:rsidRPr="003900B0" w14:paraId="3385ACBC" w14:textId="77777777" w:rsidTr="001C242C">
        <w:tc>
          <w:tcPr>
            <w:tcW w:w="10769" w:type="dxa"/>
            <w:gridSpan w:val="2"/>
          </w:tcPr>
          <w:p w14:paraId="5144A417" w14:textId="77777777" w:rsidR="00FA5FDA" w:rsidRPr="003900B0" w:rsidRDefault="00FA5FDA" w:rsidP="001C242C">
            <w:pPr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900B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остоянное представительство Республики Татарстан </w:t>
            </w:r>
          </w:p>
          <w:p w14:paraId="5157E1FE" w14:textId="77777777" w:rsidR="00FA5FDA" w:rsidRPr="003900B0" w:rsidRDefault="00FA5FDA" w:rsidP="001C242C">
            <w:pPr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900B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 Республике Крым и </w:t>
            </w:r>
            <w:proofErr w:type="spellStart"/>
            <w:r w:rsidRPr="003900B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.Севастополе</w:t>
            </w:r>
            <w:proofErr w:type="spellEnd"/>
          </w:p>
        </w:tc>
      </w:tr>
      <w:tr w:rsidR="00FA5FDA" w:rsidRPr="003900B0" w14:paraId="529AA660" w14:textId="77777777" w:rsidTr="001C242C">
        <w:tc>
          <w:tcPr>
            <w:tcW w:w="8359" w:type="dxa"/>
          </w:tcPr>
          <w:p w14:paraId="2A406B82" w14:textId="77777777" w:rsidR="00FA5FDA" w:rsidRPr="003900B0" w:rsidRDefault="00FA5FDA" w:rsidP="001C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промышленности и торговли Республики Татарстан </w:t>
            </w:r>
          </w:p>
        </w:tc>
        <w:tc>
          <w:tcPr>
            <w:tcW w:w="2410" w:type="dxa"/>
          </w:tcPr>
          <w:p w14:paraId="04693172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40,0</w:t>
            </w:r>
          </w:p>
        </w:tc>
      </w:tr>
      <w:tr w:rsidR="00FA5FDA" w:rsidRPr="003900B0" w14:paraId="48CD35A9" w14:textId="77777777" w:rsidTr="001C242C">
        <w:tc>
          <w:tcPr>
            <w:tcW w:w="8359" w:type="dxa"/>
          </w:tcPr>
          <w:p w14:paraId="11ED810D" w14:textId="77777777" w:rsidR="00FA5FDA" w:rsidRPr="003900B0" w:rsidRDefault="00FA5FDA" w:rsidP="001C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  <w:tc>
          <w:tcPr>
            <w:tcW w:w="2410" w:type="dxa"/>
          </w:tcPr>
          <w:p w14:paraId="5F7C90D5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0,0</w:t>
            </w:r>
          </w:p>
        </w:tc>
      </w:tr>
      <w:tr w:rsidR="00FA5FDA" w:rsidRPr="003900B0" w14:paraId="2BFE0D7E" w14:textId="77777777" w:rsidTr="001C242C">
        <w:tc>
          <w:tcPr>
            <w:tcW w:w="8359" w:type="dxa"/>
          </w:tcPr>
          <w:p w14:paraId="03907F06" w14:textId="77777777" w:rsidR="00FA5FDA" w:rsidRPr="003900B0" w:rsidRDefault="00FA5FDA" w:rsidP="001C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>Министерство спорта Республики Татарстан</w:t>
            </w:r>
          </w:p>
        </w:tc>
        <w:tc>
          <w:tcPr>
            <w:tcW w:w="2410" w:type="dxa"/>
          </w:tcPr>
          <w:p w14:paraId="5965A880" w14:textId="77777777" w:rsidR="00FA5FDA" w:rsidRPr="003900B0" w:rsidRDefault="00FA5FDA" w:rsidP="001C242C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FA5FDA" w:rsidRPr="003900B0" w14:paraId="3D489D98" w14:textId="77777777" w:rsidTr="001C242C">
        <w:tc>
          <w:tcPr>
            <w:tcW w:w="8359" w:type="dxa"/>
          </w:tcPr>
          <w:p w14:paraId="4C587031" w14:textId="77777777" w:rsidR="00FA5FDA" w:rsidRPr="003900B0" w:rsidRDefault="00FA5FDA" w:rsidP="001C24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цифрового развития государственного управления, информационных технологий и связи Республики Татарстан</w:t>
            </w:r>
          </w:p>
        </w:tc>
        <w:tc>
          <w:tcPr>
            <w:tcW w:w="2410" w:type="dxa"/>
          </w:tcPr>
          <w:p w14:paraId="77D4E456" w14:textId="77777777" w:rsidR="00FA5FDA" w:rsidRPr="003900B0" w:rsidRDefault="00FA5FDA" w:rsidP="001C242C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FA5FDA" w:rsidRPr="003900B0" w14:paraId="4D949EA7" w14:textId="77777777" w:rsidTr="001C242C">
        <w:tc>
          <w:tcPr>
            <w:tcW w:w="8359" w:type="dxa"/>
          </w:tcPr>
          <w:p w14:paraId="25D2AEDB" w14:textId="77777777" w:rsidR="00FA5FDA" w:rsidRPr="003900B0" w:rsidRDefault="00FA5FDA" w:rsidP="001C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еспублики Татарстан</w:t>
            </w:r>
          </w:p>
        </w:tc>
        <w:tc>
          <w:tcPr>
            <w:tcW w:w="2410" w:type="dxa"/>
          </w:tcPr>
          <w:p w14:paraId="1E8ACAD9" w14:textId="77777777" w:rsidR="00FA5FDA" w:rsidRPr="003900B0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0,0</w:t>
            </w:r>
          </w:p>
        </w:tc>
      </w:tr>
      <w:tr w:rsidR="00FA5FDA" w:rsidRPr="002F7D23" w14:paraId="150922E8" w14:textId="77777777" w:rsidTr="001C242C">
        <w:tc>
          <w:tcPr>
            <w:tcW w:w="8359" w:type="dxa"/>
          </w:tcPr>
          <w:p w14:paraId="599752DE" w14:textId="77777777" w:rsidR="00FA5FDA" w:rsidRPr="003900B0" w:rsidRDefault="00FA5FDA" w:rsidP="001C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>Министерство по делам молодежи Республики Татарстан</w:t>
            </w:r>
          </w:p>
        </w:tc>
        <w:tc>
          <w:tcPr>
            <w:tcW w:w="2410" w:type="dxa"/>
          </w:tcPr>
          <w:p w14:paraId="1D530590" w14:textId="77777777" w:rsidR="00FA5FDA" w:rsidRPr="001E29EB" w:rsidRDefault="00FA5FDA" w:rsidP="001C242C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FA5FDA" w:rsidRPr="002F7D23" w14:paraId="7E74D2EA" w14:textId="77777777" w:rsidTr="001C242C">
        <w:tc>
          <w:tcPr>
            <w:tcW w:w="10769" w:type="dxa"/>
            <w:gridSpan w:val="2"/>
          </w:tcPr>
          <w:p w14:paraId="1A8CDD99" w14:textId="77777777" w:rsidR="00FA5FDA" w:rsidRPr="00C2179D" w:rsidRDefault="00FA5FDA" w:rsidP="001C242C">
            <w:pPr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2179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Торгово-экономическое представительство Республики Татарстан </w:t>
            </w:r>
          </w:p>
          <w:p w14:paraId="291DFCB7" w14:textId="77777777" w:rsidR="00FA5FDA" w:rsidRPr="001A387D" w:rsidRDefault="00FA5FDA" w:rsidP="001C242C">
            <w:pPr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2179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Ханты-Мансийском автономном округе</w:t>
            </w:r>
          </w:p>
        </w:tc>
      </w:tr>
      <w:tr w:rsidR="00FA5FDA" w:rsidRPr="002F7D23" w14:paraId="5EC3A890" w14:textId="77777777" w:rsidTr="001C242C">
        <w:tc>
          <w:tcPr>
            <w:tcW w:w="8359" w:type="dxa"/>
          </w:tcPr>
          <w:p w14:paraId="62CC646D" w14:textId="77777777" w:rsidR="00FA5FDA" w:rsidRPr="002F7D23" w:rsidRDefault="00FA5FDA" w:rsidP="001C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3B7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торговли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56358888" w14:textId="77777777" w:rsidR="00FA5FDA" w:rsidRPr="001E29EB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1E29EB">
              <w:rPr>
                <w:sz w:val="28"/>
                <w:szCs w:val="28"/>
              </w:rPr>
              <w:t>40,0</w:t>
            </w:r>
          </w:p>
        </w:tc>
      </w:tr>
      <w:tr w:rsidR="00FA5FDA" w:rsidRPr="002F7D23" w14:paraId="729FE239" w14:textId="77777777" w:rsidTr="001C242C">
        <w:tc>
          <w:tcPr>
            <w:tcW w:w="8359" w:type="dxa"/>
          </w:tcPr>
          <w:p w14:paraId="13269061" w14:textId="77777777" w:rsidR="00FA5FDA" w:rsidRPr="003B5225" w:rsidRDefault="00FA5FDA" w:rsidP="001C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225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еспублики Татарстан</w:t>
            </w:r>
          </w:p>
        </w:tc>
        <w:tc>
          <w:tcPr>
            <w:tcW w:w="2410" w:type="dxa"/>
          </w:tcPr>
          <w:p w14:paraId="497D9A93" w14:textId="77777777" w:rsidR="00FA5FDA" w:rsidRPr="001E29EB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1E29EB">
              <w:rPr>
                <w:sz w:val="28"/>
                <w:szCs w:val="28"/>
              </w:rPr>
              <w:t>18,0</w:t>
            </w:r>
          </w:p>
        </w:tc>
      </w:tr>
      <w:tr w:rsidR="00FA5FDA" w:rsidRPr="002F7D23" w14:paraId="0813342F" w14:textId="77777777" w:rsidTr="001C242C">
        <w:tc>
          <w:tcPr>
            <w:tcW w:w="8359" w:type="dxa"/>
          </w:tcPr>
          <w:p w14:paraId="7AB6A954" w14:textId="77777777" w:rsidR="00FA5FDA" w:rsidRPr="002F7D23" w:rsidRDefault="00FA5FDA" w:rsidP="001C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по делам молодежи Республики Татарстан</w:t>
            </w:r>
          </w:p>
        </w:tc>
        <w:tc>
          <w:tcPr>
            <w:tcW w:w="2410" w:type="dxa"/>
          </w:tcPr>
          <w:p w14:paraId="4C8AE8D6" w14:textId="77777777" w:rsidR="00FA5FDA" w:rsidRPr="001E29EB" w:rsidRDefault="00FA5FDA" w:rsidP="001C242C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Pr="001E29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5FDA" w:rsidRPr="002F7D23" w14:paraId="190B2723" w14:textId="77777777" w:rsidTr="001C242C">
        <w:tc>
          <w:tcPr>
            <w:tcW w:w="8359" w:type="dxa"/>
          </w:tcPr>
          <w:p w14:paraId="63C5ABC4" w14:textId="77777777" w:rsidR="00FA5FDA" w:rsidRPr="003B5225" w:rsidRDefault="00FA5FDA" w:rsidP="001C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225">
              <w:rPr>
                <w:rFonts w:ascii="Times New Roman" w:hAnsi="Times New Roman" w:cs="Times New Roman"/>
                <w:sz w:val="28"/>
                <w:szCs w:val="28"/>
              </w:rPr>
              <w:t>Министерство спорта Республики Татарстан</w:t>
            </w:r>
          </w:p>
        </w:tc>
        <w:tc>
          <w:tcPr>
            <w:tcW w:w="2410" w:type="dxa"/>
          </w:tcPr>
          <w:p w14:paraId="315B5CFD" w14:textId="77777777" w:rsidR="00FA5FDA" w:rsidRPr="001E29EB" w:rsidRDefault="00FA5FDA" w:rsidP="001C242C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9EB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FA5FDA" w:rsidRPr="002F7D23" w14:paraId="70AB2308" w14:textId="77777777" w:rsidTr="001C242C">
        <w:tc>
          <w:tcPr>
            <w:tcW w:w="8359" w:type="dxa"/>
          </w:tcPr>
          <w:p w14:paraId="5BE9194B" w14:textId="77777777" w:rsidR="00FA5FDA" w:rsidRPr="003B5225" w:rsidRDefault="00FA5FDA" w:rsidP="001C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225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Татарстан</w:t>
            </w:r>
          </w:p>
        </w:tc>
        <w:tc>
          <w:tcPr>
            <w:tcW w:w="2410" w:type="dxa"/>
          </w:tcPr>
          <w:p w14:paraId="187C3933" w14:textId="77777777" w:rsidR="00FA5FDA" w:rsidRPr="001E29EB" w:rsidRDefault="00FA5FDA" w:rsidP="001C242C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9EB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FA5FDA" w:rsidRPr="002F7D23" w14:paraId="3924604F" w14:textId="77777777" w:rsidTr="001C242C">
        <w:tc>
          <w:tcPr>
            <w:tcW w:w="10769" w:type="dxa"/>
            <w:gridSpan w:val="2"/>
          </w:tcPr>
          <w:p w14:paraId="706BCB03" w14:textId="77777777" w:rsidR="00FA5FDA" w:rsidRPr="00C2179D" w:rsidRDefault="00FA5FDA" w:rsidP="001C242C">
            <w:pPr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2179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Торгово-экономическое представительство Республики Татарстан </w:t>
            </w:r>
          </w:p>
          <w:p w14:paraId="72581B83" w14:textId="77777777" w:rsidR="00FA5FDA" w:rsidRPr="001A387D" w:rsidRDefault="00FA5FDA" w:rsidP="001C242C">
            <w:pPr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2179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Нижегородской области</w:t>
            </w:r>
          </w:p>
        </w:tc>
      </w:tr>
      <w:tr w:rsidR="00FA5FDA" w:rsidRPr="002F7D23" w14:paraId="000484DA" w14:textId="77777777" w:rsidTr="001C242C">
        <w:tc>
          <w:tcPr>
            <w:tcW w:w="8359" w:type="dxa"/>
          </w:tcPr>
          <w:p w14:paraId="438F89F2" w14:textId="77777777" w:rsidR="00FA5FDA" w:rsidRPr="002F7D23" w:rsidRDefault="00FA5FDA" w:rsidP="001C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3B7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торговли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74ABDB2F" w14:textId="77777777" w:rsidR="00FA5FDA" w:rsidRPr="001E29EB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1E29EB">
              <w:rPr>
                <w:sz w:val="28"/>
                <w:szCs w:val="28"/>
              </w:rPr>
              <w:t>40,0</w:t>
            </w:r>
          </w:p>
        </w:tc>
      </w:tr>
      <w:tr w:rsidR="00FA5FDA" w:rsidRPr="002F7D23" w14:paraId="2A5594C0" w14:textId="77777777" w:rsidTr="001C242C">
        <w:tc>
          <w:tcPr>
            <w:tcW w:w="8359" w:type="dxa"/>
          </w:tcPr>
          <w:p w14:paraId="48694C87" w14:textId="77777777" w:rsidR="00FA5FDA" w:rsidRPr="002F7D23" w:rsidRDefault="00FA5FDA" w:rsidP="001C24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79D">
              <w:rPr>
                <w:rFonts w:ascii="Times New Roman" w:hAnsi="Times New Roman" w:cs="Times New Roman"/>
                <w:sz w:val="28"/>
                <w:szCs w:val="28"/>
              </w:rPr>
              <w:t>Агентство инвестиционного развития Республики Татарстан</w:t>
            </w:r>
          </w:p>
        </w:tc>
        <w:tc>
          <w:tcPr>
            <w:tcW w:w="2410" w:type="dxa"/>
          </w:tcPr>
          <w:p w14:paraId="0AA9ACC4" w14:textId="77777777" w:rsidR="00FA5FDA" w:rsidRPr="001E29EB" w:rsidRDefault="00FA5FDA" w:rsidP="001C242C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9EB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FA5FDA" w:rsidRPr="002F7D23" w14:paraId="4DE0556C" w14:textId="77777777" w:rsidTr="001C242C">
        <w:tc>
          <w:tcPr>
            <w:tcW w:w="8359" w:type="dxa"/>
          </w:tcPr>
          <w:p w14:paraId="30385069" w14:textId="77777777" w:rsidR="00FA5FDA" w:rsidRPr="003B5225" w:rsidRDefault="00FA5FDA" w:rsidP="001C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225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еспублики Татарстан</w:t>
            </w:r>
          </w:p>
        </w:tc>
        <w:tc>
          <w:tcPr>
            <w:tcW w:w="2410" w:type="dxa"/>
          </w:tcPr>
          <w:p w14:paraId="7B718AA2" w14:textId="77777777" w:rsidR="00FA5FDA" w:rsidRPr="001E29EB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E29EB">
              <w:rPr>
                <w:sz w:val="28"/>
                <w:szCs w:val="28"/>
              </w:rPr>
              <w:t>,0</w:t>
            </w:r>
          </w:p>
        </w:tc>
      </w:tr>
      <w:tr w:rsidR="00FA5FDA" w:rsidRPr="002F7D23" w14:paraId="7A588DA3" w14:textId="77777777" w:rsidTr="001C242C">
        <w:tc>
          <w:tcPr>
            <w:tcW w:w="8359" w:type="dxa"/>
          </w:tcPr>
          <w:p w14:paraId="3239F1B8" w14:textId="77777777" w:rsidR="00FA5FDA" w:rsidRPr="003B5225" w:rsidRDefault="00FA5FDA" w:rsidP="001C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225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Татарстан</w:t>
            </w:r>
          </w:p>
        </w:tc>
        <w:tc>
          <w:tcPr>
            <w:tcW w:w="2410" w:type="dxa"/>
          </w:tcPr>
          <w:p w14:paraId="73FADF61" w14:textId="77777777" w:rsidR="00FA5FDA" w:rsidRPr="001E29EB" w:rsidRDefault="00FA5FDA" w:rsidP="001C242C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E29E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A5FDA" w:rsidRPr="002F7D23" w14:paraId="17D18ED1" w14:textId="77777777" w:rsidTr="001C242C">
        <w:tc>
          <w:tcPr>
            <w:tcW w:w="8359" w:type="dxa"/>
          </w:tcPr>
          <w:p w14:paraId="323E9ABB" w14:textId="77777777" w:rsidR="00FA5FDA" w:rsidRPr="002F7D23" w:rsidRDefault="00FA5FDA" w:rsidP="001C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по делам молодежи Республики Татарстан</w:t>
            </w:r>
          </w:p>
        </w:tc>
        <w:tc>
          <w:tcPr>
            <w:tcW w:w="2410" w:type="dxa"/>
          </w:tcPr>
          <w:p w14:paraId="26C2BCCB" w14:textId="77777777" w:rsidR="00FA5FDA" w:rsidRPr="001E29EB" w:rsidRDefault="00FA5FDA" w:rsidP="001C242C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Pr="001E29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5FDA" w:rsidRPr="002F7D23" w14:paraId="139CAC08" w14:textId="77777777" w:rsidTr="001C242C">
        <w:tc>
          <w:tcPr>
            <w:tcW w:w="8359" w:type="dxa"/>
          </w:tcPr>
          <w:p w14:paraId="5D609DF3" w14:textId="77777777" w:rsidR="00FA5FDA" w:rsidRPr="003B5225" w:rsidRDefault="00FA5FDA" w:rsidP="001C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225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Татарстан по туризму</w:t>
            </w:r>
          </w:p>
        </w:tc>
        <w:tc>
          <w:tcPr>
            <w:tcW w:w="2410" w:type="dxa"/>
          </w:tcPr>
          <w:p w14:paraId="5E984BB1" w14:textId="77777777" w:rsidR="00FA5FDA" w:rsidRPr="00F1496F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1496F">
              <w:rPr>
                <w:sz w:val="28"/>
                <w:szCs w:val="28"/>
              </w:rPr>
              <w:t>,0</w:t>
            </w:r>
          </w:p>
        </w:tc>
      </w:tr>
      <w:tr w:rsidR="00FA5FDA" w:rsidRPr="002F7D23" w14:paraId="26825A42" w14:textId="77777777" w:rsidTr="001C242C">
        <w:tc>
          <w:tcPr>
            <w:tcW w:w="10769" w:type="dxa"/>
            <w:gridSpan w:val="2"/>
          </w:tcPr>
          <w:p w14:paraId="7C806381" w14:textId="77777777" w:rsidR="00FA5FDA" w:rsidRPr="00C2179D" w:rsidRDefault="00FA5FDA" w:rsidP="001C242C">
            <w:pPr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2179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Торгово-экономическое представительство Республики Татарстан </w:t>
            </w:r>
          </w:p>
          <w:p w14:paraId="64763955" w14:textId="77777777" w:rsidR="00FA5FDA" w:rsidRPr="001A387D" w:rsidRDefault="00FA5FDA" w:rsidP="001C242C">
            <w:pPr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2179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Саратовской области</w:t>
            </w:r>
          </w:p>
        </w:tc>
      </w:tr>
      <w:tr w:rsidR="00FA5FDA" w:rsidRPr="002F7D23" w14:paraId="6A5D3D9A" w14:textId="77777777" w:rsidTr="001C242C">
        <w:tc>
          <w:tcPr>
            <w:tcW w:w="8359" w:type="dxa"/>
          </w:tcPr>
          <w:p w14:paraId="71CD4A6C" w14:textId="77777777" w:rsidR="00FA5FDA" w:rsidRPr="002F7D23" w:rsidRDefault="00FA5FDA" w:rsidP="001C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3B7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торговли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6BAD1721" w14:textId="77777777" w:rsidR="00FA5FDA" w:rsidRPr="00F1496F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F1496F">
              <w:rPr>
                <w:sz w:val="28"/>
                <w:szCs w:val="28"/>
              </w:rPr>
              <w:t>40,0</w:t>
            </w:r>
          </w:p>
        </w:tc>
      </w:tr>
      <w:tr w:rsidR="00FA5FDA" w:rsidRPr="002F7D23" w14:paraId="79F64545" w14:textId="77777777" w:rsidTr="001C242C">
        <w:tc>
          <w:tcPr>
            <w:tcW w:w="8359" w:type="dxa"/>
          </w:tcPr>
          <w:p w14:paraId="16113D73" w14:textId="77777777" w:rsidR="00FA5FDA" w:rsidRPr="003B5225" w:rsidRDefault="00FA5FDA" w:rsidP="001C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225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Татарстан</w:t>
            </w:r>
          </w:p>
        </w:tc>
        <w:tc>
          <w:tcPr>
            <w:tcW w:w="2410" w:type="dxa"/>
          </w:tcPr>
          <w:p w14:paraId="2E6F2BF6" w14:textId="77777777" w:rsidR="00FA5FDA" w:rsidRPr="00F1496F" w:rsidRDefault="00FA5FDA" w:rsidP="001C242C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96F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FA5FDA" w:rsidRPr="002F7D23" w14:paraId="4BA684E2" w14:textId="77777777" w:rsidTr="001C242C">
        <w:tc>
          <w:tcPr>
            <w:tcW w:w="8359" w:type="dxa"/>
          </w:tcPr>
          <w:p w14:paraId="77CC5E26" w14:textId="77777777" w:rsidR="00FA5FDA" w:rsidRPr="003B5225" w:rsidRDefault="00FA5FDA" w:rsidP="001C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225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Татарстан по туризму</w:t>
            </w:r>
          </w:p>
        </w:tc>
        <w:tc>
          <w:tcPr>
            <w:tcW w:w="2410" w:type="dxa"/>
          </w:tcPr>
          <w:p w14:paraId="7644E232" w14:textId="77777777" w:rsidR="00FA5FDA" w:rsidRPr="00F1496F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F1496F">
              <w:rPr>
                <w:sz w:val="28"/>
                <w:szCs w:val="28"/>
              </w:rPr>
              <w:t>15,0</w:t>
            </w:r>
          </w:p>
        </w:tc>
      </w:tr>
      <w:tr w:rsidR="00FA5FDA" w:rsidRPr="002F7D23" w14:paraId="09B69A9C" w14:textId="77777777" w:rsidTr="001C242C">
        <w:tc>
          <w:tcPr>
            <w:tcW w:w="8359" w:type="dxa"/>
          </w:tcPr>
          <w:p w14:paraId="4E44C185" w14:textId="77777777" w:rsidR="00FA5FDA" w:rsidRPr="002F7D23" w:rsidRDefault="00FA5FDA" w:rsidP="001C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по делам молодежи Республики Татарстан</w:t>
            </w:r>
          </w:p>
        </w:tc>
        <w:tc>
          <w:tcPr>
            <w:tcW w:w="2410" w:type="dxa"/>
          </w:tcPr>
          <w:p w14:paraId="3EC0E8FA" w14:textId="77777777" w:rsidR="00FA5FDA" w:rsidRPr="00F1496F" w:rsidRDefault="00FA5FDA" w:rsidP="001C242C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Pr="00F149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5FDA" w:rsidRPr="002F7D23" w14:paraId="430D642C" w14:textId="77777777" w:rsidTr="001C242C">
        <w:tc>
          <w:tcPr>
            <w:tcW w:w="8359" w:type="dxa"/>
          </w:tcPr>
          <w:p w14:paraId="3D5619B4" w14:textId="77777777" w:rsidR="00FA5FDA" w:rsidRPr="003B5225" w:rsidRDefault="00FA5FDA" w:rsidP="001C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225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еспублики Татарстан</w:t>
            </w:r>
          </w:p>
        </w:tc>
        <w:tc>
          <w:tcPr>
            <w:tcW w:w="2410" w:type="dxa"/>
          </w:tcPr>
          <w:p w14:paraId="2B24EFB9" w14:textId="77777777" w:rsidR="00FA5FDA" w:rsidRPr="00F1496F" w:rsidRDefault="00FA5FDA" w:rsidP="001C242C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F1496F">
              <w:rPr>
                <w:sz w:val="28"/>
                <w:szCs w:val="28"/>
              </w:rPr>
              <w:t>13,0</w:t>
            </w:r>
          </w:p>
        </w:tc>
      </w:tr>
    </w:tbl>
    <w:p w14:paraId="73C8CF43" w14:textId="77777777" w:rsidR="00FA5FDA" w:rsidRPr="002F7D23" w:rsidRDefault="00FA5FDA" w:rsidP="00FA5FDA">
      <w:pPr>
        <w:rPr>
          <w:rFonts w:ascii="Times New Roman" w:hAnsi="Times New Roman" w:cs="Times New Roman"/>
          <w:sz w:val="28"/>
          <w:szCs w:val="28"/>
        </w:rPr>
      </w:pPr>
    </w:p>
    <w:p w14:paraId="7E98C898" w14:textId="77777777" w:rsidR="00FA5FDA" w:rsidRDefault="00FA5FDA" w:rsidP="008811BC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FA5FDA" w:rsidSect="00FA5FDA">
          <w:pgSz w:w="11906" w:h="16838"/>
          <w:pgMar w:top="1134" w:right="680" w:bottom="1134" w:left="964" w:header="709" w:footer="709" w:gutter="0"/>
          <w:cols w:space="708"/>
          <w:docGrid w:linePitch="360"/>
        </w:sectPr>
      </w:pPr>
    </w:p>
    <w:p w14:paraId="406D6541" w14:textId="0B921769" w:rsidR="00FA5FDA" w:rsidRPr="008811BC" w:rsidRDefault="00FA5FDA" w:rsidP="00FA5FD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FA5FDA" w:rsidRPr="008811BC" w:rsidSect="001E549B">
      <w:pgSz w:w="16838" w:h="11906" w:orient="landscape"/>
      <w:pgMar w:top="96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6D955" w14:textId="77777777" w:rsidR="005A2950" w:rsidRDefault="005A2950" w:rsidP="00F601BD">
      <w:pPr>
        <w:spacing w:after="0" w:line="240" w:lineRule="auto"/>
      </w:pPr>
      <w:r>
        <w:separator/>
      </w:r>
    </w:p>
  </w:endnote>
  <w:endnote w:type="continuationSeparator" w:id="0">
    <w:p w14:paraId="522CF2A5" w14:textId="77777777" w:rsidR="005A2950" w:rsidRDefault="005A2950" w:rsidP="00F6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23BCB" w14:textId="77777777" w:rsidR="005A2950" w:rsidRDefault="005A2950" w:rsidP="00F601BD">
      <w:pPr>
        <w:spacing w:after="0" w:line="240" w:lineRule="auto"/>
      </w:pPr>
      <w:r>
        <w:separator/>
      </w:r>
    </w:p>
  </w:footnote>
  <w:footnote w:type="continuationSeparator" w:id="0">
    <w:p w14:paraId="281AFEDA" w14:textId="77777777" w:rsidR="005A2950" w:rsidRDefault="005A2950" w:rsidP="00F60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C0A3A" w14:textId="3B47666F" w:rsidR="00FE33CD" w:rsidRPr="005D4143" w:rsidRDefault="00FE33CD">
    <w:pPr>
      <w:pStyle w:val="a9"/>
      <w:jc w:val="center"/>
      <w:rPr>
        <w:sz w:val="28"/>
        <w:szCs w:val="28"/>
      </w:rPr>
    </w:pPr>
    <w:r w:rsidRPr="005D4143">
      <w:rPr>
        <w:sz w:val="28"/>
        <w:szCs w:val="28"/>
      </w:rPr>
      <w:fldChar w:fldCharType="begin"/>
    </w:r>
    <w:r w:rsidRPr="005D4143">
      <w:rPr>
        <w:sz w:val="28"/>
        <w:szCs w:val="28"/>
      </w:rPr>
      <w:instrText>PAGE   \* MERGEFORMAT</w:instrText>
    </w:r>
    <w:r w:rsidRPr="005D4143">
      <w:rPr>
        <w:sz w:val="28"/>
        <w:szCs w:val="28"/>
      </w:rPr>
      <w:fldChar w:fldCharType="separate"/>
    </w:r>
    <w:r w:rsidR="00FA5FDA">
      <w:rPr>
        <w:noProof/>
        <w:sz w:val="28"/>
        <w:szCs w:val="28"/>
      </w:rPr>
      <w:t>2</w:t>
    </w:r>
    <w:r w:rsidRPr="005D4143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1B56B" w14:textId="77777777" w:rsidR="00FE33CD" w:rsidRPr="00EF3619" w:rsidRDefault="00FE33CD" w:rsidP="00ED75C7">
    <w:pPr>
      <w:pStyle w:val="a9"/>
      <w:jc w:val="right"/>
      <w:rPr>
        <w:rFonts w:ascii="Times New Roman" w:hAnsi="Times New Roman" w:cs="Times New Roman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CA7E1" w14:textId="77777777" w:rsidR="00FE33CD" w:rsidRPr="000F30A6" w:rsidRDefault="00FE33CD" w:rsidP="000F30A6">
    <w:pPr>
      <w:pStyle w:val="a9"/>
      <w:jc w:val="right"/>
      <w:rPr>
        <w:rFonts w:ascii="Times New Roman" w:hAnsi="Times New Roman" w:cs="Times New Roman"/>
        <w:sz w:val="24"/>
      </w:rPr>
    </w:pPr>
    <w:r w:rsidRPr="000F30A6">
      <w:rPr>
        <w:rFonts w:ascii="Times New Roman" w:hAnsi="Times New Roman" w:cs="Times New Roman"/>
        <w:sz w:val="24"/>
      </w:rPr>
      <w:t>Приложение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7D5"/>
    <w:multiLevelType w:val="hybridMultilevel"/>
    <w:tmpl w:val="9586B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02A8"/>
    <w:multiLevelType w:val="hybridMultilevel"/>
    <w:tmpl w:val="1FCAD6D0"/>
    <w:lvl w:ilvl="0" w:tplc="5DE8129A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397"/>
    <w:multiLevelType w:val="hybridMultilevel"/>
    <w:tmpl w:val="9646616E"/>
    <w:lvl w:ilvl="0" w:tplc="2B885C9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70586"/>
    <w:multiLevelType w:val="hybridMultilevel"/>
    <w:tmpl w:val="38DA5796"/>
    <w:lvl w:ilvl="0" w:tplc="5DE8129A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14205"/>
    <w:multiLevelType w:val="hybridMultilevel"/>
    <w:tmpl w:val="14A0B014"/>
    <w:lvl w:ilvl="0" w:tplc="5DE8129A">
      <w:start w:val="1"/>
      <w:numFmt w:val="decimal"/>
      <w:lvlText w:val="%1."/>
      <w:lvlJc w:val="righ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E8536DF"/>
    <w:multiLevelType w:val="hybridMultilevel"/>
    <w:tmpl w:val="9CCA6C1A"/>
    <w:lvl w:ilvl="0" w:tplc="5DE8129A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26030"/>
    <w:multiLevelType w:val="hybridMultilevel"/>
    <w:tmpl w:val="DCBA598C"/>
    <w:lvl w:ilvl="0" w:tplc="5DE8129A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B573D"/>
    <w:multiLevelType w:val="hybridMultilevel"/>
    <w:tmpl w:val="FDD69C52"/>
    <w:lvl w:ilvl="0" w:tplc="5DE8129A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07F6C"/>
    <w:multiLevelType w:val="hybridMultilevel"/>
    <w:tmpl w:val="5854EB40"/>
    <w:lvl w:ilvl="0" w:tplc="5DE8129A">
      <w:start w:val="1"/>
      <w:numFmt w:val="decimal"/>
      <w:lvlText w:val="%1."/>
      <w:lvlJc w:val="right"/>
      <w:pPr>
        <w:ind w:left="751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 w15:restartNumberingAfterBreak="0">
    <w:nsid w:val="195337C5"/>
    <w:multiLevelType w:val="hybridMultilevel"/>
    <w:tmpl w:val="8AE8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07F0A"/>
    <w:multiLevelType w:val="hybridMultilevel"/>
    <w:tmpl w:val="FC3C1EA4"/>
    <w:lvl w:ilvl="0" w:tplc="5DE8129A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477E6"/>
    <w:multiLevelType w:val="hybridMultilevel"/>
    <w:tmpl w:val="FC225C04"/>
    <w:lvl w:ilvl="0" w:tplc="5DE8129A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960C7"/>
    <w:multiLevelType w:val="hybridMultilevel"/>
    <w:tmpl w:val="FC24A1CE"/>
    <w:lvl w:ilvl="0" w:tplc="5DE8129A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0355F"/>
    <w:multiLevelType w:val="hybridMultilevel"/>
    <w:tmpl w:val="9646616E"/>
    <w:lvl w:ilvl="0" w:tplc="2B885C9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454495"/>
    <w:multiLevelType w:val="hybridMultilevel"/>
    <w:tmpl w:val="C116F87A"/>
    <w:lvl w:ilvl="0" w:tplc="E9B465E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5484053"/>
    <w:multiLevelType w:val="hybridMultilevel"/>
    <w:tmpl w:val="3C448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773"/>
    <w:multiLevelType w:val="hybridMultilevel"/>
    <w:tmpl w:val="EB2475BE"/>
    <w:lvl w:ilvl="0" w:tplc="5DE8129A">
      <w:start w:val="1"/>
      <w:numFmt w:val="decimal"/>
      <w:lvlText w:val="%1."/>
      <w:lvlJc w:val="right"/>
      <w:pPr>
        <w:ind w:left="719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42B83DB5"/>
    <w:multiLevelType w:val="hybridMultilevel"/>
    <w:tmpl w:val="09241468"/>
    <w:lvl w:ilvl="0" w:tplc="5DE8129A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10574"/>
    <w:multiLevelType w:val="hybridMultilevel"/>
    <w:tmpl w:val="CE285C6E"/>
    <w:lvl w:ilvl="0" w:tplc="5DE8129A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778E1"/>
    <w:multiLevelType w:val="hybridMultilevel"/>
    <w:tmpl w:val="8D3A6838"/>
    <w:lvl w:ilvl="0" w:tplc="FAAC4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A1774B"/>
    <w:multiLevelType w:val="hybridMultilevel"/>
    <w:tmpl w:val="6EFE9388"/>
    <w:lvl w:ilvl="0" w:tplc="5DE8129A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E1526"/>
    <w:multiLevelType w:val="hybridMultilevel"/>
    <w:tmpl w:val="F30A52A6"/>
    <w:lvl w:ilvl="0" w:tplc="5DE8129A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81CB4"/>
    <w:multiLevelType w:val="hybridMultilevel"/>
    <w:tmpl w:val="CBFAC26A"/>
    <w:lvl w:ilvl="0" w:tplc="F00A38B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15719"/>
    <w:multiLevelType w:val="hybridMultilevel"/>
    <w:tmpl w:val="CB3439BC"/>
    <w:lvl w:ilvl="0" w:tplc="8C9A5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2"/>
  </w:num>
  <w:num w:numId="5">
    <w:abstractNumId w:val="20"/>
  </w:num>
  <w:num w:numId="6">
    <w:abstractNumId w:val="6"/>
  </w:num>
  <w:num w:numId="7">
    <w:abstractNumId w:val="10"/>
  </w:num>
  <w:num w:numId="8">
    <w:abstractNumId w:val="16"/>
  </w:num>
  <w:num w:numId="9">
    <w:abstractNumId w:val="18"/>
  </w:num>
  <w:num w:numId="10">
    <w:abstractNumId w:val="5"/>
  </w:num>
  <w:num w:numId="11">
    <w:abstractNumId w:val="11"/>
  </w:num>
  <w:num w:numId="12">
    <w:abstractNumId w:val="3"/>
  </w:num>
  <w:num w:numId="13">
    <w:abstractNumId w:val="4"/>
  </w:num>
  <w:num w:numId="14">
    <w:abstractNumId w:val="1"/>
  </w:num>
  <w:num w:numId="15">
    <w:abstractNumId w:val="17"/>
  </w:num>
  <w:num w:numId="16">
    <w:abstractNumId w:val="21"/>
  </w:num>
  <w:num w:numId="17">
    <w:abstractNumId w:val="7"/>
  </w:num>
  <w:num w:numId="18">
    <w:abstractNumId w:val="12"/>
  </w:num>
  <w:num w:numId="19">
    <w:abstractNumId w:val="23"/>
  </w:num>
  <w:num w:numId="20">
    <w:abstractNumId w:val="8"/>
  </w:num>
  <w:num w:numId="21">
    <w:abstractNumId w:val="14"/>
  </w:num>
  <w:num w:numId="22">
    <w:abstractNumId w:val="22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55"/>
    <w:rsid w:val="00002022"/>
    <w:rsid w:val="00004F3A"/>
    <w:rsid w:val="000059F2"/>
    <w:rsid w:val="00013F67"/>
    <w:rsid w:val="00016A33"/>
    <w:rsid w:val="0002303E"/>
    <w:rsid w:val="000235F0"/>
    <w:rsid w:val="000250D2"/>
    <w:rsid w:val="00033516"/>
    <w:rsid w:val="00040D54"/>
    <w:rsid w:val="0004621D"/>
    <w:rsid w:val="0005058E"/>
    <w:rsid w:val="00055D3B"/>
    <w:rsid w:val="0005643B"/>
    <w:rsid w:val="00061DA8"/>
    <w:rsid w:val="000630DF"/>
    <w:rsid w:val="00067C29"/>
    <w:rsid w:val="00072A27"/>
    <w:rsid w:val="000915F9"/>
    <w:rsid w:val="0009236F"/>
    <w:rsid w:val="00095E68"/>
    <w:rsid w:val="00097C71"/>
    <w:rsid w:val="000A2D98"/>
    <w:rsid w:val="000A411F"/>
    <w:rsid w:val="000A4886"/>
    <w:rsid w:val="000B2841"/>
    <w:rsid w:val="000B784C"/>
    <w:rsid w:val="000C2DD7"/>
    <w:rsid w:val="000D5F7A"/>
    <w:rsid w:val="000D7AB4"/>
    <w:rsid w:val="000E4FFD"/>
    <w:rsid w:val="000E66BA"/>
    <w:rsid w:val="000F00A9"/>
    <w:rsid w:val="000F30A6"/>
    <w:rsid w:val="000F350A"/>
    <w:rsid w:val="000F5E38"/>
    <w:rsid w:val="000F5F38"/>
    <w:rsid w:val="001012E8"/>
    <w:rsid w:val="00103969"/>
    <w:rsid w:val="00107608"/>
    <w:rsid w:val="0011026D"/>
    <w:rsid w:val="00112603"/>
    <w:rsid w:val="00112DE9"/>
    <w:rsid w:val="00114073"/>
    <w:rsid w:val="001179A0"/>
    <w:rsid w:val="00131F06"/>
    <w:rsid w:val="00132E28"/>
    <w:rsid w:val="00136AD5"/>
    <w:rsid w:val="0014085A"/>
    <w:rsid w:val="00141A46"/>
    <w:rsid w:val="00144278"/>
    <w:rsid w:val="00153AB1"/>
    <w:rsid w:val="00153DD0"/>
    <w:rsid w:val="00155957"/>
    <w:rsid w:val="0016075A"/>
    <w:rsid w:val="00160AAD"/>
    <w:rsid w:val="00164593"/>
    <w:rsid w:val="0016499F"/>
    <w:rsid w:val="001711EC"/>
    <w:rsid w:val="00175F0B"/>
    <w:rsid w:val="0018140D"/>
    <w:rsid w:val="00182485"/>
    <w:rsid w:val="00185068"/>
    <w:rsid w:val="001A0957"/>
    <w:rsid w:val="001A2802"/>
    <w:rsid w:val="001B45BF"/>
    <w:rsid w:val="001C09A8"/>
    <w:rsid w:val="001C0A1D"/>
    <w:rsid w:val="001C418D"/>
    <w:rsid w:val="001C728C"/>
    <w:rsid w:val="001D13B1"/>
    <w:rsid w:val="001D1AC2"/>
    <w:rsid w:val="001D41CB"/>
    <w:rsid w:val="001D7790"/>
    <w:rsid w:val="001E0575"/>
    <w:rsid w:val="001E45B7"/>
    <w:rsid w:val="001E4DD4"/>
    <w:rsid w:val="001E549B"/>
    <w:rsid w:val="001F75D3"/>
    <w:rsid w:val="001F7790"/>
    <w:rsid w:val="00201D47"/>
    <w:rsid w:val="00204A8D"/>
    <w:rsid w:val="002063ED"/>
    <w:rsid w:val="0021100F"/>
    <w:rsid w:val="00212BD1"/>
    <w:rsid w:val="002171EE"/>
    <w:rsid w:val="00220D87"/>
    <w:rsid w:val="00230F27"/>
    <w:rsid w:val="0024231F"/>
    <w:rsid w:val="00244FEF"/>
    <w:rsid w:val="00254278"/>
    <w:rsid w:val="00264EE3"/>
    <w:rsid w:val="00265B16"/>
    <w:rsid w:val="00266591"/>
    <w:rsid w:val="002741D4"/>
    <w:rsid w:val="002772F5"/>
    <w:rsid w:val="00294348"/>
    <w:rsid w:val="002947FE"/>
    <w:rsid w:val="002950BE"/>
    <w:rsid w:val="0029663C"/>
    <w:rsid w:val="002A7A66"/>
    <w:rsid w:val="002C3C73"/>
    <w:rsid w:val="002C51EE"/>
    <w:rsid w:val="002D612B"/>
    <w:rsid w:val="002D7BCD"/>
    <w:rsid w:val="002E2613"/>
    <w:rsid w:val="002E27B0"/>
    <w:rsid w:val="002E2C65"/>
    <w:rsid w:val="002E41D0"/>
    <w:rsid w:val="002F7712"/>
    <w:rsid w:val="003004D1"/>
    <w:rsid w:val="0030393C"/>
    <w:rsid w:val="00303C14"/>
    <w:rsid w:val="003042B1"/>
    <w:rsid w:val="00320E83"/>
    <w:rsid w:val="00323558"/>
    <w:rsid w:val="003238C4"/>
    <w:rsid w:val="003249D7"/>
    <w:rsid w:val="003255FA"/>
    <w:rsid w:val="00334759"/>
    <w:rsid w:val="00335193"/>
    <w:rsid w:val="00337242"/>
    <w:rsid w:val="0034388F"/>
    <w:rsid w:val="003438D1"/>
    <w:rsid w:val="00352F39"/>
    <w:rsid w:val="0035693B"/>
    <w:rsid w:val="00365105"/>
    <w:rsid w:val="00365F4B"/>
    <w:rsid w:val="00370A70"/>
    <w:rsid w:val="0037532C"/>
    <w:rsid w:val="00376F9B"/>
    <w:rsid w:val="00377B31"/>
    <w:rsid w:val="003838DE"/>
    <w:rsid w:val="00393D7C"/>
    <w:rsid w:val="003A30B4"/>
    <w:rsid w:val="003A3DD4"/>
    <w:rsid w:val="003C1F67"/>
    <w:rsid w:val="003C2E89"/>
    <w:rsid w:val="003C6FAB"/>
    <w:rsid w:val="003D281F"/>
    <w:rsid w:val="003E4523"/>
    <w:rsid w:val="003E6781"/>
    <w:rsid w:val="003F24A5"/>
    <w:rsid w:val="003F3B9A"/>
    <w:rsid w:val="003F7E09"/>
    <w:rsid w:val="00405B94"/>
    <w:rsid w:val="00405D1B"/>
    <w:rsid w:val="0042180D"/>
    <w:rsid w:val="00434B19"/>
    <w:rsid w:val="00436A33"/>
    <w:rsid w:val="004471E2"/>
    <w:rsid w:val="00447887"/>
    <w:rsid w:val="00450230"/>
    <w:rsid w:val="004531C3"/>
    <w:rsid w:val="004555E6"/>
    <w:rsid w:val="00457DC4"/>
    <w:rsid w:val="0046292C"/>
    <w:rsid w:val="00464113"/>
    <w:rsid w:val="0047517C"/>
    <w:rsid w:val="00475A6A"/>
    <w:rsid w:val="00477DF0"/>
    <w:rsid w:val="0048200E"/>
    <w:rsid w:val="0048514B"/>
    <w:rsid w:val="00487F0A"/>
    <w:rsid w:val="004972E8"/>
    <w:rsid w:val="004B18FD"/>
    <w:rsid w:val="004B3827"/>
    <w:rsid w:val="004B3E47"/>
    <w:rsid w:val="004B618B"/>
    <w:rsid w:val="004C3926"/>
    <w:rsid w:val="004C761D"/>
    <w:rsid w:val="004D06B6"/>
    <w:rsid w:val="004D1EC5"/>
    <w:rsid w:val="004D2BF6"/>
    <w:rsid w:val="004D41A4"/>
    <w:rsid w:val="004D49D0"/>
    <w:rsid w:val="004E0EA2"/>
    <w:rsid w:val="004E2478"/>
    <w:rsid w:val="004E4024"/>
    <w:rsid w:val="004E4200"/>
    <w:rsid w:val="004E67BD"/>
    <w:rsid w:val="004F1B03"/>
    <w:rsid w:val="004F2635"/>
    <w:rsid w:val="004F312A"/>
    <w:rsid w:val="00502D89"/>
    <w:rsid w:val="0051777E"/>
    <w:rsid w:val="00526126"/>
    <w:rsid w:val="00526991"/>
    <w:rsid w:val="005303CB"/>
    <w:rsid w:val="00530ADC"/>
    <w:rsid w:val="00530CA5"/>
    <w:rsid w:val="00535965"/>
    <w:rsid w:val="00536261"/>
    <w:rsid w:val="00537922"/>
    <w:rsid w:val="00540837"/>
    <w:rsid w:val="00547330"/>
    <w:rsid w:val="005476FC"/>
    <w:rsid w:val="00550129"/>
    <w:rsid w:val="005505EA"/>
    <w:rsid w:val="005560C9"/>
    <w:rsid w:val="005606ED"/>
    <w:rsid w:val="00566A33"/>
    <w:rsid w:val="00566B9F"/>
    <w:rsid w:val="0057145C"/>
    <w:rsid w:val="005739D5"/>
    <w:rsid w:val="005843D4"/>
    <w:rsid w:val="00585F67"/>
    <w:rsid w:val="0058785A"/>
    <w:rsid w:val="00596700"/>
    <w:rsid w:val="005A0D95"/>
    <w:rsid w:val="005A2950"/>
    <w:rsid w:val="005B32F7"/>
    <w:rsid w:val="005B7A00"/>
    <w:rsid w:val="005C021F"/>
    <w:rsid w:val="005E0737"/>
    <w:rsid w:val="005F4362"/>
    <w:rsid w:val="005F653E"/>
    <w:rsid w:val="00603272"/>
    <w:rsid w:val="0060573E"/>
    <w:rsid w:val="00606910"/>
    <w:rsid w:val="00611376"/>
    <w:rsid w:val="00612F90"/>
    <w:rsid w:val="00613DF0"/>
    <w:rsid w:val="00625723"/>
    <w:rsid w:val="006304CA"/>
    <w:rsid w:val="00635110"/>
    <w:rsid w:val="00636A7C"/>
    <w:rsid w:val="006544E0"/>
    <w:rsid w:val="00656AE2"/>
    <w:rsid w:val="00660565"/>
    <w:rsid w:val="006711A0"/>
    <w:rsid w:val="006715AC"/>
    <w:rsid w:val="0067466B"/>
    <w:rsid w:val="00674D96"/>
    <w:rsid w:val="00675565"/>
    <w:rsid w:val="006811E6"/>
    <w:rsid w:val="00696DCF"/>
    <w:rsid w:val="006A28CE"/>
    <w:rsid w:val="006A4885"/>
    <w:rsid w:val="006A5D4A"/>
    <w:rsid w:val="006A5FF9"/>
    <w:rsid w:val="006A6E4F"/>
    <w:rsid w:val="006B28E7"/>
    <w:rsid w:val="006B2A9B"/>
    <w:rsid w:val="006B4007"/>
    <w:rsid w:val="006D39CB"/>
    <w:rsid w:val="006D4FFC"/>
    <w:rsid w:val="006E11B9"/>
    <w:rsid w:val="006E36FF"/>
    <w:rsid w:val="006E45E2"/>
    <w:rsid w:val="006E58E7"/>
    <w:rsid w:val="006E5EB4"/>
    <w:rsid w:val="006F1B9C"/>
    <w:rsid w:val="006F775E"/>
    <w:rsid w:val="007023F6"/>
    <w:rsid w:val="00702846"/>
    <w:rsid w:val="00705962"/>
    <w:rsid w:val="007060AD"/>
    <w:rsid w:val="007071AF"/>
    <w:rsid w:val="00711933"/>
    <w:rsid w:val="00711D76"/>
    <w:rsid w:val="0071536D"/>
    <w:rsid w:val="00716681"/>
    <w:rsid w:val="00723A54"/>
    <w:rsid w:val="007252E4"/>
    <w:rsid w:val="00727478"/>
    <w:rsid w:val="00734455"/>
    <w:rsid w:val="00735AC3"/>
    <w:rsid w:val="0074141B"/>
    <w:rsid w:val="00741C66"/>
    <w:rsid w:val="00741EE8"/>
    <w:rsid w:val="00742D58"/>
    <w:rsid w:val="00746D0A"/>
    <w:rsid w:val="00747B56"/>
    <w:rsid w:val="00747F03"/>
    <w:rsid w:val="00750144"/>
    <w:rsid w:val="00751782"/>
    <w:rsid w:val="00756292"/>
    <w:rsid w:val="00760408"/>
    <w:rsid w:val="00760B82"/>
    <w:rsid w:val="007727C1"/>
    <w:rsid w:val="00775A1E"/>
    <w:rsid w:val="007850E0"/>
    <w:rsid w:val="0078746D"/>
    <w:rsid w:val="0078755F"/>
    <w:rsid w:val="007877BC"/>
    <w:rsid w:val="0079071A"/>
    <w:rsid w:val="00792E13"/>
    <w:rsid w:val="007930F6"/>
    <w:rsid w:val="007A1053"/>
    <w:rsid w:val="007B1126"/>
    <w:rsid w:val="007B62B8"/>
    <w:rsid w:val="007F6C41"/>
    <w:rsid w:val="0080275E"/>
    <w:rsid w:val="008069D8"/>
    <w:rsid w:val="00810F15"/>
    <w:rsid w:val="00813DDB"/>
    <w:rsid w:val="00822AB8"/>
    <w:rsid w:val="00823504"/>
    <w:rsid w:val="00825AA9"/>
    <w:rsid w:val="00837F65"/>
    <w:rsid w:val="00844D14"/>
    <w:rsid w:val="00853083"/>
    <w:rsid w:val="00860324"/>
    <w:rsid w:val="00864947"/>
    <w:rsid w:val="00865D51"/>
    <w:rsid w:val="008760D5"/>
    <w:rsid w:val="008770C4"/>
    <w:rsid w:val="008811BC"/>
    <w:rsid w:val="008821AC"/>
    <w:rsid w:val="00884AED"/>
    <w:rsid w:val="00884B03"/>
    <w:rsid w:val="0088573D"/>
    <w:rsid w:val="00887A4F"/>
    <w:rsid w:val="008917E6"/>
    <w:rsid w:val="0089405E"/>
    <w:rsid w:val="008B471D"/>
    <w:rsid w:val="008B7E8E"/>
    <w:rsid w:val="008C6B52"/>
    <w:rsid w:val="008C6E69"/>
    <w:rsid w:val="008D1FBA"/>
    <w:rsid w:val="008E323D"/>
    <w:rsid w:val="0090397E"/>
    <w:rsid w:val="009039B1"/>
    <w:rsid w:val="00903DBB"/>
    <w:rsid w:val="00904D8E"/>
    <w:rsid w:val="0090681F"/>
    <w:rsid w:val="00913C4B"/>
    <w:rsid w:val="00920A34"/>
    <w:rsid w:val="00927120"/>
    <w:rsid w:val="00930344"/>
    <w:rsid w:val="00933F4B"/>
    <w:rsid w:val="00934564"/>
    <w:rsid w:val="00942205"/>
    <w:rsid w:val="00945200"/>
    <w:rsid w:val="0094767F"/>
    <w:rsid w:val="00947A20"/>
    <w:rsid w:val="0095423A"/>
    <w:rsid w:val="00956A23"/>
    <w:rsid w:val="009574C3"/>
    <w:rsid w:val="00980991"/>
    <w:rsid w:val="009823C7"/>
    <w:rsid w:val="00982DC6"/>
    <w:rsid w:val="00983DB3"/>
    <w:rsid w:val="00987FF7"/>
    <w:rsid w:val="00990176"/>
    <w:rsid w:val="009902A7"/>
    <w:rsid w:val="009A74B4"/>
    <w:rsid w:val="009B5F6D"/>
    <w:rsid w:val="009C5545"/>
    <w:rsid w:val="009C59F3"/>
    <w:rsid w:val="009C7A0D"/>
    <w:rsid w:val="009D3AD8"/>
    <w:rsid w:val="009D4FDB"/>
    <w:rsid w:val="009E2F34"/>
    <w:rsid w:val="009F0717"/>
    <w:rsid w:val="009F294D"/>
    <w:rsid w:val="00A06991"/>
    <w:rsid w:val="00A31BF0"/>
    <w:rsid w:val="00A40906"/>
    <w:rsid w:val="00A41836"/>
    <w:rsid w:val="00A41D40"/>
    <w:rsid w:val="00A4396E"/>
    <w:rsid w:val="00A569E8"/>
    <w:rsid w:val="00A76674"/>
    <w:rsid w:val="00A8245B"/>
    <w:rsid w:val="00A839AB"/>
    <w:rsid w:val="00A940E0"/>
    <w:rsid w:val="00A9441D"/>
    <w:rsid w:val="00A94DB0"/>
    <w:rsid w:val="00AA09EE"/>
    <w:rsid w:val="00AB6D57"/>
    <w:rsid w:val="00AC45CE"/>
    <w:rsid w:val="00AC5191"/>
    <w:rsid w:val="00AC6539"/>
    <w:rsid w:val="00AD034A"/>
    <w:rsid w:val="00AD3D48"/>
    <w:rsid w:val="00AD4F1B"/>
    <w:rsid w:val="00AD6995"/>
    <w:rsid w:val="00AF5853"/>
    <w:rsid w:val="00B0167A"/>
    <w:rsid w:val="00B023AA"/>
    <w:rsid w:val="00B1114A"/>
    <w:rsid w:val="00B1185D"/>
    <w:rsid w:val="00B246EA"/>
    <w:rsid w:val="00B3747A"/>
    <w:rsid w:val="00B46D48"/>
    <w:rsid w:val="00B47838"/>
    <w:rsid w:val="00B63C3F"/>
    <w:rsid w:val="00B64ED5"/>
    <w:rsid w:val="00B67599"/>
    <w:rsid w:val="00B72365"/>
    <w:rsid w:val="00B72398"/>
    <w:rsid w:val="00B8504A"/>
    <w:rsid w:val="00B97752"/>
    <w:rsid w:val="00BA1EBE"/>
    <w:rsid w:val="00BA6D2F"/>
    <w:rsid w:val="00BB1D58"/>
    <w:rsid w:val="00BB551C"/>
    <w:rsid w:val="00BC5187"/>
    <w:rsid w:val="00BD2416"/>
    <w:rsid w:val="00BD6B42"/>
    <w:rsid w:val="00BD7D48"/>
    <w:rsid w:val="00BE21D2"/>
    <w:rsid w:val="00BF0E45"/>
    <w:rsid w:val="00BF3BD8"/>
    <w:rsid w:val="00BF4DB2"/>
    <w:rsid w:val="00C078A8"/>
    <w:rsid w:val="00C13A07"/>
    <w:rsid w:val="00C240F0"/>
    <w:rsid w:val="00C31DBB"/>
    <w:rsid w:val="00C36AB4"/>
    <w:rsid w:val="00C45831"/>
    <w:rsid w:val="00C53DD9"/>
    <w:rsid w:val="00C63BE6"/>
    <w:rsid w:val="00C66EB2"/>
    <w:rsid w:val="00C70FF8"/>
    <w:rsid w:val="00C71200"/>
    <w:rsid w:val="00C75064"/>
    <w:rsid w:val="00C91937"/>
    <w:rsid w:val="00C94213"/>
    <w:rsid w:val="00CA34AA"/>
    <w:rsid w:val="00CA5006"/>
    <w:rsid w:val="00CB12B1"/>
    <w:rsid w:val="00CB2DF6"/>
    <w:rsid w:val="00CB5062"/>
    <w:rsid w:val="00CB7CCE"/>
    <w:rsid w:val="00CC58BB"/>
    <w:rsid w:val="00CC649D"/>
    <w:rsid w:val="00CF0738"/>
    <w:rsid w:val="00CF1CEC"/>
    <w:rsid w:val="00CF1DF4"/>
    <w:rsid w:val="00CF3690"/>
    <w:rsid w:val="00D042F5"/>
    <w:rsid w:val="00D0693F"/>
    <w:rsid w:val="00D13015"/>
    <w:rsid w:val="00D15919"/>
    <w:rsid w:val="00D253AC"/>
    <w:rsid w:val="00D34EAC"/>
    <w:rsid w:val="00D3574A"/>
    <w:rsid w:val="00D44260"/>
    <w:rsid w:val="00D66BBD"/>
    <w:rsid w:val="00D71D1A"/>
    <w:rsid w:val="00D77DFC"/>
    <w:rsid w:val="00D83F61"/>
    <w:rsid w:val="00D8489B"/>
    <w:rsid w:val="00D9321A"/>
    <w:rsid w:val="00D9433B"/>
    <w:rsid w:val="00D96264"/>
    <w:rsid w:val="00DA3423"/>
    <w:rsid w:val="00DA5AD9"/>
    <w:rsid w:val="00DB3E6E"/>
    <w:rsid w:val="00DB74E4"/>
    <w:rsid w:val="00DB75CA"/>
    <w:rsid w:val="00DC3029"/>
    <w:rsid w:val="00DC6921"/>
    <w:rsid w:val="00DD0816"/>
    <w:rsid w:val="00DD500F"/>
    <w:rsid w:val="00DD749E"/>
    <w:rsid w:val="00DF1407"/>
    <w:rsid w:val="00DF1E1F"/>
    <w:rsid w:val="00E008E5"/>
    <w:rsid w:val="00E010A7"/>
    <w:rsid w:val="00E10678"/>
    <w:rsid w:val="00E22E1D"/>
    <w:rsid w:val="00E26974"/>
    <w:rsid w:val="00E27D78"/>
    <w:rsid w:val="00E30DBA"/>
    <w:rsid w:val="00E33D27"/>
    <w:rsid w:val="00E36C24"/>
    <w:rsid w:val="00E374D1"/>
    <w:rsid w:val="00E40DE9"/>
    <w:rsid w:val="00E410CD"/>
    <w:rsid w:val="00E418EA"/>
    <w:rsid w:val="00E4205D"/>
    <w:rsid w:val="00E4577B"/>
    <w:rsid w:val="00E606EE"/>
    <w:rsid w:val="00E70A19"/>
    <w:rsid w:val="00E7435A"/>
    <w:rsid w:val="00E75000"/>
    <w:rsid w:val="00E77BAA"/>
    <w:rsid w:val="00E83ABD"/>
    <w:rsid w:val="00E867F1"/>
    <w:rsid w:val="00E86C24"/>
    <w:rsid w:val="00E91165"/>
    <w:rsid w:val="00EA53B2"/>
    <w:rsid w:val="00EB6EAB"/>
    <w:rsid w:val="00EB7C52"/>
    <w:rsid w:val="00EC3E64"/>
    <w:rsid w:val="00EC7BF0"/>
    <w:rsid w:val="00ED0125"/>
    <w:rsid w:val="00ED0C0B"/>
    <w:rsid w:val="00ED271A"/>
    <w:rsid w:val="00ED75C7"/>
    <w:rsid w:val="00EE0602"/>
    <w:rsid w:val="00EE4CB8"/>
    <w:rsid w:val="00EF3619"/>
    <w:rsid w:val="00F0242E"/>
    <w:rsid w:val="00F05A86"/>
    <w:rsid w:val="00F06032"/>
    <w:rsid w:val="00F14AF0"/>
    <w:rsid w:val="00F16482"/>
    <w:rsid w:val="00F166E2"/>
    <w:rsid w:val="00F24375"/>
    <w:rsid w:val="00F311FB"/>
    <w:rsid w:val="00F313B3"/>
    <w:rsid w:val="00F35589"/>
    <w:rsid w:val="00F4379A"/>
    <w:rsid w:val="00F5072D"/>
    <w:rsid w:val="00F6019A"/>
    <w:rsid w:val="00F601BD"/>
    <w:rsid w:val="00F62C92"/>
    <w:rsid w:val="00F718B4"/>
    <w:rsid w:val="00F86AEC"/>
    <w:rsid w:val="00F90F49"/>
    <w:rsid w:val="00F93638"/>
    <w:rsid w:val="00F9443C"/>
    <w:rsid w:val="00F974E9"/>
    <w:rsid w:val="00FA3824"/>
    <w:rsid w:val="00FA5FDA"/>
    <w:rsid w:val="00FB6501"/>
    <w:rsid w:val="00FC6834"/>
    <w:rsid w:val="00FD026F"/>
    <w:rsid w:val="00FD2570"/>
    <w:rsid w:val="00FD3CD5"/>
    <w:rsid w:val="00FD5DE8"/>
    <w:rsid w:val="00FE33CD"/>
    <w:rsid w:val="00FF057E"/>
    <w:rsid w:val="00FF2461"/>
    <w:rsid w:val="00FF3C02"/>
    <w:rsid w:val="00FF7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D3863"/>
  <w15:docId w15:val="{816FC702-8DA6-47A6-B2D2-CA906D4F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34455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734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445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E323D"/>
    <w:pPr>
      <w:ind w:left="720"/>
      <w:contextualSpacing/>
    </w:pPr>
  </w:style>
  <w:style w:type="paragraph" w:styleId="a7">
    <w:name w:val="Revision"/>
    <w:hidden/>
    <w:uiPriority w:val="99"/>
    <w:semiHidden/>
    <w:rsid w:val="0074141B"/>
    <w:pPr>
      <w:spacing w:after="0" w:line="240" w:lineRule="auto"/>
    </w:pPr>
  </w:style>
  <w:style w:type="table" w:styleId="a8">
    <w:name w:val="Table Grid"/>
    <w:basedOn w:val="a1"/>
    <w:uiPriority w:val="39"/>
    <w:rsid w:val="00B64ED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6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01BD"/>
  </w:style>
  <w:style w:type="paragraph" w:styleId="ab">
    <w:name w:val="footer"/>
    <w:basedOn w:val="a"/>
    <w:link w:val="ac"/>
    <w:uiPriority w:val="99"/>
    <w:unhideWhenUsed/>
    <w:rsid w:val="00F6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01BD"/>
  </w:style>
  <w:style w:type="paragraph" w:styleId="ad">
    <w:name w:val="No Spacing"/>
    <w:uiPriority w:val="1"/>
    <w:qFormat/>
    <w:rsid w:val="0046292C"/>
    <w:pPr>
      <w:spacing w:after="0" w:line="240" w:lineRule="auto"/>
    </w:pPr>
  </w:style>
  <w:style w:type="paragraph" w:customStyle="1" w:styleId="normal0020table">
    <w:name w:val="normal_0020table"/>
    <w:basedOn w:val="a"/>
    <w:rsid w:val="00BC5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0020tablechar">
    <w:name w:val="normal_0020table__char"/>
    <w:basedOn w:val="a0"/>
    <w:rsid w:val="00BC5187"/>
  </w:style>
  <w:style w:type="paragraph" w:customStyle="1" w:styleId="list0020paragraph">
    <w:name w:val="list_0020paragraph"/>
    <w:basedOn w:val="a"/>
    <w:rsid w:val="00F43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0020paragraphchar">
    <w:name w:val="list_0020paragraph__char"/>
    <w:basedOn w:val="a0"/>
    <w:rsid w:val="00F4379A"/>
  </w:style>
  <w:style w:type="paragraph" w:customStyle="1" w:styleId="no0020spacing">
    <w:name w:val="no_0020spacing"/>
    <w:basedOn w:val="a"/>
    <w:rsid w:val="00F43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0020spacingchar">
    <w:name w:val="no_0020spacing__char"/>
    <w:basedOn w:val="a0"/>
    <w:rsid w:val="00F4379A"/>
  </w:style>
  <w:style w:type="paragraph" w:customStyle="1" w:styleId="Default">
    <w:name w:val="Default"/>
    <w:rsid w:val="00F05A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A5FDA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C3596-F1D1-4DAE-A06C-5312D525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663</Words>
  <Characters>4938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рова Алиса Ринатовна</dc:creator>
  <cp:keywords/>
  <dc:description/>
  <cp:lastModifiedBy>ASUS</cp:lastModifiedBy>
  <cp:revision>2</cp:revision>
  <cp:lastPrinted>2020-11-11T12:14:00Z</cp:lastPrinted>
  <dcterms:created xsi:type="dcterms:W3CDTF">2021-12-14T13:48:00Z</dcterms:created>
  <dcterms:modified xsi:type="dcterms:W3CDTF">2021-12-14T13:48:00Z</dcterms:modified>
</cp:coreProperties>
</file>